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01C03" w14:textId="1FAB3F58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A97EF3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28FF5963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987"/>
        <w:gridCol w:w="1418"/>
        <w:gridCol w:w="2688"/>
        <w:gridCol w:w="2556"/>
        <w:gridCol w:w="2691"/>
        <w:gridCol w:w="2553"/>
      </w:tblGrid>
      <w:tr w:rsidR="00C35CF2" w:rsidRPr="00C35CF2" w14:paraId="4CEC6CBD" w14:textId="77777777" w:rsidTr="00A97EF3">
        <w:trPr>
          <w:trHeight w:val="240"/>
        </w:trPr>
        <w:tc>
          <w:tcPr>
            <w:tcW w:w="2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14EA94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bookmarkStart w:id="1" w:name="_Hlk222387508"/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7811C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4EA2E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CB9CA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45A9BA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8D367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316F2A4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66" w:type="pct"/>
            <w:vAlign w:val="center"/>
          </w:tcPr>
          <w:p w14:paraId="10B6B93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25146EDF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986"/>
        <w:gridCol w:w="1415"/>
        <w:gridCol w:w="2835"/>
        <w:gridCol w:w="2555"/>
        <w:gridCol w:w="2629"/>
        <w:gridCol w:w="2435"/>
      </w:tblGrid>
      <w:tr w:rsidR="001E4289" w14:paraId="6364C9BD" w14:textId="77777777" w:rsidTr="00865803">
        <w:trPr>
          <w:trHeight w:val="276"/>
          <w:tblHeader/>
        </w:trPr>
        <w:tc>
          <w:tcPr>
            <w:tcW w:w="288" w:type="pct"/>
            <w:vAlign w:val="center"/>
          </w:tcPr>
          <w:p w14:paraId="1BEE1D2F" w14:textId="17691DDD" w:rsidR="002D5D96" w:rsidRPr="00582A8F" w:rsidRDefault="00857733" w:rsidP="002D5D9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18E24215" w14:textId="3FC78D5C" w:rsidR="001E4289" w:rsidRDefault="0085773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1" w:type="pct"/>
            <w:vAlign w:val="center"/>
          </w:tcPr>
          <w:p w14:paraId="3B0DE756" w14:textId="77777777" w:rsidR="001E4289" w:rsidRDefault="0085773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64" w:type="pct"/>
            <w:vAlign w:val="center"/>
          </w:tcPr>
          <w:p w14:paraId="1F70A191" w14:textId="77777777" w:rsidR="001E4289" w:rsidRDefault="0085773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69" w:type="pct"/>
            <w:vAlign w:val="center"/>
          </w:tcPr>
          <w:p w14:paraId="3EF2EA8D" w14:textId="77777777" w:rsidR="001E4289" w:rsidRDefault="0085773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94" w:type="pct"/>
            <w:vAlign w:val="center"/>
          </w:tcPr>
          <w:p w14:paraId="081D09E1" w14:textId="77777777" w:rsidR="001E4289" w:rsidRDefault="0085773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28" w:type="pct"/>
            <w:vAlign w:val="center"/>
          </w:tcPr>
          <w:p w14:paraId="5D10AA5E" w14:textId="77777777" w:rsidR="001E4289" w:rsidRDefault="0085773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380654" w14:paraId="75357068" w14:textId="77777777" w:rsidTr="00865803">
        <w:tc>
          <w:tcPr>
            <w:tcW w:w="288" w:type="pct"/>
          </w:tcPr>
          <w:p w14:paraId="2C9C3F96" w14:textId="77777777" w:rsidR="00380654" w:rsidRDefault="00380654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75" w:type="pct"/>
            <w:vMerge w:val="restart"/>
          </w:tcPr>
          <w:p w14:paraId="014034DD" w14:textId="77777777" w:rsidR="00380654" w:rsidRDefault="00380654">
            <w:pPr>
              <w:ind w:left="-84" w:right="-84"/>
            </w:pPr>
            <w:r>
              <w:rPr>
                <w:sz w:val="22"/>
              </w:rPr>
              <w:t>Мясо парное, охлаждённое, подмороженное, замороженное (все виды убойных сельскохозяйственных, промысловых, диких животных)</w:t>
            </w:r>
          </w:p>
        </w:tc>
        <w:tc>
          <w:tcPr>
            <w:tcW w:w="481" w:type="pct"/>
          </w:tcPr>
          <w:p w14:paraId="1738ADD2" w14:textId="77777777" w:rsidR="00380654" w:rsidRDefault="00380654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64" w:type="pct"/>
          </w:tcPr>
          <w:p w14:paraId="74711938" w14:textId="77777777" w:rsidR="00380654" w:rsidRDefault="0038065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9" w:type="pct"/>
            <w:vMerge w:val="restart"/>
          </w:tcPr>
          <w:p w14:paraId="31E16D12" w14:textId="77777777" w:rsidR="00380654" w:rsidRDefault="00380654">
            <w:pPr>
              <w:ind w:left="-84" w:right="-84"/>
            </w:pPr>
            <w:r>
              <w:rPr>
                <w:sz w:val="22"/>
              </w:rPr>
              <w:t>ГОСТ 31476-2012;</w:t>
            </w:r>
            <w:r>
              <w:rPr>
                <w:sz w:val="22"/>
              </w:rPr>
              <w:br/>
              <w:t>ГОСТ 31777-2012;</w:t>
            </w:r>
            <w:r>
              <w:rPr>
                <w:sz w:val="22"/>
              </w:rPr>
              <w:br/>
              <w:t>ГОСТ 32225-2013;</w:t>
            </w:r>
            <w:r>
              <w:rPr>
                <w:sz w:val="22"/>
              </w:rPr>
              <w:br/>
              <w:t>ГОСТ 34120-2017</w:t>
            </w:r>
          </w:p>
        </w:tc>
        <w:tc>
          <w:tcPr>
            <w:tcW w:w="894" w:type="pct"/>
          </w:tcPr>
          <w:p w14:paraId="3022272D" w14:textId="77777777" w:rsidR="00380654" w:rsidRDefault="00380654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269-2015 п.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828" w:type="pct"/>
            <w:vMerge w:val="restart"/>
          </w:tcPr>
          <w:p w14:paraId="207DDD19" w14:textId="77777777" w:rsidR="00380654" w:rsidRDefault="0038065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  <w:p w14:paraId="32EC2FA8" w14:textId="77777777" w:rsidR="00380654" w:rsidRDefault="00380654">
            <w:pPr>
              <w:ind w:left="-84" w:right="-84"/>
              <w:rPr>
                <w:sz w:val="22"/>
              </w:rPr>
            </w:pPr>
          </w:p>
          <w:p w14:paraId="07261BC6" w14:textId="77777777" w:rsidR="00380654" w:rsidRDefault="00380654">
            <w:pPr>
              <w:ind w:left="-84" w:right="-84"/>
              <w:rPr>
                <w:sz w:val="22"/>
              </w:rPr>
            </w:pPr>
          </w:p>
          <w:p w14:paraId="29918524" w14:textId="77777777" w:rsidR="00380654" w:rsidRDefault="00380654">
            <w:pPr>
              <w:ind w:left="-84" w:right="-84"/>
              <w:rPr>
                <w:sz w:val="22"/>
              </w:rPr>
            </w:pPr>
          </w:p>
          <w:p w14:paraId="724649C0" w14:textId="77777777" w:rsidR="00380654" w:rsidRDefault="00380654">
            <w:pPr>
              <w:ind w:left="-84" w:right="-84"/>
              <w:rPr>
                <w:sz w:val="22"/>
              </w:rPr>
            </w:pPr>
          </w:p>
          <w:p w14:paraId="3D186DC6" w14:textId="7DB77ABD" w:rsidR="00380654" w:rsidRDefault="00380654">
            <w:pPr>
              <w:ind w:left="-84" w:right="-84"/>
              <w:rPr>
                <w:sz w:val="22"/>
              </w:rPr>
            </w:pPr>
          </w:p>
          <w:p w14:paraId="02ECA431" w14:textId="4B63A545" w:rsidR="00380654" w:rsidRDefault="00380654">
            <w:pPr>
              <w:ind w:left="-84" w:right="-84"/>
              <w:rPr>
                <w:sz w:val="22"/>
              </w:rPr>
            </w:pPr>
          </w:p>
          <w:p w14:paraId="48C82E1F" w14:textId="429E34E0" w:rsidR="00380654" w:rsidRDefault="00380654">
            <w:pPr>
              <w:ind w:left="-84" w:right="-84"/>
              <w:rPr>
                <w:sz w:val="22"/>
              </w:rPr>
            </w:pPr>
          </w:p>
          <w:p w14:paraId="4A5F5881" w14:textId="46D3329E" w:rsidR="00380654" w:rsidRDefault="00380654">
            <w:pPr>
              <w:ind w:left="-84" w:right="-84"/>
              <w:rPr>
                <w:sz w:val="22"/>
              </w:rPr>
            </w:pPr>
          </w:p>
          <w:p w14:paraId="2F49A480" w14:textId="373898D1" w:rsidR="00380654" w:rsidRDefault="00380654">
            <w:pPr>
              <w:ind w:left="-84" w:right="-84"/>
              <w:rPr>
                <w:sz w:val="22"/>
              </w:rPr>
            </w:pPr>
          </w:p>
          <w:p w14:paraId="114B6D5C" w14:textId="15AF1753" w:rsidR="00380654" w:rsidRDefault="00380654">
            <w:pPr>
              <w:ind w:left="-84" w:right="-84"/>
              <w:rPr>
                <w:sz w:val="22"/>
              </w:rPr>
            </w:pPr>
          </w:p>
          <w:p w14:paraId="791E87C4" w14:textId="234B6862" w:rsidR="00380654" w:rsidRDefault="00380654">
            <w:pPr>
              <w:ind w:left="-84" w:right="-84"/>
              <w:rPr>
                <w:sz w:val="22"/>
              </w:rPr>
            </w:pPr>
          </w:p>
          <w:p w14:paraId="1EF04CF2" w14:textId="77777777" w:rsidR="00380654" w:rsidRDefault="00380654">
            <w:pPr>
              <w:ind w:left="-84" w:right="-84"/>
              <w:rPr>
                <w:sz w:val="22"/>
              </w:rPr>
            </w:pPr>
          </w:p>
          <w:p w14:paraId="1A637B60" w14:textId="77777777" w:rsidR="00380654" w:rsidRDefault="00380654">
            <w:pPr>
              <w:ind w:left="-84" w:right="-84"/>
              <w:rPr>
                <w:sz w:val="22"/>
              </w:rPr>
            </w:pPr>
          </w:p>
          <w:p w14:paraId="683C9E12" w14:textId="77777777" w:rsidR="00380654" w:rsidRDefault="00380654">
            <w:pPr>
              <w:ind w:left="-84" w:right="-84"/>
              <w:rPr>
                <w:sz w:val="22"/>
              </w:rPr>
            </w:pPr>
          </w:p>
          <w:p w14:paraId="3E088863" w14:textId="77777777" w:rsidR="00380654" w:rsidRDefault="00380654">
            <w:pPr>
              <w:ind w:left="-84" w:right="-84"/>
              <w:rPr>
                <w:sz w:val="22"/>
              </w:rPr>
            </w:pPr>
          </w:p>
          <w:p w14:paraId="07B11E22" w14:textId="77777777" w:rsidR="00380654" w:rsidRDefault="00380654">
            <w:pPr>
              <w:ind w:left="-84" w:right="-84"/>
              <w:rPr>
                <w:sz w:val="22"/>
              </w:rPr>
            </w:pPr>
          </w:p>
          <w:p w14:paraId="469C856D" w14:textId="77777777" w:rsidR="00380654" w:rsidRDefault="00380654">
            <w:pPr>
              <w:ind w:left="-84" w:right="-84"/>
              <w:rPr>
                <w:sz w:val="22"/>
              </w:rPr>
            </w:pPr>
          </w:p>
          <w:p w14:paraId="2945C8CF" w14:textId="30DDC35D" w:rsidR="00380654" w:rsidRDefault="00380654">
            <w:pPr>
              <w:ind w:left="-84" w:right="-84"/>
            </w:pPr>
          </w:p>
        </w:tc>
      </w:tr>
      <w:tr w:rsidR="00380654" w14:paraId="39880AC5" w14:textId="77777777" w:rsidTr="00865803">
        <w:tc>
          <w:tcPr>
            <w:tcW w:w="288" w:type="pct"/>
          </w:tcPr>
          <w:p w14:paraId="1E26435D" w14:textId="77777777" w:rsidR="00380654" w:rsidRDefault="0038065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75" w:type="pct"/>
            <w:vMerge/>
          </w:tcPr>
          <w:p w14:paraId="3CF30ABF" w14:textId="77777777" w:rsidR="00380654" w:rsidRDefault="00380654"/>
        </w:tc>
        <w:tc>
          <w:tcPr>
            <w:tcW w:w="481" w:type="pct"/>
          </w:tcPr>
          <w:p w14:paraId="52F0118F" w14:textId="77777777" w:rsidR="00380654" w:rsidRDefault="00380654">
            <w:pPr>
              <w:ind w:left="-84" w:right="-84"/>
            </w:pPr>
            <w:r>
              <w:rPr>
                <w:sz w:val="22"/>
              </w:rPr>
              <w:t>10.11/11.116</w:t>
            </w:r>
          </w:p>
        </w:tc>
        <w:tc>
          <w:tcPr>
            <w:tcW w:w="964" w:type="pct"/>
          </w:tcPr>
          <w:p w14:paraId="5EDE826C" w14:textId="519115DA" w:rsidR="00380654" w:rsidRPr="00A20ED4" w:rsidRDefault="00380654" w:rsidP="00A20E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рганолептические показатели: внешний вид и цвет, мышцы на разрезе, консистенция, запах, состояние жира, состояние сухожилий, прозрачность и аромат бульона.</w:t>
            </w:r>
          </w:p>
        </w:tc>
        <w:tc>
          <w:tcPr>
            <w:tcW w:w="869" w:type="pct"/>
            <w:vMerge/>
          </w:tcPr>
          <w:p w14:paraId="193E6385" w14:textId="77777777" w:rsidR="00380654" w:rsidRDefault="00380654"/>
        </w:tc>
        <w:tc>
          <w:tcPr>
            <w:tcW w:w="894" w:type="pct"/>
          </w:tcPr>
          <w:p w14:paraId="097CA994" w14:textId="77777777" w:rsidR="00380654" w:rsidRDefault="00380654">
            <w:pPr>
              <w:ind w:left="-84" w:right="-84"/>
            </w:pPr>
            <w:r>
              <w:rPr>
                <w:sz w:val="22"/>
              </w:rPr>
              <w:t>ГОСТ 7269-2015 п.5</w:t>
            </w:r>
          </w:p>
        </w:tc>
        <w:tc>
          <w:tcPr>
            <w:tcW w:w="828" w:type="pct"/>
            <w:vMerge/>
          </w:tcPr>
          <w:p w14:paraId="0E825874" w14:textId="77777777" w:rsidR="00380654" w:rsidRDefault="00380654"/>
        </w:tc>
      </w:tr>
      <w:tr w:rsidR="00380654" w14:paraId="283C887A" w14:textId="77777777" w:rsidTr="00865803">
        <w:tc>
          <w:tcPr>
            <w:tcW w:w="288" w:type="pct"/>
          </w:tcPr>
          <w:p w14:paraId="3311FCFC" w14:textId="77777777" w:rsidR="00380654" w:rsidRDefault="00380654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75" w:type="pct"/>
            <w:vMerge/>
          </w:tcPr>
          <w:p w14:paraId="54232C15" w14:textId="77777777" w:rsidR="00380654" w:rsidRDefault="00380654"/>
        </w:tc>
        <w:tc>
          <w:tcPr>
            <w:tcW w:w="481" w:type="pct"/>
          </w:tcPr>
          <w:p w14:paraId="645F07FB" w14:textId="20BBDE40" w:rsidR="00380654" w:rsidRDefault="00380654">
            <w:pPr>
              <w:ind w:left="-84" w:right="-84"/>
            </w:pPr>
            <w:r>
              <w:rPr>
                <w:sz w:val="22"/>
              </w:rPr>
              <w:t>10.11/</w:t>
            </w:r>
            <w:r w:rsidR="006154EB">
              <w:rPr>
                <w:sz w:val="22"/>
              </w:rPr>
              <w:t>11.116</w:t>
            </w:r>
          </w:p>
        </w:tc>
        <w:tc>
          <w:tcPr>
            <w:tcW w:w="964" w:type="pct"/>
          </w:tcPr>
          <w:p w14:paraId="2CC206AB" w14:textId="1DFB6CFE" w:rsidR="00380654" w:rsidRPr="00A20ED4" w:rsidRDefault="00380654" w:rsidP="00A20E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Химический анализ свежести мяса</w:t>
            </w:r>
          </w:p>
        </w:tc>
        <w:tc>
          <w:tcPr>
            <w:tcW w:w="869" w:type="pct"/>
            <w:vMerge/>
          </w:tcPr>
          <w:p w14:paraId="2A86A9D6" w14:textId="77777777" w:rsidR="00380654" w:rsidRDefault="00380654"/>
        </w:tc>
        <w:tc>
          <w:tcPr>
            <w:tcW w:w="894" w:type="pct"/>
          </w:tcPr>
          <w:p w14:paraId="0B2E36CF" w14:textId="77777777" w:rsidR="00380654" w:rsidRDefault="00380654">
            <w:pPr>
              <w:ind w:left="-84" w:right="-84"/>
            </w:pPr>
            <w:r>
              <w:rPr>
                <w:sz w:val="22"/>
              </w:rPr>
              <w:t>ГОСТ 23392-2016 п.6.2</w:t>
            </w:r>
          </w:p>
        </w:tc>
        <w:tc>
          <w:tcPr>
            <w:tcW w:w="828" w:type="pct"/>
            <w:vMerge/>
          </w:tcPr>
          <w:p w14:paraId="06F9624B" w14:textId="77777777" w:rsidR="00380654" w:rsidRDefault="00380654"/>
        </w:tc>
      </w:tr>
      <w:tr w:rsidR="00380654" w14:paraId="17982CD7" w14:textId="77777777" w:rsidTr="00865803">
        <w:tc>
          <w:tcPr>
            <w:tcW w:w="288" w:type="pct"/>
          </w:tcPr>
          <w:p w14:paraId="354C70C2" w14:textId="77777777" w:rsidR="00380654" w:rsidRDefault="00380654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75" w:type="pct"/>
            <w:vMerge/>
          </w:tcPr>
          <w:p w14:paraId="508EA468" w14:textId="77777777" w:rsidR="00380654" w:rsidRDefault="00380654"/>
        </w:tc>
        <w:tc>
          <w:tcPr>
            <w:tcW w:w="481" w:type="pct"/>
          </w:tcPr>
          <w:p w14:paraId="0B461322" w14:textId="77777777" w:rsidR="00380654" w:rsidRDefault="00380654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64" w:type="pct"/>
          </w:tcPr>
          <w:p w14:paraId="1A58C1AA" w14:textId="77777777" w:rsidR="00380654" w:rsidRDefault="00380654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869" w:type="pct"/>
            <w:vMerge w:val="restart"/>
          </w:tcPr>
          <w:p w14:paraId="5A0A6714" w14:textId="07A9CC4B" w:rsidR="00380654" w:rsidRDefault="00380654">
            <w:pPr>
              <w:ind w:left="-84" w:right="-84"/>
            </w:pPr>
            <w:r>
              <w:rPr>
                <w:sz w:val="22"/>
              </w:rPr>
              <w:t xml:space="preserve">Гигиенический норматив "Показатели безопасности и безвредности для человека продовольственного сырья и пищевых продуктов", утв. постановлением </w:t>
            </w:r>
            <w:r>
              <w:rPr>
                <w:sz w:val="22"/>
              </w:rPr>
              <w:lastRenderedPageBreak/>
              <w:t>Минздрава от 21.06.2013 №52;</w:t>
            </w:r>
            <w:r>
              <w:rPr>
                <w:sz w:val="22"/>
              </w:rPr>
              <w:br/>
              <w:t xml:space="preserve">Гигиенический норматив "Показатели безопасности продовольственного сырья и пищевых продуктов", утверждено постановлением Совета Министров Республики </w:t>
            </w:r>
            <w:proofErr w:type="gramStart"/>
            <w:r>
              <w:rPr>
                <w:sz w:val="22"/>
              </w:rPr>
              <w:t>Беларусь  25.01.2021</w:t>
            </w:r>
            <w:proofErr w:type="gramEnd"/>
            <w:r>
              <w:rPr>
                <w:sz w:val="22"/>
              </w:rPr>
              <w:t xml:space="preserve"> №37;</w:t>
            </w:r>
            <w:r>
              <w:rPr>
                <w:sz w:val="22"/>
              </w:rPr>
              <w:br/>
              <w:t xml:space="preserve">Санитарные нормы и правила "Требования к продовольственному сырью и пищевым продуктам", утв. постановлением Минздрава от 21.06.2013 № </w:t>
            </w:r>
            <w:proofErr w:type="gramStart"/>
            <w:r>
              <w:rPr>
                <w:sz w:val="22"/>
              </w:rPr>
              <w:t>52 ;</w:t>
            </w:r>
            <w:proofErr w:type="gramEnd"/>
            <w:r>
              <w:rPr>
                <w:sz w:val="22"/>
              </w:rPr>
              <w:br/>
            </w:r>
          </w:p>
        </w:tc>
        <w:tc>
          <w:tcPr>
            <w:tcW w:w="894" w:type="pct"/>
          </w:tcPr>
          <w:p w14:paraId="5C215FAD" w14:textId="77777777" w:rsidR="00380654" w:rsidRDefault="00380654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828" w:type="pct"/>
            <w:vMerge/>
          </w:tcPr>
          <w:p w14:paraId="076061E4" w14:textId="77777777" w:rsidR="00380654" w:rsidRDefault="00380654"/>
        </w:tc>
      </w:tr>
      <w:tr w:rsidR="00125E6E" w14:paraId="50C8AD0A" w14:textId="77777777" w:rsidTr="00865803">
        <w:tc>
          <w:tcPr>
            <w:tcW w:w="288" w:type="pct"/>
          </w:tcPr>
          <w:p w14:paraId="43FCF2BF" w14:textId="77777777" w:rsidR="00125E6E" w:rsidRDefault="00125E6E" w:rsidP="00125E6E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75" w:type="pct"/>
            <w:vMerge/>
          </w:tcPr>
          <w:p w14:paraId="59F95D88" w14:textId="77777777" w:rsidR="00125E6E" w:rsidRDefault="00125E6E" w:rsidP="00125E6E"/>
        </w:tc>
        <w:tc>
          <w:tcPr>
            <w:tcW w:w="481" w:type="pct"/>
          </w:tcPr>
          <w:p w14:paraId="4E860392" w14:textId="0E3FBEF1" w:rsidR="00125E6E" w:rsidRDefault="00125E6E" w:rsidP="00125E6E">
            <w:pPr>
              <w:ind w:left="-119"/>
              <w:jc w:val="both"/>
            </w:pPr>
            <w:r w:rsidRPr="004169E4">
              <w:rPr>
                <w:sz w:val="22"/>
              </w:rPr>
              <w:t>10.11/01.086</w:t>
            </w:r>
          </w:p>
        </w:tc>
        <w:tc>
          <w:tcPr>
            <w:tcW w:w="964" w:type="pct"/>
          </w:tcPr>
          <w:p w14:paraId="0643D7BA" w14:textId="77777777" w:rsidR="00125E6E" w:rsidRDefault="00125E6E" w:rsidP="00125E6E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69" w:type="pct"/>
            <w:vMerge/>
          </w:tcPr>
          <w:p w14:paraId="73B7AC52" w14:textId="77777777" w:rsidR="00125E6E" w:rsidRDefault="00125E6E" w:rsidP="00125E6E"/>
        </w:tc>
        <w:tc>
          <w:tcPr>
            <w:tcW w:w="894" w:type="pct"/>
          </w:tcPr>
          <w:p w14:paraId="685AB701" w14:textId="77777777" w:rsidR="00125E6E" w:rsidRDefault="00125E6E" w:rsidP="00125E6E">
            <w:pPr>
              <w:ind w:left="-84" w:right="-84"/>
            </w:pPr>
            <w:r>
              <w:rPr>
                <w:sz w:val="22"/>
              </w:rPr>
              <w:t>ГОСТ 31747-2012 пп.1-9.1</w:t>
            </w:r>
          </w:p>
        </w:tc>
        <w:tc>
          <w:tcPr>
            <w:tcW w:w="828" w:type="pct"/>
            <w:vMerge/>
          </w:tcPr>
          <w:p w14:paraId="7B2B8CE2" w14:textId="77777777" w:rsidR="00125E6E" w:rsidRDefault="00125E6E" w:rsidP="00125E6E"/>
        </w:tc>
      </w:tr>
      <w:tr w:rsidR="00125E6E" w14:paraId="0E81F6DB" w14:textId="77777777" w:rsidTr="00865803">
        <w:tc>
          <w:tcPr>
            <w:tcW w:w="288" w:type="pct"/>
          </w:tcPr>
          <w:p w14:paraId="3DA34B0C" w14:textId="77777777" w:rsidR="00125E6E" w:rsidRDefault="00125E6E" w:rsidP="00125E6E">
            <w:pPr>
              <w:ind w:left="-84" w:right="-84"/>
            </w:pPr>
            <w:r w:rsidRPr="007948AC">
              <w:rPr>
                <w:sz w:val="22"/>
              </w:rPr>
              <w:t>1.6*</w:t>
            </w:r>
          </w:p>
        </w:tc>
        <w:tc>
          <w:tcPr>
            <w:tcW w:w="675" w:type="pct"/>
            <w:vMerge/>
          </w:tcPr>
          <w:p w14:paraId="3C82F336" w14:textId="77777777" w:rsidR="00125E6E" w:rsidRDefault="00125E6E" w:rsidP="00125E6E"/>
        </w:tc>
        <w:tc>
          <w:tcPr>
            <w:tcW w:w="481" w:type="pct"/>
          </w:tcPr>
          <w:p w14:paraId="06B92F05" w14:textId="3E8CE989" w:rsidR="00125E6E" w:rsidRDefault="00125E6E" w:rsidP="00125E6E">
            <w:pPr>
              <w:ind w:left="-119"/>
            </w:pPr>
            <w:r w:rsidRPr="004169E4">
              <w:rPr>
                <w:sz w:val="22"/>
              </w:rPr>
              <w:t>10.11/01.086</w:t>
            </w:r>
          </w:p>
        </w:tc>
        <w:tc>
          <w:tcPr>
            <w:tcW w:w="964" w:type="pct"/>
          </w:tcPr>
          <w:p w14:paraId="094D8279" w14:textId="77777777" w:rsidR="00125E6E" w:rsidRDefault="00125E6E" w:rsidP="00125E6E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.</w:t>
            </w:r>
          </w:p>
        </w:tc>
        <w:tc>
          <w:tcPr>
            <w:tcW w:w="869" w:type="pct"/>
            <w:vMerge/>
          </w:tcPr>
          <w:p w14:paraId="7D932383" w14:textId="77777777" w:rsidR="00125E6E" w:rsidRDefault="00125E6E" w:rsidP="00125E6E"/>
        </w:tc>
        <w:tc>
          <w:tcPr>
            <w:tcW w:w="894" w:type="pct"/>
          </w:tcPr>
          <w:p w14:paraId="10C64457" w14:textId="77777777" w:rsidR="00125E6E" w:rsidRDefault="00125E6E" w:rsidP="00125E6E">
            <w:pPr>
              <w:ind w:left="-84" w:right="-84"/>
            </w:pPr>
            <w:r>
              <w:rPr>
                <w:sz w:val="22"/>
              </w:rPr>
              <w:t xml:space="preserve">ГОСТ 29185-2014 (ISO 15213:2003)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1-9.5; п.10.</w:t>
            </w:r>
          </w:p>
        </w:tc>
        <w:tc>
          <w:tcPr>
            <w:tcW w:w="828" w:type="pct"/>
            <w:vMerge/>
          </w:tcPr>
          <w:p w14:paraId="213878E0" w14:textId="77777777" w:rsidR="00125E6E" w:rsidRDefault="00125E6E" w:rsidP="00125E6E"/>
        </w:tc>
      </w:tr>
      <w:tr w:rsidR="00125E6E" w14:paraId="53C4155F" w14:textId="77777777" w:rsidTr="00865803">
        <w:tc>
          <w:tcPr>
            <w:tcW w:w="288" w:type="pct"/>
          </w:tcPr>
          <w:p w14:paraId="2AE7DBFE" w14:textId="77777777" w:rsidR="00125E6E" w:rsidRDefault="00125E6E" w:rsidP="00125E6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75" w:type="pct"/>
            <w:vMerge/>
          </w:tcPr>
          <w:p w14:paraId="1BEF6E1A" w14:textId="77777777" w:rsidR="00125E6E" w:rsidRDefault="00125E6E" w:rsidP="00125E6E"/>
        </w:tc>
        <w:tc>
          <w:tcPr>
            <w:tcW w:w="481" w:type="pct"/>
          </w:tcPr>
          <w:p w14:paraId="4B5F9238" w14:textId="3EE7F946" w:rsidR="00125E6E" w:rsidRDefault="00125E6E" w:rsidP="00125E6E">
            <w:pPr>
              <w:ind w:left="-119"/>
            </w:pPr>
            <w:r w:rsidRPr="004169E4">
              <w:rPr>
                <w:sz w:val="22"/>
              </w:rPr>
              <w:t>10.11/01.086</w:t>
            </w:r>
          </w:p>
        </w:tc>
        <w:tc>
          <w:tcPr>
            <w:tcW w:w="964" w:type="pct"/>
          </w:tcPr>
          <w:p w14:paraId="2C793FB8" w14:textId="77777777" w:rsidR="00125E6E" w:rsidRDefault="00125E6E" w:rsidP="00125E6E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69" w:type="pct"/>
            <w:vMerge/>
          </w:tcPr>
          <w:p w14:paraId="428E335C" w14:textId="77777777" w:rsidR="00125E6E" w:rsidRDefault="00125E6E" w:rsidP="00125E6E"/>
        </w:tc>
        <w:tc>
          <w:tcPr>
            <w:tcW w:w="894" w:type="pct"/>
          </w:tcPr>
          <w:p w14:paraId="64552F21" w14:textId="77777777" w:rsidR="00125E6E" w:rsidRDefault="00125E6E" w:rsidP="00125E6E">
            <w:pPr>
              <w:ind w:left="-84" w:right="-84"/>
            </w:pPr>
            <w:r>
              <w:rPr>
                <w:sz w:val="22"/>
              </w:rPr>
              <w:t>ГОСТ 21237-75 пп.1-3; п.4.2.6 (за исключением биохимических свойств)</w:t>
            </w:r>
          </w:p>
        </w:tc>
        <w:tc>
          <w:tcPr>
            <w:tcW w:w="828" w:type="pct"/>
            <w:vMerge/>
          </w:tcPr>
          <w:p w14:paraId="32FDF59B" w14:textId="77777777" w:rsidR="00125E6E" w:rsidRDefault="00125E6E" w:rsidP="00125E6E"/>
        </w:tc>
      </w:tr>
      <w:tr w:rsidR="002F69CA" w14:paraId="4B80D2B7" w14:textId="77777777" w:rsidTr="00865803">
        <w:tc>
          <w:tcPr>
            <w:tcW w:w="288" w:type="pct"/>
          </w:tcPr>
          <w:p w14:paraId="2474C417" w14:textId="77777777" w:rsidR="002F69CA" w:rsidRDefault="002F69CA" w:rsidP="00125E6E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675" w:type="pct"/>
            <w:vMerge w:val="restart"/>
          </w:tcPr>
          <w:p w14:paraId="2E937362" w14:textId="6595F1B2" w:rsidR="002F69CA" w:rsidRDefault="002F69CA" w:rsidP="00125E6E">
            <w:r>
              <w:rPr>
                <w:sz w:val="22"/>
              </w:rPr>
              <w:t>Мясо парное, охлаждённое, подмороженное, замороженное (все виды убойных сельскохозяйственных, промысловых, диких животных)</w:t>
            </w:r>
          </w:p>
        </w:tc>
        <w:tc>
          <w:tcPr>
            <w:tcW w:w="481" w:type="pct"/>
          </w:tcPr>
          <w:p w14:paraId="69BE45F3" w14:textId="6452B75D" w:rsidR="002F69CA" w:rsidRDefault="002F69CA" w:rsidP="00125E6E">
            <w:pPr>
              <w:ind w:left="-119"/>
            </w:pPr>
            <w:r w:rsidRPr="004169E4">
              <w:rPr>
                <w:sz w:val="22"/>
              </w:rPr>
              <w:t>10.11/01.086</w:t>
            </w:r>
          </w:p>
        </w:tc>
        <w:tc>
          <w:tcPr>
            <w:tcW w:w="964" w:type="pct"/>
          </w:tcPr>
          <w:p w14:paraId="438E62D4" w14:textId="77777777" w:rsidR="002F69CA" w:rsidRDefault="002F69CA" w:rsidP="00125E6E">
            <w:pPr>
              <w:ind w:left="-84" w:right="-84"/>
            </w:pPr>
            <w:r>
              <w:rPr>
                <w:sz w:val="22"/>
              </w:rPr>
              <w:t>Патогенные, в т.ч. сальмонеллы (до этапа видовой идентификации)</w:t>
            </w:r>
          </w:p>
        </w:tc>
        <w:tc>
          <w:tcPr>
            <w:tcW w:w="869" w:type="pct"/>
            <w:vMerge/>
          </w:tcPr>
          <w:p w14:paraId="487239E7" w14:textId="77777777" w:rsidR="002F69CA" w:rsidRDefault="002F69CA" w:rsidP="00125E6E"/>
        </w:tc>
        <w:tc>
          <w:tcPr>
            <w:tcW w:w="894" w:type="pct"/>
          </w:tcPr>
          <w:p w14:paraId="6124396B" w14:textId="77777777" w:rsidR="002F69CA" w:rsidRDefault="002F69CA" w:rsidP="00125E6E">
            <w:pPr>
              <w:ind w:left="-84" w:right="-84"/>
            </w:pPr>
            <w:r>
              <w:rPr>
                <w:sz w:val="22"/>
              </w:rPr>
              <w:t>ГОСТ 31659-2012 (ISO 6579:2002) пп.1-8.5.2.1; пп.9-10.</w:t>
            </w:r>
          </w:p>
        </w:tc>
        <w:tc>
          <w:tcPr>
            <w:tcW w:w="828" w:type="pct"/>
            <w:vMerge w:val="restart"/>
          </w:tcPr>
          <w:p w14:paraId="07AC1503" w14:textId="77777777" w:rsidR="002F69CA" w:rsidRDefault="002F69CA" w:rsidP="002F69C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  <w:p w14:paraId="6FAEC444" w14:textId="77777777" w:rsidR="002F69CA" w:rsidRDefault="002F69CA" w:rsidP="002F69CA">
            <w:pPr>
              <w:ind w:left="-84" w:right="-84"/>
              <w:rPr>
                <w:sz w:val="22"/>
              </w:rPr>
            </w:pPr>
          </w:p>
          <w:p w14:paraId="45BBAA4B" w14:textId="77777777" w:rsidR="002F69CA" w:rsidRDefault="002F69CA" w:rsidP="00125E6E"/>
        </w:tc>
      </w:tr>
      <w:tr w:rsidR="002F69CA" w14:paraId="2D0B8E72" w14:textId="77777777" w:rsidTr="00865803">
        <w:tc>
          <w:tcPr>
            <w:tcW w:w="288" w:type="pct"/>
          </w:tcPr>
          <w:p w14:paraId="28209DA9" w14:textId="77777777" w:rsidR="002F69CA" w:rsidRDefault="002F69CA" w:rsidP="00125E6E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75" w:type="pct"/>
            <w:vMerge/>
          </w:tcPr>
          <w:p w14:paraId="064D1472" w14:textId="77777777" w:rsidR="002F69CA" w:rsidRDefault="002F69CA" w:rsidP="00125E6E"/>
        </w:tc>
        <w:tc>
          <w:tcPr>
            <w:tcW w:w="481" w:type="pct"/>
          </w:tcPr>
          <w:p w14:paraId="561607CB" w14:textId="545148D2" w:rsidR="002F69CA" w:rsidRDefault="002F69CA" w:rsidP="00125E6E">
            <w:pPr>
              <w:ind w:left="-119"/>
            </w:pPr>
            <w:r w:rsidRPr="004169E4">
              <w:rPr>
                <w:sz w:val="22"/>
              </w:rPr>
              <w:t>10.11/01.086</w:t>
            </w:r>
          </w:p>
        </w:tc>
        <w:tc>
          <w:tcPr>
            <w:tcW w:w="964" w:type="pct"/>
          </w:tcPr>
          <w:p w14:paraId="2635E14C" w14:textId="77777777" w:rsidR="002F69CA" w:rsidRDefault="002F69CA" w:rsidP="00125E6E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69" w:type="pct"/>
            <w:vMerge/>
          </w:tcPr>
          <w:p w14:paraId="7C10DF52" w14:textId="77777777" w:rsidR="002F69CA" w:rsidRDefault="002F69CA" w:rsidP="00125E6E"/>
        </w:tc>
        <w:tc>
          <w:tcPr>
            <w:tcW w:w="894" w:type="pct"/>
          </w:tcPr>
          <w:p w14:paraId="2E544E44" w14:textId="77777777" w:rsidR="002F69CA" w:rsidRDefault="002F69CA" w:rsidP="00125E6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28" w:type="pct"/>
            <w:vMerge/>
          </w:tcPr>
          <w:p w14:paraId="734B5BBE" w14:textId="77777777" w:rsidR="002F69CA" w:rsidRDefault="002F69CA" w:rsidP="00125E6E"/>
        </w:tc>
      </w:tr>
      <w:tr w:rsidR="002F69CA" w14:paraId="5BA43BF7" w14:textId="77777777" w:rsidTr="00865803">
        <w:tc>
          <w:tcPr>
            <w:tcW w:w="288" w:type="pct"/>
          </w:tcPr>
          <w:p w14:paraId="2F648029" w14:textId="77777777" w:rsidR="002F69CA" w:rsidRDefault="002F69CA" w:rsidP="00125E6E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75" w:type="pct"/>
            <w:vMerge/>
          </w:tcPr>
          <w:p w14:paraId="3D956914" w14:textId="77777777" w:rsidR="002F69CA" w:rsidRDefault="002F69CA" w:rsidP="00125E6E"/>
        </w:tc>
        <w:tc>
          <w:tcPr>
            <w:tcW w:w="481" w:type="pct"/>
          </w:tcPr>
          <w:p w14:paraId="27ED0958" w14:textId="4D63788E" w:rsidR="002F69CA" w:rsidRDefault="002F69CA" w:rsidP="00125E6E">
            <w:pPr>
              <w:ind w:left="-119"/>
            </w:pPr>
            <w:r w:rsidRPr="004169E4">
              <w:rPr>
                <w:sz w:val="22"/>
              </w:rPr>
              <w:t>10.11/01.086</w:t>
            </w:r>
          </w:p>
        </w:tc>
        <w:tc>
          <w:tcPr>
            <w:tcW w:w="964" w:type="pct"/>
          </w:tcPr>
          <w:p w14:paraId="4B8C5015" w14:textId="77777777" w:rsidR="002F69CA" w:rsidRDefault="002F69CA" w:rsidP="00125E6E">
            <w:pPr>
              <w:ind w:left="-84" w:right="-84"/>
            </w:pPr>
            <w:r>
              <w:rPr>
                <w:sz w:val="22"/>
              </w:rPr>
              <w:t xml:space="preserve">L.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869" w:type="pct"/>
            <w:vMerge/>
          </w:tcPr>
          <w:p w14:paraId="60E90AAC" w14:textId="77777777" w:rsidR="002F69CA" w:rsidRDefault="002F69CA" w:rsidP="00125E6E"/>
        </w:tc>
        <w:tc>
          <w:tcPr>
            <w:tcW w:w="894" w:type="pct"/>
          </w:tcPr>
          <w:p w14:paraId="674B488A" w14:textId="77777777" w:rsidR="002F69CA" w:rsidRDefault="002F69CA" w:rsidP="00125E6E">
            <w:pPr>
              <w:ind w:left="-84" w:right="-84"/>
            </w:pPr>
            <w:r>
              <w:rPr>
                <w:sz w:val="22"/>
              </w:rPr>
              <w:t>ГОСТ 32031-2012 п.1-10.4</w:t>
            </w:r>
          </w:p>
        </w:tc>
        <w:tc>
          <w:tcPr>
            <w:tcW w:w="828" w:type="pct"/>
            <w:vMerge/>
          </w:tcPr>
          <w:p w14:paraId="4E2AD117" w14:textId="77777777" w:rsidR="002F69CA" w:rsidRDefault="002F69CA" w:rsidP="00125E6E"/>
        </w:tc>
      </w:tr>
      <w:tr w:rsidR="002F69CA" w14:paraId="16642364" w14:textId="77777777" w:rsidTr="00865803">
        <w:tc>
          <w:tcPr>
            <w:tcW w:w="288" w:type="pct"/>
          </w:tcPr>
          <w:p w14:paraId="469D600D" w14:textId="77777777" w:rsidR="002F69CA" w:rsidRDefault="002F69CA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75" w:type="pct"/>
            <w:vMerge/>
          </w:tcPr>
          <w:p w14:paraId="1E7AAD17" w14:textId="77777777" w:rsidR="002F69CA" w:rsidRDefault="002F69CA"/>
        </w:tc>
        <w:tc>
          <w:tcPr>
            <w:tcW w:w="481" w:type="pct"/>
            <w:vMerge w:val="restart"/>
          </w:tcPr>
          <w:p w14:paraId="634F0114" w14:textId="77777777" w:rsidR="002F69CA" w:rsidRDefault="002F69CA">
            <w:pPr>
              <w:ind w:left="-84" w:right="-84"/>
            </w:pPr>
            <w:r>
              <w:rPr>
                <w:sz w:val="22"/>
              </w:rPr>
              <w:t>10.11/03.071</w:t>
            </w:r>
          </w:p>
        </w:tc>
        <w:tc>
          <w:tcPr>
            <w:tcW w:w="964" w:type="pct"/>
            <w:vMerge w:val="restart"/>
          </w:tcPr>
          <w:p w14:paraId="68E93F2B" w14:textId="77777777" w:rsidR="002F69CA" w:rsidRDefault="002F69CA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69" w:type="pct"/>
            <w:vMerge/>
          </w:tcPr>
          <w:p w14:paraId="57294BD5" w14:textId="77777777" w:rsidR="002F69CA" w:rsidRDefault="002F69CA"/>
        </w:tc>
        <w:tc>
          <w:tcPr>
            <w:tcW w:w="894" w:type="pct"/>
          </w:tcPr>
          <w:p w14:paraId="664F03D7" w14:textId="77777777" w:rsidR="002F69CA" w:rsidRDefault="002F69CA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28" w:type="pct"/>
            <w:vMerge/>
          </w:tcPr>
          <w:p w14:paraId="00534AAB" w14:textId="77777777" w:rsidR="002F69CA" w:rsidRDefault="002F69CA"/>
        </w:tc>
      </w:tr>
      <w:tr w:rsidR="002F69CA" w14:paraId="0BBF943D" w14:textId="77777777" w:rsidTr="00865803">
        <w:tc>
          <w:tcPr>
            <w:tcW w:w="288" w:type="pct"/>
          </w:tcPr>
          <w:p w14:paraId="1AAE7FAF" w14:textId="77777777" w:rsidR="002F69CA" w:rsidRDefault="002F69CA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75" w:type="pct"/>
            <w:vMerge/>
          </w:tcPr>
          <w:p w14:paraId="336521F1" w14:textId="77777777" w:rsidR="002F69CA" w:rsidRDefault="002F69CA"/>
        </w:tc>
        <w:tc>
          <w:tcPr>
            <w:tcW w:w="481" w:type="pct"/>
            <w:vMerge/>
          </w:tcPr>
          <w:p w14:paraId="49D3DD85" w14:textId="77777777" w:rsidR="002F69CA" w:rsidRDefault="002F69CA"/>
        </w:tc>
        <w:tc>
          <w:tcPr>
            <w:tcW w:w="964" w:type="pct"/>
            <w:vMerge/>
          </w:tcPr>
          <w:p w14:paraId="5FE6017E" w14:textId="77777777" w:rsidR="002F69CA" w:rsidRDefault="002F69CA"/>
        </w:tc>
        <w:tc>
          <w:tcPr>
            <w:tcW w:w="869" w:type="pct"/>
            <w:vMerge/>
          </w:tcPr>
          <w:p w14:paraId="15D4383C" w14:textId="77777777" w:rsidR="002F69CA" w:rsidRDefault="002F69CA"/>
        </w:tc>
        <w:tc>
          <w:tcPr>
            <w:tcW w:w="894" w:type="pct"/>
          </w:tcPr>
          <w:p w14:paraId="097E1A23" w14:textId="77777777" w:rsidR="002F69CA" w:rsidRDefault="002F69CA">
            <w:pPr>
              <w:ind w:left="-84" w:right="-84"/>
            </w:pPr>
            <w:r>
              <w:rPr>
                <w:sz w:val="22"/>
              </w:rPr>
              <w:t>МВИ.МН 4230-2015</w:t>
            </w:r>
          </w:p>
        </w:tc>
        <w:tc>
          <w:tcPr>
            <w:tcW w:w="828" w:type="pct"/>
            <w:vMerge/>
          </w:tcPr>
          <w:p w14:paraId="45BD5701" w14:textId="77777777" w:rsidR="002F69CA" w:rsidRDefault="002F69CA"/>
        </w:tc>
      </w:tr>
      <w:tr w:rsidR="002F69CA" w14:paraId="6A6C6555" w14:textId="77777777" w:rsidTr="00865803">
        <w:tc>
          <w:tcPr>
            <w:tcW w:w="288" w:type="pct"/>
          </w:tcPr>
          <w:p w14:paraId="4FA69797" w14:textId="77777777" w:rsidR="002F69CA" w:rsidRDefault="002F69CA" w:rsidP="00B1769A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75" w:type="pct"/>
            <w:vMerge/>
          </w:tcPr>
          <w:p w14:paraId="451254DF" w14:textId="77777777" w:rsidR="002F69CA" w:rsidRDefault="002F69CA" w:rsidP="00B1769A"/>
        </w:tc>
        <w:tc>
          <w:tcPr>
            <w:tcW w:w="481" w:type="pct"/>
            <w:vMerge w:val="restart"/>
          </w:tcPr>
          <w:p w14:paraId="6B4EC0C2" w14:textId="644884B5" w:rsidR="002F69CA" w:rsidRDefault="002F69CA" w:rsidP="00B1769A">
            <w:pPr>
              <w:ind w:left="-119"/>
            </w:pPr>
            <w:r>
              <w:rPr>
                <w:sz w:val="22"/>
              </w:rPr>
              <w:t>10.11/03.071</w:t>
            </w:r>
          </w:p>
        </w:tc>
        <w:tc>
          <w:tcPr>
            <w:tcW w:w="964" w:type="pct"/>
            <w:vMerge w:val="restart"/>
          </w:tcPr>
          <w:p w14:paraId="4745B2D6" w14:textId="1D324322" w:rsidR="002F69CA" w:rsidRDefault="002F69CA" w:rsidP="00B1769A">
            <w:pPr>
              <w:ind w:left="-84" w:right="-84"/>
            </w:pPr>
            <w:r>
              <w:rPr>
                <w:sz w:val="22"/>
              </w:rPr>
              <w:t>Тетрациклин</w:t>
            </w:r>
          </w:p>
        </w:tc>
        <w:tc>
          <w:tcPr>
            <w:tcW w:w="869" w:type="pct"/>
            <w:vMerge/>
          </w:tcPr>
          <w:p w14:paraId="57EA85FF" w14:textId="77777777" w:rsidR="002F69CA" w:rsidRDefault="002F69CA" w:rsidP="00B1769A"/>
        </w:tc>
        <w:tc>
          <w:tcPr>
            <w:tcW w:w="894" w:type="pct"/>
          </w:tcPr>
          <w:p w14:paraId="5B2361B3" w14:textId="77777777" w:rsidR="002F69CA" w:rsidRDefault="002F69CA" w:rsidP="00B1769A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28" w:type="pct"/>
            <w:vMerge/>
          </w:tcPr>
          <w:p w14:paraId="7767F69A" w14:textId="77777777" w:rsidR="002F69CA" w:rsidRDefault="002F69CA" w:rsidP="00B1769A"/>
        </w:tc>
      </w:tr>
      <w:tr w:rsidR="002F69CA" w14:paraId="5FB71EE4" w14:textId="77777777" w:rsidTr="00865803">
        <w:tc>
          <w:tcPr>
            <w:tcW w:w="288" w:type="pct"/>
          </w:tcPr>
          <w:p w14:paraId="5B786397" w14:textId="77777777" w:rsidR="002F69CA" w:rsidRDefault="002F69CA" w:rsidP="00B1769A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75" w:type="pct"/>
            <w:vMerge/>
          </w:tcPr>
          <w:p w14:paraId="34917F68" w14:textId="77777777" w:rsidR="002F69CA" w:rsidRDefault="002F69CA" w:rsidP="00B1769A"/>
        </w:tc>
        <w:tc>
          <w:tcPr>
            <w:tcW w:w="481" w:type="pct"/>
            <w:vMerge/>
          </w:tcPr>
          <w:p w14:paraId="4CD193AB" w14:textId="77777777" w:rsidR="002F69CA" w:rsidRDefault="002F69CA" w:rsidP="00B1769A"/>
        </w:tc>
        <w:tc>
          <w:tcPr>
            <w:tcW w:w="964" w:type="pct"/>
            <w:vMerge/>
          </w:tcPr>
          <w:p w14:paraId="1F1AEDA0" w14:textId="77777777" w:rsidR="002F69CA" w:rsidRDefault="002F69CA" w:rsidP="00B1769A"/>
        </w:tc>
        <w:tc>
          <w:tcPr>
            <w:tcW w:w="869" w:type="pct"/>
            <w:vMerge/>
          </w:tcPr>
          <w:p w14:paraId="671AD92E" w14:textId="77777777" w:rsidR="002F69CA" w:rsidRDefault="002F69CA" w:rsidP="00B1769A"/>
        </w:tc>
        <w:tc>
          <w:tcPr>
            <w:tcW w:w="894" w:type="pct"/>
          </w:tcPr>
          <w:p w14:paraId="0C0AB38C" w14:textId="77777777" w:rsidR="002F69CA" w:rsidRDefault="002F69CA" w:rsidP="00B1769A">
            <w:pPr>
              <w:ind w:left="-84" w:right="-84"/>
            </w:pPr>
            <w:r>
              <w:rPr>
                <w:sz w:val="22"/>
              </w:rPr>
              <w:t>МВИ.МН 3830-2015</w:t>
            </w:r>
          </w:p>
        </w:tc>
        <w:tc>
          <w:tcPr>
            <w:tcW w:w="828" w:type="pct"/>
            <w:vMerge/>
          </w:tcPr>
          <w:p w14:paraId="1196C2AD" w14:textId="77777777" w:rsidR="002F69CA" w:rsidRDefault="002F69CA" w:rsidP="00B1769A"/>
        </w:tc>
      </w:tr>
      <w:tr w:rsidR="002F69CA" w14:paraId="20661C5E" w14:textId="77777777" w:rsidTr="00865803">
        <w:tc>
          <w:tcPr>
            <w:tcW w:w="288" w:type="pct"/>
          </w:tcPr>
          <w:p w14:paraId="0F290BF0" w14:textId="77777777" w:rsidR="002F69CA" w:rsidRDefault="002F69CA" w:rsidP="00B1769A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75" w:type="pct"/>
            <w:vMerge/>
          </w:tcPr>
          <w:p w14:paraId="34BBBA60" w14:textId="77777777" w:rsidR="002F69CA" w:rsidRDefault="002F69CA" w:rsidP="00B1769A"/>
        </w:tc>
        <w:tc>
          <w:tcPr>
            <w:tcW w:w="481" w:type="pct"/>
          </w:tcPr>
          <w:p w14:paraId="20E9B398" w14:textId="77777777" w:rsidR="002F69CA" w:rsidRDefault="002F69CA" w:rsidP="00B1769A">
            <w:pPr>
              <w:ind w:left="-84" w:right="-84"/>
            </w:pPr>
            <w:r>
              <w:rPr>
                <w:sz w:val="22"/>
              </w:rPr>
              <w:t>10.11/04.125</w:t>
            </w:r>
          </w:p>
        </w:tc>
        <w:tc>
          <w:tcPr>
            <w:tcW w:w="964" w:type="pct"/>
            <w:vMerge w:val="restart"/>
          </w:tcPr>
          <w:p w14:paraId="409B82F8" w14:textId="77777777" w:rsidR="002F69CA" w:rsidRDefault="002F69CA" w:rsidP="00B1769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69" w:type="pct"/>
            <w:vMerge w:val="restart"/>
          </w:tcPr>
          <w:p w14:paraId="34723C0C" w14:textId="77777777" w:rsidR="002F69CA" w:rsidRDefault="002F69CA" w:rsidP="00B1769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игиенический норматив "Показатели безопасности продовольственного сырья и пищевых продуктов", утверждено постановлением Совета Министров Республики Беларусь 25.01.2021 №37;</w:t>
            </w:r>
            <w:r>
              <w:rPr>
                <w:sz w:val="22"/>
              </w:rPr>
              <w:br/>
              <w:t xml:space="preserve">Республиканские допустимые уровни содержания цезия-137 и стронция-90 в сельскохозяйственном сырье и кормах, утв. 03.08.1999 </w:t>
            </w:r>
            <w:proofErr w:type="spellStart"/>
            <w:r>
              <w:rPr>
                <w:sz w:val="22"/>
              </w:rPr>
              <w:t>МСХиП</w:t>
            </w:r>
            <w:proofErr w:type="spellEnd"/>
            <w:r>
              <w:rPr>
                <w:sz w:val="22"/>
              </w:rPr>
              <w:t xml:space="preserve"> РБ</w:t>
            </w:r>
          </w:p>
          <w:p w14:paraId="28FC3924" w14:textId="1425C9DB" w:rsidR="00A97EF3" w:rsidRDefault="00A97EF3" w:rsidP="00B1769A">
            <w:pPr>
              <w:ind w:left="-84" w:right="-84"/>
            </w:pPr>
          </w:p>
        </w:tc>
        <w:tc>
          <w:tcPr>
            <w:tcW w:w="894" w:type="pct"/>
          </w:tcPr>
          <w:p w14:paraId="6F28D3C5" w14:textId="77777777" w:rsidR="002F69CA" w:rsidRDefault="002F69CA" w:rsidP="00B1769A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828" w:type="pct"/>
            <w:vMerge/>
          </w:tcPr>
          <w:p w14:paraId="0C512787" w14:textId="77777777" w:rsidR="002F69CA" w:rsidRDefault="002F69CA" w:rsidP="00B1769A"/>
        </w:tc>
      </w:tr>
      <w:tr w:rsidR="009452EB" w14:paraId="0F1C7598" w14:textId="77777777" w:rsidTr="00865803">
        <w:trPr>
          <w:trHeight w:val="230"/>
        </w:trPr>
        <w:tc>
          <w:tcPr>
            <w:tcW w:w="288" w:type="pct"/>
          </w:tcPr>
          <w:p w14:paraId="085B1014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75" w:type="pct"/>
            <w:vMerge/>
            <w:tcBorders>
              <w:bottom w:val="single" w:sz="4" w:space="0" w:color="auto"/>
            </w:tcBorders>
          </w:tcPr>
          <w:p w14:paraId="28847F26" w14:textId="77777777" w:rsidR="009452EB" w:rsidRDefault="009452EB" w:rsidP="009452EB"/>
        </w:tc>
        <w:tc>
          <w:tcPr>
            <w:tcW w:w="481" w:type="pct"/>
          </w:tcPr>
          <w:p w14:paraId="7E0E8AE6" w14:textId="542A3700" w:rsidR="009452EB" w:rsidRDefault="009452EB" w:rsidP="009452EB">
            <w:pPr>
              <w:ind w:left="-104" w:right="-106"/>
            </w:pPr>
            <w:r>
              <w:rPr>
                <w:sz w:val="22"/>
              </w:rPr>
              <w:t>10.11/04.125</w:t>
            </w:r>
          </w:p>
        </w:tc>
        <w:tc>
          <w:tcPr>
            <w:tcW w:w="964" w:type="pct"/>
            <w:vMerge/>
          </w:tcPr>
          <w:p w14:paraId="0EF39F4E" w14:textId="77777777" w:rsidR="009452EB" w:rsidRDefault="009452EB" w:rsidP="009452EB"/>
        </w:tc>
        <w:tc>
          <w:tcPr>
            <w:tcW w:w="869" w:type="pct"/>
            <w:vMerge/>
          </w:tcPr>
          <w:p w14:paraId="33332FA8" w14:textId="77777777" w:rsidR="009452EB" w:rsidRDefault="009452EB" w:rsidP="009452EB"/>
        </w:tc>
        <w:tc>
          <w:tcPr>
            <w:tcW w:w="894" w:type="pct"/>
          </w:tcPr>
          <w:p w14:paraId="4DB7FBF9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28" w:type="pct"/>
            <w:vMerge/>
          </w:tcPr>
          <w:p w14:paraId="264A6549" w14:textId="77777777" w:rsidR="009452EB" w:rsidRDefault="009452EB" w:rsidP="009452EB"/>
        </w:tc>
      </w:tr>
      <w:tr w:rsidR="009452EB" w14:paraId="2A14DADA" w14:textId="77777777" w:rsidTr="00865803">
        <w:tc>
          <w:tcPr>
            <w:tcW w:w="288" w:type="pct"/>
          </w:tcPr>
          <w:p w14:paraId="51D7F40D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lastRenderedPageBreak/>
              <w:t>2.1**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</w:tcBorders>
          </w:tcPr>
          <w:p w14:paraId="64BA7A86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Мясо вынужденно убитых животных - санитарная бойня</w:t>
            </w:r>
          </w:p>
        </w:tc>
        <w:tc>
          <w:tcPr>
            <w:tcW w:w="481" w:type="pct"/>
          </w:tcPr>
          <w:p w14:paraId="60FB64C8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64" w:type="pct"/>
          </w:tcPr>
          <w:p w14:paraId="27564165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9" w:type="pct"/>
            <w:vMerge w:val="restart"/>
          </w:tcPr>
          <w:p w14:paraId="1D8E597F" w14:textId="77777777" w:rsidR="009452EB" w:rsidRPr="002F69CA" w:rsidRDefault="009452EB" w:rsidP="009452EB">
            <w:pPr>
              <w:ind w:left="-103"/>
              <w:rPr>
                <w:rFonts w:eastAsia="Batang"/>
                <w:sz w:val="22"/>
                <w:szCs w:val="22"/>
              </w:rPr>
            </w:pPr>
            <w:r w:rsidRPr="002F69CA">
              <w:rPr>
                <w:rFonts w:eastAsia="Batang"/>
                <w:sz w:val="22"/>
                <w:szCs w:val="22"/>
              </w:rPr>
              <w:t xml:space="preserve">Ветеринарно-санитарные правила осмотра убойных животных и ветеринарно-санитарной экспертизы мяса и мясных продуктов, утв. Министерством сельского хозяйства и продовольствия Республики Беларусь пост. №44 </w:t>
            </w:r>
          </w:p>
          <w:p w14:paraId="790C145B" w14:textId="77777777" w:rsidR="009452EB" w:rsidRPr="002F69CA" w:rsidRDefault="009452EB" w:rsidP="009452EB">
            <w:pPr>
              <w:ind w:left="39" w:hanging="142"/>
              <w:rPr>
                <w:rFonts w:eastAsia="Batang"/>
                <w:sz w:val="22"/>
                <w:szCs w:val="22"/>
              </w:rPr>
            </w:pPr>
            <w:r w:rsidRPr="002F69CA">
              <w:rPr>
                <w:rFonts w:eastAsia="Batang"/>
                <w:sz w:val="22"/>
                <w:szCs w:val="22"/>
              </w:rPr>
              <w:t>от 18.04.2008</w:t>
            </w:r>
          </w:p>
          <w:p w14:paraId="4D50F3CD" w14:textId="77777777" w:rsidR="00A97EF3" w:rsidRDefault="009452EB" w:rsidP="009452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 xml:space="preserve">СанПиН от 21.06.2013 </w:t>
            </w:r>
          </w:p>
          <w:p w14:paraId="33179962" w14:textId="1EDADCAF" w:rsidR="009452EB" w:rsidRDefault="009452EB" w:rsidP="009452EB">
            <w:pPr>
              <w:ind w:left="-84" w:right="-84"/>
            </w:pPr>
            <w:r>
              <w:rPr>
                <w:sz w:val="22"/>
              </w:rPr>
              <w:t>№ 52;</w:t>
            </w:r>
            <w:r>
              <w:rPr>
                <w:sz w:val="22"/>
              </w:rPr>
              <w:br/>
            </w:r>
          </w:p>
        </w:tc>
        <w:tc>
          <w:tcPr>
            <w:tcW w:w="894" w:type="pct"/>
          </w:tcPr>
          <w:p w14:paraId="2B640857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7269-2015 п.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828" w:type="pct"/>
            <w:vMerge w:val="restart"/>
          </w:tcPr>
          <w:p w14:paraId="37A0ACE0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9452EB" w14:paraId="5F85795F" w14:textId="77777777" w:rsidTr="00865803">
        <w:tc>
          <w:tcPr>
            <w:tcW w:w="288" w:type="pct"/>
          </w:tcPr>
          <w:p w14:paraId="7D1CAFFD" w14:textId="43331DA1" w:rsidR="009452EB" w:rsidRDefault="009452EB" w:rsidP="009452EB">
            <w:pPr>
              <w:ind w:left="-84" w:right="-84"/>
            </w:pPr>
            <w:r>
              <w:rPr>
                <w:sz w:val="22"/>
              </w:rPr>
              <w:t>2.</w:t>
            </w:r>
            <w:r w:rsidR="00874634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50987219" w14:textId="77777777" w:rsidR="009452EB" w:rsidRDefault="009452EB" w:rsidP="009452EB"/>
        </w:tc>
        <w:tc>
          <w:tcPr>
            <w:tcW w:w="481" w:type="pct"/>
          </w:tcPr>
          <w:p w14:paraId="035E0639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64" w:type="pct"/>
          </w:tcPr>
          <w:p w14:paraId="492163B7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69" w:type="pct"/>
            <w:vMerge/>
          </w:tcPr>
          <w:p w14:paraId="20FB475D" w14:textId="77777777" w:rsidR="009452EB" w:rsidRDefault="009452EB" w:rsidP="009452EB"/>
        </w:tc>
        <w:tc>
          <w:tcPr>
            <w:tcW w:w="894" w:type="pct"/>
          </w:tcPr>
          <w:p w14:paraId="62ED7321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ГОСТ 21237-75 пп.1-3; п.4.2.5</w:t>
            </w:r>
          </w:p>
        </w:tc>
        <w:tc>
          <w:tcPr>
            <w:tcW w:w="828" w:type="pct"/>
            <w:vMerge/>
          </w:tcPr>
          <w:p w14:paraId="4A66A99B" w14:textId="77777777" w:rsidR="009452EB" w:rsidRDefault="009452EB" w:rsidP="009452EB"/>
        </w:tc>
      </w:tr>
      <w:tr w:rsidR="009452EB" w14:paraId="2080B6B8" w14:textId="77777777" w:rsidTr="00865803">
        <w:tc>
          <w:tcPr>
            <w:tcW w:w="288" w:type="pct"/>
          </w:tcPr>
          <w:p w14:paraId="1E8E1817" w14:textId="17DB776E" w:rsidR="009452EB" w:rsidRDefault="009452EB" w:rsidP="009452EB">
            <w:pPr>
              <w:ind w:left="-84" w:right="-84"/>
            </w:pPr>
            <w:r>
              <w:rPr>
                <w:sz w:val="22"/>
              </w:rPr>
              <w:t>2.</w:t>
            </w:r>
            <w:r w:rsidR="00874634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4C3EF762" w14:textId="77777777" w:rsidR="009452EB" w:rsidRDefault="009452EB" w:rsidP="009452EB"/>
        </w:tc>
        <w:tc>
          <w:tcPr>
            <w:tcW w:w="481" w:type="pct"/>
          </w:tcPr>
          <w:p w14:paraId="26A539F4" w14:textId="41D979D2" w:rsidR="009452EB" w:rsidRDefault="009452EB" w:rsidP="009452EB">
            <w:pPr>
              <w:ind w:left="-104" w:right="-106"/>
            </w:pPr>
            <w:r w:rsidRPr="00EF2E13">
              <w:rPr>
                <w:sz w:val="22"/>
              </w:rPr>
              <w:t>10.11/01.086</w:t>
            </w:r>
          </w:p>
        </w:tc>
        <w:tc>
          <w:tcPr>
            <w:tcW w:w="964" w:type="pct"/>
          </w:tcPr>
          <w:p w14:paraId="2BAD06D4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69" w:type="pct"/>
            <w:vMerge/>
          </w:tcPr>
          <w:p w14:paraId="27EBCDE8" w14:textId="77777777" w:rsidR="009452EB" w:rsidRDefault="009452EB" w:rsidP="009452EB"/>
        </w:tc>
        <w:tc>
          <w:tcPr>
            <w:tcW w:w="894" w:type="pct"/>
          </w:tcPr>
          <w:p w14:paraId="1C46FD6C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ГОСТ 21237-75 пп.1-3; п.4.2.6 (за исключением биохимических свойств)</w:t>
            </w:r>
          </w:p>
        </w:tc>
        <w:tc>
          <w:tcPr>
            <w:tcW w:w="828" w:type="pct"/>
            <w:vMerge/>
          </w:tcPr>
          <w:p w14:paraId="6A74DE4A" w14:textId="77777777" w:rsidR="009452EB" w:rsidRDefault="009452EB" w:rsidP="009452EB"/>
        </w:tc>
      </w:tr>
      <w:tr w:rsidR="009452EB" w14:paraId="3CA05C56" w14:textId="77777777" w:rsidTr="00865803">
        <w:tc>
          <w:tcPr>
            <w:tcW w:w="288" w:type="pct"/>
          </w:tcPr>
          <w:p w14:paraId="04EE71A9" w14:textId="57FC3868" w:rsidR="009452EB" w:rsidRDefault="009452EB" w:rsidP="009452EB">
            <w:pPr>
              <w:ind w:left="-84" w:right="-84"/>
            </w:pPr>
            <w:r>
              <w:rPr>
                <w:sz w:val="22"/>
              </w:rPr>
              <w:t>2.</w:t>
            </w:r>
            <w:r w:rsidR="00874634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4A8B1871" w14:textId="77777777" w:rsidR="009452EB" w:rsidRDefault="009452EB" w:rsidP="009452EB"/>
        </w:tc>
        <w:tc>
          <w:tcPr>
            <w:tcW w:w="481" w:type="pct"/>
          </w:tcPr>
          <w:p w14:paraId="55357BCB" w14:textId="4F235584" w:rsidR="009452EB" w:rsidRDefault="009452EB" w:rsidP="009452EB">
            <w:pPr>
              <w:ind w:left="-104" w:right="-106"/>
            </w:pPr>
            <w:r w:rsidRPr="00EF2E13">
              <w:rPr>
                <w:sz w:val="22"/>
              </w:rPr>
              <w:t>10.11/01.086</w:t>
            </w:r>
          </w:p>
        </w:tc>
        <w:tc>
          <w:tcPr>
            <w:tcW w:w="964" w:type="pct"/>
          </w:tcPr>
          <w:p w14:paraId="7FDB054A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Бактерии кокковой группы</w:t>
            </w:r>
          </w:p>
        </w:tc>
        <w:tc>
          <w:tcPr>
            <w:tcW w:w="869" w:type="pct"/>
            <w:vMerge/>
          </w:tcPr>
          <w:p w14:paraId="1066F354" w14:textId="77777777" w:rsidR="009452EB" w:rsidRDefault="009452EB" w:rsidP="009452EB"/>
        </w:tc>
        <w:tc>
          <w:tcPr>
            <w:tcW w:w="894" w:type="pct"/>
          </w:tcPr>
          <w:p w14:paraId="58919257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ГОСТ 21237-75 пп.1-3; п.4.2.3</w:t>
            </w:r>
          </w:p>
        </w:tc>
        <w:tc>
          <w:tcPr>
            <w:tcW w:w="828" w:type="pct"/>
            <w:vMerge/>
          </w:tcPr>
          <w:p w14:paraId="63A7EF9E" w14:textId="77777777" w:rsidR="009452EB" w:rsidRDefault="009452EB" w:rsidP="009452EB"/>
        </w:tc>
      </w:tr>
      <w:tr w:rsidR="009452EB" w14:paraId="7E14ABCB" w14:textId="77777777" w:rsidTr="00865803">
        <w:tc>
          <w:tcPr>
            <w:tcW w:w="288" w:type="pct"/>
          </w:tcPr>
          <w:p w14:paraId="6F032435" w14:textId="400AE828" w:rsidR="009452EB" w:rsidRDefault="009452EB" w:rsidP="009452EB">
            <w:pPr>
              <w:ind w:left="-84" w:right="-84"/>
            </w:pPr>
            <w:r>
              <w:rPr>
                <w:sz w:val="22"/>
              </w:rPr>
              <w:t>2.</w:t>
            </w:r>
            <w:r w:rsidR="00874634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669104B4" w14:textId="77777777" w:rsidR="009452EB" w:rsidRDefault="009452EB" w:rsidP="009452EB"/>
        </w:tc>
        <w:tc>
          <w:tcPr>
            <w:tcW w:w="481" w:type="pct"/>
          </w:tcPr>
          <w:p w14:paraId="646E6C8B" w14:textId="199475D5" w:rsidR="009452EB" w:rsidRDefault="009452EB" w:rsidP="009452EB">
            <w:pPr>
              <w:ind w:left="-104" w:right="-106"/>
            </w:pPr>
            <w:r w:rsidRPr="00EF2E13">
              <w:rPr>
                <w:sz w:val="22"/>
              </w:rPr>
              <w:t>10.11/01.086</w:t>
            </w:r>
          </w:p>
        </w:tc>
        <w:tc>
          <w:tcPr>
            <w:tcW w:w="964" w:type="pct"/>
          </w:tcPr>
          <w:p w14:paraId="7B46F3B3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Бактерии из рода сальмонелл</w:t>
            </w:r>
          </w:p>
        </w:tc>
        <w:tc>
          <w:tcPr>
            <w:tcW w:w="869" w:type="pct"/>
            <w:vMerge/>
          </w:tcPr>
          <w:p w14:paraId="6C0006BF" w14:textId="77777777" w:rsidR="009452EB" w:rsidRDefault="009452EB" w:rsidP="009452EB"/>
        </w:tc>
        <w:tc>
          <w:tcPr>
            <w:tcW w:w="894" w:type="pct"/>
          </w:tcPr>
          <w:p w14:paraId="580FBCCE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ГОСТ 21237-75 пп.1-3; п.4.2.4 (до определения видовой принадлежности)</w:t>
            </w:r>
          </w:p>
        </w:tc>
        <w:tc>
          <w:tcPr>
            <w:tcW w:w="828" w:type="pct"/>
            <w:vMerge/>
          </w:tcPr>
          <w:p w14:paraId="6ECB0892" w14:textId="77777777" w:rsidR="009452EB" w:rsidRDefault="009452EB" w:rsidP="009452EB"/>
        </w:tc>
      </w:tr>
      <w:tr w:rsidR="009452EB" w14:paraId="2E753ADA" w14:textId="77777777" w:rsidTr="00865803">
        <w:tc>
          <w:tcPr>
            <w:tcW w:w="288" w:type="pct"/>
          </w:tcPr>
          <w:p w14:paraId="7A0F742B" w14:textId="2B827DB0" w:rsidR="009452EB" w:rsidRDefault="009452EB" w:rsidP="009452EB">
            <w:pPr>
              <w:ind w:left="-84" w:right="-84"/>
            </w:pPr>
            <w:r>
              <w:rPr>
                <w:sz w:val="22"/>
              </w:rPr>
              <w:t>2.</w:t>
            </w:r>
            <w:r w:rsidR="00874634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3DE88557" w14:textId="77777777" w:rsidR="009452EB" w:rsidRDefault="009452EB" w:rsidP="009452EB"/>
        </w:tc>
        <w:tc>
          <w:tcPr>
            <w:tcW w:w="481" w:type="pct"/>
            <w:vMerge w:val="restart"/>
          </w:tcPr>
          <w:p w14:paraId="1C502DDA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10.11/03.071</w:t>
            </w:r>
          </w:p>
        </w:tc>
        <w:tc>
          <w:tcPr>
            <w:tcW w:w="964" w:type="pct"/>
            <w:vMerge w:val="restart"/>
          </w:tcPr>
          <w:p w14:paraId="4AFBD677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69" w:type="pct"/>
            <w:vMerge/>
          </w:tcPr>
          <w:p w14:paraId="3A5F7E01" w14:textId="77777777" w:rsidR="009452EB" w:rsidRDefault="009452EB" w:rsidP="009452EB"/>
        </w:tc>
        <w:tc>
          <w:tcPr>
            <w:tcW w:w="894" w:type="pct"/>
          </w:tcPr>
          <w:p w14:paraId="7C71BFFB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28" w:type="pct"/>
            <w:vMerge/>
          </w:tcPr>
          <w:p w14:paraId="32DEF54C" w14:textId="77777777" w:rsidR="009452EB" w:rsidRDefault="009452EB" w:rsidP="009452EB"/>
        </w:tc>
      </w:tr>
      <w:tr w:rsidR="009452EB" w14:paraId="2407FC74" w14:textId="77777777" w:rsidTr="00865803">
        <w:tc>
          <w:tcPr>
            <w:tcW w:w="288" w:type="pct"/>
          </w:tcPr>
          <w:p w14:paraId="625F99A8" w14:textId="0AE01D86" w:rsidR="009452EB" w:rsidRDefault="009452EB" w:rsidP="009452EB">
            <w:pPr>
              <w:ind w:left="-84" w:right="-84"/>
            </w:pPr>
            <w:r>
              <w:rPr>
                <w:sz w:val="22"/>
              </w:rPr>
              <w:t>2.</w:t>
            </w:r>
            <w:r w:rsidR="00874634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0896A16B" w14:textId="77777777" w:rsidR="009452EB" w:rsidRDefault="009452EB" w:rsidP="009452EB"/>
        </w:tc>
        <w:tc>
          <w:tcPr>
            <w:tcW w:w="481" w:type="pct"/>
            <w:vMerge/>
          </w:tcPr>
          <w:p w14:paraId="15BB421E" w14:textId="77777777" w:rsidR="009452EB" w:rsidRDefault="009452EB" w:rsidP="009452EB"/>
        </w:tc>
        <w:tc>
          <w:tcPr>
            <w:tcW w:w="964" w:type="pct"/>
            <w:vMerge/>
          </w:tcPr>
          <w:p w14:paraId="4BE42DDF" w14:textId="77777777" w:rsidR="009452EB" w:rsidRDefault="009452EB" w:rsidP="009452EB"/>
        </w:tc>
        <w:tc>
          <w:tcPr>
            <w:tcW w:w="869" w:type="pct"/>
            <w:vMerge/>
          </w:tcPr>
          <w:p w14:paraId="0BC0ADF7" w14:textId="77777777" w:rsidR="009452EB" w:rsidRDefault="009452EB" w:rsidP="009452EB"/>
        </w:tc>
        <w:tc>
          <w:tcPr>
            <w:tcW w:w="894" w:type="pct"/>
          </w:tcPr>
          <w:p w14:paraId="79DE8A0F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МВИ.МН 4230-2015</w:t>
            </w:r>
          </w:p>
        </w:tc>
        <w:tc>
          <w:tcPr>
            <w:tcW w:w="828" w:type="pct"/>
            <w:vMerge/>
          </w:tcPr>
          <w:p w14:paraId="69635D87" w14:textId="77777777" w:rsidR="009452EB" w:rsidRDefault="009452EB" w:rsidP="009452EB"/>
        </w:tc>
      </w:tr>
      <w:tr w:rsidR="009452EB" w14:paraId="0FD43D13" w14:textId="77777777" w:rsidTr="00865803">
        <w:tc>
          <w:tcPr>
            <w:tcW w:w="288" w:type="pct"/>
          </w:tcPr>
          <w:p w14:paraId="616CC402" w14:textId="77307002" w:rsidR="009452EB" w:rsidRDefault="009452EB" w:rsidP="009452EB">
            <w:pPr>
              <w:ind w:left="-84" w:right="-84"/>
            </w:pPr>
            <w:r>
              <w:rPr>
                <w:sz w:val="22"/>
              </w:rPr>
              <w:t>2.</w:t>
            </w:r>
            <w:r w:rsidR="00874634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24A860B6" w14:textId="77777777" w:rsidR="009452EB" w:rsidRDefault="009452EB" w:rsidP="009452EB"/>
        </w:tc>
        <w:tc>
          <w:tcPr>
            <w:tcW w:w="481" w:type="pct"/>
            <w:vMerge w:val="restart"/>
          </w:tcPr>
          <w:p w14:paraId="6A92F3BE" w14:textId="3E63A2C1" w:rsidR="009452EB" w:rsidRDefault="009452EB" w:rsidP="009452EB">
            <w:pPr>
              <w:ind w:left="-104" w:right="-106"/>
            </w:pPr>
            <w:r>
              <w:rPr>
                <w:sz w:val="22"/>
              </w:rPr>
              <w:t>10.11/03.071</w:t>
            </w:r>
          </w:p>
        </w:tc>
        <w:tc>
          <w:tcPr>
            <w:tcW w:w="964" w:type="pct"/>
            <w:vMerge w:val="restart"/>
          </w:tcPr>
          <w:p w14:paraId="229DA0C2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Тетрациклин</w:t>
            </w:r>
          </w:p>
        </w:tc>
        <w:tc>
          <w:tcPr>
            <w:tcW w:w="869" w:type="pct"/>
            <w:vMerge/>
          </w:tcPr>
          <w:p w14:paraId="142CF910" w14:textId="77777777" w:rsidR="009452EB" w:rsidRDefault="009452EB" w:rsidP="009452EB"/>
        </w:tc>
        <w:tc>
          <w:tcPr>
            <w:tcW w:w="894" w:type="pct"/>
          </w:tcPr>
          <w:p w14:paraId="1C5B9256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28" w:type="pct"/>
            <w:vMerge/>
          </w:tcPr>
          <w:p w14:paraId="0009B793" w14:textId="77777777" w:rsidR="009452EB" w:rsidRDefault="009452EB" w:rsidP="009452EB"/>
        </w:tc>
      </w:tr>
      <w:tr w:rsidR="009452EB" w14:paraId="5A71E704" w14:textId="77777777" w:rsidTr="00865803">
        <w:trPr>
          <w:trHeight w:val="230"/>
        </w:trPr>
        <w:tc>
          <w:tcPr>
            <w:tcW w:w="288" w:type="pct"/>
          </w:tcPr>
          <w:p w14:paraId="5C37BDFF" w14:textId="50330623" w:rsidR="009452EB" w:rsidRDefault="009452EB" w:rsidP="009452EB">
            <w:pPr>
              <w:ind w:left="-84" w:right="-84"/>
            </w:pPr>
            <w:r>
              <w:rPr>
                <w:sz w:val="22"/>
              </w:rPr>
              <w:t>2.</w:t>
            </w:r>
            <w:r w:rsidR="00874634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6180BAB1" w14:textId="77777777" w:rsidR="009452EB" w:rsidRDefault="009452EB" w:rsidP="009452EB"/>
        </w:tc>
        <w:tc>
          <w:tcPr>
            <w:tcW w:w="481" w:type="pct"/>
            <w:vMerge/>
          </w:tcPr>
          <w:p w14:paraId="228704E0" w14:textId="77777777" w:rsidR="009452EB" w:rsidRDefault="009452EB" w:rsidP="009452EB"/>
        </w:tc>
        <w:tc>
          <w:tcPr>
            <w:tcW w:w="964" w:type="pct"/>
            <w:vMerge/>
          </w:tcPr>
          <w:p w14:paraId="30D2C06B" w14:textId="77777777" w:rsidR="009452EB" w:rsidRDefault="009452EB" w:rsidP="009452EB"/>
        </w:tc>
        <w:tc>
          <w:tcPr>
            <w:tcW w:w="869" w:type="pct"/>
            <w:vMerge/>
          </w:tcPr>
          <w:p w14:paraId="202CA7CF" w14:textId="77777777" w:rsidR="009452EB" w:rsidRDefault="009452EB" w:rsidP="009452EB"/>
        </w:tc>
        <w:tc>
          <w:tcPr>
            <w:tcW w:w="894" w:type="pct"/>
          </w:tcPr>
          <w:p w14:paraId="6C2E68FE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МВИ.МН 3830-2015</w:t>
            </w:r>
          </w:p>
        </w:tc>
        <w:tc>
          <w:tcPr>
            <w:tcW w:w="828" w:type="pct"/>
            <w:vMerge/>
          </w:tcPr>
          <w:p w14:paraId="4B7ECC56" w14:textId="77777777" w:rsidR="009452EB" w:rsidRDefault="009452EB" w:rsidP="009452EB"/>
        </w:tc>
      </w:tr>
      <w:tr w:rsidR="009452EB" w14:paraId="1599F92E" w14:textId="77777777" w:rsidTr="00865803">
        <w:tc>
          <w:tcPr>
            <w:tcW w:w="288" w:type="pct"/>
          </w:tcPr>
          <w:p w14:paraId="5EB8743F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75" w:type="pct"/>
            <w:vMerge w:val="restart"/>
          </w:tcPr>
          <w:p w14:paraId="65506F06" w14:textId="72E3C66E" w:rsidR="009452EB" w:rsidRDefault="009452EB" w:rsidP="009452EB">
            <w:pPr>
              <w:ind w:left="-84" w:right="-84"/>
            </w:pPr>
            <w:r>
              <w:rPr>
                <w:sz w:val="22"/>
              </w:rPr>
              <w:t xml:space="preserve">Мясо птицы </w:t>
            </w:r>
            <w:r w:rsidR="00276BCC">
              <w:rPr>
                <w:sz w:val="22"/>
              </w:rPr>
              <w:t>охлажденное</w:t>
            </w:r>
            <w:r>
              <w:rPr>
                <w:sz w:val="22"/>
              </w:rPr>
              <w:t>, замороженное. Мясо птицы механической обвалки охлаждённое и замороженное.</w:t>
            </w:r>
          </w:p>
        </w:tc>
        <w:tc>
          <w:tcPr>
            <w:tcW w:w="481" w:type="pct"/>
          </w:tcPr>
          <w:p w14:paraId="59C026B9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10.12/42.000</w:t>
            </w:r>
          </w:p>
        </w:tc>
        <w:tc>
          <w:tcPr>
            <w:tcW w:w="964" w:type="pct"/>
          </w:tcPr>
          <w:p w14:paraId="3B9A767A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9" w:type="pct"/>
            <w:vMerge w:val="restart"/>
          </w:tcPr>
          <w:p w14:paraId="32EBE5C7" w14:textId="77777777" w:rsidR="00A97EF3" w:rsidRDefault="009452EB" w:rsidP="009452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945-2023;</w:t>
            </w:r>
            <w:r>
              <w:rPr>
                <w:sz w:val="22"/>
              </w:rPr>
              <w:br/>
              <w:t xml:space="preserve">ТУ BY </w:t>
            </w:r>
          </w:p>
          <w:p w14:paraId="2FBFF60C" w14:textId="59948CD6" w:rsidR="009452EB" w:rsidRDefault="009452EB" w:rsidP="009452EB">
            <w:pPr>
              <w:ind w:left="-84" w:right="-84"/>
            </w:pPr>
            <w:r>
              <w:rPr>
                <w:sz w:val="22"/>
              </w:rPr>
              <w:t>100098867.261-2010</w:t>
            </w:r>
          </w:p>
        </w:tc>
        <w:tc>
          <w:tcPr>
            <w:tcW w:w="894" w:type="pct"/>
          </w:tcPr>
          <w:p w14:paraId="724EE806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ГОСТ 7702.2.0-201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  <w:tc>
          <w:tcPr>
            <w:tcW w:w="828" w:type="pct"/>
            <w:vMerge w:val="restart"/>
          </w:tcPr>
          <w:p w14:paraId="58281AD3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9452EB" w14:paraId="509F7E0A" w14:textId="77777777" w:rsidTr="00865803">
        <w:tc>
          <w:tcPr>
            <w:tcW w:w="288" w:type="pct"/>
          </w:tcPr>
          <w:p w14:paraId="4EF91C19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75" w:type="pct"/>
            <w:vMerge/>
          </w:tcPr>
          <w:p w14:paraId="45B7C260" w14:textId="77777777" w:rsidR="009452EB" w:rsidRDefault="009452EB" w:rsidP="009452EB"/>
        </w:tc>
        <w:tc>
          <w:tcPr>
            <w:tcW w:w="481" w:type="pct"/>
          </w:tcPr>
          <w:p w14:paraId="35A8A7CE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10.12/11.116</w:t>
            </w:r>
          </w:p>
        </w:tc>
        <w:tc>
          <w:tcPr>
            <w:tcW w:w="964" w:type="pct"/>
          </w:tcPr>
          <w:p w14:paraId="461E8FEF" w14:textId="77777777" w:rsidR="009452EB" w:rsidRDefault="009452EB" w:rsidP="009452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рганолептические показатели: внешний вид и цвет, консистенция, запах, прозрачность и аромат бульона.</w:t>
            </w:r>
          </w:p>
          <w:p w14:paraId="223A55E4" w14:textId="77777777" w:rsidR="009452EB" w:rsidRDefault="009452EB" w:rsidP="009452EB">
            <w:pPr>
              <w:ind w:left="-84" w:right="-84"/>
            </w:pPr>
          </w:p>
        </w:tc>
        <w:tc>
          <w:tcPr>
            <w:tcW w:w="869" w:type="pct"/>
            <w:vMerge/>
          </w:tcPr>
          <w:p w14:paraId="32FDCD51" w14:textId="77777777" w:rsidR="009452EB" w:rsidRDefault="009452EB" w:rsidP="009452EB"/>
        </w:tc>
        <w:tc>
          <w:tcPr>
            <w:tcW w:w="894" w:type="pct"/>
          </w:tcPr>
          <w:p w14:paraId="4DBA6CD3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ГОСТ 7702.0-74</w:t>
            </w:r>
          </w:p>
        </w:tc>
        <w:tc>
          <w:tcPr>
            <w:tcW w:w="828" w:type="pct"/>
            <w:vMerge/>
          </w:tcPr>
          <w:p w14:paraId="03EDB0AD" w14:textId="77777777" w:rsidR="009452EB" w:rsidRDefault="009452EB" w:rsidP="009452EB"/>
        </w:tc>
      </w:tr>
      <w:tr w:rsidR="009452EB" w14:paraId="457A89F4" w14:textId="77777777" w:rsidTr="00865803">
        <w:tc>
          <w:tcPr>
            <w:tcW w:w="288" w:type="pct"/>
          </w:tcPr>
          <w:p w14:paraId="11B33162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75" w:type="pct"/>
            <w:vMerge/>
          </w:tcPr>
          <w:p w14:paraId="227A37B9" w14:textId="77777777" w:rsidR="009452EB" w:rsidRDefault="009452EB" w:rsidP="009452EB"/>
        </w:tc>
        <w:tc>
          <w:tcPr>
            <w:tcW w:w="481" w:type="pct"/>
          </w:tcPr>
          <w:p w14:paraId="45B873BF" w14:textId="61016C23" w:rsidR="009452EB" w:rsidRDefault="009452EB" w:rsidP="009452EB">
            <w:pPr>
              <w:ind w:left="-119"/>
            </w:pPr>
            <w:r>
              <w:rPr>
                <w:sz w:val="22"/>
              </w:rPr>
              <w:t>10.12/11.116</w:t>
            </w:r>
          </w:p>
        </w:tc>
        <w:tc>
          <w:tcPr>
            <w:tcW w:w="964" w:type="pct"/>
          </w:tcPr>
          <w:p w14:paraId="17C01259" w14:textId="27406944" w:rsidR="009452EB" w:rsidRDefault="009452EB" w:rsidP="00A97E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Химический и микроскопический анализ свежести мяса (для мяса птицы охлаждённого и замороженного)</w:t>
            </w:r>
          </w:p>
          <w:p w14:paraId="362B4E8A" w14:textId="77777777" w:rsidR="00A97EF3" w:rsidRDefault="00A97EF3" w:rsidP="00A97EF3">
            <w:pPr>
              <w:ind w:left="-84" w:right="-84"/>
              <w:rPr>
                <w:sz w:val="22"/>
              </w:rPr>
            </w:pPr>
          </w:p>
          <w:p w14:paraId="211D80DC" w14:textId="77777777" w:rsidR="00A97EF3" w:rsidRDefault="00A97EF3" w:rsidP="00A97EF3">
            <w:pPr>
              <w:ind w:left="-84" w:right="-84"/>
              <w:rPr>
                <w:sz w:val="22"/>
              </w:rPr>
            </w:pPr>
          </w:p>
          <w:p w14:paraId="503D416D" w14:textId="50654F00" w:rsidR="00A97EF3" w:rsidRDefault="00A97EF3" w:rsidP="00A97EF3">
            <w:pPr>
              <w:ind w:left="-84" w:right="-84"/>
            </w:pPr>
          </w:p>
        </w:tc>
        <w:tc>
          <w:tcPr>
            <w:tcW w:w="869" w:type="pct"/>
            <w:vMerge/>
          </w:tcPr>
          <w:p w14:paraId="5903C0AC" w14:textId="77777777" w:rsidR="009452EB" w:rsidRDefault="009452EB" w:rsidP="009452EB"/>
        </w:tc>
        <w:tc>
          <w:tcPr>
            <w:tcW w:w="894" w:type="pct"/>
          </w:tcPr>
          <w:p w14:paraId="00036AAB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ГОСТ 31931-2012</w:t>
            </w:r>
          </w:p>
        </w:tc>
        <w:tc>
          <w:tcPr>
            <w:tcW w:w="828" w:type="pct"/>
            <w:vMerge/>
          </w:tcPr>
          <w:p w14:paraId="1E1FCFFB" w14:textId="77777777" w:rsidR="009452EB" w:rsidRDefault="009452EB" w:rsidP="009452EB"/>
        </w:tc>
      </w:tr>
      <w:tr w:rsidR="009452EB" w14:paraId="50C1111E" w14:textId="77777777" w:rsidTr="00865803">
        <w:tc>
          <w:tcPr>
            <w:tcW w:w="288" w:type="pct"/>
          </w:tcPr>
          <w:p w14:paraId="090B3F08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lastRenderedPageBreak/>
              <w:t>3.4*</w:t>
            </w:r>
          </w:p>
        </w:tc>
        <w:tc>
          <w:tcPr>
            <w:tcW w:w="675" w:type="pct"/>
            <w:vMerge w:val="restart"/>
          </w:tcPr>
          <w:p w14:paraId="0F7DC890" w14:textId="3CE7E7B7" w:rsidR="009452EB" w:rsidRDefault="009452EB" w:rsidP="009452EB">
            <w:r>
              <w:rPr>
                <w:sz w:val="22"/>
              </w:rPr>
              <w:t>Мясо птицы охлажд</w:t>
            </w:r>
            <w:r w:rsidR="00A97EF3">
              <w:rPr>
                <w:sz w:val="22"/>
              </w:rPr>
              <w:t>е</w:t>
            </w:r>
            <w:r>
              <w:rPr>
                <w:sz w:val="22"/>
              </w:rPr>
              <w:t>н</w:t>
            </w:r>
            <w:r w:rsidR="00A97EF3">
              <w:rPr>
                <w:sz w:val="22"/>
              </w:rPr>
              <w:t>н</w:t>
            </w:r>
            <w:r>
              <w:rPr>
                <w:sz w:val="22"/>
              </w:rPr>
              <w:t>ое, замороженное. Мясо птицы механической обвалки охлаждённое и замороженное.</w:t>
            </w:r>
          </w:p>
        </w:tc>
        <w:tc>
          <w:tcPr>
            <w:tcW w:w="481" w:type="pct"/>
          </w:tcPr>
          <w:p w14:paraId="6783E7B2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64" w:type="pct"/>
          </w:tcPr>
          <w:p w14:paraId="4A5C7806" w14:textId="77777777" w:rsidR="009452EB" w:rsidRDefault="009452EB" w:rsidP="009452EB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869" w:type="pct"/>
            <w:vMerge w:val="restart"/>
          </w:tcPr>
          <w:p w14:paraId="3730C65A" w14:textId="77777777" w:rsidR="00A97EF3" w:rsidRDefault="009452EB" w:rsidP="009452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, утв. пост. Совета Министров Республики Беларусь 25.01.2021 № 37;</w:t>
            </w:r>
            <w:r>
              <w:rPr>
                <w:sz w:val="22"/>
              </w:rPr>
              <w:br/>
              <w:t xml:space="preserve">СанПиН от 21.06.2013 </w:t>
            </w:r>
          </w:p>
          <w:p w14:paraId="58754848" w14:textId="38E152C3" w:rsidR="009452EB" w:rsidRDefault="009452EB" w:rsidP="009452EB">
            <w:pPr>
              <w:ind w:left="-84" w:right="-84"/>
            </w:pPr>
            <w:r>
              <w:rPr>
                <w:sz w:val="22"/>
              </w:rPr>
              <w:t>№ 52;</w:t>
            </w:r>
            <w:r>
              <w:rPr>
                <w:sz w:val="22"/>
              </w:rPr>
              <w:br/>
            </w:r>
          </w:p>
        </w:tc>
        <w:tc>
          <w:tcPr>
            <w:tcW w:w="894" w:type="pct"/>
          </w:tcPr>
          <w:p w14:paraId="2662E4A6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ГОСТ 7702.2.1-2017 п.7.1</w:t>
            </w:r>
          </w:p>
        </w:tc>
        <w:tc>
          <w:tcPr>
            <w:tcW w:w="828" w:type="pct"/>
            <w:vMerge w:val="restart"/>
          </w:tcPr>
          <w:p w14:paraId="3AEA7CC3" w14:textId="4CECC4D3" w:rsidR="009452EB" w:rsidRDefault="009452EB" w:rsidP="009452EB"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9452EB" w14:paraId="2C316673" w14:textId="77777777" w:rsidTr="00865803">
        <w:tc>
          <w:tcPr>
            <w:tcW w:w="288" w:type="pct"/>
          </w:tcPr>
          <w:p w14:paraId="19BA824B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75" w:type="pct"/>
            <w:vMerge/>
          </w:tcPr>
          <w:p w14:paraId="23253B48" w14:textId="6ED7784F" w:rsidR="009452EB" w:rsidRDefault="009452EB" w:rsidP="009452EB"/>
        </w:tc>
        <w:tc>
          <w:tcPr>
            <w:tcW w:w="481" w:type="pct"/>
          </w:tcPr>
          <w:p w14:paraId="6660104C" w14:textId="3F61216F" w:rsidR="009452EB" w:rsidRDefault="009452EB" w:rsidP="009452EB">
            <w:pPr>
              <w:ind w:hanging="119"/>
            </w:pPr>
            <w:r w:rsidRPr="00BE56F7">
              <w:rPr>
                <w:sz w:val="22"/>
              </w:rPr>
              <w:t>10.12/01.086</w:t>
            </w:r>
          </w:p>
        </w:tc>
        <w:tc>
          <w:tcPr>
            <w:tcW w:w="964" w:type="pct"/>
          </w:tcPr>
          <w:p w14:paraId="0E5E16F8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Патогенные, в т.ч. сальмонеллы (до этапа видовой идентификации)</w:t>
            </w:r>
          </w:p>
        </w:tc>
        <w:tc>
          <w:tcPr>
            <w:tcW w:w="869" w:type="pct"/>
            <w:vMerge/>
          </w:tcPr>
          <w:p w14:paraId="4AA3D606" w14:textId="77777777" w:rsidR="009452EB" w:rsidRDefault="009452EB" w:rsidP="009452EB"/>
        </w:tc>
        <w:tc>
          <w:tcPr>
            <w:tcW w:w="894" w:type="pct"/>
          </w:tcPr>
          <w:p w14:paraId="0A568B49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ГОСТ 31659-2012 (ISO 6579:2002) пп.1-8.5.2.1; пп.9-10.;</w:t>
            </w:r>
            <w:r>
              <w:rPr>
                <w:sz w:val="22"/>
              </w:rPr>
              <w:br/>
              <w:t>ГОСТ 7702.2.3-93 пп.1-2.1; п.3.</w:t>
            </w:r>
          </w:p>
        </w:tc>
        <w:tc>
          <w:tcPr>
            <w:tcW w:w="828" w:type="pct"/>
            <w:vMerge/>
          </w:tcPr>
          <w:p w14:paraId="352A2099" w14:textId="7FC1E7F6" w:rsidR="009452EB" w:rsidRDefault="009452EB" w:rsidP="009452EB"/>
        </w:tc>
      </w:tr>
      <w:tr w:rsidR="009452EB" w14:paraId="3E3F5CAD" w14:textId="77777777" w:rsidTr="00865803">
        <w:tc>
          <w:tcPr>
            <w:tcW w:w="288" w:type="pct"/>
          </w:tcPr>
          <w:p w14:paraId="7E340D95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75" w:type="pct"/>
            <w:vMerge/>
          </w:tcPr>
          <w:p w14:paraId="2DFA1C18" w14:textId="77777777" w:rsidR="009452EB" w:rsidRDefault="009452EB" w:rsidP="009452EB"/>
        </w:tc>
        <w:tc>
          <w:tcPr>
            <w:tcW w:w="481" w:type="pct"/>
          </w:tcPr>
          <w:p w14:paraId="6F148E12" w14:textId="0C4C8634" w:rsidR="009452EB" w:rsidRDefault="009452EB" w:rsidP="009452EB">
            <w:pPr>
              <w:ind w:hanging="119"/>
            </w:pPr>
            <w:r w:rsidRPr="00BE56F7">
              <w:rPr>
                <w:sz w:val="22"/>
              </w:rPr>
              <w:t>10.12/01.086</w:t>
            </w:r>
          </w:p>
        </w:tc>
        <w:tc>
          <w:tcPr>
            <w:tcW w:w="964" w:type="pct"/>
          </w:tcPr>
          <w:p w14:paraId="029B4214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 xml:space="preserve">L.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869" w:type="pct"/>
            <w:vMerge/>
          </w:tcPr>
          <w:p w14:paraId="19429E5C" w14:textId="77777777" w:rsidR="009452EB" w:rsidRDefault="009452EB" w:rsidP="009452EB"/>
        </w:tc>
        <w:tc>
          <w:tcPr>
            <w:tcW w:w="894" w:type="pct"/>
          </w:tcPr>
          <w:p w14:paraId="2BC1DF88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ГОСТ 32031-2012 п.1-10.4</w:t>
            </w:r>
          </w:p>
        </w:tc>
        <w:tc>
          <w:tcPr>
            <w:tcW w:w="828" w:type="pct"/>
            <w:vMerge/>
          </w:tcPr>
          <w:p w14:paraId="47A9200D" w14:textId="77777777" w:rsidR="009452EB" w:rsidRDefault="009452EB" w:rsidP="009452EB"/>
        </w:tc>
      </w:tr>
      <w:tr w:rsidR="009452EB" w14:paraId="18AC1DB9" w14:textId="77777777" w:rsidTr="00865803">
        <w:tc>
          <w:tcPr>
            <w:tcW w:w="288" w:type="pct"/>
          </w:tcPr>
          <w:p w14:paraId="1FD33D67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75" w:type="pct"/>
            <w:vMerge/>
          </w:tcPr>
          <w:p w14:paraId="05E7691F" w14:textId="77777777" w:rsidR="009452EB" w:rsidRDefault="009452EB" w:rsidP="009452EB"/>
        </w:tc>
        <w:tc>
          <w:tcPr>
            <w:tcW w:w="481" w:type="pct"/>
            <w:vMerge w:val="restart"/>
          </w:tcPr>
          <w:p w14:paraId="19B86F6E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10.12/03.071</w:t>
            </w:r>
          </w:p>
        </w:tc>
        <w:tc>
          <w:tcPr>
            <w:tcW w:w="964" w:type="pct"/>
            <w:vMerge w:val="restart"/>
          </w:tcPr>
          <w:p w14:paraId="53978608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69" w:type="pct"/>
            <w:vMerge/>
          </w:tcPr>
          <w:p w14:paraId="76FDCE26" w14:textId="77777777" w:rsidR="009452EB" w:rsidRDefault="009452EB" w:rsidP="009452EB"/>
        </w:tc>
        <w:tc>
          <w:tcPr>
            <w:tcW w:w="894" w:type="pct"/>
          </w:tcPr>
          <w:p w14:paraId="01DA8191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28" w:type="pct"/>
            <w:vMerge/>
          </w:tcPr>
          <w:p w14:paraId="36A95199" w14:textId="77777777" w:rsidR="009452EB" w:rsidRDefault="009452EB" w:rsidP="009452EB"/>
        </w:tc>
      </w:tr>
      <w:tr w:rsidR="009452EB" w14:paraId="3D494F04" w14:textId="77777777" w:rsidTr="00865803">
        <w:tc>
          <w:tcPr>
            <w:tcW w:w="288" w:type="pct"/>
          </w:tcPr>
          <w:p w14:paraId="1DFD0319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75" w:type="pct"/>
            <w:vMerge/>
          </w:tcPr>
          <w:p w14:paraId="0E6C951A" w14:textId="77777777" w:rsidR="009452EB" w:rsidRDefault="009452EB" w:rsidP="009452EB"/>
        </w:tc>
        <w:tc>
          <w:tcPr>
            <w:tcW w:w="481" w:type="pct"/>
            <w:vMerge/>
          </w:tcPr>
          <w:p w14:paraId="76A0B0B4" w14:textId="77777777" w:rsidR="009452EB" w:rsidRDefault="009452EB" w:rsidP="009452EB"/>
        </w:tc>
        <w:tc>
          <w:tcPr>
            <w:tcW w:w="964" w:type="pct"/>
            <w:vMerge/>
          </w:tcPr>
          <w:p w14:paraId="0DA7D451" w14:textId="77777777" w:rsidR="009452EB" w:rsidRDefault="009452EB" w:rsidP="009452EB"/>
        </w:tc>
        <w:tc>
          <w:tcPr>
            <w:tcW w:w="869" w:type="pct"/>
            <w:vMerge/>
          </w:tcPr>
          <w:p w14:paraId="7A88E2B1" w14:textId="77777777" w:rsidR="009452EB" w:rsidRDefault="009452EB" w:rsidP="009452EB"/>
        </w:tc>
        <w:tc>
          <w:tcPr>
            <w:tcW w:w="894" w:type="pct"/>
          </w:tcPr>
          <w:p w14:paraId="706D9423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МВИ.МН 4230-2015</w:t>
            </w:r>
          </w:p>
        </w:tc>
        <w:tc>
          <w:tcPr>
            <w:tcW w:w="828" w:type="pct"/>
            <w:vMerge/>
          </w:tcPr>
          <w:p w14:paraId="36D8FC06" w14:textId="77777777" w:rsidR="009452EB" w:rsidRDefault="009452EB" w:rsidP="009452EB"/>
        </w:tc>
      </w:tr>
      <w:tr w:rsidR="009452EB" w14:paraId="2888B37C" w14:textId="77777777" w:rsidTr="00865803">
        <w:tc>
          <w:tcPr>
            <w:tcW w:w="288" w:type="pct"/>
          </w:tcPr>
          <w:p w14:paraId="40692851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75" w:type="pct"/>
            <w:vMerge/>
          </w:tcPr>
          <w:p w14:paraId="1D3C796E" w14:textId="77777777" w:rsidR="009452EB" w:rsidRDefault="009452EB" w:rsidP="009452EB"/>
        </w:tc>
        <w:tc>
          <w:tcPr>
            <w:tcW w:w="481" w:type="pct"/>
            <w:vMerge w:val="restart"/>
          </w:tcPr>
          <w:p w14:paraId="340B27CF" w14:textId="126482FC" w:rsidR="009452EB" w:rsidRDefault="009452EB" w:rsidP="009452EB">
            <w:pPr>
              <w:ind w:hanging="119"/>
            </w:pPr>
            <w:r>
              <w:rPr>
                <w:sz w:val="22"/>
              </w:rPr>
              <w:t>10.12/03.071</w:t>
            </w:r>
          </w:p>
        </w:tc>
        <w:tc>
          <w:tcPr>
            <w:tcW w:w="964" w:type="pct"/>
            <w:vMerge w:val="restart"/>
          </w:tcPr>
          <w:p w14:paraId="2B03088B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Тетрациклин</w:t>
            </w:r>
          </w:p>
        </w:tc>
        <w:tc>
          <w:tcPr>
            <w:tcW w:w="869" w:type="pct"/>
            <w:vMerge/>
          </w:tcPr>
          <w:p w14:paraId="2E6B75E4" w14:textId="77777777" w:rsidR="009452EB" w:rsidRDefault="009452EB" w:rsidP="009452EB"/>
        </w:tc>
        <w:tc>
          <w:tcPr>
            <w:tcW w:w="894" w:type="pct"/>
          </w:tcPr>
          <w:p w14:paraId="6B968AE9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28" w:type="pct"/>
            <w:vMerge/>
          </w:tcPr>
          <w:p w14:paraId="095BF9BE" w14:textId="77777777" w:rsidR="009452EB" w:rsidRDefault="009452EB" w:rsidP="009452EB"/>
        </w:tc>
      </w:tr>
      <w:tr w:rsidR="009452EB" w14:paraId="30D3C568" w14:textId="77777777" w:rsidTr="00865803">
        <w:tc>
          <w:tcPr>
            <w:tcW w:w="288" w:type="pct"/>
          </w:tcPr>
          <w:p w14:paraId="1F5A5E23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75" w:type="pct"/>
            <w:vMerge/>
          </w:tcPr>
          <w:p w14:paraId="68DA2021" w14:textId="77777777" w:rsidR="009452EB" w:rsidRDefault="009452EB" w:rsidP="009452EB"/>
        </w:tc>
        <w:tc>
          <w:tcPr>
            <w:tcW w:w="481" w:type="pct"/>
            <w:vMerge/>
          </w:tcPr>
          <w:p w14:paraId="130F93C4" w14:textId="77777777" w:rsidR="009452EB" w:rsidRDefault="009452EB" w:rsidP="009452EB"/>
        </w:tc>
        <w:tc>
          <w:tcPr>
            <w:tcW w:w="964" w:type="pct"/>
            <w:vMerge/>
          </w:tcPr>
          <w:p w14:paraId="57A490C1" w14:textId="77777777" w:rsidR="009452EB" w:rsidRDefault="009452EB" w:rsidP="009452EB"/>
        </w:tc>
        <w:tc>
          <w:tcPr>
            <w:tcW w:w="869" w:type="pct"/>
            <w:vMerge/>
          </w:tcPr>
          <w:p w14:paraId="5F52320C" w14:textId="77777777" w:rsidR="009452EB" w:rsidRDefault="009452EB" w:rsidP="009452EB"/>
        </w:tc>
        <w:tc>
          <w:tcPr>
            <w:tcW w:w="894" w:type="pct"/>
          </w:tcPr>
          <w:p w14:paraId="6F56F2D0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МВИ.МН 3830-2015</w:t>
            </w:r>
          </w:p>
        </w:tc>
        <w:tc>
          <w:tcPr>
            <w:tcW w:w="828" w:type="pct"/>
            <w:vMerge/>
          </w:tcPr>
          <w:p w14:paraId="75AE0A73" w14:textId="77777777" w:rsidR="009452EB" w:rsidRDefault="009452EB" w:rsidP="009452EB"/>
        </w:tc>
      </w:tr>
      <w:tr w:rsidR="009452EB" w14:paraId="0BE16685" w14:textId="77777777" w:rsidTr="00865803">
        <w:tc>
          <w:tcPr>
            <w:tcW w:w="288" w:type="pct"/>
          </w:tcPr>
          <w:p w14:paraId="4748E259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75" w:type="pct"/>
            <w:vMerge/>
          </w:tcPr>
          <w:p w14:paraId="522059AE" w14:textId="77777777" w:rsidR="009452EB" w:rsidRDefault="009452EB" w:rsidP="009452EB"/>
        </w:tc>
        <w:tc>
          <w:tcPr>
            <w:tcW w:w="481" w:type="pct"/>
            <w:vMerge w:val="restart"/>
          </w:tcPr>
          <w:p w14:paraId="3E1D50E3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10.12/04.125</w:t>
            </w:r>
          </w:p>
        </w:tc>
        <w:tc>
          <w:tcPr>
            <w:tcW w:w="964" w:type="pct"/>
            <w:vMerge w:val="restart"/>
          </w:tcPr>
          <w:p w14:paraId="05B4E4CB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69" w:type="pct"/>
            <w:vMerge w:val="restart"/>
          </w:tcPr>
          <w:p w14:paraId="07B9E870" w14:textId="03E52CC0" w:rsidR="009452EB" w:rsidRDefault="009452EB" w:rsidP="009452EB">
            <w:pPr>
              <w:ind w:left="-84" w:right="-84"/>
            </w:pPr>
            <w:r>
              <w:rPr>
                <w:sz w:val="22"/>
              </w:rPr>
              <w:t>ГН 10-117-99 (РДУ);</w:t>
            </w:r>
            <w:r>
              <w:rPr>
                <w:sz w:val="22"/>
              </w:rPr>
              <w:br/>
              <w:t>ГН, утв. пост. Совета Министров Республики Беларусь 25.01.2021 № 37</w:t>
            </w:r>
            <w:r>
              <w:rPr>
                <w:sz w:val="22"/>
              </w:rPr>
              <w:br/>
            </w:r>
          </w:p>
        </w:tc>
        <w:tc>
          <w:tcPr>
            <w:tcW w:w="894" w:type="pct"/>
          </w:tcPr>
          <w:p w14:paraId="0216B602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828" w:type="pct"/>
            <w:vMerge/>
          </w:tcPr>
          <w:p w14:paraId="3C51095F" w14:textId="77777777" w:rsidR="009452EB" w:rsidRDefault="009452EB" w:rsidP="009452EB"/>
        </w:tc>
      </w:tr>
      <w:tr w:rsidR="009452EB" w14:paraId="6601474B" w14:textId="77777777" w:rsidTr="00865803">
        <w:trPr>
          <w:trHeight w:val="230"/>
        </w:trPr>
        <w:tc>
          <w:tcPr>
            <w:tcW w:w="288" w:type="pct"/>
          </w:tcPr>
          <w:p w14:paraId="6126C119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75" w:type="pct"/>
            <w:vMerge/>
          </w:tcPr>
          <w:p w14:paraId="26CAD28C" w14:textId="77777777" w:rsidR="009452EB" w:rsidRDefault="009452EB" w:rsidP="009452EB"/>
        </w:tc>
        <w:tc>
          <w:tcPr>
            <w:tcW w:w="481" w:type="pct"/>
            <w:vMerge/>
          </w:tcPr>
          <w:p w14:paraId="4DFBFF01" w14:textId="77777777" w:rsidR="009452EB" w:rsidRDefault="009452EB" w:rsidP="009452EB"/>
        </w:tc>
        <w:tc>
          <w:tcPr>
            <w:tcW w:w="964" w:type="pct"/>
            <w:vMerge/>
          </w:tcPr>
          <w:p w14:paraId="5772A167" w14:textId="77777777" w:rsidR="009452EB" w:rsidRDefault="009452EB" w:rsidP="009452EB"/>
        </w:tc>
        <w:tc>
          <w:tcPr>
            <w:tcW w:w="869" w:type="pct"/>
            <w:vMerge/>
          </w:tcPr>
          <w:p w14:paraId="63A6D6AA" w14:textId="77777777" w:rsidR="009452EB" w:rsidRDefault="009452EB" w:rsidP="009452EB"/>
        </w:tc>
        <w:tc>
          <w:tcPr>
            <w:tcW w:w="894" w:type="pct"/>
          </w:tcPr>
          <w:p w14:paraId="12862754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28" w:type="pct"/>
            <w:vMerge/>
          </w:tcPr>
          <w:p w14:paraId="3F9F86C0" w14:textId="77777777" w:rsidR="009452EB" w:rsidRDefault="009452EB" w:rsidP="009452EB"/>
        </w:tc>
      </w:tr>
      <w:tr w:rsidR="009452EB" w14:paraId="7257915E" w14:textId="77777777" w:rsidTr="00865803">
        <w:tc>
          <w:tcPr>
            <w:tcW w:w="288" w:type="pct"/>
          </w:tcPr>
          <w:p w14:paraId="5A18F664" w14:textId="2A226515" w:rsidR="009452EB" w:rsidRDefault="00874634" w:rsidP="009452EB">
            <w:pPr>
              <w:ind w:left="-84" w:right="-84"/>
            </w:pPr>
            <w:r>
              <w:rPr>
                <w:sz w:val="22"/>
              </w:rPr>
              <w:t>4</w:t>
            </w:r>
            <w:r w:rsidR="009452EB">
              <w:rPr>
                <w:sz w:val="22"/>
              </w:rPr>
              <w:t>.1**</w:t>
            </w:r>
          </w:p>
        </w:tc>
        <w:tc>
          <w:tcPr>
            <w:tcW w:w="675" w:type="pct"/>
            <w:vMerge w:val="restart"/>
          </w:tcPr>
          <w:p w14:paraId="0AB1349F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Субпродукты убойных животных охлаждённые, замороженные. Кровь пищевая</w:t>
            </w:r>
          </w:p>
        </w:tc>
        <w:tc>
          <w:tcPr>
            <w:tcW w:w="481" w:type="pct"/>
          </w:tcPr>
          <w:p w14:paraId="4B3C6684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64" w:type="pct"/>
          </w:tcPr>
          <w:p w14:paraId="6735BCFA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9" w:type="pct"/>
            <w:vMerge w:val="restart"/>
          </w:tcPr>
          <w:p w14:paraId="139FB9A9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ГОСТ 32244-2013;</w:t>
            </w:r>
            <w:r>
              <w:rPr>
                <w:sz w:val="22"/>
              </w:rPr>
              <w:br/>
              <w:t>ТУ BY 100098867.231-2020</w:t>
            </w:r>
          </w:p>
        </w:tc>
        <w:tc>
          <w:tcPr>
            <w:tcW w:w="894" w:type="pct"/>
          </w:tcPr>
          <w:p w14:paraId="71A23F04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828" w:type="pct"/>
            <w:vMerge w:val="restart"/>
          </w:tcPr>
          <w:p w14:paraId="78586640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9452EB" w14:paraId="20FB8DA4" w14:textId="77777777" w:rsidTr="00865803">
        <w:tc>
          <w:tcPr>
            <w:tcW w:w="288" w:type="pct"/>
          </w:tcPr>
          <w:p w14:paraId="6E8F811B" w14:textId="245D9D23" w:rsidR="009452EB" w:rsidRDefault="00874634" w:rsidP="009452EB">
            <w:pPr>
              <w:ind w:left="-84" w:right="-84"/>
            </w:pPr>
            <w:r>
              <w:rPr>
                <w:sz w:val="22"/>
              </w:rPr>
              <w:t>4</w:t>
            </w:r>
            <w:r w:rsidR="009452EB">
              <w:rPr>
                <w:sz w:val="22"/>
              </w:rPr>
              <w:t>.2*</w:t>
            </w:r>
          </w:p>
          <w:p w14:paraId="2470C78C" w14:textId="1317D4FB" w:rsidR="009452EB" w:rsidRDefault="009452EB" w:rsidP="009452EB">
            <w:pPr>
              <w:ind w:left="-84" w:right="-84"/>
            </w:pPr>
          </w:p>
        </w:tc>
        <w:tc>
          <w:tcPr>
            <w:tcW w:w="675" w:type="pct"/>
            <w:vMerge/>
          </w:tcPr>
          <w:p w14:paraId="15A41E34" w14:textId="77777777" w:rsidR="009452EB" w:rsidRDefault="009452EB" w:rsidP="009452EB"/>
        </w:tc>
        <w:tc>
          <w:tcPr>
            <w:tcW w:w="481" w:type="pct"/>
          </w:tcPr>
          <w:p w14:paraId="54276A49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10.11/11.116</w:t>
            </w:r>
          </w:p>
        </w:tc>
        <w:tc>
          <w:tcPr>
            <w:tcW w:w="964" w:type="pct"/>
          </w:tcPr>
          <w:p w14:paraId="0725519B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консистенция (для крови)</w:t>
            </w:r>
          </w:p>
        </w:tc>
        <w:tc>
          <w:tcPr>
            <w:tcW w:w="869" w:type="pct"/>
            <w:vMerge/>
          </w:tcPr>
          <w:p w14:paraId="3DB86E0B" w14:textId="77777777" w:rsidR="009452EB" w:rsidRDefault="009452EB" w:rsidP="009452EB"/>
        </w:tc>
        <w:tc>
          <w:tcPr>
            <w:tcW w:w="894" w:type="pct"/>
          </w:tcPr>
          <w:p w14:paraId="35DB5FFE" w14:textId="77777777" w:rsidR="00A97EF3" w:rsidRDefault="009452EB" w:rsidP="009452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7269-2015 п.5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 xml:space="preserve">ТУ BY </w:t>
            </w:r>
          </w:p>
          <w:p w14:paraId="67626174" w14:textId="09F27767" w:rsidR="009452EB" w:rsidRDefault="009452EB" w:rsidP="009452EB">
            <w:pPr>
              <w:ind w:left="-84" w:right="-84"/>
            </w:pPr>
            <w:r>
              <w:rPr>
                <w:sz w:val="22"/>
              </w:rPr>
              <w:t>100098867.231-2020</w:t>
            </w:r>
          </w:p>
        </w:tc>
        <w:tc>
          <w:tcPr>
            <w:tcW w:w="828" w:type="pct"/>
            <w:vMerge/>
          </w:tcPr>
          <w:p w14:paraId="44418797" w14:textId="77777777" w:rsidR="009452EB" w:rsidRDefault="009452EB" w:rsidP="009452EB"/>
        </w:tc>
      </w:tr>
      <w:tr w:rsidR="009452EB" w14:paraId="4CC772D8" w14:textId="77777777" w:rsidTr="00865803">
        <w:tc>
          <w:tcPr>
            <w:tcW w:w="288" w:type="pct"/>
          </w:tcPr>
          <w:p w14:paraId="0BC7264E" w14:textId="33E53610" w:rsidR="00A8346F" w:rsidRDefault="00A8346F" w:rsidP="00A8346F">
            <w:pPr>
              <w:ind w:left="-84" w:right="-84"/>
            </w:pPr>
            <w:r>
              <w:rPr>
                <w:sz w:val="22"/>
              </w:rPr>
              <w:t>4.3*</w:t>
            </w:r>
          </w:p>
          <w:p w14:paraId="6D7581A0" w14:textId="57017918" w:rsidR="009452EB" w:rsidRDefault="009452EB" w:rsidP="009452EB">
            <w:pPr>
              <w:ind w:left="-84" w:right="-84"/>
            </w:pPr>
          </w:p>
        </w:tc>
        <w:tc>
          <w:tcPr>
            <w:tcW w:w="675" w:type="pct"/>
            <w:vMerge/>
          </w:tcPr>
          <w:p w14:paraId="4FFAC80B" w14:textId="77777777" w:rsidR="009452EB" w:rsidRDefault="009452EB" w:rsidP="009452EB"/>
        </w:tc>
        <w:tc>
          <w:tcPr>
            <w:tcW w:w="481" w:type="pct"/>
          </w:tcPr>
          <w:p w14:paraId="62D91DA5" w14:textId="3184421C" w:rsidR="009452EB" w:rsidRDefault="009452EB" w:rsidP="009452EB">
            <w:pPr>
              <w:ind w:left="-84" w:right="-84"/>
            </w:pPr>
            <w:r>
              <w:rPr>
                <w:sz w:val="22"/>
              </w:rPr>
              <w:t>10.11/</w:t>
            </w:r>
            <w:r w:rsidR="00561184">
              <w:rPr>
                <w:sz w:val="22"/>
              </w:rPr>
              <w:t>11.116</w:t>
            </w:r>
          </w:p>
        </w:tc>
        <w:tc>
          <w:tcPr>
            <w:tcW w:w="964" w:type="pct"/>
          </w:tcPr>
          <w:p w14:paraId="3E532001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Свежесть (для субпродуктов)</w:t>
            </w:r>
          </w:p>
        </w:tc>
        <w:tc>
          <w:tcPr>
            <w:tcW w:w="869" w:type="pct"/>
          </w:tcPr>
          <w:p w14:paraId="15FF90C5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ГОСТ 32244-2013</w:t>
            </w:r>
          </w:p>
        </w:tc>
        <w:tc>
          <w:tcPr>
            <w:tcW w:w="894" w:type="pct"/>
          </w:tcPr>
          <w:p w14:paraId="08619735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ГОСТ 23392-2016 п.6.2;</w:t>
            </w:r>
            <w:r>
              <w:rPr>
                <w:sz w:val="22"/>
              </w:rPr>
              <w:br/>
              <w:t>ГОСТ 7269-2015 п.5</w:t>
            </w:r>
          </w:p>
        </w:tc>
        <w:tc>
          <w:tcPr>
            <w:tcW w:w="828" w:type="pct"/>
            <w:vMerge/>
          </w:tcPr>
          <w:p w14:paraId="22F2843A" w14:textId="77777777" w:rsidR="009452EB" w:rsidRDefault="009452EB" w:rsidP="009452EB"/>
        </w:tc>
      </w:tr>
      <w:tr w:rsidR="009452EB" w14:paraId="0E2AA796" w14:textId="77777777" w:rsidTr="00865803">
        <w:tc>
          <w:tcPr>
            <w:tcW w:w="288" w:type="pct"/>
          </w:tcPr>
          <w:p w14:paraId="1A8DB724" w14:textId="70785408" w:rsidR="009452EB" w:rsidRDefault="00874634" w:rsidP="009452EB">
            <w:pPr>
              <w:ind w:left="-84" w:right="-84"/>
            </w:pPr>
            <w:r>
              <w:rPr>
                <w:sz w:val="22"/>
              </w:rPr>
              <w:t>4</w:t>
            </w:r>
            <w:r w:rsidR="009452EB">
              <w:rPr>
                <w:sz w:val="22"/>
              </w:rPr>
              <w:t>.</w:t>
            </w:r>
            <w:r w:rsidR="00A8346F">
              <w:rPr>
                <w:sz w:val="22"/>
              </w:rPr>
              <w:t>4</w:t>
            </w:r>
            <w:r w:rsidR="009452EB"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49B79E6B" w14:textId="122E4BB1" w:rsidR="009452EB" w:rsidRDefault="009452EB" w:rsidP="009452EB"/>
        </w:tc>
        <w:tc>
          <w:tcPr>
            <w:tcW w:w="481" w:type="pct"/>
          </w:tcPr>
          <w:p w14:paraId="24454D82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64" w:type="pct"/>
          </w:tcPr>
          <w:p w14:paraId="11BB3784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Патогенные, в т.ч. сальмонеллы (до этапа видовой идентификации)</w:t>
            </w:r>
          </w:p>
        </w:tc>
        <w:tc>
          <w:tcPr>
            <w:tcW w:w="869" w:type="pct"/>
            <w:vMerge w:val="restart"/>
          </w:tcPr>
          <w:p w14:paraId="64C747EF" w14:textId="77777777" w:rsidR="00A97EF3" w:rsidRDefault="009452EB" w:rsidP="009452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, утв. пост. Совета Министров Республики Беларусь 25.01.2021 № 37;</w:t>
            </w:r>
            <w:r>
              <w:rPr>
                <w:sz w:val="22"/>
              </w:rPr>
              <w:br/>
              <w:t xml:space="preserve">СанПиН от 21.06.2013 </w:t>
            </w:r>
          </w:p>
          <w:p w14:paraId="564D7AC6" w14:textId="343B5F64" w:rsidR="009452EB" w:rsidRDefault="009452EB" w:rsidP="009452EB">
            <w:pPr>
              <w:ind w:left="-84" w:right="-84"/>
            </w:pPr>
            <w:r>
              <w:rPr>
                <w:sz w:val="22"/>
              </w:rPr>
              <w:t>№ 52;</w:t>
            </w:r>
            <w:r>
              <w:rPr>
                <w:sz w:val="22"/>
              </w:rPr>
              <w:br/>
            </w:r>
          </w:p>
        </w:tc>
        <w:tc>
          <w:tcPr>
            <w:tcW w:w="894" w:type="pct"/>
          </w:tcPr>
          <w:p w14:paraId="756BE421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ГОСТ 31659-2012 (ISO 6579:2002) пп.1-8.5.2.1; пп.9-10.</w:t>
            </w:r>
          </w:p>
        </w:tc>
        <w:tc>
          <w:tcPr>
            <w:tcW w:w="828" w:type="pct"/>
            <w:vMerge/>
          </w:tcPr>
          <w:p w14:paraId="471BBCE6" w14:textId="151A757C" w:rsidR="009452EB" w:rsidRDefault="009452EB" w:rsidP="009452EB"/>
        </w:tc>
      </w:tr>
      <w:tr w:rsidR="009452EB" w14:paraId="301C0D73" w14:textId="77777777" w:rsidTr="00865803">
        <w:tc>
          <w:tcPr>
            <w:tcW w:w="288" w:type="pct"/>
          </w:tcPr>
          <w:p w14:paraId="156BEBC7" w14:textId="5BDEF831" w:rsidR="009452EB" w:rsidRDefault="00874634" w:rsidP="009452EB">
            <w:pPr>
              <w:ind w:left="-84" w:right="-84"/>
            </w:pPr>
            <w:r>
              <w:rPr>
                <w:sz w:val="22"/>
              </w:rPr>
              <w:t>4</w:t>
            </w:r>
            <w:r w:rsidR="009452EB">
              <w:rPr>
                <w:sz w:val="22"/>
              </w:rPr>
              <w:t>.</w:t>
            </w:r>
            <w:r w:rsidR="00A8346F">
              <w:rPr>
                <w:sz w:val="22"/>
              </w:rPr>
              <w:t>5</w:t>
            </w:r>
            <w:r w:rsidR="009452EB"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6840F34D" w14:textId="77777777" w:rsidR="009452EB" w:rsidRDefault="009452EB" w:rsidP="009452EB"/>
        </w:tc>
        <w:tc>
          <w:tcPr>
            <w:tcW w:w="481" w:type="pct"/>
          </w:tcPr>
          <w:p w14:paraId="1EC2D227" w14:textId="1664BDE0" w:rsidR="009452EB" w:rsidRDefault="009452EB" w:rsidP="009452EB">
            <w:pPr>
              <w:ind w:hanging="119"/>
            </w:pPr>
            <w:r>
              <w:rPr>
                <w:sz w:val="22"/>
              </w:rPr>
              <w:t>10.11/01.086</w:t>
            </w:r>
          </w:p>
        </w:tc>
        <w:tc>
          <w:tcPr>
            <w:tcW w:w="964" w:type="pct"/>
          </w:tcPr>
          <w:p w14:paraId="3304DB57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 xml:space="preserve">L.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869" w:type="pct"/>
            <w:vMerge/>
          </w:tcPr>
          <w:p w14:paraId="5C5F62C8" w14:textId="77777777" w:rsidR="009452EB" w:rsidRDefault="009452EB" w:rsidP="009452EB"/>
        </w:tc>
        <w:tc>
          <w:tcPr>
            <w:tcW w:w="894" w:type="pct"/>
          </w:tcPr>
          <w:p w14:paraId="525D8C1D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ГОСТ 32031-2012 п.1-10.4</w:t>
            </w:r>
          </w:p>
        </w:tc>
        <w:tc>
          <w:tcPr>
            <w:tcW w:w="828" w:type="pct"/>
            <w:vMerge/>
          </w:tcPr>
          <w:p w14:paraId="69D51F3B" w14:textId="77777777" w:rsidR="009452EB" w:rsidRDefault="009452EB" w:rsidP="009452EB"/>
        </w:tc>
      </w:tr>
      <w:tr w:rsidR="009452EB" w14:paraId="25FE1085" w14:textId="77777777" w:rsidTr="00865803">
        <w:tc>
          <w:tcPr>
            <w:tcW w:w="288" w:type="pct"/>
          </w:tcPr>
          <w:p w14:paraId="3F3CC7A6" w14:textId="3B456395" w:rsidR="009452EB" w:rsidRDefault="00874634" w:rsidP="009452EB">
            <w:pPr>
              <w:ind w:left="-84" w:right="-84"/>
            </w:pPr>
            <w:r>
              <w:rPr>
                <w:sz w:val="22"/>
              </w:rPr>
              <w:t>4</w:t>
            </w:r>
            <w:r w:rsidR="009452EB">
              <w:rPr>
                <w:sz w:val="22"/>
              </w:rPr>
              <w:t>.</w:t>
            </w:r>
            <w:r w:rsidR="00A8346F">
              <w:rPr>
                <w:sz w:val="22"/>
              </w:rPr>
              <w:t>6</w:t>
            </w:r>
            <w:r w:rsidR="009452EB"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19C4011A" w14:textId="77777777" w:rsidR="009452EB" w:rsidRDefault="009452EB" w:rsidP="009452EB"/>
        </w:tc>
        <w:tc>
          <w:tcPr>
            <w:tcW w:w="481" w:type="pct"/>
          </w:tcPr>
          <w:p w14:paraId="0F6AF51A" w14:textId="31D4EF5A" w:rsidR="009452EB" w:rsidRDefault="009452EB" w:rsidP="009452EB">
            <w:pPr>
              <w:ind w:hanging="119"/>
            </w:pPr>
            <w:r>
              <w:rPr>
                <w:sz w:val="22"/>
              </w:rPr>
              <w:t>10.11/01.086</w:t>
            </w:r>
          </w:p>
        </w:tc>
        <w:tc>
          <w:tcPr>
            <w:tcW w:w="964" w:type="pct"/>
          </w:tcPr>
          <w:p w14:paraId="154991D5" w14:textId="77777777" w:rsidR="009452EB" w:rsidRDefault="009452EB" w:rsidP="009452EB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869" w:type="pct"/>
            <w:vMerge/>
          </w:tcPr>
          <w:p w14:paraId="426C5260" w14:textId="77777777" w:rsidR="009452EB" w:rsidRDefault="009452EB" w:rsidP="009452EB"/>
        </w:tc>
        <w:tc>
          <w:tcPr>
            <w:tcW w:w="894" w:type="pct"/>
          </w:tcPr>
          <w:p w14:paraId="50A0F6FA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28" w:type="pct"/>
            <w:vMerge/>
          </w:tcPr>
          <w:p w14:paraId="4A2FC74F" w14:textId="77777777" w:rsidR="009452EB" w:rsidRDefault="009452EB" w:rsidP="009452EB"/>
        </w:tc>
      </w:tr>
      <w:tr w:rsidR="009452EB" w14:paraId="6D97BD9A" w14:textId="77777777" w:rsidTr="00865803">
        <w:tc>
          <w:tcPr>
            <w:tcW w:w="288" w:type="pct"/>
          </w:tcPr>
          <w:p w14:paraId="1ECC8A99" w14:textId="4F78786E" w:rsidR="009452EB" w:rsidRDefault="00874634" w:rsidP="009452EB">
            <w:pPr>
              <w:ind w:left="-84" w:right="-84"/>
            </w:pPr>
            <w:r>
              <w:rPr>
                <w:sz w:val="22"/>
              </w:rPr>
              <w:t>4</w:t>
            </w:r>
            <w:r w:rsidR="009452EB">
              <w:rPr>
                <w:sz w:val="22"/>
              </w:rPr>
              <w:t>.</w:t>
            </w:r>
            <w:r w:rsidR="00A8346F">
              <w:rPr>
                <w:sz w:val="22"/>
              </w:rPr>
              <w:t>7</w:t>
            </w:r>
            <w:r w:rsidR="009452EB"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27EDBF9D" w14:textId="77777777" w:rsidR="009452EB" w:rsidRDefault="009452EB" w:rsidP="009452EB"/>
        </w:tc>
        <w:tc>
          <w:tcPr>
            <w:tcW w:w="481" w:type="pct"/>
          </w:tcPr>
          <w:p w14:paraId="66DCAE11" w14:textId="50EF1348" w:rsidR="009452EB" w:rsidRDefault="009452EB" w:rsidP="009452EB">
            <w:pPr>
              <w:ind w:hanging="119"/>
            </w:pPr>
            <w:r>
              <w:rPr>
                <w:sz w:val="22"/>
              </w:rPr>
              <w:t>10.11/01.086</w:t>
            </w:r>
          </w:p>
        </w:tc>
        <w:tc>
          <w:tcPr>
            <w:tcW w:w="964" w:type="pct"/>
          </w:tcPr>
          <w:p w14:paraId="29F1EB9D" w14:textId="77777777" w:rsidR="00A97EF3" w:rsidRDefault="009452EB" w:rsidP="009452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 xml:space="preserve">) </w:t>
            </w:r>
          </w:p>
          <w:p w14:paraId="3BEAA7FD" w14:textId="77777777" w:rsidR="009452EB" w:rsidRDefault="009452EB" w:rsidP="009452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для крови)</w:t>
            </w:r>
          </w:p>
          <w:p w14:paraId="3B0EBFAE" w14:textId="3BFE683E" w:rsidR="00A97EF3" w:rsidRDefault="00A97EF3" w:rsidP="009452EB">
            <w:pPr>
              <w:ind w:left="-84" w:right="-84"/>
            </w:pPr>
          </w:p>
        </w:tc>
        <w:tc>
          <w:tcPr>
            <w:tcW w:w="869" w:type="pct"/>
            <w:vMerge/>
          </w:tcPr>
          <w:p w14:paraId="3FDC5991" w14:textId="77777777" w:rsidR="009452EB" w:rsidRDefault="009452EB" w:rsidP="009452EB"/>
        </w:tc>
        <w:tc>
          <w:tcPr>
            <w:tcW w:w="894" w:type="pct"/>
          </w:tcPr>
          <w:p w14:paraId="0364E3F9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ГОСТ 31747-2012 пп.1-9.1</w:t>
            </w:r>
          </w:p>
        </w:tc>
        <w:tc>
          <w:tcPr>
            <w:tcW w:w="828" w:type="pct"/>
            <w:vMerge/>
          </w:tcPr>
          <w:p w14:paraId="508A8832" w14:textId="77777777" w:rsidR="009452EB" w:rsidRDefault="009452EB" w:rsidP="009452EB"/>
        </w:tc>
      </w:tr>
      <w:tr w:rsidR="009452EB" w14:paraId="7D65C6E2" w14:textId="77777777" w:rsidTr="00865803">
        <w:tc>
          <w:tcPr>
            <w:tcW w:w="288" w:type="pct"/>
          </w:tcPr>
          <w:p w14:paraId="7151BC2C" w14:textId="2EB396BB" w:rsidR="009452EB" w:rsidRDefault="00874634" w:rsidP="009452EB">
            <w:pPr>
              <w:ind w:left="-84" w:right="-84"/>
            </w:pPr>
            <w:r>
              <w:rPr>
                <w:sz w:val="22"/>
              </w:rPr>
              <w:lastRenderedPageBreak/>
              <w:t>4</w:t>
            </w:r>
            <w:r w:rsidR="009452EB">
              <w:rPr>
                <w:sz w:val="22"/>
              </w:rPr>
              <w:t>.</w:t>
            </w:r>
            <w:r w:rsidR="00A8346F">
              <w:rPr>
                <w:sz w:val="22"/>
              </w:rPr>
              <w:t>8</w:t>
            </w:r>
            <w:r w:rsidR="009452EB">
              <w:rPr>
                <w:sz w:val="22"/>
              </w:rPr>
              <w:t>*</w:t>
            </w:r>
          </w:p>
        </w:tc>
        <w:tc>
          <w:tcPr>
            <w:tcW w:w="675" w:type="pct"/>
            <w:vMerge w:val="restart"/>
          </w:tcPr>
          <w:p w14:paraId="67ACCE4E" w14:textId="415C2D03" w:rsidR="009452EB" w:rsidRDefault="009452EB" w:rsidP="009452EB">
            <w:r>
              <w:rPr>
                <w:sz w:val="22"/>
              </w:rPr>
              <w:t>Субпродукты убойных животных охлаждённые, замороженные. Кровь пищевая</w:t>
            </w:r>
          </w:p>
        </w:tc>
        <w:tc>
          <w:tcPr>
            <w:tcW w:w="481" w:type="pct"/>
          </w:tcPr>
          <w:p w14:paraId="6B737CF2" w14:textId="7EC384D9" w:rsidR="009452EB" w:rsidRDefault="009452EB" w:rsidP="009452EB">
            <w:pPr>
              <w:ind w:hanging="119"/>
            </w:pPr>
            <w:r>
              <w:rPr>
                <w:sz w:val="22"/>
              </w:rPr>
              <w:t>10.11/01.086</w:t>
            </w:r>
          </w:p>
        </w:tc>
        <w:tc>
          <w:tcPr>
            <w:tcW w:w="964" w:type="pct"/>
          </w:tcPr>
          <w:p w14:paraId="488D3E5C" w14:textId="77777777" w:rsidR="009452EB" w:rsidRDefault="009452EB" w:rsidP="009452EB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  <w:r>
              <w:rPr>
                <w:sz w:val="22"/>
              </w:rPr>
              <w:t>. (для крови)</w:t>
            </w:r>
          </w:p>
        </w:tc>
        <w:tc>
          <w:tcPr>
            <w:tcW w:w="869" w:type="pct"/>
            <w:vMerge/>
          </w:tcPr>
          <w:p w14:paraId="6D9E1F5E" w14:textId="77777777" w:rsidR="009452EB" w:rsidRDefault="009452EB" w:rsidP="009452EB"/>
        </w:tc>
        <w:tc>
          <w:tcPr>
            <w:tcW w:w="894" w:type="pct"/>
          </w:tcPr>
          <w:p w14:paraId="66265215" w14:textId="636E72A1" w:rsidR="009452EB" w:rsidRDefault="009452EB" w:rsidP="009452EB">
            <w:pPr>
              <w:ind w:left="-84" w:right="-84"/>
            </w:pPr>
            <w:r>
              <w:rPr>
                <w:sz w:val="22"/>
              </w:rPr>
              <w:t>ГОСТ 10444.2-94 пп.1-7.8.2; п.8;</w:t>
            </w:r>
            <w:r>
              <w:rPr>
                <w:sz w:val="22"/>
              </w:rPr>
              <w:br/>
              <w:t>ГОСТ 31746-2012 (ISO 6888-1:1999, ISO 6888-2:1999, ISO 6888-3:2003) пп.1-3; пп.5-8.1.4; п.9.1; пп.10.1-10.2; п.11</w:t>
            </w:r>
          </w:p>
        </w:tc>
        <w:tc>
          <w:tcPr>
            <w:tcW w:w="828" w:type="pct"/>
            <w:vMerge w:val="restart"/>
          </w:tcPr>
          <w:p w14:paraId="6727D00F" w14:textId="6AD471A5" w:rsidR="009452EB" w:rsidRDefault="009452EB" w:rsidP="009452EB"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9452EB" w14:paraId="74F5FE42" w14:textId="77777777" w:rsidTr="00865803">
        <w:tc>
          <w:tcPr>
            <w:tcW w:w="288" w:type="pct"/>
            <w:tcBorders>
              <w:bottom w:val="single" w:sz="4" w:space="0" w:color="auto"/>
            </w:tcBorders>
          </w:tcPr>
          <w:p w14:paraId="448BBA79" w14:textId="32FF1C12" w:rsidR="009452EB" w:rsidRDefault="00874634" w:rsidP="009452EB">
            <w:pPr>
              <w:ind w:left="-84" w:right="-84"/>
            </w:pPr>
            <w:r>
              <w:rPr>
                <w:sz w:val="22"/>
              </w:rPr>
              <w:t>4</w:t>
            </w:r>
            <w:r w:rsidR="009452EB">
              <w:rPr>
                <w:sz w:val="22"/>
              </w:rPr>
              <w:t>.</w:t>
            </w:r>
            <w:r w:rsidR="00A8346F">
              <w:rPr>
                <w:sz w:val="22"/>
              </w:rPr>
              <w:t>9</w:t>
            </w:r>
            <w:r w:rsidR="009452EB"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3F7D7CDD" w14:textId="77777777" w:rsidR="009452EB" w:rsidRDefault="009452EB" w:rsidP="009452EB"/>
        </w:tc>
        <w:tc>
          <w:tcPr>
            <w:tcW w:w="481" w:type="pct"/>
          </w:tcPr>
          <w:p w14:paraId="4C2BFA02" w14:textId="2DCC74EA" w:rsidR="009452EB" w:rsidRDefault="009452EB" w:rsidP="009452EB">
            <w:pPr>
              <w:ind w:hanging="119"/>
            </w:pPr>
            <w:r>
              <w:rPr>
                <w:sz w:val="22"/>
              </w:rPr>
              <w:t>10.11/01.086</w:t>
            </w: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14:paraId="013767CF" w14:textId="77777777" w:rsidR="009452EB" w:rsidRDefault="009452EB" w:rsidP="009452EB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. (для крови)</w:t>
            </w:r>
          </w:p>
          <w:p w14:paraId="4E2302C1" w14:textId="77777777" w:rsidR="00276BCC" w:rsidRDefault="00276BCC" w:rsidP="009452EB">
            <w:pPr>
              <w:ind w:left="-84" w:right="-84"/>
            </w:pPr>
          </w:p>
        </w:tc>
        <w:tc>
          <w:tcPr>
            <w:tcW w:w="869" w:type="pct"/>
            <w:vMerge/>
          </w:tcPr>
          <w:p w14:paraId="302D92C3" w14:textId="77777777" w:rsidR="009452EB" w:rsidRDefault="009452EB" w:rsidP="009452EB"/>
        </w:tc>
        <w:tc>
          <w:tcPr>
            <w:tcW w:w="894" w:type="pct"/>
            <w:tcBorders>
              <w:bottom w:val="single" w:sz="4" w:space="0" w:color="auto"/>
            </w:tcBorders>
          </w:tcPr>
          <w:p w14:paraId="5F6404DA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 xml:space="preserve">ГОСТ 29185-2014 (ISO 15213:2003)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1-9.5; п.10.</w:t>
            </w:r>
          </w:p>
        </w:tc>
        <w:tc>
          <w:tcPr>
            <w:tcW w:w="828" w:type="pct"/>
            <w:vMerge/>
          </w:tcPr>
          <w:p w14:paraId="1B1AFA03" w14:textId="77777777" w:rsidR="009452EB" w:rsidRDefault="009452EB" w:rsidP="009452EB"/>
        </w:tc>
      </w:tr>
      <w:tr w:rsidR="009452EB" w14:paraId="34E978C3" w14:textId="77777777" w:rsidTr="0086580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81A85" w14:textId="7099E03D" w:rsidR="009452EB" w:rsidRDefault="00874634" w:rsidP="009452EB">
            <w:pPr>
              <w:ind w:left="-84" w:right="-84"/>
            </w:pPr>
            <w:r>
              <w:rPr>
                <w:sz w:val="22"/>
              </w:rPr>
              <w:t>4</w:t>
            </w:r>
            <w:r w:rsidR="009452EB">
              <w:rPr>
                <w:sz w:val="22"/>
              </w:rPr>
              <w:t>.</w:t>
            </w:r>
            <w:r w:rsidR="00A8346F">
              <w:rPr>
                <w:sz w:val="22"/>
              </w:rPr>
              <w:t>10</w:t>
            </w:r>
            <w:r w:rsidR="009452EB"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498E3390" w14:textId="77777777" w:rsidR="009452EB" w:rsidRDefault="009452EB" w:rsidP="009452EB"/>
        </w:tc>
        <w:tc>
          <w:tcPr>
            <w:tcW w:w="48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ED95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10.11/04.125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57E7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69" w:type="pct"/>
            <w:vMerge w:val="restart"/>
          </w:tcPr>
          <w:p w14:paraId="10200C9E" w14:textId="179C82CE" w:rsidR="009452EB" w:rsidRDefault="009452EB" w:rsidP="00A97EF3">
            <w:pPr>
              <w:ind w:left="-84" w:right="-84"/>
            </w:pPr>
            <w:r>
              <w:rPr>
                <w:sz w:val="22"/>
              </w:rPr>
              <w:t>ГН 10-117-99 (РДУ);</w:t>
            </w:r>
            <w:r>
              <w:rPr>
                <w:sz w:val="22"/>
              </w:rPr>
              <w:br/>
              <w:t>ГН, утв. пост. Совета Министров Республики Беларусь 25.01.2021 № 37</w:t>
            </w:r>
            <w:r>
              <w:rPr>
                <w:sz w:val="22"/>
              </w:rPr>
              <w:br/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0B8C1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828" w:type="pct"/>
            <w:vMerge/>
          </w:tcPr>
          <w:p w14:paraId="230C9629" w14:textId="77777777" w:rsidR="009452EB" w:rsidRDefault="009452EB" w:rsidP="009452EB"/>
        </w:tc>
      </w:tr>
      <w:tr w:rsidR="009452EB" w14:paraId="3A87AD44" w14:textId="77777777" w:rsidTr="00865803">
        <w:trPr>
          <w:trHeight w:val="23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AB0D2" w14:textId="5F9D4ADF" w:rsidR="009452EB" w:rsidRDefault="00874634" w:rsidP="009452EB">
            <w:pPr>
              <w:ind w:left="-84" w:right="-84"/>
            </w:pPr>
            <w:r>
              <w:rPr>
                <w:sz w:val="22"/>
              </w:rPr>
              <w:t>4</w:t>
            </w:r>
            <w:r w:rsidR="009452EB">
              <w:rPr>
                <w:sz w:val="22"/>
              </w:rPr>
              <w:t>.1</w:t>
            </w:r>
            <w:r w:rsidR="00A8346F">
              <w:rPr>
                <w:sz w:val="22"/>
              </w:rPr>
              <w:t>1</w:t>
            </w:r>
            <w:r w:rsidR="009452EB">
              <w:rPr>
                <w:sz w:val="22"/>
              </w:rPr>
              <w:t>*</w:t>
            </w:r>
          </w:p>
        </w:tc>
        <w:tc>
          <w:tcPr>
            <w:tcW w:w="675" w:type="pct"/>
            <w:vMerge/>
            <w:tcBorders>
              <w:bottom w:val="single" w:sz="4" w:space="0" w:color="auto"/>
            </w:tcBorders>
          </w:tcPr>
          <w:p w14:paraId="29EE5C48" w14:textId="77777777" w:rsidR="009452EB" w:rsidRDefault="009452EB" w:rsidP="009452EB"/>
        </w:tc>
        <w:tc>
          <w:tcPr>
            <w:tcW w:w="48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F087" w14:textId="77777777" w:rsidR="009452EB" w:rsidRDefault="009452EB" w:rsidP="009452EB"/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319F" w14:textId="77777777" w:rsidR="009452EB" w:rsidRDefault="009452EB" w:rsidP="009452EB"/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502" w14:textId="77777777" w:rsidR="009452EB" w:rsidRDefault="009452EB" w:rsidP="009452EB"/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92E7F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28" w:type="pct"/>
            <w:vMerge/>
            <w:tcBorders>
              <w:bottom w:val="single" w:sz="4" w:space="0" w:color="auto"/>
            </w:tcBorders>
          </w:tcPr>
          <w:p w14:paraId="2E597FC6" w14:textId="77777777" w:rsidR="009452EB" w:rsidRDefault="009452EB" w:rsidP="009452EB"/>
        </w:tc>
      </w:tr>
      <w:tr w:rsidR="009452EB" w14:paraId="522DAC5C" w14:textId="77777777" w:rsidTr="00865803">
        <w:tc>
          <w:tcPr>
            <w:tcW w:w="288" w:type="pct"/>
            <w:tcBorders>
              <w:top w:val="single" w:sz="4" w:space="0" w:color="auto"/>
            </w:tcBorders>
          </w:tcPr>
          <w:p w14:paraId="020ED77C" w14:textId="2E26DC39" w:rsidR="009452EB" w:rsidRDefault="00874634" w:rsidP="009452EB">
            <w:pPr>
              <w:ind w:left="-84" w:right="-84"/>
            </w:pPr>
            <w:r>
              <w:rPr>
                <w:sz w:val="22"/>
              </w:rPr>
              <w:t>5</w:t>
            </w:r>
            <w:r w:rsidR="009452EB">
              <w:rPr>
                <w:sz w:val="22"/>
              </w:rPr>
              <w:t>.1**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</w:tcBorders>
          </w:tcPr>
          <w:p w14:paraId="0E6D51FE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Жир сырец животный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14:paraId="12EF3B9F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64" w:type="pct"/>
            <w:tcBorders>
              <w:top w:val="single" w:sz="4" w:space="0" w:color="auto"/>
            </w:tcBorders>
          </w:tcPr>
          <w:p w14:paraId="7ECEEBAB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</w:tcBorders>
          </w:tcPr>
          <w:p w14:paraId="11D4D309" w14:textId="77777777" w:rsidR="00276BCC" w:rsidRDefault="009452EB" w:rsidP="009452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BY </w:t>
            </w:r>
          </w:p>
          <w:p w14:paraId="63340611" w14:textId="6D13208E" w:rsidR="009452EB" w:rsidRDefault="009452EB" w:rsidP="009452EB">
            <w:pPr>
              <w:ind w:left="-84" w:right="-84"/>
            </w:pPr>
            <w:r>
              <w:rPr>
                <w:sz w:val="22"/>
              </w:rPr>
              <w:t>100098867.332-2023</w:t>
            </w:r>
          </w:p>
        </w:tc>
        <w:tc>
          <w:tcPr>
            <w:tcW w:w="894" w:type="pct"/>
            <w:tcBorders>
              <w:top w:val="single" w:sz="4" w:space="0" w:color="auto"/>
            </w:tcBorders>
          </w:tcPr>
          <w:p w14:paraId="5DD99942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</w:tcBorders>
          </w:tcPr>
          <w:p w14:paraId="7FD96612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9452EB" w14:paraId="2A7BA733" w14:textId="77777777" w:rsidTr="00865803">
        <w:tc>
          <w:tcPr>
            <w:tcW w:w="288" w:type="pct"/>
          </w:tcPr>
          <w:p w14:paraId="74194783" w14:textId="300F9823" w:rsidR="009452EB" w:rsidRDefault="00874634" w:rsidP="009452EB">
            <w:pPr>
              <w:ind w:left="-84" w:right="-84"/>
            </w:pPr>
            <w:r>
              <w:rPr>
                <w:sz w:val="22"/>
              </w:rPr>
              <w:t>5</w:t>
            </w:r>
            <w:r w:rsidR="009452EB">
              <w:rPr>
                <w:sz w:val="22"/>
              </w:rPr>
              <w:t>.2*</w:t>
            </w:r>
          </w:p>
          <w:p w14:paraId="3D3A2DF3" w14:textId="49ADA78A" w:rsidR="009452EB" w:rsidRDefault="009452EB" w:rsidP="009452EB">
            <w:pPr>
              <w:ind w:left="-84" w:right="-84"/>
            </w:pPr>
          </w:p>
        </w:tc>
        <w:tc>
          <w:tcPr>
            <w:tcW w:w="675" w:type="pct"/>
            <w:vMerge/>
          </w:tcPr>
          <w:p w14:paraId="7C0185A9" w14:textId="77777777" w:rsidR="009452EB" w:rsidRDefault="009452EB" w:rsidP="009452EB"/>
        </w:tc>
        <w:tc>
          <w:tcPr>
            <w:tcW w:w="481" w:type="pct"/>
          </w:tcPr>
          <w:p w14:paraId="6171A20C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10.11/11.116</w:t>
            </w:r>
          </w:p>
        </w:tc>
        <w:tc>
          <w:tcPr>
            <w:tcW w:w="964" w:type="pct"/>
          </w:tcPr>
          <w:p w14:paraId="5F6297B9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консистенция</w:t>
            </w:r>
          </w:p>
        </w:tc>
        <w:tc>
          <w:tcPr>
            <w:tcW w:w="869" w:type="pct"/>
            <w:vMerge/>
          </w:tcPr>
          <w:p w14:paraId="64638D97" w14:textId="77777777" w:rsidR="009452EB" w:rsidRDefault="009452EB" w:rsidP="009452EB"/>
        </w:tc>
        <w:tc>
          <w:tcPr>
            <w:tcW w:w="894" w:type="pct"/>
          </w:tcPr>
          <w:p w14:paraId="14A9D882" w14:textId="77777777" w:rsidR="00276BCC" w:rsidRDefault="009452EB" w:rsidP="009452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BY </w:t>
            </w:r>
          </w:p>
          <w:p w14:paraId="5A3BBD95" w14:textId="2CB0C607" w:rsidR="009452EB" w:rsidRDefault="009452EB" w:rsidP="009452EB">
            <w:pPr>
              <w:ind w:left="-84" w:right="-84"/>
            </w:pPr>
            <w:r>
              <w:rPr>
                <w:sz w:val="22"/>
              </w:rPr>
              <w:t>100098867.332-2023</w:t>
            </w:r>
          </w:p>
        </w:tc>
        <w:tc>
          <w:tcPr>
            <w:tcW w:w="828" w:type="pct"/>
            <w:vMerge/>
          </w:tcPr>
          <w:p w14:paraId="40E4F444" w14:textId="77777777" w:rsidR="009452EB" w:rsidRDefault="009452EB" w:rsidP="009452EB"/>
        </w:tc>
      </w:tr>
      <w:tr w:rsidR="009452EB" w14:paraId="30DBD9A8" w14:textId="77777777" w:rsidTr="00865803">
        <w:tc>
          <w:tcPr>
            <w:tcW w:w="288" w:type="pct"/>
          </w:tcPr>
          <w:p w14:paraId="64CA28D7" w14:textId="5D4E1429" w:rsidR="009452EB" w:rsidRDefault="00573657" w:rsidP="009452EB">
            <w:pPr>
              <w:ind w:left="-84" w:right="-84"/>
            </w:pPr>
            <w:r>
              <w:rPr>
                <w:sz w:val="22"/>
              </w:rPr>
              <w:t>5.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3A8DADBA" w14:textId="66708FA3" w:rsidR="009452EB" w:rsidRDefault="009452EB" w:rsidP="009452EB"/>
        </w:tc>
        <w:tc>
          <w:tcPr>
            <w:tcW w:w="481" w:type="pct"/>
          </w:tcPr>
          <w:p w14:paraId="684E8871" w14:textId="3A0EA47B" w:rsidR="009452EB" w:rsidRDefault="009452EB" w:rsidP="009452EB">
            <w:pPr>
              <w:ind w:left="-84" w:right="-84"/>
            </w:pPr>
            <w:r>
              <w:rPr>
                <w:sz w:val="22"/>
              </w:rPr>
              <w:t>10.11/</w:t>
            </w:r>
            <w:r w:rsidR="00561184">
              <w:rPr>
                <w:sz w:val="22"/>
              </w:rPr>
              <w:t>11.116</w:t>
            </w:r>
          </w:p>
        </w:tc>
        <w:tc>
          <w:tcPr>
            <w:tcW w:w="964" w:type="pct"/>
          </w:tcPr>
          <w:p w14:paraId="27D54905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Свежесть</w:t>
            </w:r>
          </w:p>
        </w:tc>
        <w:tc>
          <w:tcPr>
            <w:tcW w:w="869" w:type="pct"/>
            <w:vMerge/>
          </w:tcPr>
          <w:p w14:paraId="3C5F02DC" w14:textId="77777777" w:rsidR="009452EB" w:rsidRDefault="009452EB" w:rsidP="009452EB"/>
        </w:tc>
        <w:tc>
          <w:tcPr>
            <w:tcW w:w="894" w:type="pct"/>
          </w:tcPr>
          <w:p w14:paraId="23FD74AF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ГОСТ 23392-2016 п.6.2;</w:t>
            </w:r>
            <w:r>
              <w:rPr>
                <w:sz w:val="22"/>
              </w:rPr>
              <w:br/>
              <w:t>ГОСТ 7269-2015 п.5</w:t>
            </w:r>
          </w:p>
        </w:tc>
        <w:tc>
          <w:tcPr>
            <w:tcW w:w="828" w:type="pct"/>
            <w:vMerge/>
          </w:tcPr>
          <w:p w14:paraId="4D723158" w14:textId="77777777" w:rsidR="009452EB" w:rsidRDefault="009452EB" w:rsidP="009452EB"/>
        </w:tc>
      </w:tr>
      <w:tr w:rsidR="009452EB" w14:paraId="4AB2E3D5" w14:textId="77777777" w:rsidTr="00865803">
        <w:tc>
          <w:tcPr>
            <w:tcW w:w="288" w:type="pct"/>
          </w:tcPr>
          <w:p w14:paraId="7D39CFF4" w14:textId="15D4F7F9" w:rsidR="009452EB" w:rsidRDefault="00874634" w:rsidP="009452EB">
            <w:pPr>
              <w:ind w:left="-84" w:right="-84"/>
            </w:pPr>
            <w:r>
              <w:rPr>
                <w:sz w:val="22"/>
              </w:rPr>
              <w:t>5</w:t>
            </w:r>
            <w:r w:rsidR="009452EB">
              <w:rPr>
                <w:sz w:val="22"/>
              </w:rPr>
              <w:t>.</w:t>
            </w:r>
            <w:r w:rsidR="00573657">
              <w:rPr>
                <w:sz w:val="22"/>
              </w:rPr>
              <w:t>4</w:t>
            </w:r>
            <w:r w:rsidR="009452EB"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2DEBC03F" w14:textId="77777777" w:rsidR="009452EB" w:rsidRDefault="009452EB" w:rsidP="009452EB"/>
        </w:tc>
        <w:tc>
          <w:tcPr>
            <w:tcW w:w="481" w:type="pct"/>
            <w:vMerge w:val="restart"/>
          </w:tcPr>
          <w:p w14:paraId="483B0D6C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10.11/04.125</w:t>
            </w:r>
          </w:p>
        </w:tc>
        <w:tc>
          <w:tcPr>
            <w:tcW w:w="964" w:type="pct"/>
            <w:vMerge w:val="restart"/>
          </w:tcPr>
          <w:p w14:paraId="1C7ECE97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69" w:type="pct"/>
            <w:vMerge w:val="restart"/>
          </w:tcPr>
          <w:p w14:paraId="47C82EFA" w14:textId="5AFCDDB3" w:rsidR="009452EB" w:rsidRDefault="009452EB" w:rsidP="00A97EF3">
            <w:pPr>
              <w:ind w:left="-84" w:right="-84"/>
            </w:pPr>
            <w:r>
              <w:rPr>
                <w:sz w:val="22"/>
              </w:rPr>
              <w:t>ГН 10-117-99 (РДУ);</w:t>
            </w:r>
            <w:r>
              <w:rPr>
                <w:sz w:val="22"/>
              </w:rPr>
              <w:br/>
              <w:t>ГН, утв. пост. Совета Министров Республики Беларусь 25.01.2021 № 37</w:t>
            </w:r>
            <w:r>
              <w:rPr>
                <w:sz w:val="22"/>
              </w:rPr>
              <w:br/>
            </w:r>
          </w:p>
        </w:tc>
        <w:tc>
          <w:tcPr>
            <w:tcW w:w="894" w:type="pct"/>
          </w:tcPr>
          <w:p w14:paraId="65BF0888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828" w:type="pct"/>
            <w:vMerge/>
          </w:tcPr>
          <w:p w14:paraId="6CB72FD5" w14:textId="77777777" w:rsidR="009452EB" w:rsidRDefault="009452EB" w:rsidP="009452EB"/>
        </w:tc>
      </w:tr>
      <w:tr w:rsidR="009452EB" w14:paraId="0713C5EB" w14:textId="77777777" w:rsidTr="00A97EF3">
        <w:trPr>
          <w:trHeight w:val="664"/>
        </w:trPr>
        <w:tc>
          <w:tcPr>
            <w:tcW w:w="288" w:type="pct"/>
          </w:tcPr>
          <w:p w14:paraId="4BDB3A1F" w14:textId="104D6946" w:rsidR="009452EB" w:rsidRDefault="00874634" w:rsidP="009452EB">
            <w:pPr>
              <w:ind w:left="-84" w:right="-84"/>
            </w:pPr>
            <w:r>
              <w:rPr>
                <w:sz w:val="22"/>
              </w:rPr>
              <w:t>5</w:t>
            </w:r>
            <w:r w:rsidR="009452EB">
              <w:rPr>
                <w:sz w:val="22"/>
              </w:rPr>
              <w:t>.</w:t>
            </w:r>
            <w:r w:rsidR="00573657">
              <w:rPr>
                <w:sz w:val="22"/>
              </w:rPr>
              <w:t>5</w:t>
            </w:r>
            <w:r w:rsidR="009452EB"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345185A3" w14:textId="77777777" w:rsidR="009452EB" w:rsidRDefault="009452EB" w:rsidP="009452EB"/>
        </w:tc>
        <w:tc>
          <w:tcPr>
            <w:tcW w:w="481" w:type="pct"/>
            <w:vMerge/>
          </w:tcPr>
          <w:p w14:paraId="368097E8" w14:textId="77777777" w:rsidR="009452EB" w:rsidRDefault="009452EB" w:rsidP="009452EB"/>
        </w:tc>
        <w:tc>
          <w:tcPr>
            <w:tcW w:w="964" w:type="pct"/>
            <w:vMerge/>
          </w:tcPr>
          <w:p w14:paraId="7E506303" w14:textId="77777777" w:rsidR="009452EB" w:rsidRDefault="009452EB" w:rsidP="009452EB"/>
        </w:tc>
        <w:tc>
          <w:tcPr>
            <w:tcW w:w="869" w:type="pct"/>
            <w:vMerge/>
          </w:tcPr>
          <w:p w14:paraId="6CF37215" w14:textId="77777777" w:rsidR="009452EB" w:rsidRDefault="009452EB" w:rsidP="009452EB"/>
        </w:tc>
        <w:tc>
          <w:tcPr>
            <w:tcW w:w="894" w:type="pct"/>
          </w:tcPr>
          <w:p w14:paraId="526C838B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28" w:type="pct"/>
            <w:vMerge/>
          </w:tcPr>
          <w:p w14:paraId="27FF4556" w14:textId="77777777" w:rsidR="009452EB" w:rsidRDefault="009452EB" w:rsidP="009452EB"/>
        </w:tc>
      </w:tr>
      <w:tr w:rsidR="009452EB" w14:paraId="68203FAA" w14:textId="77777777" w:rsidTr="00865803">
        <w:tc>
          <w:tcPr>
            <w:tcW w:w="288" w:type="pct"/>
          </w:tcPr>
          <w:p w14:paraId="1C9C7B66" w14:textId="22DDF447" w:rsidR="009452EB" w:rsidRDefault="00874634" w:rsidP="009452EB">
            <w:pPr>
              <w:ind w:left="-84" w:right="-84"/>
            </w:pPr>
            <w:r>
              <w:rPr>
                <w:sz w:val="22"/>
              </w:rPr>
              <w:t>6</w:t>
            </w:r>
            <w:r w:rsidR="009452EB">
              <w:rPr>
                <w:sz w:val="22"/>
              </w:rPr>
              <w:t>.1**</w:t>
            </w:r>
          </w:p>
        </w:tc>
        <w:tc>
          <w:tcPr>
            <w:tcW w:w="675" w:type="pct"/>
          </w:tcPr>
          <w:p w14:paraId="3A36C648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Жиры животные топлёные пищевые</w:t>
            </w:r>
          </w:p>
        </w:tc>
        <w:tc>
          <w:tcPr>
            <w:tcW w:w="481" w:type="pct"/>
          </w:tcPr>
          <w:p w14:paraId="626183E8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64" w:type="pct"/>
          </w:tcPr>
          <w:p w14:paraId="520E4D9F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9" w:type="pct"/>
          </w:tcPr>
          <w:p w14:paraId="09C4ADA6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ГОСТ 25292-2017</w:t>
            </w:r>
          </w:p>
        </w:tc>
        <w:tc>
          <w:tcPr>
            <w:tcW w:w="894" w:type="pct"/>
          </w:tcPr>
          <w:p w14:paraId="20A1BD05" w14:textId="77777777" w:rsidR="009452EB" w:rsidRDefault="009452EB" w:rsidP="009452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8285-91 п.2.1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ГОСТ Р 51447-2001 (ИСО 3100-1-91)</w:t>
            </w:r>
          </w:p>
          <w:p w14:paraId="59466776" w14:textId="77777777" w:rsidR="00276BCC" w:rsidRDefault="00276BCC" w:rsidP="009452EB">
            <w:pPr>
              <w:ind w:left="-84" w:right="-84"/>
            </w:pPr>
          </w:p>
        </w:tc>
        <w:tc>
          <w:tcPr>
            <w:tcW w:w="828" w:type="pct"/>
          </w:tcPr>
          <w:p w14:paraId="7CFBEF82" w14:textId="4DA7D896" w:rsidR="009452EB" w:rsidRDefault="009452EB" w:rsidP="009452EB">
            <w:pPr>
              <w:ind w:left="-84" w:right="-84"/>
            </w:pPr>
          </w:p>
        </w:tc>
      </w:tr>
      <w:tr w:rsidR="009452EB" w14:paraId="19696B48" w14:textId="77777777" w:rsidTr="00865803">
        <w:tc>
          <w:tcPr>
            <w:tcW w:w="288" w:type="pct"/>
          </w:tcPr>
          <w:p w14:paraId="38375D43" w14:textId="363CF133" w:rsidR="009452EB" w:rsidRDefault="00874634" w:rsidP="009452EB">
            <w:pPr>
              <w:ind w:left="-84" w:right="-84"/>
            </w:pPr>
            <w:r>
              <w:rPr>
                <w:sz w:val="22"/>
              </w:rPr>
              <w:lastRenderedPageBreak/>
              <w:t>6</w:t>
            </w:r>
            <w:r w:rsidR="009452EB">
              <w:rPr>
                <w:sz w:val="22"/>
              </w:rPr>
              <w:t>.2*</w:t>
            </w:r>
          </w:p>
        </w:tc>
        <w:tc>
          <w:tcPr>
            <w:tcW w:w="675" w:type="pct"/>
            <w:vMerge w:val="restart"/>
          </w:tcPr>
          <w:p w14:paraId="3F019A86" w14:textId="5260263D" w:rsidR="009452EB" w:rsidRDefault="00276BCC" w:rsidP="009452EB">
            <w:r>
              <w:rPr>
                <w:sz w:val="22"/>
              </w:rPr>
              <w:t>Жиры животные топлёные пищевые</w:t>
            </w:r>
          </w:p>
        </w:tc>
        <w:tc>
          <w:tcPr>
            <w:tcW w:w="481" w:type="pct"/>
          </w:tcPr>
          <w:p w14:paraId="3B91CF96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964" w:type="pct"/>
          </w:tcPr>
          <w:p w14:paraId="63D57D37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Органолептические показатели. (запах, вкус, консистенция, цвет, прозрачность)</w:t>
            </w:r>
          </w:p>
        </w:tc>
        <w:tc>
          <w:tcPr>
            <w:tcW w:w="869" w:type="pct"/>
          </w:tcPr>
          <w:p w14:paraId="10318B03" w14:textId="38ACF8FD" w:rsidR="009452EB" w:rsidRDefault="00E62161" w:rsidP="009452EB">
            <w:r>
              <w:rPr>
                <w:sz w:val="22"/>
              </w:rPr>
              <w:t>ГОСТ 25292-2017</w:t>
            </w:r>
          </w:p>
        </w:tc>
        <w:tc>
          <w:tcPr>
            <w:tcW w:w="894" w:type="pct"/>
          </w:tcPr>
          <w:p w14:paraId="57AEB85F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ГОСТ 8285-91 п.2.2</w:t>
            </w:r>
          </w:p>
        </w:tc>
        <w:tc>
          <w:tcPr>
            <w:tcW w:w="828" w:type="pct"/>
            <w:vMerge w:val="restart"/>
          </w:tcPr>
          <w:p w14:paraId="64E3FCE3" w14:textId="62F330B0" w:rsidR="009452EB" w:rsidRDefault="00276BCC" w:rsidP="009452EB">
            <w:pPr>
              <w:ind w:left="-84" w:right="-84"/>
            </w:pPr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9452EB" w14:paraId="0FAAA0BE" w14:textId="77777777" w:rsidTr="00865803">
        <w:tc>
          <w:tcPr>
            <w:tcW w:w="288" w:type="pct"/>
          </w:tcPr>
          <w:p w14:paraId="7C456253" w14:textId="5EE4685F" w:rsidR="009452EB" w:rsidRDefault="00874634" w:rsidP="009452EB">
            <w:pPr>
              <w:ind w:left="-84" w:right="-84"/>
            </w:pPr>
            <w:r>
              <w:rPr>
                <w:sz w:val="22"/>
              </w:rPr>
              <w:t>6</w:t>
            </w:r>
            <w:r w:rsidR="009452EB">
              <w:rPr>
                <w:sz w:val="22"/>
              </w:rPr>
              <w:t>.3*</w:t>
            </w:r>
          </w:p>
        </w:tc>
        <w:tc>
          <w:tcPr>
            <w:tcW w:w="675" w:type="pct"/>
            <w:vMerge/>
          </w:tcPr>
          <w:p w14:paraId="0CD9FAB3" w14:textId="77777777" w:rsidR="009452EB" w:rsidRDefault="009452EB" w:rsidP="009452EB"/>
        </w:tc>
        <w:tc>
          <w:tcPr>
            <w:tcW w:w="481" w:type="pct"/>
          </w:tcPr>
          <w:p w14:paraId="217351E9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64" w:type="pct"/>
          </w:tcPr>
          <w:p w14:paraId="601A29EA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69" w:type="pct"/>
            <w:vMerge w:val="restart"/>
          </w:tcPr>
          <w:p w14:paraId="3754B35B" w14:textId="77777777" w:rsidR="00A97EF3" w:rsidRDefault="009452EB" w:rsidP="009452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, утв. пост. Совета Министров Республики Беларусь 25.01.2021 № 37;</w:t>
            </w:r>
            <w:r>
              <w:rPr>
                <w:sz w:val="22"/>
              </w:rPr>
              <w:br/>
              <w:t>ГОСТ 25292-2017;</w:t>
            </w:r>
            <w:r>
              <w:rPr>
                <w:sz w:val="22"/>
              </w:rPr>
              <w:br/>
              <w:t xml:space="preserve">СанПиН от 21.06.2013 </w:t>
            </w:r>
          </w:p>
          <w:p w14:paraId="66C6E0C7" w14:textId="4470D2D3" w:rsidR="009452EB" w:rsidRDefault="009452EB" w:rsidP="009452EB">
            <w:pPr>
              <w:ind w:left="-84" w:right="-84"/>
            </w:pPr>
            <w:r>
              <w:rPr>
                <w:sz w:val="22"/>
              </w:rPr>
              <w:t>№ 52;</w:t>
            </w:r>
          </w:p>
        </w:tc>
        <w:tc>
          <w:tcPr>
            <w:tcW w:w="894" w:type="pct"/>
          </w:tcPr>
          <w:p w14:paraId="76AA2C46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ГОСТ 8285-91 п.2.3</w:t>
            </w:r>
          </w:p>
        </w:tc>
        <w:tc>
          <w:tcPr>
            <w:tcW w:w="828" w:type="pct"/>
            <w:vMerge/>
          </w:tcPr>
          <w:p w14:paraId="79716E8A" w14:textId="77777777" w:rsidR="009452EB" w:rsidRDefault="009452EB" w:rsidP="009452EB"/>
        </w:tc>
      </w:tr>
      <w:tr w:rsidR="009452EB" w14:paraId="088F4537" w14:textId="77777777" w:rsidTr="00865803">
        <w:tc>
          <w:tcPr>
            <w:tcW w:w="288" w:type="pct"/>
          </w:tcPr>
          <w:p w14:paraId="1FE54F33" w14:textId="34EB2201" w:rsidR="009452EB" w:rsidRDefault="00874634" w:rsidP="009452EB">
            <w:pPr>
              <w:ind w:left="-84" w:right="-84"/>
            </w:pPr>
            <w:r>
              <w:rPr>
                <w:sz w:val="22"/>
              </w:rPr>
              <w:t>6</w:t>
            </w:r>
            <w:r w:rsidR="009452EB">
              <w:rPr>
                <w:sz w:val="22"/>
              </w:rPr>
              <w:t>.4*</w:t>
            </w:r>
          </w:p>
        </w:tc>
        <w:tc>
          <w:tcPr>
            <w:tcW w:w="675" w:type="pct"/>
            <w:vMerge/>
          </w:tcPr>
          <w:p w14:paraId="3B1C1784" w14:textId="77777777" w:rsidR="009452EB" w:rsidRDefault="009452EB" w:rsidP="009452EB"/>
        </w:tc>
        <w:tc>
          <w:tcPr>
            <w:tcW w:w="481" w:type="pct"/>
          </w:tcPr>
          <w:p w14:paraId="3FBF0170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64" w:type="pct"/>
          </w:tcPr>
          <w:p w14:paraId="1DA70167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69" w:type="pct"/>
            <w:vMerge/>
          </w:tcPr>
          <w:p w14:paraId="2AED8C7C" w14:textId="77777777" w:rsidR="009452EB" w:rsidRDefault="009452EB" w:rsidP="009452EB"/>
        </w:tc>
        <w:tc>
          <w:tcPr>
            <w:tcW w:w="894" w:type="pct"/>
          </w:tcPr>
          <w:p w14:paraId="76333022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ГОСТ 8285-91 п.2.4.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28" w:type="pct"/>
            <w:vMerge/>
          </w:tcPr>
          <w:p w14:paraId="24CA864F" w14:textId="77777777" w:rsidR="009452EB" w:rsidRDefault="009452EB" w:rsidP="009452EB"/>
        </w:tc>
      </w:tr>
      <w:tr w:rsidR="009452EB" w14:paraId="79B28473" w14:textId="77777777" w:rsidTr="00865803">
        <w:tc>
          <w:tcPr>
            <w:tcW w:w="288" w:type="pct"/>
          </w:tcPr>
          <w:p w14:paraId="7B5F1183" w14:textId="5DFE6026" w:rsidR="009452EB" w:rsidRDefault="00874634" w:rsidP="009452EB">
            <w:pPr>
              <w:ind w:left="-84" w:right="-84"/>
            </w:pPr>
            <w:r>
              <w:rPr>
                <w:sz w:val="22"/>
              </w:rPr>
              <w:t>6</w:t>
            </w:r>
            <w:r w:rsidR="009452EB">
              <w:rPr>
                <w:sz w:val="22"/>
              </w:rPr>
              <w:t>.5*</w:t>
            </w:r>
          </w:p>
        </w:tc>
        <w:tc>
          <w:tcPr>
            <w:tcW w:w="675" w:type="pct"/>
            <w:vMerge/>
          </w:tcPr>
          <w:p w14:paraId="092FDA2F" w14:textId="77777777" w:rsidR="009452EB" w:rsidRDefault="009452EB" w:rsidP="009452EB"/>
        </w:tc>
        <w:tc>
          <w:tcPr>
            <w:tcW w:w="481" w:type="pct"/>
          </w:tcPr>
          <w:p w14:paraId="0BD1FFD7" w14:textId="5DEF6A54" w:rsidR="009452EB" w:rsidRDefault="009452EB" w:rsidP="009452EB">
            <w:pPr>
              <w:ind w:left="-104" w:right="-106"/>
            </w:pPr>
            <w:r>
              <w:rPr>
                <w:sz w:val="22"/>
              </w:rPr>
              <w:t>10.41/08.149</w:t>
            </w:r>
          </w:p>
        </w:tc>
        <w:tc>
          <w:tcPr>
            <w:tcW w:w="964" w:type="pct"/>
          </w:tcPr>
          <w:p w14:paraId="12508884" w14:textId="15E88EE6" w:rsidR="009452EB" w:rsidRDefault="00E606BF" w:rsidP="009452EB">
            <w:pPr>
              <w:ind w:left="-84" w:right="-84"/>
            </w:pPr>
            <w:r>
              <w:rPr>
                <w:sz w:val="22"/>
              </w:rPr>
              <w:t>Кислотное</w:t>
            </w:r>
            <w:r w:rsidR="009452EB">
              <w:rPr>
                <w:sz w:val="22"/>
              </w:rPr>
              <w:t xml:space="preserve"> число</w:t>
            </w:r>
          </w:p>
        </w:tc>
        <w:tc>
          <w:tcPr>
            <w:tcW w:w="869" w:type="pct"/>
            <w:vMerge/>
          </w:tcPr>
          <w:p w14:paraId="3691E647" w14:textId="77777777" w:rsidR="009452EB" w:rsidRDefault="009452EB" w:rsidP="009452EB"/>
        </w:tc>
        <w:tc>
          <w:tcPr>
            <w:tcW w:w="894" w:type="pct"/>
          </w:tcPr>
          <w:p w14:paraId="163BFFB9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ГОСТ 8285-91 п.2.4.3</w:t>
            </w:r>
          </w:p>
        </w:tc>
        <w:tc>
          <w:tcPr>
            <w:tcW w:w="828" w:type="pct"/>
            <w:vMerge/>
          </w:tcPr>
          <w:p w14:paraId="16CE0C17" w14:textId="77777777" w:rsidR="009452EB" w:rsidRDefault="009452EB" w:rsidP="009452EB"/>
        </w:tc>
      </w:tr>
      <w:tr w:rsidR="009452EB" w14:paraId="52AF4E75" w14:textId="77777777" w:rsidTr="00865803">
        <w:tc>
          <w:tcPr>
            <w:tcW w:w="288" w:type="pct"/>
          </w:tcPr>
          <w:p w14:paraId="50903586" w14:textId="6E8D0309" w:rsidR="009452EB" w:rsidRDefault="00874634" w:rsidP="009452EB">
            <w:pPr>
              <w:ind w:left="-84" w:right="-84"/>
            </w:pPr>
            <w:r>
              <w:rPr>
                <w:sz w:val="22"/>
              </w:rPr>
              <w:t>6</w:t>
            </w:r>
            <w:r w:rsidR="009452EB">
              <w:rPr>
                <w:sz w:val="22"/>
              </w:rPr>
              <w:t>.6*</w:t>
            </w:r>
          </w:p>
        </w:tc>
        <w:tc>
          <w:tcPr>
            <w:tcW w:w="675" w:type="pct"/>
            <w:vMerge/>
          </w:tcPr>
          <w:p w14:paraId="4762385C" w14:textId="77777777" w:rsidR="009452EB" w:rsidRDefault="009452EB" w:rsidP="009452EB"/>
        </w:tc>
        <w:tc>
          <w:tcPr>
            <w:tcW w:w="481" w:type="pct"/>
          </w:tcPr>
          <w:p w14:paraId="1E1903BB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964" w:type="pct"/>
            <w:vMerge w:val="restart"/>
          </w:tcPr>
          <w:p w14:paraId="40B0DC66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69" w:type="pct"/>
            <w:vMerge w:val="restart"/>
          </w:tcPr>
          <w:p w14:paraId="5C04091F" w14:textId="2DDE4E5B" w:rsidR="009452EB" w:rsidRDefault="009452EB" w:rsidP="009452EB">
            <w:pPr>
              <w:ind w:left="-84" w:right="-84"/>
            </w:pPr>
            <w:r>
              <w:rPr>
                <w:sz w:val="22"/>
              </w:rPr>
              <w:t>ГН 10-117-99 (РДУ);</w:t>
            </w:r>
            <w:r>
              <w:rPr>
                <w:sz w:val="22"/>
              </w:rPr>
              <w:br/>
              <w:t>ГН, утв. пост. Совета Министров Республики Беларусь 25.01.2021 № 37;</w:t>
            </w:r>
            <w:r>
              <w:rPr>
                <w:sz w:val="22"/>
              </w:rPr>
              <w:br/>
            </w:r>
          </w:p>
        </w:tc>
        <w:tc>
          <w:tcPr>
            <w:tcW w:w="894" w:type="pct"/>
          </w:tcPr>
          <w:p w14:paraId="21DEE2D3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828" w:type="pct"/>
            <w:vMerge/>
          </w:tcPr>
          <w:p w14:paraId="7EB07617" w14:textId="77777777" w:rsidR="009452EB" w:rsidRDefault="009452EB" w:rsidP="009452EB"/>
        </w:tc>
      </w:tr>
      <w:tr w:rsidR="009452EB" w14:paraId="4DE2A0F1" w14:textId="77777777" w:rsidTr="00865803">
        <w:trPr>
          <w:trHeight w:val="230"/>
        </w:trPr>
        <w:tc>
          <w:tcPr>
            <w:tcW w:w="288" w:type="pct"/>
          </w:tcPr>
          <w:p w14:paraId="2A61D352" w14:textId="362632E0" w:rsidR="009452EB" w:rsidRDefault="00874634" w:rsidP="009452EB">
            <w:pPr>
              <w:ind w:left="-84" w:right="-84"/>
            </w:pPr>
            <w:r>
              <w:rPr>
                <w:sz w:val="22"/>
              </w:rPr>
              <w:t>6</w:t>
            </w:r>
            <w:r w:rsidR="009452EB">
              <w:rPr>
                <w:sz w:val="22"/>
              </w:rPr>
              <w:t>.7*</w:t>
            </w:r>
          </w:p>
        </w:tc>
        <w:tc>
          <w:tcPr>
            <w:tcW w:w="675" w:type="pct"/>
            <w:vMerge/>
          </w:tcPr>
          <w:p w14:paraId="05F4AB16" w14:textId="77777777" w:rsidR="009452EB" w:rsidRDefault="009452EB" w:rsidP="009452EB"/>
        </w:tc>
        <w:tc>
          <w:tcPr>
            <w:tcW w:w="481" w:type="pct"/>
          </w:tcPr>
          <w:p w14:paraId="16542A9C" w14:textId="497D3FF6" w:rsidR="009452EB" w:rsidRDefault="009452EB" w:rsidP="009452EB">
            <w:pPr>
              <w:ind w:left="-104" w:right="-106"/>
            </w:pPr>
            <w:r>
              <w:rPr>
                <w:sz w:val="22"/>
              </w:rPr>
              <w:t>10.41/04.125</w:t>
            </w:r>
          </w:p>
        </w:tc>
        <w:tc>
          <w:tcPr>
            <w:tcW w:w="964" w:type="pct"/>
            <w:vMerge/>
          </w:tcPr>
          <w:p w14:paraId="35F35E51" w14:textId="77777777" w:rsidR="009452EB" w:rsidRDefault="009452EB" w:rsidP="009452EB"/>
        </w:tc>
        <w:tc>
          <w:tcPr>
            <w:tcW w:w="869" w:type="pct"/>
            <w:vMerge/>
          </w:tcPr>
          <w:p w14:paraId="54761361" w14:textId="77777777" w:rsidR="009452EB" w:rsidRDefault="009452EB" w:rsidP="009452EB"/>
        </w:tc>
        <w:tc>
          <w:tcPr>
            <w:tcW w:w="894" w:type="pct"/>
          </w:tcPr>
          <w:p w14:paraId="50D254CB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28" w:type="pct"/>
            <w:vMerge/>
          </w:tcPr>
          <w:p w14:paraId="300BC072" w14:textId="77777777" w:rsidR="009452EB" w:rsidRDefault="009452EB" w:rsidP="009452EB"/>
        </w:tc>
      </w:tr>
      <w:tr w:rsidR="009452EB" w14:paraId="4CC360FE" w14:textId="77777777" w:rsidTr="00865803">
        <w:tc>
          <w:tcPr>
            <w:tcW w:w="288" w:type="pct"/>
          </w:tcPr>
          <w:p w14:paraId="0A451AFD" w14:textId="5FBEBE90" w:rsidR="009452EB" w:rsidRDefault="00874634" w:rsidP="009452EB">
            <w:pPr>
              <w:ind w:left="-84" w:right="-84"/>
            </w:pPr>
            <w:r>
              <w:rPr>
                <w:sz w:val="22"/>
              </w:rPr>
              <w:t>7</w:t>
            </w:r>
            <w:r w:rsidR="009452EB">
              <w:rPr>
                <w:sz w:val="22"/>
              </w:rPr>
              <w:t>.1**</w:t>
            </w:r>
          </w:p>
        </w:tc>
        <w:tc>
          <w:tcPr>
            <w:tcW w:w="675" w:type="pct"/>
            <w:vMerge w:val="restart"/>
          </w:tcPr>
          <w:p w14:paraId="182922CC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Шпик свиной охлаждённый, замороженный не солёный</w:t>
            </w:r>
          </w:p>
        </w:tc>
        <w:tc>
          <w:tcPr>
            <w:tcW w:w="481" w:type="pct"/>
          </w:tcPr>
          <w:p w14:paraId="7D289923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64" w:type="pct"/>
          </w:tcPr>
          <w:p w14:paraId="1987DA4A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9" w:type="pct"/>
          </w:tcPr>
          <w:p w14:paraId="0BCE050E" w14:textId="47718792" w:rsidR="009452EB" w:rsidRDefault="009452EB" w:rsidP="009452EB">
            <w:pPr>
              <w:ind w:left="-84" w:right="-84"/>
            </w:pPr>
            <w:r>
              <w:rPr>
                <w:sz w:val="22"/>
              </w:rPr>
              <w:t>СТБ 742-2009;</w:t>
            </w:r>
            <w:r>
              <w:rPr>
                <w:sz w:val="22"/>
              </w:rPr>
              <w:br/>
            </w:r>
          </w:p>
        </w:tc>
        <w:tc>
          <w:tcPr>
            <w:tcW w:w="894" w:type="pct"/>
          </w:tcPr>
          <w:p w14:paraId="79A49817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828" w:type="pct"/>
            <w:vMerge w:val="restart"/>
          </w:tcPr>
          <w:p w14:paraId="3A6B986D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9452EB" w14:paraId="33566228" w14:textId="77777777" w:rsidTr="00865803">
        <w:tc>
          <w:tcPr>
            <w:tcW w:w="288" w:type="pct"/>
          </w:tcPr>
          <w:p w14:paraId="7E6CD07A" w14:textId="54A9C590" w:rsidR="009452EB" w:rsidRDefault="00874634" w:rsidP="009452EB">
            <w:pPr>
              <w:ind w:left="-84" w:right="-84"/>
            </w:pPr>
            <w:r>
              <w:rPr>
                <w:sz w:val="22"/>
              </w:rPr>
              <w:t>7</w:t>
            </w:r>
            <w:r w:rsidR="009452EB">
              <w:rPr>
                <w:sz w:val="22"/>
              </w:rPr>
              <w:t>.2*</w:t>
            </w:r>
          </w:p>
        </w:tc>
        <w:tc>
          <w:tcPr>
            <w:tcW w:w="675" w:type="pct"/>
            <w:vMerge/>
          </w:tcPr>
          <w:p w14:paraId="2F86E137" w14:textId="77777777" w:rsidR="009452EB" w:rsidRDefault="009452EB" w:rsidP="009452EB"/>
        </w:tc>
        <w:tc>
          <w:tcPr>
            <w:tcW w:w="481" w:type="pct"/>
          </w:tcPr>
          <w:p w14:paraId="647ACF6C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56745745" w14:textId="77777777" w:rsidR="009452EB" w:rsidRDefault="009452EB" w:rsidP="009452EB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869" w:type="pct"/>
            <w:vMerge w:val="restart"/>
          </w:tcPr>
          <w:p w14:paraId="649BC08D" w14:textId="77777777" w:rsidR="00A97EF3" w:rsidRDefault="009452EB" w:rsidP="009452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, утв. пост. Совета Министров Республики Беларусь 25.01.2021 № 37;</w:t>
            </w:r>
            <w:r>
              <w:rPr>
                <w:sz w:val="22"/>
              </w:rPr>
              <w:br/>
              <w:t>ГОСТ 25292-2017;</w:t>
            </w:r>
            <w:r>
              <w:rPr>
                <w:sz w:val="22"/>
              </w:rPr>
              <w:br/>
              <w:t xml:space="preserve">СанПиН от 21.06.2013 </w:t>
            </w:r>
          </w:p>
          <w:p w14:paraId="4844E7A1" w14:textId="0A9DD908" w:rsidR="009452EB" w:rsidRDefault="009452EB" w:rsidP="009452EB">
            <w:pPr>
              <w:ind w:left="-84" w:right="-84"/>
            </w:pPr>
            <w:r>
              <w:rPr>
                <w:sz w:val="22"/>
              </w:rPr>
              <w:t>№ 52;</w:t>
            </w:r>
          </w:p>
        </w:tc>
        <w:tc>
          <w:tcPr>
            <w:tcW w:w="894" w:type="pct"/>
          </w:tcPr>
          <w:p w14:paraId="1676E51B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28" w:type="pct"/>
            <w:vMerge/>
          </w:tcPr>
          <w:p w14:paraId="6A3FF993" w14:textId="77777777" w:rsidR="009452EB" w:rsidRDefault="009452EB" w:rsidP="009452EB"/>
        </w:tc>
      </w:tr>
      <w:tr w:rsidR="005A050D" w14:paraId="35FCE2A4" w14:textId="77777777" w:rsidTr="00865803">
        <w:tc>
          <w:tcPr>
            <w:tcW w:w="288" w:type="pct"/>
          </w:tcPr>
          <w:p w14:paraId="140065A3" w14:textId="5E4C0556" w:rsidR="005A050D" w:rsidRDefault="00874634" w:rsidP="005A050D">
            <w:pPr>
              <w:ind w:left="-84" w:right="-84"/>
            </w:pPr>
            <w:r>
              <w:rPr>
                <w:sz w:val="22"/>
              </w:rPr>
              <w:t>7</w:t>
            </w:r>
            <w:r w:rsidR="005A050D">
              <w:rPr>
                <w:sz w:val="22"/>
              </w:rPr>
              <w:t>.3*</w:t>
            </w:r>
          </w:p>
        </w:tc>
        <w:tc>
          <w:tcPr>
            <w:tcW w:w="675" w:type="pct"/>
            <w:vMerge/>
          </w:tcPr>
          <w:p w14:paraId="6E47CE2B" w14:textId="77777777" w:rsidR="005A050D" w:rsidRDefault="005A050D" w:rsidP="005A050D"/>
        </w:tc>
        <w:tc>
          <w:tcPr>
            <w:tcW w:w="481" w:type="pct"/>
          </w:tcPr>
          <w:p w14:paraId="53BD2B0D" w14:textId="55F4826B" w:rsidR="005A050D" w:rsidRDefault="005A050D" w:rsidP="005A050D">
            <w:pPr>
              <w:ind w:left="-104" w:right="-106"/>
            </w:pPr>
            <w:r w:rsidRPr="0084481F"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1B296D10" w14:textId="77777777" w:rsidR="005A050D" w:rsidRDefault="005A050D" w:rsidP="005A050D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69" w:type="pct"/>
            <w:vMerge/>
          </w:tcPr>
          <w:p w14:paraId="1F49C266" w14:textId="77777777" w:rsidR="005A050D" w:rsidRDefault="005A050D" w:rsidP="005A050D"/>
        </w:tc>
        <w:tc>
          <w:tcPr>
            <w:tcW w:w="894" w:type="pct"/>
          </w:tcPr>
          <w:p w14:paraId="6BB396BF" w14:textId="77777777" w:rsidR="005A050D" w:rsidRDefault="005A050D" w:rsidP="005A050D">
            <w:pPr>
              <w:ind w:left="-84" w:right="-84"/>
            </w:pPr>
            <w:r>
              <w:rPr>
                <w:sz w:val="22"/>
              </w:rPr>
              <w:t>ГОСТ 31747-2012 пп.1-9.1</w:t>
            </w:r>
          </w:p>
        </w:tc>
        <w:tc>
          <w:tcPr>
            <w:tcW w:w="828" w:type="pct"/>
            <w:vMerge/>
          </w:tcPr>
          <w:p w14:paraId="63AB1977" w14:textId="77777777" w:rsidR="005A050D" w:rsidRDefault="005A050D" w:rsidP="005A050D"/>
        </w:tc>
      </w:tr>
      <w:tr w:rsidR="005A050D" w14:paraId="53C18142" w14:textId="77777777" w:rsidTr="00865803">
        <w:tc>
          <w:tcPr>
            <w:tcW w:w="288" w:type="pct"/>
          </w:tcPr>
          <w:p w14:paraId="418F8372" w14:textId="2E33DB20" w:rsidR="005A050D" w:rsidRDefault="00874634" w:rsidP="005A050D">
            <w:pPr>
              <w:ind w:left="-84" w:right="-84"/>
            </w:pPr>
            <w:r>
              <w:rPr>
                <w:sz w:val="22"/>
              </w:rPr>
              <w:t>7</w:t>
            </w:r>
            <w:r w:rsidR="005A050D">
              <w:rPr>
                <w:sz w:val="22"/>
              </w:rPr>
              <w:t>.4*</w:t>
            </w:r>
          </w:p>
        </w:tc>
        <w:tc>
          <w:tcPr>
            <w:tcW w:w="675" w:type="pct"/>
            <w:vMerge/>
          </w:tcPr>
          <w:p w14:paraId="39B28C66" w14:textId="77777777" w:rsidR="005A050D" w:rsidRDefault="005A050D" w:rsidP="005A050D"/>
        </w:tc>
        <w:tc>
          <w:tcPr>
            <w:tcW w:w="481" w:type="pct"/>
          </w:tcPr>
          <w:p w14:paraId="11C0F2AF" w14:textId="203C2E05" w:rsidR="005A050D" w:rsidRDefault="005A050D" w:rsidP="005A050D">
            <w:pPr>
              <w:ind w:left="-104" w:right="-106"/>
            </w:pPr>
            <w:r w:rsidRPr="0084481F"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322ADDF2" w14:textId="77777777" w:rsidR="005A050D" w:rsidRDefault="005A050D" w:rsidP="005A050D">
            <w:pPr>
              <w:ind w:left="-84" w:right="-84"/>
            </w:pPr>
            <w:r>
              <w:rPr>
                <w:sz w:val="22"/>
              </w:rPr>
              <w:t>Патогенные, в т.ч. сальмонеллы (до этапа видовой идентификации)</w:t>
            </w:r>
          </w:p>
        </w:tc>
        <w:tc>
          <w:tcPr>
            <w:tcW w:w="869" w:type="pct"/>
            <w:vMerge/>
          </w:tcPr>
          <w:p w14:paraId="3191537F" w14:textId="77777777" w:rsidR="005A050D" w:rsidRDefault="005A050D" w:rsidP="005A050D"/>
        </w:tc>
        <w:tc>
          <w:tcPr>
            <w:tcW w:w="894" w:type="pct"/>
          </w:tcPr>
          <w:p w14:paraId="2F3D0D06" w14:textId="77777777" w:rsidR="005A050D" w:rsidRDefault="005A050D" w:rsidP="005A050D">
            <w:pPr>
              <w:ind w:left="-84" w:right="-84"/>
            </w:pPr>
            <w:r>
              <w:rPr>
                <w:sz w:val="22"/>
              </w:rPr>
              <w:t>ГОСТ 31659-2012 (ISO 6579:2002) пп.1-8.5.2.1; пп.9-10.</w:t>
            </w:r>
          </w:p>
        </w:tc>
        <w:tc>
          <w:tcPr>
            <w:tcW w:w="828" w:type="pct"/>
            <w:vMerge/>
          </w:tcPr>
          <w:p w14:paraId="54296982" w14:textId="77777777" w:rsidR="005A050D" w:rsidRDefault="005A050D" w:rsidP="005A050D"/>
        </w:tc>
      </w:tr>
      <w:tr w:rsidR="005A050D" w14:paraId="7B78ED93" w14:textId="77777777" w:rsidTr="00865803">
        <w:trPr>
          <w:trHeight w:val="230"/>
        </w:trPr>
        <w:tc>
          <w:tcPr>
            <w:tcW w:w="288" w:type="pct"/>
          </w:tcPr>
          <w:p w14:paraId="4188A36F" w14:textId="7F71F8AE" w:rsidR="005A050D" w:rsidRDefault="00874634" w:rsidP="005A050D">
            <w:pPr>
              <w:ind w:left="-84" w:right="-84"/>
            </w:pPr>
            <w:r>
              <w:rPr>
                <w:sz w:val="22"/>
              </w:rPr>
              <w:t>7</w:t>
            </w:r>
            <w:r w:rsidR="005A050D">
              <w:rPr>
                <w:sz w:val="22"/>
              </w:rPr>
              <w:t>.5*</w:t>
            </w:r>
          </w:p>
        </w:tc>
        <w:tc>
          <w:tcPr>
            <w:tcW w:w="675" w:type="pct"/>
            <w:vMerge/>
          </w:tcPr>
          <w:p w14:paraId="31F2A6BA" w14:textId="77777777" w:rsidR="005A050D" w:rsidRDefault="005A050D" w:rsidP="005A050D"/>
        </w:tc>
        <w:tc>
          <w:tcPr>
            <w:tcW w:w="481" w:type="pct"/>
          </w:tcPr>
          <w:p w14:paraId="44F2F966" w14:textId="3FBE45EA" w:rsidR="005A050D" w:rsidRDefault="005A050D" w:rsidP="005A050D">
            <w:pPr>
              <w:ind w:left="-104" w:right="-106"/>
            </w:pPr>
            <w:r w:rsidRPr="0084481F"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38569100" w14:textId="77777777" w:rsidR="005A050D" w:rsidRDefault="005A050D" w:rsidP="005A050D">
            <w:pPr>
              <w:ind w:left="-84" w:right="-84"/>
            </w:pPr>
            <w:r>
              <w:rPr>
                <w:sz w:val="22"/>
              </w:rPr>
              <w:t xml:space="preserve">L.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869" w:type="pct"/>
            <w:vMerge/>
          </w:tcPr>
          <w:p w14:paraId="6C0589C2" w14:textId="77777777" w:rsidR="005A050D" w:rsidRDefault="005A050D" w:rsidP="005A050D"/>
        </w:tc>
        <w:tc>
          <w:tcPr>
            <w:tcW w:w="894" w:type="pct"/>
          </w:tcPr>
          <w:p w14:paraId="2B82D2BC" w14:textId="77777777" w:rsidR="005A050D" w:rsidRDefault="005A050D" w:rsidP="005A050D">
            <w:pPr>
              <w:ind w:left="-84" w:right="-84"/>
            </w:pPr>
            <w:r>
              <w:rPr>
                <w:sz w:val="22"/>
              </w:rPr>
              <w:t>ГОСТ 32031-2012 п.1-10.4</w:t>
            </w:r>
          </w:p>
        </w:tc>
        <w:tc>
          <w:tcPr>
            <w:tcW w:w="828" w:type="pct"/>
            <w:vMerge/>
          </w:tcPr>
          <w:p w14:paraId="54DB487E" w14:textId="77777777" w:rsidR="005A050D" w:rsidRDefault="005A050D" w:rsidP="005A050D"/>
        </w:tc>
      </w:tr>
      <w:tr w:rsidR="00E62161" w14:paraId="5D0B856D" w14:textId="77777777" w:rsidTr="00865803">
        <w:tc>
          <w:tcPr>
            <w:tcW w:w="288" w:type="pct"/>
          </w:tcPr>
          <w:p w14:paraId="693F1E81" w14:textId="01CB5239" w:rsidR="00E62161" w:rsidRDefault="00874634" w:rsidP="009452EB">
            <w:pPr>
              <w:ind w:left="-84" w:right="-84"/>
            </w:pPr>
            <w:r>
              <w:rPr>
                <w:sz w:val="22"/>
              </w:rPr>
              <w:t>8</w:t>
            </w:r>
            <w:r w:rsidR="00E62161">
              <w:rPr>
                <w:sz w:val="22"/>
              </w:rPr>
              <w:t>.1**</w:t>
            </w:r>
          </w:p>
        </w:tc>
        <w:tc>
          <w:tcPr>
            <w:tcW w:w="675" w:type="pct"/>
            <w:vMerge w:val="restart"/>
          </w:tcPr>
          <w:p w14:paraId="232DE278" w14:textId="77777777" w:rsidR="00E62161" w:rsidRDefault="00E62161" w:rsidP="009452EB">
            <w:pPr>
              <w:ind w:left="-84" w:right="-84"/>
            </w:pPr>
            <w:r>
              <w:rPr>
                <w:sz w:val="22"/>
              </w:rPr>
              <w:t xml:space="preserve">Полуфабрикаты мясные натуральные, бескостные </w:t>
            </w:r>
          </w:p>
          <w:p w14:paraId="35822FAD" w14:textId="3255E997" w:rsidR="00E62161" w:rsidRDefault="00E62161" w:rsidP="009452EB">
            <w:pPr>
              <w:ind w:left="-84" w:right="-84"/>
            </w:pPr>
            <w:r>
              <w:rPr>
                <w:sz w:val="22"/>
              </w:rPr>
              <w:t xml:space="preserve">(охлаждённые, подмороженные и замороженные), в том числе маринованные. </w:t>
            </w:r>
          </w:p>
        </w:tc>
        <w:tc>
          <w:tcPr>
            <w:tcW w:w="481" w:type="pct"/>
          </w:tcPr>
          <w:p w14:paraId="5E6BE081" w14:textId="77777777" w:rsidR="00E62161" w:rsidRDefault="00E62161" w:rsidP="003C3F6B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64" w:type="pct"/>
          </w:tcPr>
          <w:p w14:paraId="6B909AD7" w14:textId="77777777" w:rsidR="00E62161" w:rsidRDefault="00E62161" w:rsidP="009452E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9" w:type="pct"/>
            <w:vMerge w:val="restart"/>
          </w:tcPr>
          <w:p w14:paraId="25910C1D" w14:textId="4636C75A" w:rsidR="00E62161" w:rsidRDefault="00E62161" w:rsidP="009452EB">
            <w:pPr>
              <w:ind w:left="-84" w:right="-84"/>
            </w:pPr>
            <w:r>
              <w:rPr>
                <w:sz w:val="22"/>
              </w:rPr>
              <w:t>СТБ 1020-2025;</w:t>
            </w:r>
            <w:r>
              <w:rPr>
                <w:sz w:val="22"/>
              </w:rPr>
              <w:br/>
            </w:r>
          </w:p>
        </w:tc>
        <w:tc>
          <w:tcPr>
            <w:tcW w:w="894" w:type="pct"/>
          </w:tcPr>
          <w:p w14:paraId="488A7E7D" w14:textId="0255101F" w:rsidR="00E62161" w:rsidRDefault="00E62161" w:rsidP="00E6216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269-2015 п.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  <w:tc>
          <w:tcPr>
            <w:tcW w:w="828" w:type="pct"/>
            <w:vMerge w:val="restart"/>
          </w:tcPr>
          <w:p w14:paraId="2A88FEA7" w14:textId="77777777" w:rsidR="00E62161" w:rsidRDefault="00E62161" w:rsidP="009452EB">
            <w:pPr>
              <w:ind w:left="-84" w:right="-84"/>
            </w:pPr>
            <w:r>
              <w:rPr>
                <w:sz w:val="22"/>
              </w:rPr>
              <w:t xml:space="preserve">Производственная лаборатория ОАО "Гродненский мясокомбинат" (ул. </w:t>
            </w:r>
          </w:p>
          <w:p w14:paraId="042365F8" w14:textId="649E1B44" w:rsidR="00E62161" w:rsidRDefault="00E62161" w:rsidP="009452EB">
            <w:pPr>
              <w:ind w:left="-84" w:right="-84"/>
            </w:pPr>
            <w:r>
              <w:rPr>
                <w:sz w:val="22"/>
              </w:rPr>
              <w:t>Мясницкая, 25, г. Гродно, Гродненская область)</w:t>
            </w:r>
          </w:p>
        </w:tc>
      </w:tr>
      <w:tr w:rsidR="00E62161" w14:paraId="58636B1C" w14:textId="77777777" w:rsidTr="00865803">
        <w:tc>
          <w:tcPr>
            <w:tcW w:w="288" w:type="pct"/>
          </w:tcPr>
          <w:p w14:paraId="1E0A987E" w14:textId="4CF5D02F" w:rsidR="00E62161" w:rsidRDefault="00874634" w:rsidP="009452EB">
            <w:pPr>
              <w:ind w:left="-84" w:right="-84"/>
            </w:pPr>
            <w:r>
              <w:rPr>
                <w:sz w:val="22"/>
              </w:rPr>
              <w:t>8</w:t>
            </w:r>
            <w:r w:rsidR="00E62161">
              <w:rPr>
                <w:sz w:val="22"/>
                <w:lang w:val="en-US"/>
              </w:rPr>
              <w:t>.</w:t>
            </w:r>
            <w:r w:rsidR="00E62161">
              <w:rPr>
                <w:sz w:val="22"/>
              </w:rPr>
              <w:t>2*</w:t>
            </w:r>
          </w:p>
        </w:tc>
        <w:tc>
          <w:tcPr>
            <w:tcW w:w="675" w:type="pct"/>
            <w:vMerge/>
          </w:tcPr>
          <w:p w14:paraId="1788D0D9" w14:textId="56A56C05" w:rsidR="00E62161" w:rsidRDefault="00E62161" w:rsidP="009452EB">
            <w:pPr>
              <w:ind w:left="-84" w:right="-84"/>
            </w:pPr>
          </w:p>
        </w:tc>
        <w:tc>
          <w:tcPr>
            <w:tcW w:w="481" w:type="pct"/>
          </w:tcPr>
          <w:p w14:paraId="76C0DBB6" w14:textId="77777777" w:rsidR="00E62161" w:rsidRDefault="00E62161" w:rsidP="003C3F6B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964" w:type="pct"/>
          </w:tcPr>
          <w:p w14:paraId="5FB9CEE0" w14:textId="77777777" w:rsidR="00E62161" w:rsidRDefault="00E62161" w:rsidP="009452EB">
            <w:pPr>
              <w:ind w:left="-84" w:right="-84"/>
            </w:pPr>
            <w:r>
              <w:rPr>
                <w:sz w:val="22"/>
              </w:rPr>
              <w:t>Органолептические показатели. (внешний вид, форма, размер, масса, консистенция, вид на разрезе, запах и вкус)</w:t>
            </w:r>
          </w:p>
        </w:tc>
        <w:tc>
          <w:tcPr>
            <w:tcW w:w="869" w:type="pct"/>
            <w:vMerge/>
          </w:tcPr>
          <w:p w14:paraId="764247A8" w14:textId="77777777" w:rsidR="00E62161" w:rsidRDefault="00E62161" w:rsidP="009452EB"/>
        </w:tc>
        <w:tc>
          <w:tcPr>
            <w:tcW w:w="894" w:type="pct"/>
          </w:tcPr>
          <w:p w14:paraId="67C3E187" w14:textId="77777777" w:rsidR="00E62161" w:rsidRDefault="00E62161" w:rsidP="009452EB">
            <w:pPr>
              <w:ind w:left="-84" w:right="-84"/>
            </w:pPr>
            <w:r>
              <w:rPr>
                <w:sz w:val="22"/>
              </w:rPr>
              <w:t>ГОСТ 7269-2015 п.5</w:t>
            </w:r>
          </w:p>
        </w:tc>
        <w:tc>
          <w:tcPr>
            <w:tcW w:w="828" w:type="pct"/>
            <w:vMerge/>
          </w:tcPr>
          <w:p w14:paraId="60AFEEA7" w14:textId="26AF34CA" w:rsidR="00E62161" w:rsidRDefault="00E62161" w:rsidP="009452EB">
            <w:pPr>
              <w:ind w:left="-84" w:right="-84"/>
            </w:pPr>
          </w:p>
        </w:tc>
      </w:tr>
      <w:tr w:rsidR="009452EB" w14:paraId="527EB696" w14:textId="77777777" w:rsidTr="00865803">
        <w:tc>
          <w:tcPr>
            <w:tcW w:w="288" w:type="pct"/>
          </w:tcPr>
          <w:p w14:paraId="79110755" w14:textId="7FBD650D" w:rsidR="009452EB" w:rsidRDefault="00874634" w:rsidP="009452EB">
            <w:pPr>
              <w:ind w:left="-84" w:right="-84"/>
            </w:pPr>
            <w:r>
              <w:rPr>
                <w:sz w:val="22"/>
              </w:rPr>
              <w:lastRenderedPageBreak/>
              <w:t>8</w:t>
            </w:r>
            <w:r w:rsidR="009452EB">
              <w:rPr>
                <w:sz w:val="22"/>
              </w:rPr>
              <w:t>.3*</w:t>
            </w:r>
          </w:p>
        </w:tc>
        <w:tc>
          <w:tcPr>
            <w:tcW w:w="675" w:type="pct"/>
            <w:vMerge w:val="restart"/>
          </w:tcPr>
          <w:p w14:paraId="1D5332E1" w14:textId="77777777" w:rsidR="009452EB" w:rsidRDefault="00E62161" w:rsidP="009452EB">
            <w:pPr>
              <w:ind w:left="-84" w:right="-84"/>
            </w:pPr>
            <w:r>
              <w:rPr>
                <w:sz w:val="22"/>
              </w:rPr>
              <w:t>Полуфабрикаты мясокостные крупнокусковые, порционные, мелкокусковые).</w:t>
            </w:r>
          </w:p>
        </w:tc>
        <w:tc>
          <w:tcPr>
            <w:tcW w:w="481" w:type="pct"/>
          </w:tcPr>
          <w:p w14:paraId="1BD3A3E7" w14:textId="590EC5E1" w:rsidR="009452EB" w:rsidRDefault="009452EB" w:rsidP="003C3F6B">
            <w:pPr>
              <w:ind w:left="-84" w:right="-84"/>
            </w:pPr>
            <w:r>
              <w:rPr>
                <w:sz w:val="22"/>
              </w:rPr>
              <w:t>10.13/</w:t>
            </w:r>
            <w:r w:rsidR="00561184">
              <w:rPr>
                <w:sz w:val="22"/>
              </w:rPr>
              <w:t>11.116</w:t>
            </w:r>
          </w:p>
        </w:tc>
        <w:tc>
          <w:tcPr>
            <w:tcW w:w="964" w:type="pct"/>
          </w:tcPr>
          <w:p w14:paraId="52CE40E1" w14:textId="77777777" w:rsidR="009452EB" w:rsidRDefault="009452EB" w:rsidP="009452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Химический анализ свежести мяса</w:t>
            </w:r>
          </w:p>
          <w:p w14:paraId="2143974E" w14:textId="77777777" w:rsidR="006F371D" w:rsidRDefault="006F371D" w:rsidP="009452EB">
            <w:pPr>
              <w:ind w:left="-84" w:right="-84"/>
            </w:pPr>
          </w:p>
        </w:tc>
        <w:tc>
          <w:tcPr>
            <w:tcW w:w="869" w:type="pct"/>
            <w:vMerge w:val="restart"/>
          </w:tcPr>
          <w:p w14:paraId="391062A1" w14:textId="173AD719" w:rsidR="009452EB" w:rsidRDefault="00E62161" w:rsidP="009452EB">
            <w:r>
              <w:rPr>
                <w:sz w:val="22"/>
              </w:rPr>
              <w:t>СТБ 1020-2025;</w:t>
            </w:r>
            <w:r>
              <w:rPr>
                <w:sz w:val="22"/>
              </w:rPr>
              <w:br/>
            </w:r>
          </w:p>
        </w:tc>
        <w:tc>
          <w:tcPr>
            <w:tcW w:w="894" w:type="pct"/>
          </w:tcPr>
          <w:p w14:paraId="44A4856B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ГОСТ 23392-2016 п.6.2</w:t>
            </w:r>
          </w:p>
        </w:tc>
        <w:tc>
          <w:tcPr>
            <w:tcW w:w="828" w:type="pct"/>
            <w:vMerge w:val="restart"/>
          </w:tcPr>
          <w:p w14:paraId="627651DA" w14:textId="54C00CAA" w:rsidR="00E62161" w:rsidRDefault="00E62161" w:rsidP="00E62161">
            <w:pPr>
              <w:ind w:left="-84" w:right="-84"/>
            </w:pPr>
            <w:r>
              <w:rPr>
                <w:sz w:val="22"/>
              </w:rPr>
              <w:t>Производственная лаборатория ОАО "Гродненский мясокомбинат" (ул.</w:t>
            </w:r>
          </w:p>
          <w:p w14:paraId="769F25EC" w14:textId="702EF6D4" w:rsidR="009452EB" w:rsidRDefault="00E62161" w:rsidP="00E62161">
            <w:r>
              <w:rPr>
                <w:sz w:val="22"/>
              </w:rPr>
              <w:t>Мясницкая, 25, г. Гродно, Гродненская область)</w:t>
            </w:r>
          </w:p>
        </w:tc>
      </w:tr>
      <w:tr w:rsidR="009452EB" w14:paraId="3CA723F8" w14:textId="77777777" w:rsidTr="00865803">
        <w:tc>
          <w:tcPr>
            <w:tcW w:w="288" w:type="pct"/>
          </w:tcPr>
          <w:p w14:paraId="622F690A" w14:textId="2225C8F7" w:rsidR="009452EB" w:rsidRDefault="00874634" w:rsidP="009452EB">
            <w:pPr>
              <w:ind w:left="-84" w:right="-84"/>
            </w:pPr>
            <w:r>
              <w:rPr>
                <w:sz w:val="22"/>
              </w:rPr>
              <w:t>8</w:t>
            </w:r>
            <w:r w:rsidR="009452EB">
              <w:rPr>
                <w:sz w:val="22"/>
              </w:rPr>
              <w:t>.4*</w:t>
            </w:r>
          </w:p>
        </w:tc>
        <w:tc>
          <w:tcPr>
            <w:tcW w:w="675" w:type="pct"/>
            <w:vMerge/>
          </w:tcPr>
          <w:p w14:paraId="4FDD8896" w14:textId="77777777" w:rsidR="009452EB" w:rsidRDefault="009452EB" w:rsidP="009452EB"/>
        </w:tc>
        <w:tc>
          <w:tcPr>
            <w:tcW w:w="481" w:type="pct"/>
          </w:tcPr>
          <w:p w14:paraId="00CDC82D" w14:textId="77777777" w:rsidR="009452EB" w:rsidRDefault="009452EB" w:rsidP="003C3F6B">
            <w:pPr>
              <w:ind w:left="-84" w:right="-84"/>
            </w:pPr>
            <w:r>
              <w:rPr>
                <w:sz w:val="22"/>
              </w:rPr>
              <w:t>10.13/29.040</w:t>
            </w:r>
          </w:p>
        </w:tc>
        <w:tc>
          <w:tcPr>
            <w:tcW w:w="964" w:type="pct"/>
          </w:tcPr>
          <w:p w14:paraId="7185061D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Масса порции</w:t>
            </w:r>
          </w:p>
        </w:tc>
        <w:tc>
          <w:tcPr>
            <w:tcW w:w="869" w:type="pct"/>
            <w:vMerge/>
          </w:tcPr>
          <w:p w14:paraId="17488757" w14:textId="77777777" w:rsidR="009452EB" w:rsidRDefault="009452EB" w:rsidP="009452EB"/>
        </w:tc>
        <w:tc>
          <w:tcPr>
            <w:tcW w:w="894" w:type="pct"/>
          </w:tcPr>
          <w:p w14:paraId="547CDCE9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СТБ 1020-2025 п.7.3</w:t>
            </w:r>
          </w:p>
        </w:tc>
        <w:tc>
          <w:tcPr>
            <w:tcW w:w="828" w:type="pct"/>
            <w:vMerge/>
          </w:tcPr>
          <w:p w14:paraId="5533BB59" w14:textId="77777777" w:rsidR="009452EB" w:rsidRDefault="009452EB" w:rsidP="009452EB"/>
        </w:tc>
      </w:tr>
      <w:tr w:rsidR="009452EB" w14:paraId="1F5E3524" w14:textId="77777777" w:rsidTr="00865803">
        <w:tc>
          <w:tcPr>
            <w:tcW w:w="288" w:type="pct"/>
          </w:tcPr>
          <w:p w14:paraId="731BA460" w14:textId="4F126734" w:rsidR="009452EB" w:rsidRDefault="00874634" w:rsidP="009452EB">
            <w:pPr>
              <w:ind w:left="-84" w:right="-84"/>
            </w:pPr>
            <w:r>
              <w:rPr>
                <w:sz w:val="22"/>
              </w:rPr>
              <w:t>8</w:t>
            </w:r>
            <w:r w:rsidR="009452EB">
              <w:rPr>
                <w:sz w:val="22"/>
              </w:rPr>
              <w:t>.5*</w:t>
            </w:r>
          </w:p>
        </w:tc>
        <w:tc>
          <w:tcPr>
            <w:tcW w:w="675" w:type="pct"/>
            <w:vMerge/>
          </w:tcPr>
          <w:p w14:paraId="067DFB6D" w14:textId="77777777" w:rsidR="009452EB" w:rsidRDefault="009452EB" w:rsidP="009452EB"/>
        </w:tc>
        <w:tc>
          <w:tcPr>
            <w:tcW w:w="481" w:type="pct"/>
          </w:tcPr>
          <w:p w14:paraId="2A234483" w14:textId="6F8AF499" w:rsidR="009452EB" w:rsidRDefault="003C3F6B" w:rsidP="003C3F6B">
            <w:pPr>
              <w:ind w:left="-84" w:right="-84"/>
            </w:pPr>
            <w:r>
              <w:rPr>
                <w:sz w:val="22"/>
              </w:rPr>
              <w:t>10.13/29.040</w:t>
            </w:r>
          </w:p>
        </w:tc>
        <w:tc>
          <w:tcPr>
            <w:tcW w:w="964" w:type="pct"/>
          </w:tcPr>
          <w:p w14:paraId="26082D1C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Массовая доля мякотной ткани</w:t>
            </w:r>
          </w:p>
        </w:tc>
        <w:tc>
          <w:tcPr>
            <w:tcW w:w="869" w:type="pct"/>
            <w:vMerge/>
          </w:tcPr>
          <w:p w14:paraId="22B744A5" w14:textId="77777777" w:rsidR="009452EB" w:rsidRDefault="009452EB" w:rsidP="009452EB"/>
        </w:tc>
        <w:tc>
          <w:tcPr>
            <w:tcW w:w="894" w:type="pct"/>
          </w:tcPr>
          <w:p w14:paraId="6BD12DA1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СТБ 1020-2025 п.7.9-7.10</w:t>
            </w:r>
          </w:p>
        </w:tc>
        <w:tc>
          <w:tcPr>
            <w:tcW w:w="828" w:type="pct"/>
            <w:vMerge/>
          </w:tcPr>
          <w:p w14:paraId="52D06276" w14:textId="77777777" w:rsidR="009452EB" w:rsidRDefault="009452EB" w:rsidP="009452EB"/>
        </w:tc>
      </w:tr>
      <w:tr w:rsidR="009452EB" w14:paraId="431F656E" w14:textId="77777777" w:rsidTr="00865803">
        <w:tc>
          <w:tcPr>
            <w:tcW w:w="288" w:type="pct"/>
          </w:tcPr>
          <w:p w14:paraId="7C296B9C" w14:textId="05DA71FB" w:rsidR="009452EB" w:rsidRDefault="00874634" w:rsidP="009452EB">
            <w:pPr>
              <w:ind w:left="-84" w:right="-84"/>
            </w:pPr>
            <w:r>
              <w:rPr>
                <w:sz w:val="22"/>
              </w:rPr>
              <w:t>8</w:t>
            </w:r>
            <w:r w:rsidR="009452EB">
              <w:rPr>
                <w:sz w:val="22"/>
              </w:rPr>
              <w:t>.6*</w:t>
            </w:r>
          </w:p>
        </w:tc>
        <w:tc>
          <w:tcPr>
            <w:tcW w:w="675" w:type="pct"/>
            <w:vMerge/>
          </w:tcPr>
          <w:p w14:paraId="5C122F17" w14:textId="77777777" w:rsidR="009452EB" w:rsidRDefault="009452EB" w:rsidP="009452EB"/>
        </w:tc>
        <w:tc>
          <w:tcPr>
            <w:tcW w:w="481" w:type="pct"/>
          </w:tcPr>
          <w:p w14:paraId="40A56317" w14:textId="77777777" w:rsidR="009452EB" w:rsidRDefault="009452EB" w:rsidP="003C3F6B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64" w:type="pct"/>
          </w:tcPr>
          <w:p w14:paraId="23D74C1D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69" w:type="pct"/>
            <w:vMerge/>
          </w:tcPr>
          <w:p w14:paraId="158FB773" w14:textId="77777777" w:rsidR="009452EB" w:rsidRDefault="009452EB" w:rsidP="009452EB"/>
        </w:tc>
        <w:tc>
          <w:tcPr>
            <w:tcW w:w="894" w:type="pct"/>
          </w:tcPr>
          <w:p w14:paraId="457D721F" w14:textId="77777777" w:rsidR="009452EB" w:rsidRDefault="009452EB" w:rsidP="009452EB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828" w:type="pct"/>
            <w:vMerge/>
          </w:tcPr>
          <w:p w14:paraId="788FE3B4" w14:textId="77777777" w:rsidR="009452EB" w:rsidRDefault="009452EB" w:rsidP="009452EB"/>
        </w:tc>
      </w:tr>
      <w:tr w:rsidR="003C3F6B" w14:paraId="20B66DFD" w14:textId="77777777" w:rsidTr="00865803">
        <w:tc>
          <w:tcPr>
            <w:tcW w:w="288" w:type="pct"/>
          </w:tcPr>
          <w:p w14:paraId="2682FC50" w14:textId="21E0C6B2" w:rsidR="003C3F6B" w:rsidRDefault="00874634" w:rsidP="003C3F6B">
            <w:pPr>
              <w:ind w:left="-84" w:right="-84"/>
            </w:pPr>
            <w:r>
              <w:rPr>
                <w:sz w:val="22"/>
              </w:rPr>
              <w:t>8</w:t>
            </w:r>
            <w:r w:rsidR="003C3F6B">
              <w:rPr>
                <w:sz w:val="22"/>
              </w:rPr>
              <w:t>.7*</w:t>
            </w:r>
          </w:p>
        </w:tc>
        <w:tc>
          <w:tcPr>
            <w:tcW w:w="675" w:type="pct"/>
            <w:vMerge/>
          </w:tcPr>
          <w:p w14:paraId="0A164A41" w14:textId="77777777" w:rsidR="003C3F6B" w:rsidRDefault="003C3F6B" w:rsidP="003C3F6B"/>
        </w:tc>
        <w:tc>
          <w:tcPr>
            <w:tcW w:w="481" w:type="pct"/>
          </w:tcPr>
          <w:p w14:paraId="142B5424" w14:textId="64823FAE" w:rsidR="003C3F6B" w:rsidRDefault="003C3F6B" w:rsidP="003C3F6B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64" w:type="pct"/>
          </w:tcPr>
          <w:p w14:paraId="5D47A937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69" w:type="pct"/>
            <w:vMerge/>
          </w:tcPr>
          <w:p w14:paraId="21338F67" w14:textId="77777777" w:rsidR="003C3F6B" w:rsidRDefault="003C3F6B" w:rsidP="003C3F6B"/>
        </w:tc>
        <w:tc>
          <w:tcPr>
            <w:tcW w:w="894" w:type="pct"/>
          </w:tcPr>
          <w:p w14:paraId="521135E3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828" w:type="pct"/>
            <w:vMerge/>
          </w:tcPr>
          <w:p w14:paraId="794D2CA3" w14:textId="77777777" w:rsidR="003C3F6B" w:rsidRDefault="003C3F6B" w:rsidP="003C3F6B"/>
        </w:tc>
      </w:tr>
      <w:tr w:rsidR="003C3F6B" w14:paraId="530B1A75" w14:textId="77777777" w:rsidTr="00865803">
        <w:tc>
          <w:tcPr>
            <w:tcW w:w="288" w:type="pct"/>
          </w:tcPr>
          <w:p w14:paraId="11A657A8" w14:textId="1B42F376" w:rsidR="003C3F6B" w:rsidRDefault="00874634" w:rsidP="003C3F6B">
            <w:pPr>
              <w:ind w:left="-84" w:right="-84"/>
            </w:pPr>
            <w:r>
              <w:rPr>
                <w:sz w:val="22"/>
              </w:rPr>
              <w:t>8</w:t>
            </w:r>
            <w:r w:rsidR="003C3F6B">
              <w:rPr>
                <w:sz w:val="22"/>
              </w:rPr>
              <w:t>.8*</w:t>
            </w:r>
          </w:p>
        </w:tc>
        <w:tc>
          <w:tcPr>
            <w:tcW w:w="675" w:type="pct"/>
            <w:vMerge/>
          </w:tcPr>
          <w:p w14:paraId="357D8C38" w14:textId="77777777" w:rsidR="003C3F6B" w:rsidRDefault="003C3F6B" w:rsidP="003C3F6B"/>
        </w:tc>
        <w:tc>
          <w:tcPr>
            <w:tcW w:w="481" w:type="pct"/>
          </w:tcPr>
          <w:p w14:paraId="2C78FF0F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38DDBD90" w14:textId="77777777" w:rsidR="003C3F6B" w:rsidRDefault="003C3F6B" w:rsidP="003C3F6B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869" w:type="pct"/>
            <w:vMerge w:val="restart"/>
          </w:tcPr>
          <w:p w14:paraId="2DBE125C" w14:textId="5FD354D1" w:rsidR="003C3F6B" w:rsidRDefault="003C3F6B" w:rsidP="006F371D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, утв. пост. Совета Министров Республики Беларусь 25.01.2021 № 37;</w:t>
            </w:r>
            <w:r>
              <w:rPr>
                <w:sz w:val="22"/>
              </w:rPr>
              <w:br/>
              <w:t>СанПиН от 21.06.2013 № 52;</w:t>
            </w:r>
          </w:p>
        </w:tc>
        <w:tc>
          <w:tcPr>
            <w:tcW w:w="894" w:type="pct"/>
          </w:tcPr>
          <w:p w14:paraId="6FD30D1D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28" w:type="pct"/>
            <w:vMerge/>
          </w:tcPr>
          <w:p w14:paraId="0EAB0C7F" w14:textId="77777777" w:rsidR="003C3F6B" w:rsidRDefault="003C3F6B" w:rsidP="003C3F6B"/>
        </w:tc>
      </w:tr>
      <w:tr w:rsidR="003C3F6B" w14:paraId="2954D59C" w14:textId="77777777" w:rsidTr="00865803">
        <w:tc>
          <w:tcPr>
            <w:tcW w:w="288" w:type="pct"/>
          </w:tcPr>
          <w:p w14:paraId="6C02EECA" w14:textId="7EAE63C1" w:rsidR="003C3F6B" w:rsidRDefault="00874634" w:rsidP="003C3F6B">
            <w:pPr>
              <w:ind w:left="-84" w:right="-84"/>
            </w:pPr>
            <w:r>
              <w:rPr>
                <w:sz w:val="22"/>
              </w:rPr>
              <w:t>8</w:t>
            </w:r>
            <w:r w:rsidR="003C3F6B">
              <w:rPr>
                <w:sz w:val="22"/>
              </w:rPr>
              <w:t>.9*</w:t>
            </w:r>
          </w:p>
        </w:tc>
        <w:tc>
          <w:tcPr>
            <w:tcW w:w="675" w:type="pct"/>
            <w:vMerge/>
          </w:tcPr>
          <w:p w14:paraId="478FB7FD" w14:textId="77777777" w:rsidR="003C3F6B" w:rsidRDefault="003C3F6B" w:rsidP="003C3F6B"/>
        </w:tc>
        <w:tc>
          <w:tcPr>
            <w:tcW w:w="481" w:type="pct"/>
          </w:tcPr>
          <w:p w14:paraId="6F924172" w14:textId="61928E6A" w:rsidR="003C3F6B" w:rsidRDefault="003C3F6B" w:rsidP="003C3F6B">
            <w:pPr>
              <w:ind w:left="-84" w:right="-84"/>
            </w:pPr>
            <w:r w:rsidRPr="00B46A6D"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58E598C4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69" w:type="pct"/>
            <w:vMerge/>
          </w:tcPr>
          <w:p w14:paraId="7B2275D6" w14:textId="77777777" w:rsidR="003C3F6B" w:rsidRDefault="003C3F6B" w:rsidP="003C3F6B"/>
        </w:tc>
        <w:tc>
          <w:tcPr>
            <w:tcW w:w="894" w:type="pct"/>
          </w:tcPr>
          <w:p w14:paraId="740F7C63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ГОСТ 31747-2012 пп.1-9.1</w:t>
            </w:r>
          </w:p>
        </w:tc>
        <w:tc>
          <w:tcPr>
            <w:tcW w:w="828" w:type="pct"/>
            <w:vMerge/>
          </w:tcPr>
          <w:p w14:paraId="1123E6AB" w14:textId="77777777" w:rsidR="003C3F6B" w:rsidRDefault="003C3F6B" w:rsidP="003C3F6B"/>
        </w:tc>
      </w:tr>
      <w:tr w:rsidR="003C3F6B" w14:paraId="04581A6F" w14:textId="77777777" w:rsidTr="00865803">
        <w:tc>
          <w:tcPr>
            <w:tcW w:w="288" w:type="pct"/>
          </w:tcPr>
          <w:p w14:paraId="369390F2" w14:textId="43AF3F92" w:rsidR="003C3F6B" w:rsidRDefault="00874634" w:rsidP="003C3F6B">
            <w:pPr>
              <w:ind w:left="-84" w:right="-84"/>
            </w:pPr>
            <w:r>
              <w:rPr>
                <w:sz w:val="22"/>
              </w:rPr>
              <w:t>8</w:t>
            </w:r>
            <w:r w:rsidR="003C3F6B">
              <w:rPr>
                <w:sz w:val="22"/>
              </w:rPr>
              <w:t>.10*</w:t>
            </w:r>
          </w:p>
        </w:tc>
        <w:tc>
          <w:tcPr>
            <w:tcW w:w="675" w:type="pct"/>
            <w:vMerge/>
          </w:tcPr>
          <w:p w14:paraId="562C747F" w14:textId="77777777" w:rsidR="003C3F6B" w:rsidRDefault="003C3F6B" w:rsidP="003C3F6B"/>
        </w:tc>
        <w:tc>
          <w:tcPr>
            <w:tcW w:w="481" w:type="pct"/>
          </w:tcPr>
          <w:p w14:paraId="027E0B26" w14:textId="4E6E57D1" w:rsidR="003C3F6B" w:rsidRDefault="003C3F6B" w:rsidP="003C3F6B">
            <w:pPr>
              <w:ind w:left="-84" w:right="-84"/>
            </w:pPr>
            <w:r w:rsidRPr="00B46A6D"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387E7092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Патогенные, в т.ч. сальмонеллы (до этапа видовой идентификации)</w:t>
            </w:r>
          </w:p>
        </w:tc>
        <w:tc>
          <w:tcPr>
            <w:tcW w:w="869" w:type="pct"/>
            <w:vMerge/>
          </w:tcPr>
          <w:p w14:paraId="65B15A9E" w14:textId="77777777" w:rsidR="003C3F6B" w:rsidRDefault="003C3F6B" w:rsidP="003C3F6B"/>
        </w:tc>
        <w:tc>
          <w:tcPr>
            <w:tcW w:w="894" w:type="pct"/>
          </w:tcPr>
          <w:p w14:paraId="5FEE5E7A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ГОСТ 31659-2012 (ISO 6579:2002) пп.1-8.5.2.1; пп.9-10.</w:t>
            </w:r>
          </w:p>
        </w:tc>
        <w:tc>
          <w:tcPr>
            <w:tcW w:w="828" w:type="pct"/>
            <w:vMerge/>
          </w:tcPr>
          <w:p w14:paraId="56AB4A8E" w14:textId="77777777" w:rsidR="003C3F6B" w:rsidRDefault="003C3F6B" w:rsidP="003C3F6B"/>
        </w:tc>
      </w:tr>
      <w:tr w:rsidR="003C3F6B" w14:paraId="079577EA" w14:textId="77777777" w:rsidTr="00865803">
        <w:tc>
          <w:tcPr>
            <w:tcW w:w="288" w:type="pct"/>
          </w:tcPr>
          <w:p w14:paraId="42FAB691" w14:textId="272476AA" w:rsidR="003C3F6B" w:rsidRDefault="00874634" w:rsidP="003C3F6B">
            <w:pPr>
              <w:ind w:left="-84" w:right="-84"/>
            </w:pPr>
            <w:r>
              <w:rPr>
                <w:sz w:val="22"/>
              </w:rPr>
              <w:t>8</w:t>
            </w:r>
            <w:r w:rsidR="003C3F6B">
              <w:rPr>
                <w:sz w:val="22"/>
              </w:rPr>
              <w:t>.11*</w:t>
            </w:r>
          </w:p>
        </w:tc>
        <w:tc>
          <w:tcPr>
            <w:tcW w:w="675" w:type="pct"/>
            <w:vMerge/>
          </w:tcPr>
          <w:p w14:paraId="273AB2E4" w14:textId="77777777" w:rsidR="003C3F6B" w:rsidRDefault="003C3F6B" w:rsidP="003C3F6B"/>
        </w:tc>
        <w:tc>
          <w:tcPr>
            <w:tcW w:w="481" w:type="pct"/>
          </w:tcPr>
          <w:p w14:paraId="11EDA2FB" w14:textId="7A2BC88F" w:rsidR="003C3F6B" w:rsidRDefault="003C3F6B" w:rsidP="003C3F6B">
            <w:pPr>
              <w:ind w:left="-84" w:right="-84"/>
            </w:pPr>
            <w:r w:rsidRPr="00B46A6D"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64923BF7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 xml:space="preserve">L.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869" w:type="pct"/>
            <w:vMerge/>
          </w:tcPr>
          <w:p w14:paraId="59136931" w14:textId="77777777" w:rsidR="003C3F6B" w:rsidRDefault="003C3F6B" w:rsidP="003C3F6B"/>
        </w:tc>
        <w:tc>
          <w:tcPr>
            <w:tcW w:w="894" w:type="pct"/>
          </w:tcPr>
          <w:p w14:paraId="58B75D4F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ГОСТ 32031-2012 п.1-10.4</w:t>
            </w:r>
          </w:p>
        </w:tc>
        <w:tc>
          <w:tcPr>
            <w:tcW w:w="828" w:type="pct"/>
            <w:vMerge/>
          </w:tcPr>
          <w:p w14:paraId="0D8377BE" w14:textId="77777777" w:rsidR="003C3F6B" w:rsidRDefault="003C3F6B" w:rsidP="003C3F6B"/>
        </w:tc>
      </w:tr>
      <w:tr w:rsidR="003C3F6B" w14:paraId="154D71A7" w14:textId="77777777" w:rsidTr="00865803">
        <w:tc>
          <w:tcPr>
            <w:tcW w:w="288" w:type="pct"/>
          </w:tcPr>
          <w:p w14:paraId="0C25EEDA" w14:textId="546382D4" w:rsidR="003C3F6B" w:rsidRDefault="00874634" w:rsidP="003C3F6B">
            <w:pPr>
              <w:ind w:left="-84" w:right="-84"/>
            </w:pPr>
            <w:r>
              <w:rPr>
                <w:sz w:val="22"/>
              </w:rPr>
              <w:t>8</w:t>
            </w:r>
            <w:r w:rsidR="003C3F6B">
              <w:rPr>
                <w:sz w:val="22"/>
              </w:rPr>
              <w:t>.12*</w:t>
            </w:r>
          </w:p>
        </w:tc>
        <w:tc>
          <w:tcPr>
            <w:tcW w:w="675" w:type="pct"/>
            <w:vMerge/>
          </w:tcPr>
          <w:p w14:paraId="2648E66E" w14:textId="77777777" w:rsidR="003C3F6B" w:rsidRDefault="003C3F6B" w:rsidP="003C3F6B"/>
        </w:tc>
        <w:tc>
          <w:tcPr>
            <w:tcW w:w="481" w:type="pct"/>
            <w:vMerge w:val="restart"/>
          </w:tcPr>
          <w:p w14:paraId="55BCDD81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64" w:type="pct"/>
            <w:vMerge w:val="restart"/>
          </w:tcPr>
          <w:p w14:paraId="498A8C02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69" w:type="pct"/>
            <w:vMerge w:val="restart"/>
          </w:tcPr>
          <w:p w14:paraId="632A0303" w14:textId="4969CCE9" w:rsidR="003C3F6B" w:rsidRDefault="003C3F6B" w:rsidP="006F371D">
            <w:pPr>
              <w:ind w:left="-84" w:right="-84"/>
            </w:pPr>
            <w:r>
              <w:rPr>
                <w:sz w:val="22"/>
              </w:rPr>
              <w:t>ГН 10-117-99 (РДУ);</w:t>
            </w:r>
            <w:r>
              <w:rPr>
                <w:sz w:val="22"/>
              </w:rPr>
              <w:br/>
              <w:t>ГН, утв. пост. Совета Министров Республики Беларусь 25.01.2021 № 37</w:t>
            </w:r>
            <w:r>
              <w:rPr>
                <w:sz w:val="22"/>
              </w:rPr>
              <w:br/>
            </w:r>
          </w:p>
        </w:tc>
        <w:tc>
          <w:tcPr>
            <w:tcW w:w="894" w:type="pct"/>
          </w:tcPr>
          <w:p w14:paraId="5DC28592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828" w:type="pct"/>
            <w:vMerge/>
          </w:tcPr>
          <w:p w14:paraId="0A8B1912" w14:textId="77777777" w:rsidR="003C3F6B" w:rsidRDefault="003C3F6B" w:rsidP="003C3F6B"/>
        </w:tc>
      </w:tr>
      <w:tr w:rsidR="003C3F6B" w14:paraId="0E984D37" w14:textId="77777777" w:rsidTr="00865803">
        <w:trPr>
          <w:trHeight w:val="230"/>
        </w:trPr>
        <w:tc>
          <w:tcPr>
            <w:tcW w:w="288" w:type="pct"/>
          </w:tcPr>
          <w:p w14:paraId="570DCA4A" w14:textId="52C98605" w:rsidR="003C3F6B" w:rsidRDefault="00874634" w:rsidP="003C3F6B">
            <w:pPr>
              <w:ind w:left="-84" w:right="-84"/>
            </w:pPr>
            <w:r>
              <w:rPr>
                <w:sz w:val="22"/>
              </w:rPr>
              <w:t>8</w:t>
            </w:r>
            <w:r w:rsidR="003C3F6B">
              <w:rPr>
                <w:sz w:val="22"/>
              </w:rPr>
              <w:t>.13*</w:t>
            </w:r>
          </w:p>
        </w:tc>
        <w:tc>
          <w:tcPr>
            <w:tcW w:w="675" w:type="pct"/>
            <w:vMerge/>
          </w:tcPr>
          <w:p w14:paraId="471662AE" w14:textId="77777777" w:rsidR="003C3F6B" w:rsidRDefault="003C3F6B" w:rsidP="003C3F6B"/>
        </w:tc>
        <w:tc>
          <w:tcPr>
            <w:tcW w:w="481" w:type="pct"/>
            <w:vMerge/>
          </w:tcPr>
          <w:p w14:paraId="40D49955" w14:textId="77777777" w:rsidR="003C3F6B" w:rsidRDefault="003C3F6B" w:rsidP="003C3F6B"/>
        </w:tc>
        <w:tc>
          <w:tcPr>
            <w:tcW w:w="964" w:type="pct"/>
            <w:vMerge/>
          </w:tcPr>
          <w:p w14:paraId="370B2FD7" w14:textId="77777777" w:rsidR="003C3F6B" w:rsidRDefault="003C3F6B" w:rsidP="003C3F6B"/>
        </w:tc>
        <w:tc>
          <w:tcPr>
            <w:tcW w:w="869" w:type="pct"/>
            <w:vMerge/>
          </w:tcPr>
          <w:p w14:paraId="43371C67" w14:textId="77777777" w:rsidR="003C3F6B" w:rsidRDefault="003C3F6B" w:rsidP="003C3F6B"/>
        </w:tc>
        <w:tc>
          <w:tcPr>
            <w:tcW w:w="894" w:type="pct"/>
          </w:tcPr>
          <w:p w14:paraId="34497855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28" w:type="pct"/>
            <w:vMerge/>
          </w:tcPr>
          <w:p w14:paraId="019A115A" w14:textId="77777777" w:rsidR="003C3F6B" w:rsidRDefault="003C3F6B" w:rsidP="003C3F6B"/>
        </w:tc>
      </w:tr>
      <w:tr w:rsidR="00E62161" w14:paraId="6DBCED8D" w14:textId="77777777" w:rsidTr="00865803">
        <w:tc>
          <w:tcPr>
            <w:tcW w:w="288" w:type="pct"/>
          </w:tcPr>
          <w:p w14:paraId="03D6EE35" w14:textId="61086868" w:rsidR="00E62161" w:rsidRDefault="00874634" w:rsidP="003C3F6B">
            <w:pPr>
              <w:ind w:left="-84" w:right="-84"/>
            </w:pPr>
            <w:r>
              <w:rPr>
                <w:sz w:val="22"/>
              </w:rPr>
              <w:t>9</w:t>
            </w:r>
            <w:r w:rsidR="00E62161">
              <w:rPr>
                <w:sz w:val="22"/>
              </w:rPr>
              <w:t>.1**</w:t>
            </w:r>
          </w:p>
        </w:tc>
        <w:tc>
          <w:tcPr>
            <w:tcW w:w="675" w:type="pct"/>
            <w:vMerge w:val="restart"/>
          </w:tcPr>
          <w:p w14:paraId="677D2135" w14:textId="77777777" w:rsidR="00E62161" w:rsidRDefault="00E62161" w:rsidP="003C3F6B">
            <w:pPr>
              <w:ind w:left="-84" w:right="-84"/>
            </w:pPr>
            <w:r>
              <w:rPr>
                <w:sz w:val="22"/>
              </w:rPr>
              <w:t>Полуфабрикаты мясные рубленные. Полуфабрикаты в тестовой оболочке замороженные.</w:t>
            </w:r>
          </w:p>
        </w:tc>
        <w:tc>
          <w:tcPr>
            <w:tcW w:w="481" w:type="pct"/>
          </w:tcPr>
          <w:p w14:paraId="466FEE6B" w14:textId="77777777" w:rsidR="00E62161" w:rsidRDefault="00E62161" w:rsidP="003C3F6B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64" w:type="pct"/>
          </w:tcPr>
          <w:p w14:paraId="4F1A6047" w14:textId="77777777" w:rsidR="00E62161" w:rsidRDefault="00E62161" w:rsidP="003C3F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9" w:type="pct"/>
            <w:vMerge w:val="restart"/>
          </w:tcPr>
          <w:p w14:paraId="6798E75B" w14:textId="77777777" w:rsidR="006322CC" w:rsidRDefault="00E62161" w:rsidP="003C3F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974-2016;</w:t>
            </w:r>
            <w:r>
              <w:rPr>
                <w:sz w:val="22"/>
              </w:rPr>
              <w:br/>
              <w:t xml:space="preserve">ТУ РБ </w:t>
            </w:r>
          </w:p>
          <w:p w14:paraId="41EC62BA" w14:textId="65CF9520" w:rsidR="00E62161" w:rsidRDefault="00E62161" w:rsidP="003C3F6B">
            <w:pPr>
              <w:ind w:left="-84" w:right="-84"/>
            </w:pPr>
            <w:r>
              <w:rPr>
                <w:sz w:val="22"/>
              </w:rPr>
              <w:t>100098867.115-2001</w:t>
            </w:r>
          </w:p>
        </w:tc>
        <w:tc>
          <w:tcPr>
            <w:tcW w:w="894" w:type="pct"/>
          </w:tcPr>
          <w:p w14:paraId="249458BB" w14:textId="77777777" w:rsidR="00E62161" w:rsidRDefault="00E62161" w:rsidP="003C3F6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974-2016 п.6.1,6.4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828" w:type="pct"/>
            <w:vMerge w:val="restart"/>
          </w:tcPr>
          <w:p w14:paraId="6A1CCBA2" w14:textId="77777777" w:rsidR="00E62161" w:rsidRDefault="00E62161" w:rsidP="003C3F6B">
            <w:pPr>
              <w:ind w:left="-84" w:right="-84"/>
            </w:pPr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E62161" w14:paraId="25952A2E" w14:textId="77777777" w:rsidTr="00865803">
        <w:tc>
          <w:tcPr>
            <w:tcW w:w="288" w:type="pct"/>
          </w:tcPr>
          <w:p w14:paraId="03F2230D" w14:textId="2A6E53C3" w:rsidR="00E62161" w:rsidRDefault="00874634" w:rsidP="003C3F6B">
            <w:pPr>
              <w:ind w:left="-84" w:right="-84"/>
            </w:pPr>
            <w:r>
              <w:rPr>
                <w:sz w:val="22"/>
              </w:rPr>
              <w:t>9</w:t>
            </w:r>
            <w:r w:rsidR="00E62161">
              <w:rPr>
                <w:sz w:val="22"/>
              </w:rPr>
              <w:t>.2*</w:t>
            </w:r>
          </w:p>
        </w:tc>
        <w:tc>
          <w:tcPr>
            <w:tcW w:w="675" w:type="pct"/>
            <w:vMerge/>
          </w:tcPr>
          <w:p w14:paraId="7B3761B1" w14:textId="77777777" w:rsidR="00E62161" w:rsidRDefault="00E62161" w:rsidP="003C3F6B"/>
        </w:tc>
        <w:tc>
          <w:tcPr>
            <w:tcW w:w="481" w:type="pct"/>
          </w:tcPr>
          <w:p w14:paraId="16ABB771" w14:textId="77777777" w:rsidR="00E62161" w:rsidRDefault="00E62161" w:rsidP="00027E48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964" w:type="pct"/>
          </w:tcPr>
          <w:p w14:paraId="54A93281" w14:textId="77777777" w:rsidR="00E62161" w:rsidRDefault="00E62161" w:rsidP="003C3F6B">
            <w:pPr>
              <w:ind w:left="-84" w:right="-84"/>
            </w:pPr>
            <w:r>
              <w:rPr>
                <w:sz w:val="22"/>
              </w:rPr>
              <w:t>Органолептические показатели. (вкус и запах, внешний вид, форма)</w:t>
            </w:r>
          </w:p>
        </w:tc>
        <w:tc>
          <w:tcPr>
            <w:tcW w:w="869" w:type="pct"/>
            <w:vMerge/>
          </w:tcPr>
          <w:p w14:paraId="7A037180" w14:textId="77777777" w:rsidR="00E62161" w:rsidRDefault="00E62161" w:rsidP="003C3F6B"/>
        </w:tc>
        <w:tc>
          <w:tcPr>
            <w:tcW w:w="894" w:type="pct"/>
          </w:tcPr>
          <w:p w14:paraId="71263841" w14:textId="77777777" w:rsidR="00E62161" w:rsidRDefault="00E62161" w:rsidP="003C3F6B">
            <w:pPr>
              <w:ind w:left="-84" w:right="-84"/>
            </w:pPr>
            <w:r>
              <w:rPr>
                <w:sz w:val="22"/>
              </w:rPr>
              <w:t>СТБ 974-2016 п.7.2;</w:t>
            </w:r>
            <w:r>
              <w:rPr>
                <w:sz w:val="22"/>
              </w:rPr>
              <w:br/>
              <w:t>ТУ РБ 100098867.115-2001 п.2.3.1</w:t>
            </w:r>
          </w:p>
        </w:tc>
        <w:tc>
          <w:tcPr>
            <w:tcW w:w="828" w:type="pct"/>
            <w:vMerge/>
          </w:tcPr>
          <w:p w14:paraId="62490016" w14:textId="77777777" w:rsidR="00E62161" w:rsidRDefault="00E62161" w:rsidP="003C3F6B"/>
        </w:tc>
      </w:tr>
      <w:tr w:rsidR="00E62161" w14:paraId="36380AD2" w14:textId="77777777" w:rsidTr="00865803">
        <w:tc>
          <w:tcPr>
            <w:tcW w:w="288" w:type="pct"/>
          </w:tcPr>
          <w:p w14:paraId="667FE68C" w14:textId="65E83D93" w:rsidR="00E62161" w:rsidRDefault="00874634" w:rsidP="003C3F6B">
            <w:pPr>
              <w:ind w:left="-84" w:right="-84"/>
            </w:pPr>
            <w:r>
              <w:rPr>
                <w:sz w:val="22"/>
              </w:rPr>
              <w:t>9</w:t>
            </w:r>
            <w:r w:rsidR="00E62161">
              <w:rPr>
                <w:sz w:val="22"/>
              </w:rPr>
              <w:t>.3*</w:t>
            </w:r>
          </w:p>
        </w:tc>
        <w:tc>
          <w:tcPr>
            <w:tcW w:w="675" w:type="pct"/>
            <w:vMerge/>
          </w:tcPr>
          <w:p w14:paraId="53BC7FC5" w14:textId="77777777" w:rsidR="00E62161" w:rsidRDefault="00E62161" w:rsidP="003C3F6B"/>
        </w:tc>
        <w:tc>
          <w:tcPr>
            <w:tcW w:w="481" w:type="pct"/>
          </w:tcPr>
          <w:p w14:paraId="017E8C86" w14:textId="77777777" w:rsidR="00E62161" w:rsidRDefault="00E62161" w:rsidP="00027E48">
            <w:pPr>
              <w:ind w:left="-84" w:right="-84"/>
            </w:pPr>
            <w:r>
              <w:rPr>
                <w:sz w:val="22"/>
              </w:rPr>
              <w:t>10.13/29.040</w:t>
            </w:r>
          </w:p>
        </w:tc>
        <w:tc>
          <w:tcPr>
            <w:tcW w:w="964" w:type="pct"/>
          </w:tcPr>
          <w:p w14:paraId="6EE1AFFE" w14:textId="77777777" w:rsidR="00E62161" w:rsidRDefault="00E62161" w:rsidP="003C3F6B">
            <w:pPr>
              <w:ind w:left="-84" w:right="-84"/>
            </w:pPr>
            <w:r>
              <w:rPr>
                <w:sz w:val="22"/>
              </w:rPr>
              <w:t>Масса одного пельменя (полуфабриката)</w:t>
            </w:r>
          </w:p>
        </w:tc>
        <w:tc>
          <w:tcPr>
            <w:tcW w:w="869" w:type="pct"/>
            <w:vMerge/>
          </w:tcPr>
          <w:p w14:paraId="63298FC5" w14:textId="77777777" w:rsidR="00E62161" w:rsidRDefault="00E62161" w:rsidP="003C3F6B"/>
        </w:tc>
        <w:tc>
          <w:tcPr>
            <w:tcW w:w="894" w:type="pct"/>
          </w:tcPr>
          <w:p w14:paraId="4C7D5E8B" w14:textId="7DD361D1" w:rsidR="00E62161" w:rsidRDefault="00E62161" w:rsidP="00E62161">
            <w:pPr>
              <w:ind w:left="-84" w:right="-84"/>
            </w:pPr>
            <w:r>
              <w:rPr>
                <w:sz w:val="22"/>
              </w:rPr>
              <w:t>СТБ 974-2016 п.7.13;</w:t>
            </w:r>
            <w:r>
              <w:rPr>
                <w:sz w:val="22"/>
              </w:rPr>
              <w:br/>
              <w:t>ТУ РБ 100098867.115-2001 п.4.4</w:t>
            </w:r>
          </w:p>
        </w:tc>
        <w:tc>
          <w:tcPr>
            <w:tcW w:w="828" w:type="pct"/>
            <w:vMerge/>
          </w:tcPr>
          <w:p w14:paraId="00A0DC82" w14:textId="77777777" w:rsidR="00E62161" w:rsidRDefault="00E62161" w:rsidP="003C3F6B"/>
        </w:tc>
      </w:tr>
      <w:tr w:rsidR="00E62161" w14:paraId="4D1B8B95" w14:textId="77777777" w:rsidTr="00865803">
        <w:tc>
          <w:tcPr>
            <w:tcW w:w="288" w:type="pct"/>
          </w:tcPr>
          <w:p w14:paraId="1F03D87C" w14:textId="2331D40A" w:rsidR="00E62161" w:rsidRDefault="00874634" w:rsidP="003C3F6B">
            <w:pPr>
              <w:ind w:left="-84" w:right="-84"/>
            </w:pPr>
            <w:r>
              <w:rPr>
                <w:sz w:val="22"/>
              </w:rPr>
              <w:t>9</w:t>
            </w:r>
            <w:r w:rsidR="00E62161">
              <w:rPr>
                <w:sz w:val="22"/>
              </w:rPr>
              <w:t>.4*</w:t>
            </w:r>
          </w:p>
        </w:tc>
        <w:tc>
          <w:tcPr>
            <w:tcW w:w="675" w:type="pct"/>
            <w:vMerge/>
          </w:tcPr>
          <w:p w14:paraId="7194C2D8" w14:textId="77777777" w:rsidR="00E62161" w:rsidRDefault="00E62161" w:rsidP="003C3F6B">
            <w:pPr>
              <w:ind w:left="-84" w:right="-84"/>
            </w:pPr>
          </w:p>
        </w:tc>
        <w:tc>
          <w:tcPr>
            <w:tcW w:w="481" w:type="pct"/>
          </w:tcPr>
          <w:p w14:paraId="7303C257" w14:textId="77777777" w:rsidR="00E62161" w:rsidRDefault="00E62161" w:rsidP="00027E48">
            <w:pPr>
              <w:ind w:left="-84" w:right="-84"/>
            </w:pPr>
            <w:r>
              <w:rPr>
                <w:sz w:val="22"/>
              </w:rPr>
              <w:t>10.13/29.061</w:t>
            </w:r>
          </w:p>
        </w:tc>
        <w:tc>
          <w:tcPr>
            <w:tcW w:w="964" w:type="pct"/>
          </w:tcPr>
          <w:p w14:paraId="724376C4" w14:textId="77777777" w:rsidR="00E62161" w:rsidRDefault="00E62161" w:rsidP="003C3F6B">
            <w:pPr>
              <w:ind w:left="-84" w:right="-84"/>
            </w:pPr>
            <w:r>
              <w:rPr>
                <w:sz w:val="22"/>
              </w:rPr>
              <w:t>Толщина тестовой оболочки</w:t>
            </w:r>
          </w:p>
        </w:tc>
        <w:tc>
          <w:tcPr>
            <w:tcW w:w="869" w:type="pct"/>
            <w:vMerge/>
          </w:tcPr>
          <w:p w14:paraId="21304473" w14:textId="77777777" w:rsidR="00E62161" w:rsidRDefault="00E62161" w:rsidP="003C3F6B"/>
        </w:tc>
        <w:tc>
          <w:tcPr>
            <w:tcW w:w="894" w:type="pct"/>
          </w:tcPr>
          <w:p w14:paraId="53BEC45F" w14:textId="77777777" w:rsidR="00E62161" w:rsidRDefault="00E62161" w:rsidP="003C3F6B">
            <w:pPr>
              <w:ind w:left="-84" w:right="-84"/>
            </w:pPr>
            <w:r>
              <w:rPr>
                <w:sz w:val="22"/>
              </w:rPr>
              <w:t>СТБ 974-2016 п.7.16;</w:t>
            </w:r>
            <w:r>
              <w:rPr>
                <w:sz w:val="22"/>
              </w:rPr>
              <w:br/>
              <w:t>ТУ РБ 100098867.115-2001 п.4.6</w:t>
            </w:r>
          </w:p>
        </w:tc>
        <w:tc>
          <w:tcPr>
            <w:tcW w:w="828" w:type="pct"/>
            <w:vMerge/>
          </w:tcPr>
          <w:p w14:paraId="58804D1F" w14:textId="77777777" w:rsidR="00E62161" w:rsidRDefault="00E62161" w:rsidP="003C3F6B"/>
        </w:tc>
      </w:tr>
      <w:tr w:rsidR="003C3F6B" w14:paraId="3F0AA036" w14:textId="77777777" w:rsidTr="00865803">
        <w:tc>
          <w:tcPr>
            <w:tcW w:w="288" w:type="pct"/>
          </w:tcPr>
          <w:p w14:paraId="34C6AD7E" w14:textId="224100EA" w:rsidR="003C3F6B" w:rsidRDefault="00874634" w:rsidP="003C3F6B">
            <w:pPr>
              <w:ind w:left="-84" w:right="-84"/>
            </w:pPr>
            <w:r>
              <w:rPr>
                <w:sz w:val="22"/>
              </w:rPr>
              <w:lastRenderedPageBreak/>
              <w:t>9</w:t>
            </w:r>
            <w:r w:rsidR="003C3F6B">
              <w:rPr>
                <w:sz w:val="22"/>
              </w:rPr>
              <w:t>.5*</w:t>
            </w:r>
          </w:p>
        </w:tc>
        <w:tc>
          <w:tcPr>
            <w:tcW w:w="675" w:type="pct"/>
            <w:vMerge w:val="restart"/>
          </w:tcPr>
          <w:p w14:paraId="44FA96DC" w14:textId="2CD09E5B" w:rsidR="003C3F6B" w:rsidRDefault="00E62161" w:rsidP="003C3F6B">
            <w:r>
              <w:rPr>
                <w:sz w:val="22"/>
              </w:rPr>
              <w:t>Полуфабрикаты мясные рубленные. Полуфабрикаты в тестовой оболочке замороженные.</w:t>
            </w:r>
          </w:p>
        </w:tc>
        <w:tc>
          <w:tcPr>
            <w:tcW w:w="481" w:type="pct"/>
          </w:tcPr>
          <w:p w14:paraId="5C7A58D3" w14:textId="77777777" w:rsidR="003C3F6B" w:rsidRDefault="003C3F6B" w:rsidP="00027E48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64" w:type="pct"/>
          </w:tcPr>
          <w:p w14:paraId="5CAE8DDD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69" w:type="pct"/>
            <w:vMerge w:val="restart"/>
          </w:tcPr>
          <w:p w14:paraId="33FC016E" w14:textId="77777777" w:rsidR="006322CC" w:rsidRDefault="00E62161" w:rsidP="003C3F6B">
            <w:pPr>
              <w:rPr>
                <w:sz w:val="22"/>
              </w:rPr>
            </w:pPr>
            <w:r>
              <w:rPr>
                <w:sz w:val="22"/>
              </w:rPr>
              <w:t>СТБ 974-2016;</w:t>
            </w:r>
            <w:r>
              <w:rPr>
                <w:sz w:val="22"/>
              </w:rPr>
              <w:br/>
              <w:t xml:space="preserve">ТУ РБ </w:t>
            </w:r>
          </w:p>
          <w:p w14:paraId="2F8530C0" w14:textId="26C02299" w:rsidR="003C3F6B" w:rsidRDefault="00E62161" w:rsidP="003C3F6B">
            <w:r>
              <w:rPr>
                <w:sz w:val="22"/>
              </w:rPr>
              <w:t>100098867.115-2001</w:t>
            </w:r>
          </w:p>
        </w:tc>
        <w:tc>
          <w:tcPr>
            <w:tcW w:w="894" w:type="pct"/>
          </w:tcPr>
          <w:p w14:paraId="23AC0AF2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828" w:type="pct"/>
            <w:vMerge w:val="restart"/>
          </w:tcPr>
          <w:p w14:paraId="1A2CAD8C" w14:textId="06AEDFFB" w:rsidR="003C3F6B" w:rsidRDefault="00E62161" w:rsidP="003C3F6B"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3C3F6B" w14:paraId="053A7665" w14:textId="77777777" w:rsidTr="00865803">
        <w:tc>
          <w:tcPr>
            <w:tcW w:w="288" w:type="pct"/>
          </w:tcPr>
          <w:p w14:paraId="15B114FB" w14:textId="78AB2BE6" w:rsidR="003C3F6B" w:rsidRDefault="00874634" w:rsidP="003C3F6B">
            <w:pPr>
              <w:ind w:left="-84" w:right="-84"/>
            </w:pPr>
            <w:r>
              <w:rPr>
                <w:sz w:val="22"/>
              </w:rPr>
              <w:t>9</w:t>
            </w:r>
            <w:r w:rsidR="003C3F6B">
              <w:rPr>
                <w:sz w:val="22"/>
              </w:rPr>
              <w:t>.6*</w:t>
            </w:r>
          </w:p>
        </w:tc>
        <w:tc>
          <w:tcPr>
            <w:tcW w:w="675" w:type="pct"/>
            <w:vMerge/>
          </w:tcPr>
          <w:p w14:paraId="457EA119" w14:textId="77777777" w:rsidR="003C3F6B" w:rsidRDefault="003C3F6B" w:rsidP="003C3F6B"/>
        </w:tc>
        <w:tc>
          <w:tcPr>
            <w:tcW w:w="481" w:type="pct"/>
          </w:tcPr>
          <w:p w14:paraId="25F7139A" w14:textId="77777777" w:rsidR="003C3F6B" w:rsidRDefault="003C3F6B" w:rsidP="00027E48">
            <w:pPr>
              <w:ind w:left="-84" w:right="-84"/>
            </w:pPr>
            <w:r>
              <w:rPr>
                <w:sz w:val="22"/>
              </w:rPr>
              <w:t>10.13/08.164</w:t>
            </w:r>
          </w:p>
        </w:tc>
        <w:tc>
          <w:tcPr>
            <w:tcW w:w="964" w:type="pct"/>
          </w:tcPr>
          <w:p w14:paraId="12B7B46B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Массовая доля жира в фарше (в начинке полуфабриката)</w:t>
            </w:r>
          </w:p>
        </w:tc>
        <w:tc>
          <w:tcPr>
            <w:tcW w:w="869" w:type="pct"/>
            <w:vMerge/>
          </w:tcPr>
          <w:p w14:paraId="2C912C90" w14:textId="77777777" w:rsidR="003C3F6B" w:rsidRDefault="003C3F6B" w:rsidP="003C3F6B"/>
        </w:tc>
        <w:tc>
          <w:tcPr>
            <w:tcW w:w="894" w:type="pct"/>
          </w:tcPr>
          <w:p w14:paraId="586752EC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ГОСТ 23042-2015 п.7</w:t>
            </w:r>
          </w:p>
        </w:tc>
        <w:tc>
          <w:tcPr>
            <w:tcW w:w="828" w:type="pct"/>
            <w:vMerge/>
          </w:tcPr>
          <w:p w14:paraId="0EE513EF" w14:textId="77777777" w:rsidR="003C3F6B" w:rsidRDefault="003C3F6B" w:rsidP="003C3F6B"/>
        </w:tc>
      </w:tr>
      <w:tr w:rsidR="003C3F6B" w14:paraId="3C3D8A3A" w14:textId="77777777" w:rsidTr="00865803">
        <w:tc>
          <w:tcPr>
            <w:tcW w:w="288" w:type="pct"/>
          </w:tcPr>
          <w:p w14:paraId="2EDCA781" w14:textId="39CB5B80" w:rsidR="003C3F6B" w:rsidRDefault="00874634" w:rsidP="003C3F6B">
            <w:pPr>
              <w:ind w:left="-84" w:right="-84"/>
            </w:pPr>
            <w:r>
              <w:rPr>
                <w:sz w:val="22"/>
              </w:rPr>
              <w:t>9</w:t>
            </w:r>
            <w:r w:rsidR="003C3F6B">
              <w:rPr>
                <w:sz w:val="22"/>
              </w:rPr>
              <w:t>.7*</w:t>
            </w:r>
          </w:p>
        </w:tc>
        <w:tc>
          <w:tcPr>
            <w:tcW w:w="675" w:type="pct"/>
            <w:vMerge/>
          </w:tcPr>
          <w:p w14:paraId="6212DD26" w14:textId="77777777" w:rsidR="003C3F6B" w:rsidRDefault="003C3F6B" w:rsidP="003C3F6B"/>
        </w:tc>
        <w:tc>
          <w:tcPr>
            <w:tcW w:w="481" w:type="pct"/>
          </w:tcPr>
          <w:p w14:paraId="08BADA1E" w14:textId="77777777" w:rsidR="003C3F6B" w:rsidRDefault="003C3F6B" w:rsidP="00027E48">
            <w:pPr>
              <w:ind w:left="-84" w:right="-84"/>
            </w:pPr>
            <w:r>
              <w:rPr>
                <w:sz w:val="22"/>
              </w:rPr>
              <w:t>10.13/29.040</w:t>
            </w:r>
          </w:p>
        </w:tc>
        <w:tc>
          <w:tcPr>
            <w:tcW w:w="964" w:type="pct"/>
          </w:tcPr>
          <w:p w14:paraId="034E662D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Массовая доля фарша (начинки) к массе пельменя</w:t>
            </w:r>
          </w:p>
        </w:tc>
        <w:tc>
          <w:tcPr>
            <w:tcW w:w="869" w:type="pct"/>
            <w:vMerge/>
          </w:tcPr>
          <w:p w14:paraId="71B28571" w14:textId="77777777" w:rsidR="003C3F6B" w:rsidRDefault="003C3F6B" w:rsidP="003C3F6B"/>
        </w:tc>
        <w:tc>
          <w:tcPr>
            <w:tcW w:w="894" w:type="pct"/>
          </w:tcPr>
          <w:p w14:paraId="68B629A0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СТБ 974-2016 п.7.18;</w:t>
            </w:r>
            <w:r>
              <w:rPr>
                <w:sz w:val="22"/>
              </w:rPr>
              <w:br/>
              <w:t>ТУ РБ 100098867.115-2001 п.5.5</w:t>
            </w:r>
          </w:p>
        </w:tc>
        <w:tc>
          <w:tcPr>
            <w:tcW w:w="828" w:type="pct"/>
            <w:vMerge/>
          </w:tcPr>
          <w:p w14:paraId="2F67CD59" w14:textId="77777777" w:rsidR="003C3F6B" w:rsidRDefault="003C3F6B" w:rsidP="003C3F6B"/>
        </w:tc>
      </w:tr>
      <w:tr w:rsidR="003C3F6B" w14:paraId="2DFC8E98" w14:textId="77777777" w:rsidTr="00865803">
        <w:tc>
          <w:tcPr>
            <w:tcW w:w="288" w:type="pct"/>
          </w:tcPr>
          <w:p w14:paraId="1FECA412" w14:textId="1C61F1D4" w:rsidR="003C3F6B" w:rsidRDefault="00874634" w:rsidP="003C3F6B">
            <w:pPr>
              <w:ind w:left="-84" w:right="-84"/>
            </w:pPr>
            <w:r>
              <w:rPr>
                <w:sz w:val="22"/>
              </w:rPr>
              <w:t>9</w:t>
            </w:r>
            <w:r w:rsidR="003C3F6B">
              <w:rPr>
                <w:sz w:val="22"/>
              </w:rPr>
              <w:t>.8*</w:t>
            </w:r>
          </w:p>
        </w:tc>
        <w:tc>
          <w:tcPr>
            <w:tcW w:w="675" w:type="pct"/>
            <w:vMerge/>
          </w:tcPr>
          <w:p w14:paraId="545F0793" w14:textId="77777777" w:rsidR="003C3F6B" w:rsidRDefault="003C3F6B" w:rsidP="003C3F6B"/>
        </w:tc>
        <w:tc>
          <w:tcPr>
            <w:tcW w:w="481" w:type="pct"/>
            <w:vMerge w:val="restart"/>
          </w:tcPr>
          <w:p w14:paraId="5CB285B7" w14:textId="77777777" w:rsidR="003C3F6B" w:rsidRDefault="003C3F6B" w:rsidP="00027E48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64" w:type="pct"/>
          </w:tcPr>
          <w:p w14:paraId="47C0AC39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69" w:type="pct"/>
            <w:vMerge/>
          </w:tcPr>
          <w:p w14:paraId="459BF261" w14:textId="77777777" w:rsidR="003C3F6B" w:rsidRDefault="003C3F6B" w:rsidP="003C3F6B"/>
        </w:tc>
        <w:tc>
          <w:tcPr>
            <w:tcW w:w="894" w:type="pct"/>
          </w:tcPr>
          <w:p w14:paraId="0AAE4DC1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828" w:type="pct"/>
            <w:vMerge/>
          </w:tcPr>
          <w:p w14:paraId="5BE9A8C6" w14:textId="77777777" w:rsidR="003C3F6B" w:rsidRDefault="003C3F6B" w:rsidP="003C3F6B"/>
        </w:tc>
      </w:tr>
      <w:tr w:rsidR="003C3F6B" w14:paraId="21F90519" w14:textId="77777777" w:rsidTr="00865803">
        <w:tc>
          <w:tcPr>
            <w:tcW w:w="288" w:type="pct"/>
          </w:tcPr>
          <w:p w14:paraId="4CF72ED1" w14:textId="7A29ED1B" w:rsidR="003C3F6B" w:rsidRDefault="00874634" w:rsidP="003C3F6B">
            <w:pPr>
              <w:ind w:left="-84" w:right="-84"/>
            </w:pPr>
            <w:r>
              <w:rPr>
                <w:sz w:val="22"/>
              </w:rPr>
              <w:t>9</w:t>
            </w:r>
            <w:r w:rsidR="003C3F6B">
              <w:rPr>
                <w:sz w:val="22"/>
              </w:rPr>
              <w:t>.</w:t>
            </w:r>
            <w:r w:rsidR="003C3F6B">
              <w:rPr>
                <w:sz w:val="22"/>
                <w:lang w:val="en-US"/>
              </w:rPr>
              <w:t>9</w:t>
            </w:r>
            <w:r w:rsidR="003C3F6B"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41CBDA59" w14:textId="77777777" w:rsidR="003C3F6B" w:rsidRDefault="003C3F6B" w:rsidP="003C3F6B"/>
        </w:tc>
        <w:tc>
          <w:tcPr>
            <w:tcW w:w="481" w:type="pct"/>
            <w:vMerge/>
          </w:tcPr>
          <w:p w14:paraId="44845AAE" w14:textId="77777777" w:rsidR="003C3F6B" w:rsidRDefault="003C3F6B" w:rsidP="00027E48">
            <w:pPr>
              <w:ind w:left="-84" w:right="-84"/>
            </w:pPr>
          </w:p>
        </w:tc>
        <w:tc>
          <w:tcPr>
            <w:tcW w:w="964" w:type="pct"/>
          </w:tcPr>
          <w:p w14:paraId="24979097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69" w:type="pct"/>
            <w:vMerge/>
          </w:tcPr>
          <w:p w14:paraId="6592C05A" w14:textId="77777777" w:rsidR="003C3F6B" w:rsidRDefault="003C3F6B" w:rsidP="003C3F6B"/>
        </w:tc>
        <w:tc>
          <w:tcPr>
            <w:tcW w:w="894" w:type="pct"/>
          </w:tcPr>
          <w:p w14:paraId="49EA322F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ГОСТ 10574-2016 п.7</w:t>
            </w:r>
          </w:p>
        </w:tc>
        <w:tc>
          <w:tcPr>
            <w:tcW w:w="828" w:type="pct"/>
            <w:vMerge/>
          </w:tcPr>
          <w:p w14:paraId="389407B9" w14:textId="77777777" w:rsidR="003C3F6B" w:rsidRDefault="003C3F6B" w:rsidP="003C3F6B"/>
        </w:tc>
      </w:tr>
      <w:tr w:rsidR="003C3F6B" w14:paraId="3265DF5F" w14:textId="77777777" w:rsidTr="00865803">
        <w:tc>
          <w:tcPr>
            <w:tcW w:w="288" w:type="pct"/>
          </w:tcPr>
          <w:p w14:paraId="69454F18" w14:textId="2AFEA96C" w:rsidR="003C3F6B" w:rsidRDefault="00874634" w:rsidP="003C3F6B">
            <w:pPr>
              <w:ind w:left="-84" w:right="-84"/>
            </w:pPr>
            <w:r>
              <w:rPr>
                <w:sz w:val="22"/>
              </w:rPr>
              <w:t>9</w:t>
            </w:r>
            <w:r w:rsidR="003C3F6B">
              <w:rPr>
                <w:sz w:val="22"/>
              </w:rPr>
              <w:t>.10*</w:t>
            </w:r>
          </w:p>
        </w:tc>
        <w:tc>
          <w:tcPr>
            <w:tcW w:w="675" w:type="pct"/>
            <w:vMerge/>
          </w:tcPr>
          <w:p w14:paraId="22F842B5" w14:textId="77777777" w:rsidR="003C3F6B" w:rsidRDefault="003C3F6B" w:rsidP="003C3F6B"/>
        </w:tc>
        <w:tc>
          <w:tcPr>
            <w:tcW w:w="481" w:type="pct"/>
          </w:tcPr>
          <w:p w14:paraId="2923DE51" w14:textId="77777777" w:rsidR="003C3F6B" w:rsidRDefault="003C3F6B" w:rsidP="00027E48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6014849E" w14:textId="77777777" w:rsidR="003C3F6B" w:rsidRDefault="003C3F6B" w:rsidP="003C3F6B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869" w:type="pct"/>
            <w:vMerge w:val="restart"/>
          </w:tcPr>
          <w:p w14:paraId="5EEC864F" w14:textId="77777777" w:rsidR="006F371D" w:rsidRDefault="003C3F6B" w:rsidP="003C3F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, утв. пост. Совета Министров Республики Беларусь 25.01.2021 № 37;</w:t>
            </w:r>
            <w:r>
              <w:rPr>
                <w:sz w:val="22"/>
              </w:rPr>
              <w:br/>
              <w:t xml:space="preserve">СанПиН от 21.06.2013 </w:t>
            </w:r>
          </w:p>
          <w:p w14:paraId="0E308E46" w14:textId="43E90EE0" w:rsidR="003C3F6B" w:rsidRDefault="003C3F6B" w:rsidP="003C3F6B">
            <w:pPr>
              <w:ind w:left="-84" w:right="-84"/>
            </w:pPr>
            <w:r>
              <w:rPr>
                <w:sz w:val="22"/>
              </w:rPr>
              <w:t>№ 52;</w:t>
            </w:r>
            <w:r>
              <w:rPr>
                <w:sz w:val="22"/>
              </w:rPr>
              <w:br/>
            </w:r>
          </w:p>
        </w:tc>
        <w:tc>
          <w:tcPr>
            <w:tcW w:w="894" w:type="pct"/>
          </w:tcPr>
          <w:p w14:paraId="77CEC3FB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28" w:type="pct"/>
            <w:vMerge/>
          </w:tcPr>
          <w:p w14:paraId="524168FF" w14:textId="77777777" w:rsidR="003C3F6B" w:rsidRDefault="003C3F6B" w:rsidP="003C3F6B"/>
        </w:tc>
      </w:tr>
      <w:tr w:rsidR="00027E48" w14:paraId="588E4E6C" w14:textId="77777777" w:rsidTr="00865803">
        <w:tc>
          <w:tcPr>
            <w:tcW w:w="288" w:type="pct"/>
          </w:tcPr>
          <w:p w14:paraId="09370619" w14:textId="2AA25B2C" w:rsidR="00027E48" w:rsidRDefault="00874634" w:rsidP="00027E48">
            <w:pPr>
              <w:ind w:left="-84" w:right="-84"/>
            </w:pPr>
            <w:r>
              <w:rPr>
                <w:sz w:val="22"/>
              </w:rPr>
              <w:t>9</w:t>
            </w:r>
            <w:r w:rsidR="00027E48">
              <w:rPr>
                <w:sz w:val="22"/>
              </w:rPr>
              <w:t>.11*</w:t>
            </w:r>
          </w:p>
        </w:tc>
        <w:tc>
          <w:tcPr>
            <w:tcW w:w="675" w:type="pct"/>
            <w:vMerge/>
          </w:tcPr>
          <w:p w14:paraId="1EF1A49B" w14:textId="77777777" w:rsidR="00027E48" w:rsidRDefault="00027E48" w:rsidP="00027E48"/>
        </w:tc>
        <w:tc>
          <w:tcPr>
            <w:tcW w:w="481" w:type="pct"/>
          </w:tcPr>
          <w:p w14:paraId="374498A3" w14:textId="0E909A4F" w:rsidR="00027E48" w:rsidRDefault="00027E48" w:rsidP="00027E48">
            <w:pPr>
              <w:ind w:left="-84" w:right="-84"/>
            </w:pPr>
            <w:r w:rsidRPr="00E10BA4"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5DA0863F" w14:textId="77777777" w:rsidR="00027E48" w:rsidRDefault="00027E48" w:rsidP="00027E48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69" w:type="pct"/>
            <w:vMerge/>
          </w:tcPr>
          <w:p w14:paraId="724B0157" w14:textId="77777777" w:rsidR="00027E48" w:rsidRDefault="00027E48" w:rsidP="00027E48"/>
        </w:tc>
        <w:tc>
          <w:tcPr>
            <w:tcW w:w="894" w:type="pct"/>
          </w:tcPr>
          <w:p w14:paraId="427F5A5F" w14:textId="77777777" w:rsidR="00027E48" w:rsidRDefault="00027E48" w:rsidP="00027E48">
            <w:pPr>
              <w:ind w:left="-84" w:right="-84"/>
            </w:pPr>
            <w:r>
              <w:rPr>
                <w:sz w:val="22"/>
              </w:rPr>
              <w:t>ГОСТ 31747-2012 пп.1-9.1</w:t>
            </w:r>
          </w:p>
        </w:tc>
        <w:tc>
          <w:tcPr>
            <w:tcW w:w="828" w:type="pct"/>
            <w:vMerge/>
          </w:tcPr>
          <w:p w14:paraId="2ABABA6A" w14:textId="77777777" w:rsidR="00027E48" w:rsidRDefault="00027E48" w:rsidP="00027E48"/>
        </w:tc>
      </w:tr>
      <w:tr w:rsidR="00027E48" w14:paraId="664805C0" w14:textId="77777777" w:rsidTr="00865803">
        <w:tc>
          <w:tcPr>
            <w:tcW w:w="288" w:type="pct"/>
          </w:tcPr>
          <w:p w14:paraId="66635DDF" w14:textId="0BD6BC6E" w:rsidR="00027E48" w:rsidRDefault="00874634" w:rsidP="00027E48">
            <w:pPr>
              <w:ind w:left="-84" w:right="-84"/>
            </w:pPr>
            <w:r>
              <w:rPr>
                <w:sz w:val="22"/>
              </w:rPr>
              <w:t>9</w:t>
            </w:r>
            <w:r w:rsidR="00027E48">
              <w:rPr>
                <w:sz w:val="22"/>
              </w:rPr>
              <w:t>.12*</w:t>
            </w:r>
          </w:p>
        </w:tc>
        <w:tc>
          <w:tcPr>
            <w:tcW w:w="675" w:type="pct"/>
            <w:vMerge/>
          </w:tcPr>
          <w:p w14:paraId="0D152FA6" w14:textId="77777777" w:rsidR="00027E48" w:rsidRDefault="00027E48" w:rsidP="00027E48"/>
        </w:tc>
        <w:tc>
          <w:tcPr>
            <w:tcW w:w="481" w:type="pct"/>
          </w:tcPr>
          <w:p w14:paraId="00D19B8C" w14:textId="5C7C817E" w:rsidR="00027E48" w:rsidRDefault="00027E48" w:rsidP="00027E48">
            <w:pPr>
              <w:ind w:left="-84" w:right="-84"/>
            </w:pPr>
            <w:r w:rsidRPr="00E10BA4"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0448EBBB" w14:textId="77777777" w:rsidR="00027E48" w:rsidRDefault="00027E48" w:rsidP="00027E48">
            <w:pPr>
              <w:ind w:left="-84" w:right="-84"/>
            </w:pPr>
            <w:r>
              <w:rPr>
                <w:sz w:val="22"/>
              </w:rPr>
              <w:t>Патогенные, в т.ч. сальмонеллы (до этапа видовой идентификации)</w:t>
            </w:r>
          </w:p>
        </w:tc>
        <w:tc>
          <w:tcPr>
            <w:tcW w:w="869" w:type="pct"/>
            <w:vMerge/>
          </w:tcPr>
          <w:p w14:paraId="7C881C4E" w14:textId="77777777" w:rsidR="00027E48" w:rsidRDefault="00027E48" w:rsidP="00027E48"/>
        </w:tc>
        <w:tc>
          <w:tcPr>
            <w:tcW w:w="894" w:type="pct"/>
          </w:tcPr>
          <w:p w14:paraId="0CB2CA97" w14:textId="77777777" w:rsidR="00027E48" w:rsidRDefault="00027E48" w:rsidP="00027E48">
            <w:pPr>
              <w:ind w:left="-84" w:right="-84"/>
            </w:pPr>
            <w:r>
              <w:rPr>
                <w:sz w:val="22"/>
              </w:rPr>
              <w:t>ГОСТ 31659-2012 (ISO 6579:2002) пп.1-8.5.2.1; пп.9-10.</w:t>
            </w:r>
          </w:p>
        </w:tc>
        <w:tc>
          <w:tcPr>
            <w:tcW w:w="828" w:type="pct"/>
            <w:vMerge/>
          </w:tcPr>
          <w:p w14:paraId="4212CCCF" w14:textId="77777777" w:rsidR="00027E48" w:rsidRDefault="00027E48" w:rsidP="00027E48"/>
        </w:tc>
      </w:tr>
      <w:tr w:rsidR="00027E48" w14:paraId="157E72CE" w14:textId="77777777" w:rsidTr="00865803">
        <w:tc>
          <w:tcPr>
            <w:tcW w:w="288" w:type="pct"/>
          </w:tcPr>
          <w:p w14:paraId="74118DCF" w14:textId="5FE6C294" w:rsidR="00027E48" w:rsidRDefault="00874634" w:rsidP="00027E48">
            <w:pPr>
              <w:ind w:left="-84" w:right="-84"/>
            </w:pPr>
            <w:r>
              <w:rPr>
                <w:sz w:val="22"/>
              </w:rPr>
              <w:t>9</w:t>
            </w:r>
            <w:r w:rsidR="00027E48">
              <w:rPr>
                <w:sz w:val="22"/>
              </w:rPr>
              <w:t>.13*</w:t>
            </w:r>
          </w:p>
        </w:tc>
        <w:tc>
          <w:tcPr>
            <w:tcW w:w="675" w:type="pct"/>
            <w:vMerge/>
          </w:tcPr>
          <w:p w14:paraId="607A3017" w14:textId="77777777" w:rsidR="00027E48" w:rsidRDefault="00027E48" w:rsidP="00027E48"/>
        </w:tc>
        <w:tc>
          <w:tcPr>
            <w:tcW w:w="481" w:type="pct"/>
          </w:tcPr>
          <w:p w14:paraId="4A93BFCA" w14:textId="2F80B2D7" w:rsidR="00027E48" w:rsidRDefault="00027E48" w:rsidP="00027E48">
            <w:pPr>
              <w:ind w:left="-84" w:right="-84"/>
            </w:pPr>
            <w:r w:rsidRPr="00E10BA4"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213195A1" w14:textId="77777777" w:rsidR="00027E48" w:rsidRDefault="00027E48" w:rsidP="00027E4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69" w:type="pct"/>
            <w:vMerge/>
          </w:tcPr>
          <w:p w14:paraId="064614E3" w14:textId="77777777" w:rsidR="00027E48" w:rsidRDefault="00027E48" w:rsidP="00027E48"/>
        </w:tc>
        <w:tc>
          <w:tcPr>
            <w:tcW w:w="894" w:type="pct"/>
          </w:tcPr>
          <w:p w14:paraId="499C024F" w14:textId="77777777" w:rsidR="00027E48" w:rsidRDefault="00027E48" w:rsidP="00027E4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28" w:type="pct"/>
            <w:vMerge/>
          </w:tcPr>
          <w:p w14:paraId="0111733C" w14:textId="77777777" w:rsidR="00027E48" w:rsidRDefault="00027E48" w:rsidP="00027E48"/>
        </w:tc>
      </w:tr>
      <w:tr w:rsidR="00027E48" w14:paraId="50299499" w14:textId="77777777" w:rsidTr="00865803">
        <w:tc>
          <w:tcPr>
            <w:tcW w:w="288" w:type="pct"/>
          </w:tcPr>
          <w:p w14:paraId="2F07108B" w14:textId="10F10D40" w:rsidR="00027E48" w:rsidRDefault="00874634" w:rsidP="00027E48">
            <w:pPr>
              <w:ind w:left="-84" w:right="-84"/>
            </w:pPr>
            <w:r>
              <w:rPr>
                <w:sz w:val="22"/>
              </w:rPr>
              <w:t>9</w:t>
            </w:r>
            <w:r w:rsidR="00027E48">
              <w:rPr>
                <w:sz w:val="22"/>
              </w:rPr>
              <w:t>.14*</w:t>
            </w:r>
          </w:p>
        </w:tc>
        <w:tc>
          <w:tcPr>
            <w:tcW w:w="675" w:type="pct"/>
            <w:vMerge/>
          </w:tcPr>
          <w:p w14:paraId="3D128351" w14:textId="77777777" w:rsidR="00027E48" w:rsidRDefault="00027E48" w:rsidP="00027E48"/>
        </w:tc>
        <w:tc>
          <w:tcPr>
            <w:tcW w:w="481" w:type="pct"/>
          </w:tcPr>
          <w:p w14:paraId="0A44A251" w14:textId="7759A371" w:rsidR="00027E48" w:rsidRDefault="00027E48" w:rsidP="00027E48">
            <w:pPr>
              <w:ind w:left="-84" w:right="-84"/>
            </w:pPr>
            <w:r w:rsidRPr="00E10BA4"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0613BE2B" w14:textId="77777777" w:rsidR="00027E48" w:rsidRDefault="00027E48" w:rsidP="00027E48">
            <w:pPr>
              <w:ind w:left="-84" w:right="-84"/>
            </w:pPr>
            <w:r>
              <w:rPr>
                <w:sz w:val="22"/>
              </w:rPr>
              <w:t xml:space="preserve">L.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869" w:type="pct"/>
            <w:vMerge/>
          </w:tcPr>
          <w:p w14:paraId="3E7328B3" w14:textId="77777777" w:rsidR="00027E48" w:rsidRDefault="00027E48" w:rsidP="00027E48"/>
        </w:tc>
        <w:tc>
          <w:tcPr>
            <w:tcW w:w="894" w:type="pct"/>
          </w:tcPr>
          <w:p w14:paraId="62ED33E4" w14:textId="77777777" w:rsidR="00027E48" w:rsidRDefault="00027E48" w:rsidP="00027E48">
            <w:pPr>
              <w:ind w:left="-84" w:right="-84"/>
            </w:pPr>
            <w:r>
              <w:rPr>
                <w:sz w:val="22"/>
              </w:rPr>
              <w:t>ГОСТ 32031-2012 п.1-10.4</w:t>
            </w:r>
          </w:p>
        </w:tc>
        <w:tc>
          <w:tcPr>
            <w:tcW w:w="828" w:type="pct"/>
            <w:vMerge/>
          </w:tcPr>
          <w:p w14:paraId="40EC9C00" w14:textId="77777777" w:rsidR="00027E48" w:rsidRDefault="00027E48" w:rsidP="00027E48"/>
        </w:tc>
      </w:tr>
      <w:tr w:rsidR="003C3F6B" w14:paraId="31512ED0" w14:textId="77777777" w:rsidTr="00865803">
        <w:tc>
          <w:tcPr>
            <w:tcW w:w="288" w:type="pct"/>
          </w:tcPr>
          <w:p w14:paraId="6636A14C" w14:textId="3B2A84F0" w:rsidR="003C3F6B" w:rsidRDefault="00874634" w:rsidP="003C3F6B">
            <w:pPr>
              <w:ind w:left="-84" w:right="-84"/>
            </w:pPr>
            <w:r>
              <w:rPr>
                <w:sz w:val="22"/>
              </w:rPr>
              <w:t>9</w:t>
            </w:r>
            <w:r w:rsidR="003C3F6B">
              <w:rPr>
                <w:sz w:val="22"/>
              </w:rPr>
              <w:t>.15*</w:t>
            </w:r>
          </w:p>
        </w:tc>
        <w:tc>
          <w:tcPr>
            <w:tcW w:w="675" w:type="pct"/>
            <w:vMerge/>
          </w:tcPr>
          <w:p w14:paraId="58D6DA24" w14:textId="77777777" w:rsidR="003C3F6B" w:rsidRDefault="003C3F6B" w:rsidP="003C3F6B"/>
        </w:tc>
        <w:tc>
          <w:tcPr>
            <w:tcW w:w="481" w:type="pct"/>
            <w:vMerge w:val="restart"/>
          </w:tcPr>
          <w:p w14:paraId="457B88BF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64" w:type="pct"/>
            <w:vMerge w:val="restart"/>
          </w:tcPr>
          <w:p w14:paraId="2F39CFEB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69" w:type="pct"/>
            <w:vMerge w:val="restart"/>
          </w:tcPr>
          <w:p w14:paraId="57EA3D9E" w14:textId="0C701BD9" w:rsidR="003C3F6B" w:rsidRDefault="003C3F6B" w:rsidP="003C3F6B">
            <w:pPr>
              <w:ind w:left="-84" w:right="-84"/>
            </w:pPr>
            <w:r>
              <w:rPr>
                <w:sz w:val="22"/>
              </w:rPr>
              <w:t>ГН 10-117-99 (РДУ);</w:t>
            </w:r>
            <w:r>
              <w:rPr>
                <w:sz w:val="22"/>
              </w:rPr>
              <w:br/>
              <w:t>ГН, утв. пост. Совета Министров Республики Беларусь 25.01.2021 № 37</w:t>
            </w:r>
            <w:r>
              <w:rPr>
                <w:sz w:val="22"/>
              </w:rPr>
              <w:br/>
            </w:r>
          </w:p>
        </w:tc>
        <w:tc>
          <w:tcPr>
            <w:tcW w:w="894" w:type="pct"/>
          </w:tcPr>
          <w:p w14:paraId="504AA8AB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828" w:type="pct"/>
            <w:vMerge/>
          </w:tcPr>
          <w:p w14:paraId="5B3592E4" w14:textId="77777777" w:rsidR="003C3F6B" w:rsidRDefault="003C3F6B" w:rsidP="003C3F6B"/>
        </w:tc>
      </w:tr>
      <w:tr w:rsidR="003C3F6B" w14:paraId="7F2634C0" w14:textId="77777777" w:rsidTr="00276BCC">
        <w:trPr>
          <w:trHeight w:val="679"/>
        </w:trPr>
        <w:tc>
          <w:tcPr>
            <w:tcW w:w="288" w:type="pct"/>
          </w:tcPr>
          <w:p w14:paraId="127DB051" w14:textId="0CB42597" w:rsidR="003C3F6B" w:rsidRDefault="00874634" w:rsidP="003C3F6B">
            <w:pPr>
              <w:ind w:left="-84" w:right="-84"/>
            </w:pPr>
            <w:r>
              <w:rPr>
                <w:sz w:val="22"/>
              </w:rPr>
              <w:t>9</w:t>
            </w:r>
            <w:r w:rsidR="003C3F6B">
              <w:rPr>
                <w:sz w:val="22"/>
              </w:rPr>
              <w:t>.16*</w:t>
            </w:r>
          </w:p>
        </w:tc>
        <w:tc>
          <w:tcPr>
            <w:tcW w:w="675" w:type="pct"/>
            <w:vMerge/>
          </w:tcPr>
          <w:p w14:paraId="7AE1C33A" w14:textId="77777777" w:rsidR="003C3F6B" w:rsidRDefault="003C3F6B" w:rsidP="003C3F6B"/>
        </w:tc>
        <w:tc>
          <w:tcPr>
            <w:tcW w:w="481" w:type="pct"/>
            <w:vMerge/>
          </w:tcPr>
          <w:p w14:paraId="420B83ED" w14:textId="77777777" w:rsidR="003C3F6B" w:rsidRDefault="003C3F6B" w:rsidP="003C3F6B"/>
        </w:tc>
        <w:tc>
          <w:tcPr>
            <w:tcW w:w="964" w:type="pct"/>
            <w:vMerge/>
          </w:tcPr>
          <w:p w14:paraId="4ED0FEAD" w14:textId="77777777" w:rsidR="003C3F6B" w:rsidRDefault="003C3F6B" w:rsidP="003C3F6B"/>
        </w:tc>
        <w:tc>
          <w:tcPr>
            <w:tcW w:w="869" w:type="pct"/>
            <w:vMerge/>
          </w:tcPr>
          <w:p w14:paraId="42C71C0C" w14:textId="77777777" w:rsidR="003C3F6B" w:rsidRDefault="003C3F6B" w:rsidP="003C3F6B"/>
        </w:tc>
        <w:tc>
          <w:tcPr>
            <w:tcW w:w="894" w:type="pct"/>
          </w:tcPr>
          <w:p w14:paraId="6B8BD318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28" w:type="pct"/>
            <w:vMerge/>
          </w:tcPr>
          <w:p w14:paraId="6E2E3EA5" w14:textId="77777777" w:rsidR="003C3F6B" w:rsidRDefault="003C3F6B" w:rsidP="003C3F6B"/>
        </w:tc>
      </w:tr>
      <w:tr w:rsidR="003C3F6B" w14:paraId="7EFBC0A7" w14:textId="77777777" w:rsidTr="00865803">
        <w:tc>
          <w:tcPr>
            <w:tcW w:w="288" w:type="pct"/>
          </w:tcPr>
          <w:p w14:paraId="77C2B0D8" w14:textId="4C7359A8" w:rsidR="003C3F6B" w:rsidRDefault="003C3F6B" w:rsidP="003C3F6B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0</w:t>
            </w:r>
            <w:r>
              <w:rPr>
                <w:sz w:val="22"/>
              </w:rPr>
              <w:t>.1**</w:t>
            </w:r>
          </w:p>
        </w:tc>
        <w:tc>
          <w:tcPr>
            <w:tcW w:w="675" w:type="pct"/>
            <w:vMerge w:val="restart"/>
          </w:tcPr>
          <w:p w14:paraId="03073B7E" w14:textId="45118D69" w:rsidR="003C3F6B" w:rsidRDefault="003C3F6B" w:rsidP="003C3F6B">
            <w:pPr>
              <w:ind w:left="-84" w:right="-84"/>
            </w:pPr>
            <w:r>
              <w:rPr>
                <w:sz w:val="22"/>
              </w:rPr>
              <w:t>Полуфабрикаты мясные рубленые (охлаждённые и замороженные). Фарш (мясной и мясорастительный)</w:t>
            </w:r>
          </w:p>
        </w:tc>
        <w:tc>
          <w:tcPr>
            <w:tcW w:w="481" w:type="pct"/>
          </w:tcPr>
          <w:p w14:paraId="47820F57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64" w:type="pct"/>
          </w:tcPr>
          <w:p w14:paraId="639349C8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9" w:type="pct"/>
            <w:vMerge w:val="restart"/>
          </w:tcPr>
          <w:p w14:paraId="6B501E3C" w14:textId="77777777" w:rsidR="00D7407B" w:rsidRDefault="003C3F6B" w:rsidP="003C3F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У BY 500043292.031-2014;</w:t>
            </w:r>
            <w:r>
              <w:rPr>
                <w:sz w:val="22"/>
              </w:rPr>
              <w:br/>
              <w:t>ТУ РБ 06735139.021-99;</w:t>
            </w:r>
          </w:p>
          <w:p w14:paraId="248271F2" w14:textId="32E963DC" w:rsidR="003C3F6B" w:rsidRDefault="00D7407B" w:rsidP="003C3F6B">
            <w:pPr>
              <w:ind w:left="-84" w:right="-84"/>
            </w:pPr>
            <w:r>
              <w:rPr>
                <w:sz w:val="22"/>
              </w:rPr>
              <w:t>ТУ РБ 101246266.005-2001;</w:t>
            </w:r>
            <w:r w:rsidR="003C3F6B">
              <w:rPr>
                <w:sz w:val="22"/>
              </w:rPr>
              <w:br/>
              <w:t>ТУ РБ 200662436.200-2003;</w:t>
            </w:r>
          </w:p>
        </w:tc>
        <w:tc>
          <w:tcPr>
            <w:tcW w:w="894" w:type="pct"/>
          </w:tcPr>
          <w:p w14:paraId="3B5A2728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 п.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  <w:tc>
          <w:tcPr>
            <w:tcW w:w="828" w:type="pct"/>
            <w:vMerge w:val="restart"/>
          </w:tcPr>
          <w:p w14:paraId="507AA6B9" w14:textId="77777777" w:rsidR="00C46691" w:rsidRDefault="003C3F6B" w:rsidP="003C3F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</w:t>
            </w:r>
          </w:p>
          <w:p w14:paraId="0C9D05FF" w14:textId="26C0E0BE" w:rsidR="003C3F6B" w:rsidRDefault="003C3F6B" w:rsidP="003C3F6B">
            <w:pPr>
              <w:ind w:left="-84" w:right="-84"/>
            </w:pPr>
            <w:proofErr w:type="spellStart"/>
            <w:r>
              <w:rPr>
                <w:sz w:val="22"/>
              </w:rPr>
              <w:t>ласть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3C3F6B" w14:paraId="586D0570" w14:textId="77777777" w:rsidTr="00865803">
        <w:tc>
          <w:tcPr>
            <w:tcW w:w="288" w:type="pct"/>
          </w:tcPr>
          <w:p w14:paraId="1B1ACFA4" w14:textId="361F298B" w:rsidR="003C3F6B" w:rsidRDefault="003C3F6B" w:rsidP="003C3F6B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0</w:t>
            </w:r>
            <w:r>
              <w:rPr>
                <w:sz w:val="22"/>
              </w:rPr>
              <w:t>.2*</w:t>
            </w:r>
          </w:p>
        </w:tc>
        <w:tc>
          <w:tcPr>
            <w:tcW w:w="675" w:type="pct"/>
            <w:vMerge/>
          </w:tcPr>
          <w:p w14:paraId="6E9C7B8D" w14:textId="77777777" w:rsidR="003C3F6B" w:rsidRDefault="003C3F6B" w:rsidP="003C3F6B"/>
        </w:tc>
        <w:tc>
          <w:tcPr>
            <w:tcW w:w="481" w:type="pct"/>
          </w:tcPr>
          <w:p w14:paraId="043CBA2D" w14:textId="77777777" w:rsidR="003C3F6B" w:rsidRDefault="003C3F6B" w:rsidP="00027E48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964" w:type="pct"/>
          </w:tcPr>
          <w:p w14:paraId="28BEFDD5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Органолептические показатели. (вкус, внешний вид, цвет, запах, консистенция, форма упаковочной единицы)</w:t>
            </w:r>
          </w:p>
        </w:tc>
        <w:tc>
          <w:tcPr>
            <w:tcW w:w="869" w:type="pct"/>
            <w:vMerge/>
          </w:tcPr>
          <w:p w14:paraId="421C91AC" w14:textId="77777777" w:rsidR="003C3F6B" w:rsidRDefault="003C3F6B" w:rsidP="003C3F6B"/>
        </w:tc>
        <w:tc>
          <w:tcPr>
            <w:tcW w:w="894" w:type="pct"/>
          </w:tcPr>
          <w:p w14:paraId="5D0D3D4A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ГОСТ 7269-2015 п.5</w:t>
            </w:r>
          </w:p>
        </w:tc>
        <w:tc>
          <w:tcPr>
            <w:tcW w:w="828" w:type="pct"/>
            <w:vMerge/>
          </w:tcPr>
          <w:p w14:paraId="5FF51680" w14:textId="77777777" w:rsidR="003C3F6B" w:rsidRDefault="003C3F6B" w:rsidP="003C3F6B"/>
        </w:tc>
      </w:tr>
      <w:tr w:rsidR="003C3F6B" w14:paraId="7D663758" w14:textId="77777777" w:rsidTr="00865803">
        <w:tc>
          <w:tcPr>
            <w:tcW w:w="288" w:type="pct"/>
          </w:tcPr>
          <w:p w14:paraId="69768AD4" w14:textId="0AC402E0" w:rsidR="003C3F6B" w:rsidRDefault="003C3F6B" w:rsidP="003C3F6B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0</w:t>
            </w:r>
            <w:r>
              <w:rPr>
                <w:sz w:val="22"/>
              </w:rPr>
              <w:t>.3*</w:t>
            </w:r>
          </w:p>
        </w:tc>
        <w:tc>
          <w:tcPr>
            <w:tcW w:w="675" w:type="pct"/>
            <w:vMerge/>
          </w:tcPr>
          <w:p w14:paraId="03B8CB80" w14:textId="77777777" w:rsidR="003C3F6B" w:rsidRDefault="003C3F6B" w:rsidP="003C3F6B"/>
        </w:tc>
        <w:tc>
          <w:tcPr>
            <w:tcW w:w="481" w:type="pct"/>
          </w:tcPr>
          <w:p w14:paraId="636390DD" w14:textId="77777777" w:rsidR="003C3F6B" w:rsidRDefault="003C3F6B" w:rsidP="00027E48">
            <w:pPr>
              <w:ind w:left="-84" w:right="-84"/>
            </w:pPr>
            <w:r>
              <w:rPr>
                <w:sz w:val="22"/>
              </w:rPr>
              <w:t>10.13/29.040</w:t>
            </w:r>
          </w:p>
        </w:tc>
        <w:tc>
          <w:tcPr>
            <w:tcW w:w="964" w:type="pct"/>
          </w:tcPr>
          <w:p w14:paraId="7DB9644B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Масса одной порции</w:t>
            </w:r>
          </w:p>
        </w:tc>
        <w:tc>
          <w:tcPr>
            <w:tcW w:w="869" w:type="pct"/>
            <w:vMerge/>
          </w:tcPr>
          <w:p w14:paraId="4C4994AB" w14:textId="77777777" w:rsidR="003C3F6B" w:rsidRDefault="003C3F6B" w:rsidP="003C3F6B"/>
        </w:tc>
        <w:tc>
          <w:tcPr>
            <w:tcW w:w="894" w:type="pct"/>
          </w:tcPr>
          <w:p w14:paraId="3DD9550A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ГОСТ 4288-76 п.2.2</w:t>
            </w:r>
          </w:p>
        </w:tc>
        <w:tc>
          <w:tcPr>
            <w:tcW w:w="828" w:type="pct"/>
            <w:vMerge/>
          </w:tcPr>
          <w:p w14:paraId="55A03035" w14:textId="77777777" w:rsidR="003C3F6B" w:rsidRDefault="003C3F6B" w:rsidP="003C3F6B"/>
        </w:tc>
      </w:tr>
      <w:tr w:rsidR="003C3F6B" w14:paraId="3E654CA1" w14:textId="77777777" w:rsidTr="00865803">
        <w:tc>
          <w:tcPr>
            <w:tcW w:w="288" w:type="pct"/>
          </w:tcPr>
          <w:p w14:paraId="55661FDB" w14:textId="020630C4" w:rsidR="003C3F6B" w:rsidRDefault="003C3F6B" w:rsidP="003C3F6B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0</w:t>
            </w:r>
            <w:r>
              <w:rPr>
                <w:sz w:val="22"/>
              </w:rPr>
              <w:t>.4*</w:t>
            </w:r>
          </w:p>
        </w:tc>
        <w:tc>
          <w:tcPr>
            <w:tcW w:w="675" w:type="pct"/>
            <w:vMerge/>
          </w:tcPr>
          <w:p w14:paraId="49E0FC2F" w14:textId="77777777" w:rsidR="003C3F6B" w:rsidRDefault="003C3F6B" w:rsidP="003C3F6B"/>
        </w:tc>
        <w:tc>
          <w:tcPr>
            <w:tcW w:w="481" w:type="pct"/>
          </w:tcPr>
          <w:p w14:paraId="573778EE" w14:textId="77777777" w:rsidR="003C3F6B" w:rsidRDefault="003C3F6B" w:rsidP="00027E48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64" w:type="pct"/>
          </w:tcPr>
          <w:p w14:paraId="062724D8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69" w:type="pct"/>
            <w:vMerge/>
          </w:tcPr>
          <w:p w14:paraId="26BD38E7" w14:textId="77777777" w:rsidR="003C3F6B" w:rsidRDefault="003C3F6B" w:rsidP="003C3F6B"/>
        </w:tc>
        <w:tc>
          <w:tcPr>
            <w:tcW w:w="894" w:type="pct"/>
          </w:tcPr>
          <w:p w14:paraId="443CC5DE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ГОСТ 4288-76 п.2.5;</w:t>
            </w:r>
            <w:r>
              <w:rPr>
                <w:sz w:val="22"/>
              </w:rPr>
              <w:br/>
              <w:t>ГОСТ 9793-2016 п.9</w:t>
            </w:r>
          </w:p>
        </w:tc>
        <w:tc>
          <w:tcPr>
            <w:tcW w:w="828" w:type="pct"/>
            <w:vMerge/>
          </w:tcPr>
          <w:p w14:paraId="6A7FA838" w14:textId="77777777" w:rsidR="003C3F6B" w:rsidRDefault="003C3F6B" w:rsidP="003C3F6B"/>
        </w:tc>
      </w:tr>
      <w:tr w:rsidR="003C3F6B" w14:paraId="72C45134" w14:textId="77777777" w:rsidTr="00865803">
        <w:tc>
          <w:tcPr>
            <w:tcW w:w="288" w:type="pct"/>
          </w:tcPr>
          <w:p w14:paraId="4F397FA0" w14:textId="301C6240" w:rsidR="003C3F6B" w:rsidRDefault="003C3F6B" w:rsidP="003C3F6B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0</w:t>
            </w:r>
            <w:r>
              <w:rPr>
                <w:sz w:val="22"/>
              </w:rPr>
              <w:t>.5*</w:t>
            </w:r>
          </w:p>
        </w:tc>
        <w:tc>
          <w:tcPr>
            <w:tcW w:w="675" w:type="pct"/>
            <w:vMerge/>
          </w:tcPr>
          <w:p w14:paraId="6BE1ED5F" w14:textId="77777777" w:rsidR="003C3F6B" w:rsidRDefault="003C3F6B" w:rsidP="003C3F6B"/>
        </w:tc>
        <w:tc>
          <w:tcPr>
            <w:tcW w:w="481" w:type="pct"/>
          </w:tcPr>
          <w:p w14:paraId="555C43F4" w14:textId="4FC164E4" w:rsidR="003C3F6B" w:rsidRDefault="00027E48" w:rsidP="00027E48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64" w:type="pct"/>
          </w:tcPr>
          <w:p w14:paraId="4FA7DDF4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69" w:type="pct"/>
            <w:vMerge/>
          </w:tcPr>
          <w:p w14:paraId="75FAAC35" w14:textId="77777777" w:rsidR="003C3F6B" w:rsidRDefault="003C3F6B" w:rsidP="003C3F6B"/>
        </w:tc>
        <w:tc>
          <w:tcPr>
            <w:tcW w:w="894" w:type="pct"/>
          </w:tcPr>
          <w:p w14:paraId="178C231C" w14:textId="77777777" w:rsidR="003C3F6B" w:rsidRDefault="003C3F6B" w:rsidP="003C3F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3042-2015 п.7</w:t>
            </w:r>
          </w:p>
          <w:p w14:paraId="2CAD73E7" w14:textId="77777777" w:rsidR="00C46691" w:rsidRDefault="00C46691" w:rsidP="003C3F6B">
            <w:pPr>
              <w:ind w:left="-84" w:right="-84"/>
            </w:pPr>
          </w:p>
        </w:tc>
        <w:tc>
          <w:tcPr>
            <w:tcW w:w="828" w:type="pct"/>
            <w:vMerge/>
          </w:tcPr>
          <w:p w14:paraId="15442822" w14:textId="77777777" w:rsidR="003C3F6B" w:rsidRDefault="003C3F6B" w:rsidP="003C3F6B"/>
        </w:tc>
      </w:tr>
      <w:tr w:rsidR="003C3F6B" w14:paraId="085ACC43" w14:textId="77777777" w:rsidTr="00865803">
        <w:tc>
          <w:tcPr>
            <w:tcW w:w="288" w:type="pct"/>
          </w:tcPr>
          <w:p w14:paraId="706C2236" w14:textId="1C110C07" w:rsidR="003C3F6B" w:rsidRDefault="003C3F6B" w:rsidP="003C3F6B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0</w:t>
            </w:r>
            <w:r>
              <w:rPr>
                <w:sz w:val="22"/>
              </w:rPr>
              <w:t>.6*</w:t>
            </w:r>
          </w:p>
        </w:tc>
        <w:tc>
          <w:tcPr>
            <w:tcW w:w="675" w:type="pct"/>
            <w:vMerge w:val="restart"/>
          </w:tcPr>
          <w:p w14:paraId="7F69683A" w14:textId="5ED456AD" w:rsidR="003C3F6B" w:rsidRDefault="00C46691" w:rsidP="003C3F6B">
            <w:pPr>
              <w:ind w:left="-84" w:right="-84"/>
            </w:pPr>
            <w:r>
              <w:rPr>
                <w:sz w:val="22"/>
              </w:rPr>
              <w:t>Полуфабрикаты мясные рубленые (охлаждённые и замороженные). Фарш (мясной и мясорастительный)</w:t>
            </w:r>
          </w:p>
        </w:tc>
        <w:tc>
          <w:tcPr>
            <w:tcW w:w="481" w:type="pct"/>
          </w:tcPr>
          <w:p w14:paraId="09D06798" w14:textId="77777777" w:rsidR="003C3F6B" w:rsidRDefault="003C3F6B" w:rsidP="00027E48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64" w:type="pct"/>
          </w:tcPr>
          <w:p w14:paraId="1B22E2B3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69" w:type="pct"/>
            <w:vMerge w:val="restart"/>
          </w:tcPr>
          <w:p w14:paraId="41410C09" w14:textId="77777777" w:rsidR="00C46691" w:rsidRDefault="00C46691" w:rsidP="00C4669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BY </w:t>
            </w:r>
          </w:p>
          <w:p w14:paraId="44A7374C" w14:textId="6DA07F50" w:rsidR="00C46691" w:rsidRDefault="00C46691" w:rsidP="00C4669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00043292.031-2014;</w:t>
            </w:r>
            <w:r>
              <w:rPr>
                <w:sz w:val="22"/>
              </w:rPr>
              <w:br/>
              <w:t>ТУ РБ 06735139.021-99;</w:t>
            </w:r>
          </w:p>
          <w:p w14:paraId="3F4447A8" w14:textId="77777777" w:rsidR="00C46691" w:rsidRDefault="00C46691" w:rsidP="00C4669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</w:p>
          <w:p w14:paraId="2AA42CCA" w14:textId="77777777" w:rsidR="00C46691" w:rsidRDefault="00C46691" w:rsidP="00C4669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1246266.005-2001;</w:t>
            </w:r>
            <w:r>
              <w:rPr>
                <w:sz w:val="22"/>
              </w:rPr>
              <w:br/>
              <w:t xml:space="preserve">ТУ РБ </w:t>
            </w:r>
          </w:p>
          <w:p w14:paraId="245FB483" w14:textId="397DD013" w:rsidR="003C3F6B" w:rsidRDefault="00C46691" w:rsidP="00C46691">
            <w:pPr>
              <w:ind w:left="-84" w:right="-84"/>
            </w:pPr>
            <w:r>
              <w:rPr>
                <w:sz w:val="22"/>
              </w:rPr>
              <w:t>200662436.200-2003;</w:t>
            </w:r>
          </w:p>
        </w:tc>
        <w:tc>
          <w:tcPr>
            <w:tcW w:w="894" w:type="pct"/>
          </w:tcPr>
          <w:p w14:paraId="069CC402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828" w:type="pct"/>
            <w:vMerge w:val="restart"/>
          </w:tcPr>
          <w:p w14:paraId="613E0816" w14:textId="77777777" w:rsidR="00C46691" w:rsidRDefault="00C46691" w:rsidP="00C4669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изводственная лаборатория ОАО "Гродненский мясокомбинат" (ул. Мясницкая, 25, г. Гродно, Гродненская </w:t>
            </w:r>
          </w:p>
          <w:p w14:paraId="47183FF7" w14:textId="23C92DE7" w:rsidR="003C3F6B" w:rsidRDefault="00C46691" w:rsidP="00C46691">
            <w:pPr>
              <w:ind w:left="-84" w:right="-84"/>
            </w:pPr>
            <w:r>
              <w:rPr>
                <w:sz w:val="22"/>
              </w:rPr>
              <w:t>область)</w:t>
            </w:r>
          </w:p>
        </w:tc>
      </w:tr>
      <w:tr w:rsidR="00027E48" w14:paraId="3E4368E9" w14:textId="77777777" w:rsidTr="00865803">
        <w:tc>
          <w:tcPr>
            <w:tcW w:w="288" w:type="pct"/>
          </w:tcPr>
          <w:p w14:paraId="1E5ADE8A" w14:textId="0D071AC7" w:rsidR="00027E48" w:rsidRDefault="00027E48" w:rsidP="00027E48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0</w:t>
            </w:r>
            <w:r>
              <w:rPr>
                <w:sz w:val="22"/>
              </w:rPr>
              <w:t>.7*</w:t>
            </w:r>
          </w:p>
        </w:tc>
        <w:tc>
          <w:tcPr>
            <w:tcW w:w="675" w:type="pct"/>
            <w:vMerge/>
          </w:tcPr>
          <w:p w14:paraId="1F181074" w14:textId="77777777" w:rsidR="00027E48" w:rsidRDefault="00027E48" w:rsidP="00027E48"/>
        </w:tc>
        <w:tc>
          <w:tcPr>
            <w:tcW w:w="481" w:type="pct"/>
          </w:tcPr>
          <w:p w14:paraId="793BEE15" w14:textId="4304A95B" w:rsidR="00027E48" w:rsidRDefault="00027E48" w:rsidP="00027E48">
            <w:pPr>
              <w:ind w:left="-84" w:right="-84"/>
            </w:pPr>
            <w:r w:rsidRPr="009D1300">
              <w:rPr>
                <w:sz w:val="22"/>
              </w:rPr>
              <w:t>10.13/08.149</w:t>
            </w:r>
          </w:p>
        </w:tc>
        <w:tc>
          <w:tcPr>
            <w:tcW w:w="964" w:type="pct"/>
          </w:tcPr>
          <w:p w14:paraId="0B298176" w14:textId="77777777" w:rsidR="00027E48" w:rsidRDefault="00027E48" w:rsidP="00027E48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69" w:type="pct"/>
            <w:vMerge/>
          </w:tcPr>
          <w:p w14:paraId="525839A6" w14:textId="77777777" w:rsidR="00027E48" w:rsidRDefault="00027E48" w:rsidP="00027E48"/>
        </w:tc>
        <w:tc>
          <w:tcPr>
            <w:tcW w:w="894" w:type="pct"/>
          </w:tcPr>
          <w:p w14:paraId="1DA86E79" w14:textId="77777777" w:rsidR="00027E48" w:rsidRDefault="00027E48" w:rsidP="00027E48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828" w:type="pct"/>
            <w:vMerge/>
          </w:tcPr>
          <w:p w14:paraId="61A2D147" w14:textId="77777777" w:rsidR="00027E48" w:rsidRDefault="00027E48" w:rsidP="00027E48"/>
        </w:tc>
      </w:tr>
      <w:tr w:rsidR="00027E48" w14:paraId="7862DF07" w14:textId="77777777" w:rsidTr="00865803">
        <w:tc>
          <w:tcPr>
            <w:tcW w:w="288" w:type="pct"/>
          </w:tcPr>
          <w:p w14:paraId="3B1C7D80" w14:textId="0E4E0EAC" w:rsidR="00027E48" w:rsidRDefault="00027E48" w:rsidP="00027E48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874634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4F075C95" w14:textId="77777777" w:rsidR="00027E48" w:rsidRDefault="00027E48" w:rsidP="00027E48"/>
        </w:tc>
        <w:tc>
          <w:tcPr>
            <w:tcW w:w="481" w:type="pct"/>
          </w:tcPr>
          <w:p w14:paraId="6877AC19" w14:textId="24E1CE45" w:rsidR="00027E48" w:rsidRDefault="00027E48" w:rsidP="00027E48">
            <w:pPr>
              <w:ind w:left="-84" w:right="-84"/>
            </w:pPr>
            <w:r w:rsidRPr="009D1300">
              <w:rPr>
                <w:sz w:val="22"/>
              </w:rPr>
              <w:t>10.13/08.149</w:t>
            </w:r>
          </w:p>
        </w:tc>
        <w:tc>
          <w:tcPr>
            <w:tcW w:w="964" w:type="pct"/>
          </w:tcPr>
          <w:p w14:paraId="52123178" w14:textId="77777777" w:rsidR="00027E48" w:rsidRDefault="00027E48" w:rsidP="00027E48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69" w:type="pct"/>
            <w:vMerge/>
          </w:tcPr>
          <w:p w14:paraId="1F00A223" w14:textId="77777777" w:rsidR="00027E48" w:rsidRDefault="00027E48" w:rsidP="00027E48"/>
        </w:tc>
        <w:tc>
          <w:tcPr>
            <w:tcW w:w="894" w:type="pct"/>
          </w:tcPr>
          <w:p w14:paraId="7658CE83" w14:textId="77777777" w:rsidR="00027E48" w:rsidRDefault="00027E48" w:rsidP="00027E48">
            <w:pPr>
              <w:ind w:left="-84" w:right="-84"/>
            </w:pPr>
            <w:r>
              <w:rPr>
                <w:sz w:val="22"/>
              </w:rPr>
              <w:t>ГОСТ 10574-2016 п.7</w:t>
            </w:r>
          </w:p>
        </w:tc>
        <w:tc>
          <w:tcPr>
            <w:tcW w:w="828" w:type="pct"/>
            <w:vMerge/>
          </w:tcPr>
          <w:p w14:paraId="47F76177" w14:textId="77777777" w:rsidR="00027E48" w:rsidRDefault="00027E48" w:rsidP="00027E48"/>
        </w:tc>
      </w:tr>
      <w:tr w:rsidR="003C3F6B" w14:paraId="365CBD98" w14:textId="77777777" w:rsidTr="00865803">
        <w:tc>
          <w:tcPr>
            <w:tcW w:w="288" w:type="pct"/>
          </w:tcPr>
          <w:p w14:paraId="041316B8" w14:textId="34851161" w:rsidR="003C3F6B" w:rsidRDefault="003C3F6B" w:rsidP="003C3F6B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874634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6B5B3807" w14:textId="77777777" w:rsidR="003C3F6B" w:rsidRDefault="003C3F6B" w:rsidP="003C3F6B"/>
        </w:tc>
        <w:tc>
          <w:tcPr>
            <w:tcW w:w="481" w:type="pct"/>
          </w:tcPr>
          <w:p w14:paraId="258164AC" w14:textId="77777777" w:rsidR="003C3F6B" w:rsidRDefault="003C3F6B" w:rsidP="00027E48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6FFFE556" w14:textId="77777777" w:rsidR="003C3F6B" w:rsidRDefault="003C3F6B" w:rsidP="003C3F6B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869" w:type="pct"/>
            <w:vMerge w:val="restart"/>
          </w:tcPr>
          <w:p w14:paraId="24D8B50B" w14:textId="77777777" w:rsidR="008D1A5D" w:rsidRDefault="003C3F6B" w:rsidP="003C3F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, утв. пост. Совета Министров Республики Беларусь 25.01.2021 № 37;</w:t>
            </w:r>
            <w:r>
              <w:rPr>
                <w:sz w:val="22"/>
              </w:rPr>
              <w:br/>
              <w:t xml:space="preserve">СанПиН от 21.06.2013 </w:t>
            </w:r>
          </w:p>
          <w:p w14:paraId="470DFFB0" w14:textId="15778291" w:rsidR="003C3F6B" w:rsidRDefault="003C3F6B" w:rsidP="003C3F6B">
            <w:pPr>
              <w:ind w:left="-84" w:right="-84"/>
            </w:pPr>
            <w:r>
              <w:rPr>
                <w:sz w:val="22"/>
              </w:rPr>
              <w:t>№ 52;</w:t>
            </w:r>
          </w:p>
        </w:tc>
        <w:tc>
          <w:tcPr>
            <w:tcW w:w="894" w:type="pct"/>
          </w:tcPr>
          <w:p w14:paraId="7F16EF0E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1; п.2.11.4</w:t>
            </w:r>
          </w:p>
        </w:tc>
        <w:tc>
          <w:tcPr>
            <w:tcW w:w="828" w:type="pct"/>
            <w:vMerge/>
          </w:tcPr>
          <w:p w14:paraId="2DDDF069" w14:textId="77777777" w:rsidR="003C3F6B" w:rsidRDefault="003C3F6B" w:rsidP="003C3F6B"/>
        </w:tc>
      </w:tr>
      <w:tr w:rsidR="00027E48" w14:paraId="18B3AEC2" w14:textId="77777777" w:rsidTr="00865803">
        <w:tc>
          <w:tcPr>
            <w:tcW w:w="288" w:type="pct"/>
          </w:tcPr>
          <w:p w14:paraId="1EE234B5" w14:textId="3EE29185" w:rsidR="00027E48" w:rsidRDefault="00027E48" w:rsidP="00027E48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0</w:t>
            </w:r>
            <w:r>
              <w:rPr>
                <w:sz w:val="22"/>
              </w:rPr>
              <w:t>.1</w:t>
            </w:r>
            <w:r w:rsidR="00874634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670CB7FA" w14:textId="77777777" w:rsidR="00027E48" w:rsidRDefault="00027E48" w:rsidP="00027E48"/>
        </w:tc>
        <w:tc>
          <w:tcPr>
            <w:tcW w:w="481" w:type="pct"/>
          </w:tcPr>
          <w:p w14:paraId="6DFAE2CF" w14:textId="24C2780D" w:rsidR="00027E48" w:rsidRDefault="00027E48" w:rsidP="00027E48">
            <w:pPr>
              <w:ind w:left="-84" w:right="-84"/>
            </w:pPr>
            <w:r w:rsidRPr="000A7AAD"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4CDC1C1B" w14:textId="77777777" w:rsidR="00027E48" w:rsidRDefault="00027E48" w:rsidP="00027E48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69" w:type="pct"/>
            <w:vMerge/>
          </w:tcPr>
          <w:p w14:paraId="332F09DB" w14:textId="77777777" w:rsidR="00027E48" w:rsidRDefault="00027E48" w:rsidP="00027E48"/>
        </w:tc>
        <w:tc>
          <w:tcPr>
            <w:tcW w:w="894" w:type="pct"/>
          </w:tcPr>
          <w:p w14:paraId="2E99EC6E" w14:textId="77777777" w:rsidR="00027E48" w:rsidRDefault="00027E48" w:rsidP="00027E48">
            <w:pPr>
              <w:ind w:left="-84" w:right="-84"/>
            </w:pPr>
            <w:r>
              <w:rPr>
                <w:sz w:val="22"/>
              </w:rPr>
              <w:t>ГОСТ 31747-2012 пп.1-9.1;</w:t>
            </w:r>
            <w:r>
              <w:rPr>
                <w:sz w:val="22"/>
              </w:rPr>
              <w:br/>
              <w:t>ГОСТ 4288-76 п.1; п.2.11.5</w:t>
            </w:r>
          </w:p>
        </w:tc>
        <w:tc>
          <w:tcPr>
            <w:tcW w:w="828" w:type="pct"/>
            <w:vMerge/>
          </w:tcPr>
          <w:p w14:paraId="620FF194" w14:textId="77777777" w:rsidR="00027E48" w:rsidRDefault="00027E48" w:rsidP="00027E48"/>
        </w:tc>
      </w:tr>
      <w:tr w:rsidR="00027E48" w14:paraId="102CB33E" w14:textId="77777777" w:rsidTr="00865803">
        <w:tc>
          <w:tcPr>
            <w:tcW w:w="288" w:type="pct"/>
          </w:tcPr>
          <w:p w14:paraId="404402D9" w14:textId="5010FAE0" w:rsidR="00027E48" w:rsidRDefault="00027E48" w:rsidP="00027E48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0</w:t>
            </w:r>
            <w:r>
              <w:rPr>
                <w:sz w:val="22"/>
              </w:rPr>
              <w:t>.1</w:t>
            </w:r>
            <w:r w:rsidR="00874634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0C2E056B" w14:textId="77777777" w:rsidR="00027E48" w:rsidRDefault="00027E48" w:rsidP="00027E48"/>
        </w:tc>
        <w:tc>
          <w:tcPr>
            <w:tcW w:w="481" w:type="pct"/>
          </w:tcPr>
          <w:p w14:paraId="5C929164" w14:textId="5384483D" w:rsidR="00027E48" w:rsidRDefault="00027E48" w:rsidP="00027E48">
            <w:pPr>
              <w:ind w:left="-84" w:right="-84"/>
            </w:pPr>
            <w:r w:rsidRPr="000A7AAD"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7DE09A04" w14:textId="77777777" w:rsidR="00027E48" w:rsidRDefault="00027E48" w:rsidP="00027E48">
            <w:pPr>
              <w:ind w:left="-84" w:right="-84"/>
            </w:pPr>
            <w:r>
              <w:rPr>
                <w:sz w:val="22"/>
              </w:rPr>
              <w:t>Патогенные, в т.ч. сальмонеллы (до этапа видовой идентификации)</w:t>
            </w:r>
          </w:p>
        </w:tc>
        <w:tc>
          <w:tcPr>
            <w:tcW w:w="869" w:type="pct"/>
            <w:vMerge/>
          </w:tcPr>
          <w:p w14:paraId="2C8192DA" w14:textId="77777777" w:rsidR="00027E48" w:rsidRDefault="00027E48" w:rsidP="00027E48"/>
        </w:tc>
        <w:tc>
          <w:tcPr>
            <w:tcW w:w="894" w:type="pct"/>
          </w:tcPr>
          <w:p w14:paraId="01EB715E" w14:textId="77777777" w:rsidR="00027E48" w:rsidRDefault="00027E48" w:rsidP="00027E48">
            <w:pPr>
              <w:ind w:left="-84" w:right="-84"/>
            </w:pPr>
            <w:r>
              <w:rPr>
                <w:sz w:val="22"/>
              </w:rPr>
              <w:t>ГОСТ 31659-2012 (ISO 6579:2002) пп.1-8.5.2.1; пп.9-10.</w:t>
            </w:r>
          </w:p>
        </w:tc>
        <w:tc>
          <w:tcPr>
            <w:tcW w:w="828" w:type="pct"/>
            <w:vMerge/>
          </w:tcPr>
          <w:p w14:paraId="4068D128" w14:textId="77777777" w:rsidR="00027E48" w:rsidRDefault="00027E48" w:rsidP="00027E48"/>
        </w:tc>
      </w:tr>
      <w:tr w:rsidR="00027E48" w14:paraId="0260E8BB" w14:textId="77777777" w:rsidTr="00865803">
        <w:tc>
          <w:tcPr>
            <w:tcW w:w="288" w:type="pct"/>
          </w:tcPr>
          <w:p w14:paraId="1DE5157C" w14:textId="61B7BB89" w:rsidR="00027E48" w:rsidRDefault="00027E48" w:rsidP="00027E48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0</w:t>
            </w:r>
            <w:r>
              <w:rPr>
                <w:sz w:val="22"/>
              </w:rPr>
              <w:t>.1</w:t>
            </w:r>
            <w:r w:rsidR="00874634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78760638" w14:textId="77777777" w:rsidR="00027E48" w:rsidRDefault="00027E48" w:rsidP="00027E48"/>
        </w:tc>
        <w:tc>
          <w:tcPr>
            <w:tcW w:w="481" w:type="pct"/>
          </w:tcPr>
          <w:p w14:paraId="62D979D1" w14:textId="14D42ADF" w:rsidR="00027E48" w:rsidRDefault="00027E48" w:rsidP="00027E48">
            <w:pPr>
              <w:ind w:left="-84" w:right="-84"/>
            </w:pPr>
            <w:r w:rsidRPr="000A7AAD"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4C234149" w14:textId="77777777" w:rsidR="00027E48" w:rsidRDefault="00027E48" w:rsidP="00027E48">
            <w:pPr>
              <w:ind w:left="-84" w:right="-84"/>
            </w:pPr>
            <w:r>
              <w:rPr>
                <w:sz w:val="22"/>
              </w:rPr>
              <w:t xml:space="preserve">L.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869" w:type="pct"/>
            <w:vMerge/>
          </w:tcPr>
          <w:p w14:paraId="7F8C58BE" w14:textId="77777777" w:rsidR="00027E48" w:rsidRDefault="00027E48" w:rsidP="00027E48"/>
        </w:tc>
        <w:tc>
          <w:tcPr>
            <w:tcW w:w="894" w:type="pct"/>
          </w:tcPr>
          <w:p w14:paraId="46357F50" w14:textId="77777777" w:rsidR="00027E48" w:rsidRDefault="00027E48" w:rsidP="00027E48">
            <w:pPr>
              <w:ind w:left="-84" w:right="-84"/>
            </w:pPr>
            <w:r>
              <w:rPr>
                <w:sz w:val="22"/>
              </w:rPr>
              <w:t>ГОСТ 32031-2012 п.1-10.4</w:t>
            </w:r>
          </w:p>
        </w:tc>
        <w:tc>
          <w:tcPr>
            <w:tcW w:w="828" w:type="pct"/>
            <w:vMerge/>
          </w:tcPr>
          <w:p w14:paraId="0D61F782" w14:textId="77777777" w:rsidR="00027E48" w:rsidRDefault="00027E48" w:rsidP="00027E48"/>
        </w:tc>
      </w:tr>
      <w:tr w:rsidR="003C3F6B" w14:paraId="56F87FBC" w14:textId="77777777" w:rsidTr="00865803">
        <w:tc>
          <w:tcPr>
            <w:tcW w:w="288" w:type="pct"/>
          </w:tcPr>
          <w:p w14:paraId="5ACD11BE" w14:textId="40E265C3" w:rsidR="003C3F6B" w:rsidRDefault="003C3F6B" w:rsidP="003C3F6B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0</w:t>
            </w:r>
            <w:r>
              <w:rPr>
                <w:sz w:val="22"/>
              </w:rPr>
              <w:t>.1</w:t>
            </w:r>
            <w:r w:rsidR="00874634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082E8EA1" w14:textId="77777777" w:rsidR="003C3F6B" w:rsidRDefault="003C3F6B" w:rsidP="003C3F6B"/>
        </w:tc>
        <w:tc>
          <w:tcPr>
            <w:tcW w:w="481" w:type="pct"/>
            <w:vMerge w:val="restart"/>
          </w:tcPr>
          <w:p w14:paraId="7D22707B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64" w:type="pct"/>
            <w:vMerge w:val="restart"/>
          </w:tcPr>
          <w:p w14:paraId="2D420F27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69" w:type="pct"/>
            <w:vMerge w:val="restart"/>
          </w:tcPr>
          <w:p w14:paraId="5A4C175E" w14:textId="6560F73D" w:rsidR="003C3F6B" w:rsidRDefault="003C3F6B" w:rsidP="006F371D">
            <w:pPr>
              <w:ind w:left="-84" w:right="-84"/>
            </w:pPr>
            <w:r>
              <w:rPr>
                <w:sz w:val="22"/>
              </w:rPr>
              <w:t>ГН 10-117-99 (РДУ);</w:t>
            </w:r>
            <w:r>
              <w:rPr>
                <w:sz w:val="22"/>
              </w:rPr>
              <w:br/>
              <w:t>ГН, утв. пост. Совета Министров Республики Беларусь 25.01.2021 № 37</w:t>
            </w:r>
          </w:p>
        </w:tc>
        <w:tc>
          <w:tcPr>
            <w:tcW w:w="894" w:type="pct"/>
          </w:tcPr>
          <w:p w14:paraId="342966F0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828" w:type="pct"/>
            <w:vMerge/>
          </w:tcPr>
          <w:p w14:paraId="335ECD58" w14:textId="77777777" w:rsidR="003C3F6B" w:rsidRDefault="003C3F6B" w:rsidP="003C3F6B"/>
        </w:tc>
      </w:tr>
      <w:tr w:rsidR="003C3F6B" w14:paraId="72C9E2E5" w14:textId="77777777" w:rsidTr="00865803">
        <w:trPr>
          <w:trHeight w:val="230"/>
        </w:trPr>
        <w:tc>
          <w:tcPr>
            <w:tcW w:w="288" w:type="pct"/>
          </w:tcPr>
          <w:p w14:paraId="1649362D" w14:textId="151BEF70" w:rsidR="003C3F6B" w:rsidRDefault="003C3F6B" w:rsidP="003C3F6B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0</w:t>
            </w:r>
            <w:r>
              <w:rPr>
                <w:sz w:val="22"/>
              </w:rPr>
              <w:t>.1</w:t>
            </w:r>
            <w:r w:rsidR="00874634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11B01EE3" w14:textId="77777777" w:rsidR="003C3F6B" w:rsidRDefault="003C3F6B" w:rsidP="003C3F6B"/>
        </w:tc>
        <w:tc>
          <w:tcPr>
            <w:tcW w:w="481" w:type="pct"/>
            <w:vMerge/>
          </w:tcPr>
          <w:p w14:paraId="2C9DA955" w14:textId="77777777" w:rsidR="003C3F6B" w:rsidRDefault="003C3F6B" w:rsidP="003C3F6B"/>
        </w:tc>
        <w:tc>
          <w:tcPr>
            <w:tcW w:w="964" w:type="pct"/>
            <w:vMerge/>
          </w:tcPr>
          <w:p w14:paraId="3775E491" w14:textId="77777777" w:rsidR="003C3F6B" w:rsidRDefault="003C3F6B" w:rsidP="003C3F6B"/>
        </w:tc>
        <w:tc>
          <w:tcPr>
            <w:tcW w:w="869" w:type="pct"/>
            <w:vMerge/>
          </w:tcPr>
          <w:p w14:paraId="40CE5B7A" w14:textId="77777777" w:rsidR="003C3F6B" w:rsidRDefault="003C3F6B" w:rsidP="003C3F6B"/>
        </w:tc>
        <w:tc>
          <w:tcPr>
            <w:tcW w:w="894" w:type="pct"/>
          </w:tcPr>
          <w:p w14:paraId="47983821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28" w:type="pct"/>
            <w:vMerge/>
          </w:tcPr>
          <w:p w14:paraId="35AE178A" w14:textId="77777777" w:rsidR="003C3F6B" w:rsidRDefault="003C3F6B" w:rsidP="003C3F6B"/>
        </w:tc>
      </w:tr>
      <w:tr w:rsidR="00853A2B" w14:paraId="68CD7560" w14:textId="77777777" w:rsidTr="00865803">
        <w:tc>
          <w:tcPr>
            <w:tcW w:w="288" w:type="pct"/>
          </w:tcPr>
          <w:p w14:paraId="46125C42" w14:textId="5CD71EC9" w:rsidR="00853A2B" w:rsidRDefault="00853A2B" w:rsidP="003C3F6B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75" w:type="pct"/>
            <w:vMerge w:val="restart"/>
          </w:tcPr>
          <w:p w14:paraId="496A2D90" w14:textId="1F7FD0F0" w:rsidR="00853A2B" w:rsidRDefault="00853A2B" w:rsidP="003C3F6B">
            <w:pPr>
              <w:ind w:left="-84" w:right="-84"/>
            </w:pPr>
            <w:r>
              <w:rPr>
                <w:sz w:val="22"/>
              </w:rPr>
              <w:t>Полуфабрикаты мясные и мясорастительные. Колбасы сырые.</w:t>
            </w:r>
          </w:p>
        </w:tc>
        <w:tc>
          <w:tcPr>
            <w:tcW w:w="481" w:type="pct"/>
          </w:tcPr>
          <w:p w14:paraId="0962C223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64" w:type="pct"/>
          </w:tcPr>
          <w:p w14:paraId="2CBE5D82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9" w:type="pct"/>
            <w:vMerge w:val="restart"/>
          </w:tcPr>
          <w:p w14:paraId="32142158" w14:textId="77777777" w:rsidR="00853A2B" w:rsidRDefault="00853A2B" w:rsidP="003C3F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BY </w:t>
            </w:r>
          </w:p>
          <w:p w14:paraId="1E15FED3" w14:textId="3790337D" w:rsidR="00853A2B" w:rsidRDefault="00853A2B" w:rsidP="003C3F6B">
            <w:pPr>
              <w:ind w:left="-84" w:right="-84"/>
            </w:pPr>
            <w:r>
              <w:rPr>
                <w:sz w:val="22"/>
              </w:rPr>
              <w:t>500043292.017-2006</w:t>
            </w:r>
          </w:p>
        </w:tc>
        <w:tc>
          <w:tcPr>
            <w:tcW w:w="894" w:type="pct"/>
          </w:tcPr>
          <w:p w14:paraId="4CDD99C7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 п.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828" w:type="pct"/>
            <w:vMerge w:val="restart"/>
          </w:tcPr>
          <w:p w14:paraId="6C6138D0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853A2B" w14:paraId="4EFF566E" w14:textId="77777777" w:rsidTr="00865803">
        <w:tc>
          <w:tcPr>
            <w:tcW w:w="288" w:type="pct"/>
          </w:tcPr>
          <w:p w14:paraId="2D1CE0C8" w14:textId="73A36436" w:rsidR="00853A2B" w:rsidRDefault="00853A2B" w:rsidP="003C3F6B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75" w:type="pct"/>
            <w:vMerge/>
          </w:tcPr>
          <w:p w14:paraId="47E82AA1" w14:textId="77777777" w:rsidR="00853A2B" w:rsidRDefault="00853A2B" w:rsidP="003C3F6B"/>
        </w:tc>
        <w:tc>
          <w:tcPr>
            <w:tcW w:w="481" w:type="pct"/>
          </w:tcPr>
          <w:p w14:paraId="30B83164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964" w:type="pct"/>
          </w:tcPr>
          <w:p w14:paraId="254B8712" w14:textId="4A6C847E" w:rsidR="00853A2B" w:rsidRDefault="00853A2B" w:rsidP="003C3F6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69" w:type="pct"/>
            <w:vMerge/>
          </w:tcPr>
          <w:p w14:paraId="5D898ACA" w14:textId="77777777" w:rsidR="00853A2B" w:rsidRDefault="00853A2B" w:rsidP="003C3F6B"/>
        </w:tc>
        <w:tc>
          <w:tcPr>
            <w:tcW w:w="894" w:type="pct"/>
          </w:tcPr>
          <w:p w14:paraId="009E4BA4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ГОСТ 7269-2015 п.5</w:t>
            </w:r>
          </w:p>
        </w:tc>
        <w:tc>
          <w:tcPr>
            <w:tcW w:w="828" w:type="pct"/>
            <w:vMerge/>
          </w:tcPr>
          <w:p w14:paraId="53C88767" w14:textId="77777777" w:rsidR="00853A2B" w:rsidRDefault="00853A2B" w:rsidP="003C3F6B"/>
        </w:tc>
      </w:tr>
      <w:tr w:rsidR="00853A2B" w14:paraId="738CD373" w14:textId="77777777" w:rsidTr="00865803">
        <w:tc>
          <w:tcPr>
            <w:tcW w:w="288" w:type="pct"/>
          </w:tcPr>
          <w:p w14:paraId="34A3A15D" w14:textId="18B107D1" w:rsidR="00853A2B" w:rsidRDefault="00853A2B" w:rsidP="003C3F6B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75" w:type="pct"/>
            <w:vMerge/>
          </w:tcPr>
          <w:p w14:paraId="047239BE" w14:textId="77777777" w:rsidR="00853A2B" w:rsidRDefault="00853A2B" w:rsidP="003C3F6B"/>
        </w:tc>
        <w:tc>
          <w:tcPr>
            <w:tcW w:w="481" w:type="pct"/>
          </w:tcPr>
          <w:p w14:paraId="2D1DD00B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64" w:type="pct"/>
          </w:tcPr>
          <w:p w14:paraId="6BC2FB4D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69" w:type="pct"/>
            <w:vMerge/>
          </w:tcPr>
          <w:p w14:paraId="322FB9DA" w14:textId="77777777" w:rsidR="00853A2B" w:rsidRDefault="00853A2B" w:rsidP="003C3F6B"/>
        </w:tc>
        <w:tc>
          <w:tcPr>
            <w:tcW w:w="894" w:type="pct"/>
          </w:tcPr>
          <w:p w14:paraId="6BF9A3DA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828" w:type="pct"/>
            <w:vMerge/>
          </w:tcPr>
          <w:p w14:paraId="630FE338" w14:textId="77777777" w:rsidR="00853A2B" w:rsidRDefault="00853A2B" w:rsidP="003C3F6B"/>
        </w:tc>
      </w:tr>
      <w:tr w:rsidR="00853A2B" w14:paraId="31E9C886" w14:textId="77777777" w:rsidTr="00865803">
        <w:tc>
          <w:tcPr>
            <w:tcW w:w="288" w:type="pct"/>
          </w:tcPr>
          <w:p w14:paraId="7C98E97F" w14:textId="553D4055" w:rsidR="00853A2B" w:rsidRDefault="00853A2B" w:rsidP="003C3F6B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75" w:type="pct"/>
            <w:vMerge/>
          </w:tcPr>
          <w:p w14:paraId="11429DC2" w14:textId="77777777" w:rsidR="00853A2B" w:rsidRDefault="00853A2B" w:rsidP="003C3F6B"/>
        </w:tc>
        <w:tc>
          <w:tcPr>
            <w:tcW w:w="481" w:type="pct"/>
          </w:tcPr>
          <w:p w14:paraId="43AACF41" w14:textId="77777777" w:rsidR="00853A2B" w:rsidRDefault="00853A2B" w:rsidP="00B2352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64" w:type="pct"/>
          </w:tcPr>
          <w:p w14:paraId="0ADDB7CC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69" w:type="pct"/>
            <w:vMerge/>
          </w:tcPr>
          <w:p w14:paraId="76E0D603" w14:textId="77777777" w:rsidR="00853A2B" w:rsidRDefault="00853A2B" w:rsidP="003C3F6B"/>
        </w:tc>
        <w:tc>
          <w:tcPr>
            <w:tcW w:w="894" w:type="pct"/>
          </w:tcPr>
          <w:p w14:paraId="2A7F272E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  <w:tc>
          <w:tcPr>
            <w:tcW w:w="828" w:type="pct"/>
            <w:vMerge/>
          </w:tcPr>
          <w:p w14:paraId="6B0ECD60" w14:textId="77777777" w:rsidR="00853A2B" w:rsidRDefault="00853A2B" w:rsidP="003C3F6B"/>
        </w:tc>
      </w:tr>
      <w:tr w:rsidR="00853A2B" w14:paraId="62F8A380" w14:textId="77777777" w:rsidTr="00865803">
        <w:tc>
          <w:tcPr>
            <w:tcW w:w="288" w:type="pct"/>
          </w:tcPr>
          <w:p w14:paraId="70BE7ED7" w14:textId="27E0A20E" w:rsidR="00853A2B" w:rsidRDefault="00853A2B" w:rsidP="003C3F6B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75" w:type="pct"/>
            <w:vMerge/>
          </w:tcPr>
          <w:p w14:paraId="5714E6DB" w14:textId="77777777" w:rsidR="00853A2B" w:rsidRDefault="00853A2B" w:rsidP="003C3F6B"/>
        </w:tc>
        <w:tc>
          <w:tcPr>
            <w:tcW w:w="481" w:type="pct"/>
          </w:tcPr>
          <w:p w14:paraId="57E93700" w14:textId="77777777" w:rsidR="00853A2B" w:rsidRDefault="00853A2B" w:rsidP="00B2352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64" w:type="pct"/>
          </w:tcPr>
          <w:p w14:paraId="28EFD3DE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69" w:type="pct"/>
            <w:vMerge/>
          </w:tcPr>
          <w:p w14:paraId="139FAF76" w14:textId="77777777" w:rsidR="00853A2B" w:rsidRDefault="00853A2B" w:rsidP="003C3F6B"/>
        </w:tc>
        <w:tc>
          <w:tcPr>
            <w:tcW w:w="894" w:type="pct"/>
          </w:tcPr>
          <w:p w14:paraId="701B041A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ГОСТ 10574-2016 п.7</w:t>
            </w:r>
          </w:p>
        </w:tc>
        <w:tc>
          <w:tcPr>
            <w:tcW w:w="828" w:type="pct"/>
            <w:vMerge/>
          </w:tcPr>
          <w:p w14:paraId="5779492A" w14:textId="77777777" w:rsidR="00853A2B" w:rsidRDefault="00853A2B" w:rsidP="003C3F6B"/>
        </w:tc>
      </w:tr>
      <w:tr w:rsidR="00853A2B" w14:paraId="0E1B1AD9" w14:textId="77777777" w:rsidTr="00853A2B">
        <w:trPr>
          <w:trHeight w:val="257"/>
        </w:trPr>
        <w:tc>
          <w:tcPr>
            <w:tcW w:w="288" w:type="pct"/>
          </w:tcPr>
          <w:p w14:paraId="77A55E22" w14:textId="2CA8D017" w:rsidR="00853A2B" w:rsidRDefault="00853A2B" w:rsidP="003C3F6B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75" w:type="pct"/>
            <w:vMerge/>
          </w:tcPr>
          <w:p w14:paraId="1E192920" w14:textId="77777777" w:rsidR="00853A2B" w:rsidRDefault="00853A2B" w:rsidP="003C3F6B"/>
        </w:tc>
        <w:tc>
          <w:tcPr>
            <w:tcW w:w="481" w:type="pct"/>
          </w:tcPr>
          <w:p w14:paraId="464B8452" w14:textId="77403185" w:rsidR="00853A2B" w:rsidRPr="00853A2B" w:rsidRDefault="00853A2B" w:rsidP="00B23520">
            <w:pPr>
              <w:ind w:left="-84" w:right="-84"/>
            </w:pPr>
            <w:r w:rsidRPr="00853A2B">
              <w:rPr>
                <w:sz w:val="22"/>
              </w:rPr>
              <w:t>10.13/08.052</w:t>
            </w:r>
          </w:p>
        </w:tc>
        <w:tc>
          <w:tcPr>
            <w:tcW w:w="964" w:type="pct"/>
            <w:vMerge w:val="restart"/>
          </w:tcPr>
          <w:p w14:paraId="5A201381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69" w:type="pct"/>
            <w:vMerge/>
          </w:tcPr>
          <w:p w14:paraId="1B993447" w14:textId="77777777" w:rsidR="00853A2B" w:rsidRDefault="00853A2B" w:rsidP="003C3F6B"/>
        </w:tc>
        <w:tc>
          <w:tcPr>
            <w:tcW w:w="894" w:type="pct"/>
          </w:tcPr>
          <w:p w14:paraId="5F77374C" w14:textId="11C7820C" w:rsidR="00853A2B" w:rsidRDefault="00853A2B" w:rsidP="003C3F6B">
            <w:pPr>
              <w:ind w:left="-84" w:right="-84"/>
            </w:pPr>
            <w:r>
              <w:rPr>
                <w:sz w:val="22"/>
              </w:rPr>
              <w:t>ГОСТ 9794-2015;</w:t>
            </w:r>
          </w:p>
        </w:tc>
        <w:tc>
          <w:tcPr>
            <w:tcW w:w="828" w:type="pct"/>
            <w:vMerge/>
          </w:tcPr>
          <w:p w14:paraId="7B913E97" w14:textId="77777777" w:rsidR="00853A2B" w:rsidRDefault="00853A2B" w:rsidP="003C3F6B"/>
        </w:tc>
      </w:tr>
      <w:tr w:rsidR="00853A2B" w14:paraId="172D25C8" w14:textId="77777777" w:rsidTr="00865803">
        <w:trPr>
          <w:trHeight w:val="737"/>
        </w:trPr>
        <w:tc>
          <w:tcPr>
            <w:tcW w:w="288" w:type="pct"/>
          </w:tcPr>
          <w:p w14:paraId="71278EC6" w14:textId="7E4C0F3A" w:rsidR="00853A2B" w:rsidRDefault="00853A2B" w:rsidP="003C3F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7*</w:t>
            </w:r>
          </w:p>
        </w:tc>
        <w:tc>
          <w:tcPr>
            <w:tcW w:w="675" w:type="pct"/>
            <w:vMerge/>
          </w:tcPr>
          <w:p w14:paraId="159D25AA" w14:textId="77777777" w:rsidR="00853A2B" w:rsidRDefault="00853A2B" w:rsidP="003C3F6B"/>
        </w:tc>
        <w:tc>
          <w:tcPr>
            <w:tcW w:w="481" w:type="pct"/>
          </w:tcPr>
          <w:p w14:paraId="48BA953E" w14:textId="237B3206" w:rsidR="00853A2B" w:rsidRPr="00853A2B" w:rsidRDefault="00853A2B" w:rsidP="00B23520">
            <w:pPr>
              <w:ind w:left="-84" w:right="-84"/>
              <w:rPr>
                <w:sz w:val="22"/>
              </w:rPr>
            </w:pPr>
            <w:r w:rsidRPr="00853A2B">
              <w:rPr>
                <w:sz w:val="22"/>
              </w:rPr>
              <w:t>10.13/08.156</w:t>
            </w:r>
          </w:p>
        </w:tc>
        <w:tc>
          <w:tcPr>
            <w:tcW w:w="964" w:type="pct"/>
            <w:vMerge/>
          </w:tcPr>
          <w:p w14:paraId="38FC44FD" w14:textId="77777777" w:rsidR="00853A2B" w:rsidRDefault="00853A2B" w:rsidP="003C3F6B">
            <w:pPr>
              <w:ind w:left="-84" w:right="-84"/>
              <w:rPr>
                <w:sz w:val="22"/>
              </w:rPr>
            </w:pPr>
          </w:p>
        </w:tc>
        <w:tc>
          <w:tcPr>
            <w:tcW w:w="869" w:type="pct"/>
            <w:vMerge/>
          </w:tcPr>
          <w:p w14:paraId="40EF731B" w14:textId="77777777" w:rsidR="00853A2B" w:rsidRDefault="00853A2B" w:rsidP="003C3F6B"/>
        </w:tc>
        <w:tc>
          <w:tcPr>
            <w:tcW w:w="894" w:type="pct"/>
          </w:tcPr>
          <w:p w14:paraId="3D236431" w14:textId="2DD4BC76" w:rsidR="00853A2B" w:rsidRDefault="00853A2B" w:rsidP="00853A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ГОСТ Р 51482-2001 (ИСО 13730-96)</w:t>
            </w:r>
          </w:p>
          <w:p w14:paraId="3D1F9A71" w14:textId="77777777" w:rsidR="00853A2B" w:rsidRDefault="00853A2B" w:rsidP="003C3F6B">
            <w:pPr>
              <w:ind w:left="-84" w:right="-84"/>
              <w:rPr>
                <w:sz w:val="22"/>
              </w:rPr>
            </w:pPr>
          </w:p>
        </w:tc>
        <w:tc>
          <w:tcPr>
            <w:tcW w:w="828" w:type="pct"/>
            <w:vMerge/>
          </w:tcPr>
          <w:p w14:paraId="0074AD68" w14:textId="77777777" w:rsidR="00853A2B" w:rsidRDefault="00853A2B" w:rsidP="003C3F6B"/>
        </w:tc>
      </w:tr>
      <w:tr w:rsidR="003C3F6B" w14:paraId="1823ABE4" w14:textId="77777777" w:rsidTr="00865803">
        <w:tc>
          <w:tcPr>
            <w:tcW w:w="288" w:type="pct"/>
          </w:tcPr>
          <w:p w14:paraId="40E1B134" w14:textId="3F749FF0" w:rsidR="003C3F6B" w:rsidRDefault="003C3F6B" w:rsidP="003C3F6B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853A2B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 w:val="restart"/>
          </w:tcPr>
          <w:p w14:paraId="2D57DE79" w14:textId="34CE2F2E" w:rsidR="003C3F6B" w:rsidRDefault="00C46691" w:rsidP="003C3F6B">
            <w:pPr>
              <w:ind w:left="-84" w:right="-84"/>
            </w:pPr>
            <w:r>
              <w:rPr>
                <w:sz w:val="22"/>
              </w:rPr>
              <w:t>Полуфабрикаты мясные и мясорастительные. Колбасы сырые.</w:t>
            </w:r>
          </w:p>
        </w:tc>
        <w:tc>
          <w:tcPr>
            <w:tcW w:w="481" w:type="pct"/>
          </w:tcPr>
          <w:p w14:paraId="1EFEA5D8" w14:textId="77777777" w:rsidR="003C3F6B" w:rsidRDefault="003C3F6B" w:rsidP="00B2352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2A2D19CD" w14:textId="77777777" w:rsidR="003C3F6B" w:rsidRDefault="003C3F6B" w:rsidP="003C3F6B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869" w:type="pct"/>
            <w:vMerge w:val="restart"/>
          </w:tcPr>
          <w:p w14:paraId="53E64C7F" w14:textId="77777777" w:rsidR="00C46691" w:rsidRDefault="003C3F6B" w:rsidP="006F37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, утв. пост. Совета Министров Республики Беларусь 25.01.2021 № 37;</w:t>
            </w:r>
            <w:r>
              <w:rPr>
                <w:sz w:val="22"/>
              </w:rPr>
              <w:br/>
              <w:t xml:space="preserve">СанПиН от 21.06.2013 </w:t>
            </w:r>
          </w:p>
          <w:p w14:paraId="1F438825" w14:textId="225938D7" w:rsidR="003C3F6B" w:rsidRDefault="003C3F6B" w:rsidP="006F371D">
            <w:pPr>
              <w:ind w:left="-84" w:right="-84"/>
            </w:pPr>
            <w:r>
              <w:rPr>
                <w:sz w:val="22"/>
              </w:rPr>
              <w:t>№ 52</w:t>
            </w:r>
          </w:p>
        </w:tc>
        <w:tc>
          <w:tcPr>
            <w:tcW w:w="894" w:type="pct"/>
          </w:tcPr>
          <w:p w14:paraId="7CCAAF88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28" w:type="pct"/>
            <w:vMerge w:val="restart"/>
          </w:tcPr>
          <w:p w14:paraId="06BCE82D" w14:textId="2FA916A4" w:rsidR="003C3F6B" w:rsidRDefault="00C46691" w:rsidP="003C3F6B"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B23520" w14:paraId="3528B3BA" w14:textId="77777777" w:rsidTr="00865803">
        <w:tc>
          <w:tcPr>
            <w:tcW w:w="288" w:type="pct"/>
          </w:tcPr>
          <w:p w14:paraId="2B85FD61" w14:textId="484D9C02" w:rsidR="00B23520" w:rsidRDefault="00B23520" w:rsidP="00B23520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853A2B">
              <w:rPr>
                <w:sz w:val="22"/>
              </w:rPr>
              <w:t>9</w:t>
            </w:r>
          </w:p>
        </w:tc>
        <w:tc>
          <w:tcPr>
            <w:tcW w:w="675" w:type="pct"/>
            <w:vMerge/>
          </w:tcPr>
          <w:p w14:paraId="4E564AE1" w14:textId="77777777" w:rsidR="00B23520" w:rsidRDefault="00B23520" w:rsidP="00B23520"/>
        </w:tc>
        <w:tc>
          <w:tcPr>
            <w:tcW w:w="481" w:type="pct"/>
          </w:tcPr>
          <w:p w14:paraId="5F836F01" w14:textId="28E0E0F1" w:rsidR="00B23520" w:rsidRDefault="00B23520" w:rsidP="00B2352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50466E53" w14:textId="77777777" w:rsidR="00B23520" w:rsidRDefault="00B23520" w:rsidP="00B23520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69" w:type="pct"/>
            <w:vMerge/>
          </w:tcPr>
          <w:p w14:paraId="390354BF" w14:textId="77777777" w:rsidR="00B23520" w:rsidRDefault="00B23520" w:rsidP="00B23520"/>
        </w:tc>
        <w:tc>
          <w:tcPr>
            <w:tcW w:w="894" w:type="pct"/>
          </w:tcPr>
          <w:p w14:paraId="4FD7011F" w14:textId="77777777" w:rsidR="00B23520" w:rsidRDefault="00B23520" w:rsidP="00B23520">
            <w:pPr>
              <w:ind w:left="-84" w:right="-84"/>
            </w:pPr>
            <w:r>
              <w:rPr>
                <w:sz w:val="22"/>
              </w:rPr>
              <w:t>ГОСТ 31747-2012 пп.1-9.1</w:t>
            </w:r>
          </w:p>
        </w:tc>
        <w:tc>
          <w:tcPr>
            <w:tcW w:w="828" w:type="pct"/>
            <w:vMerge/>
          </w:tcPr>
          <w:p w14:paraId="0652E505" w14:textId="77777777" w:rsidR="00B23520" w:rsidRDefault="00B23520" w:rsidP="00B23520"/>
        </w:tc>
      </w:tr>
      <w:tr w:rsidR="00B23520" w14:paraId="2BB9F6BE" w14:textId="77777777" w:rsidTr="00865803">
        <w:tc>
          <w:tcPr>
            <w:tcW w:w="288" w:type="pct"/>
          </w:tcPr>
          <w:p w14:paraId="7583C846" w14:textId="54192EE8" w:rsidR="00B23520" w:rsidRDefault="00B23520" w:rsidP="00B23520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853A2B">
              <w:rPr>
                <w:sz w:val="22"/>
              </w:rPr>
              <w:t>10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5BA7203C" w14:textId="77777777" w:rsidR="00B23520" w:rsidRDefault="00B23520" w:rsidP="00B23520"/>
        </w:tc>
        <w:tc>
          <w:tcPr>
            <w:tcW w:w="481" w:type="pct"/>
          </w:tcPr>
          <w:p w14:paraId="358C92E9" w14:textId="56225391" w:rsidR="00B23520" w:rsidRDefault="00B23520" w:rsidP="00B2352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6CECCACF" w14:textId="77777777" w:rsidR="00B23520" w:rsidRDefault="00B23520" w:rsidP="00B23520">
            <w:pPr>
              <w:ind w:left="-84" w:right="-84"/>
            </w:pPr>
            <w:r>
              <w:rPr>
                <w:sz w:val="22"/>
              </w:rPr>
              <w:t>Патогенные, в т.ч. сальмонеллы (до этапа видовой идентификации)</w:t>
            </w:r>
          </w:p>
        </w:tc>
        <w:tc>
          <w:tcPr>
            <w:tcW w:w="869" w:type="pct"/>
            <w:vMerge/>
          </w:tcPr>
          <w:p w14:paraId="532D630E" w14:textId="77777777" w:rsidR="00B23520" w:rsidRDefault="00B23520" w:rsidP="00B23520"/>
        </w:tc>
        <w:tc>
          <w:tcPr>
            <w:tcW w:w="894" w:type="pct"/>
          </w:tcPr>
          <w:p w14:paraId="0F3DF3AB" w14:textId="77777777" w:rsidR="00B23520" w:rsidRDefault="00B23520" w:rsidP="00B23520">
            <w:pPr>
              <w:ind w:left="-84" w:right="-84"/>
            </w:pPr>
            <w:r>
              <w:rPr>
                <w:sz w:val="22"/>
              </w:rPr>
              <w:t>ГОСТ 31659-2012 (ISO 6579:2002) пп.1-8.5.2.1; пп.9-10.</w:t>
            </w:r>
          </w:p>
        </w:tc>
        <w:tc>
          <w:tcPr>
            <w:tcW w:w="828" w:type="pct"/>
            <w:vMerge/>
          </w:tcPr>
          <w:p w14:paraId="56B9A9F5" w14:textId="77777777" w:rsidR="00B23520" w:rsidRDefault="00B23520" w:rsidP="00B23520"/>
        </w:tc>
      </w:tr>
      <w:tr w:rsidR="00B23520" w14:paraId="19DF66D8" w14:textId="77777777" w:rsidTr="00865803">
        <w:tc>
          <w:tcPr>
            <w:tcW w:w="288" w:type="pct"/>
          </w:tcPr>
          <w:p w14:paraId="183BAF97" w14:textId="7CD7E314" w:rsidR="00B23520" w:rsidRDefault="00B23520" w:rsidP="00B23520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1</w:t>
            </w:r>
            <w:r>
              <w:rPr>
                <w:sz w:val="22"/>
              </w:rPr>
              <w:t>.1</w:t>
            </w:r>
            <w:r w:rsidR="00853A2B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44CC0228" w14:textId="77777777" w:rsidR="00B23520" w:rsidRDefault="00B23520" w:rsidP="00B23520"/>
        </w:tc>
        <w:tc>
          <w:tcPr>
            <w:tcW w:w="481" w:type="pct"/>
          </w:tcPr>
          <w:p w14:paraId="617B8B40" w14:textId="7DECCF98" w:rsidR="00B23520" w:rsidRDefault="00B23520" w:rsidP="00B2352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5B9A0478" w14:textId="77777777" w:rsidR="00B23520" w:rsidRDefault="00B23520" w:rsidP="00B23520">
            <w:pPr>
              <w:ind w:left="-84" w:right="-84"/>
            </w:pPr>
            <w:r>
              <w:rPr>
                <w:sz w:val="22"/>
              </w:rPr>
              <w:t xml:space="preserve">L.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869" w:type="pct"/>
            <w:vMerge/>
          </w:tcPr>
          <w:p w14:paraId="3EAA50DA" w14:textId="77777777" w:rsidR="00B23520" w:rsidRDefault="00B23520" w:rsidP="00B23520"/>
        </w:tc>
        <w:tc>
          <w:tcPr>
            <w:tcW w:w="894" w:type="pct"/>
          </w:tcPr>
          <w:p w14:paraId="26EC8C32" w14:textId="77777777" w:rsidR="00B23520" w:rsidRDefault="00B23520" w:rsidP="00B23520">
            <w:pPr>
              <w:ind w:left="-84" w:right="-84"/>
            </w:pPr>
            <w:r>
              <w:rPr>
                <w:sz w:val="22"/>
              </w:rPr>
              <w:t>ГОСТ 32031-2012 п.1-10.4</w:t>
            </w:r>
          </w:p>
        </w:tc>
        <w:tc>
          <w:tcPr>
            <w:tcW w:w="828" w:type="pct"/>
            <w:vMerge/>
          </w:tcPr>
          <w:p w14:paraId="5BCB1B33" w14:textId="77777777" w:rsidR="00B23520" w:rsidRDefault="00B23520" w:rsidP="00B23520"/>
        </w:tc>
      </w:tr>
      <w:tr w:rsidR="003C3F6B" w14:paraId="3FD0EFCE" w14:textId="77777777" w:rsidTr="00865803">
        <w:tc>
          <w:tcPr>
            <w:tcW w:w="288" w:type="pct"/>
          </w:tcPr>
          <w:p w14:paraId="2A7934DA" w14:textId="13795B96" w:rsidR="003C3F6B" w:rsidRDefault="003C3F6B" w:rsidP="003C3F6B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1</w:t>
            </w:r>
            <w:r>
              <w:rPr>
                <w:sz w:val="22"/>
              </w:rPr>
              <w:t>.1</w:t>
            </w:r>
            <w:r w:rsidR="00853A2B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06ED5482" w14:textId="77777777" w:rsidR="003C3F6B" w:rsidRDefault="003C3F6B" w:rsidP="003C3F6B"/>
        </w:tc>
        <w:tc>
          <w:tcPr>
            <w:tcW w:w="481" w:type="pct"/>
            <w:vMerge w:val="restart"/>
          </w:tcPr>
          <w:p w14:paraId="59CFB360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64" w:type="pct"/>
            <w:vMerge w:val="restart"/>
          </w:tcPr>
          <w:p w14:paraId="102153E7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69" w:type="pct"/>
            <w:vMerge w:val="restart"/>
          </w:tcPr>
          <w:p w14:paraId="2D62E1E5" w14:textId="77777777" w:rsidR="003C3F6B" w:rsidRDefault="003C3F6B" w:rsidP="006F37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10-117-99 (РДУ);</w:t>
            </w:r>
            <w:r>
              <w:rPr>
                <w:sz w:val="22"/>
              </w:rPr>
              <w:br/>
              <w:t>ГН, утв. пост. Совета Министров Республики Беларусь 25.01.2021 № 37</w:t>
            </w:r>
          </w:p>
          <w:p w14:paraId="699C7937" w14:textId="0D67E24A" w:rsidR="00C46691" w:rsidRDefault="00C46691" w:rsidP="006F371D">
            <w:pPr>
              <w:ind w:left="-84" w:right="-84"/>
            </w:pPr>
          </w:p>
        </w:tc>
        <w:tc>
          <w:tcPr>
            <w:tcW w:w="894" w:type="pct"/>
          </w:tcPr>
          <w:p w14:paraId="32E32AF1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828" w:type="pct"/>
            <w:vMerge/>
          </w:tcPr>
          <w:p w14:paraId="4FF331F9" w14:textId="77777777" w:rsidR="003C3F6B" w:rsidRDefault="003C3F6B" w:rsidP="003C3F6B"/>
        </w:tc>
      </w:tr>
      <w:tr w:rsidR="003C3F6B" w14:paraId="0D8D0325" w14:textId="77777777" w:rsidTr="00865803">
        <w:trPr>
          <w:trHeight w:val="230"/>
        </w:trPr>
        <w:tc>
          <w:tcPr>
            <w:tcW w:w="288" w:type="pct"/>
          </w:tcPr>
          <w:p w14:paraId="4D8C7D37" w14:textId="75DA01E1" w:rsidR="003C3F6B" w:rsidRDefault="003C3F6B" w:rsidP="003C3F6B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1</w:t>
            </w:r>
            <w:r>
              <w:rPr>
                <w:sz w:val="22"/>
              </w:rPr>
              <w:t>.1</w:t>
            </w:r>
            <w:r w:rsidR="00853A2B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21AC767B" w14:textId="77777777" w:rsidR="003C3F6B" w:rsidRDefault="003C3F6B" w:rsidP="003C3F6B"/>
        </w:tc>
        <w:tc>
          <w:tcPr>
            <w:tcW w:w="481" w:type="pct"/>
            <w:vMerge/>
          </w:tcPr>
          <w:p w14:paraId="704A1BCE" w14:textId="77777777" w:rsidR="003C3F6B" w:rsidRDefault="003C3F6B" w:rsidP="003C3F6B"/>
        </w:tc>
        <w:tc>
          <w:tcPr>
            <w:tcW w:w="964" w:type="pct"/>
            <w:vMerge/>
          </w:tcPr>
          <w:p w14:paraId="6619A6D8" w14:textId="77777777" w:rsidR="003C3F6B" w:rsidRDefault="003C3F6B" w:rsidP="003C3F6B"/>
        </w:tc>
        <w:tc>
          <w:tcPr>
            <w:tcW w:w="869" w:type="pct"/>
            <w:vMerge/>
          </w:tcPr>
          <w:p w14:paraId="012293CD" w14:textId="77777777" w:rsidR="003C3F6B" w:rsidRDefault="003C3F6B" w:rsidP="003C3F6B"/>
        </w:tc>
        <w:tc>
          <w:tcPr>
            <w:tcW w:w="894" w:type="pct"/>
          </w:tcPr>
          <w:p w14:paraId="268CBF18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28" w:type="pct"/>
            <w:vMerge/>
          </w:tcPr>
          <w:p w14:paraId="008BC83A" w14:textId="77777777" w:rsidR="003C3F6B" w:rsidRDefault="003C3F6B" w:rsidP="003C3F6B"/>
        </w:tc>
      </w:tr>
      <w:tr w:rsidR="003C3F6B" w14:paraId="6ACE9B75" w14:textId="77777777" w:rsidTr="00865803">
        <w:tc>
          <w:tcPr>
            <w:tcW w:w="288" w:type="pct"/>
          </w:tcPr>
          <w:p w14:paraId="75BE68C3" w14:textId="0F29B29C" w:rsidR="003C3F6B" w:rsidRDefault="003C3F6B" w:rsidP="003C3F6B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2</w:t>
            </w:r>
            <w:r>
              <w:rPr>
                <w:sz w:val="22"/>
              </w:rPr>
              <w:t>.1**</w:t>
            </w:r>
          </w:p>
        </w:tc>
        <w:tc>
          <w:tcPr>
            <w:tcW w:w="675" w:type="pct"/>
            <w:vMerge w:val="restart"/>
          </w:tcPr>
          <w:p w14:paraId="24C5E505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Полуфабрикаты фирменные</w:t>
            </w:r>
          </w:p>
        </w:tc>
        <w:tc>
          <w:tcPr>
            <w:tcW w:w="481" w:type="pct"/>
          </w:tcPr>
          <w:p w14:paraId="56EFC51C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64" w:type="pct"/>
          </w:tcPr>
          <w:p w14:paraId="4769AA46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9" w:type="pct"/>
            <w:vMerge w:val="restart"/>
          </w:tcPr>
          <w:p w14:paraId="3BB616DF" w14:textId="7B0BB6A2" w:rsidR="003C3F6B" w:rsidRDefault="003C3F6B" w:rsidP="003C3F6B">
            <w:pPr>
              <w:ind w:left="-84" w:right="-84"/>
            </w:pPr>
            <w:r>
              <w:rPr>
                <w:sz w:val="22"/>
              </w:rPr>
              <w:t>ТУ РБ 500043292.001-2000</w:t>
            </w:r>
          </w:p>
        </w:tc>
        <w:tc>
          <w:tcPr>
            <w:tcW w:w="894" w:type="pct"/>
          </w:tcPr>
          <w:p w14:paraId="7F4C373A" w14:textId="77777777" w:rsidR="003C3F6B" w:rsidRDefault="003C3F6B" w:rsidP="003C3F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ГОСТ Р 51447-2001 (ИСО 3100-1-91)</w:t>
            </w:r>
          </w:p>
          <w:p w14:paraId="539841E0" w14:textId="483A4A96" w:rsidR="003C3F6B" w:rsidRDefault="003C3F6B" w:rsidP="003C3F6B">
            <w:pPr>
              <w:ind w:left="-84" w:right="-84"/>
            </w:pPr>
          </w:p>
        </w:tc>
        <w:tc>
          <w:tcPr>
            <w:tcW w:w="828" w:type="pct"/>
            <w:vMerge w:val="restart"/>
          </w:tcPr>
          <w:p w14:paraId="1324188D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3C3F6B" w14:paraId="3274DF54" w14:textId="77777777" w:rsidTr="00865803">
        <w:tc>
          <w:tcPr>
            <w:tcW w:w="288" w:type="pct"/>
          </w:tcPr>
          <w:p w14:paraId="132EC73A" w14:textId="50D68345" w:rsidR="003C3F6B" w:rsidRDefault="003C3F6B" w:rsidP="003C3F6B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2</w:t>
            </w:r>
            <w:r>
              <w:rPr>
                <w:sz w:val="22"/>
              </w:rPr>
              <w:t>.2*</w:t>
            </w:r>
          </w:p>
        </w:tc>
        <w:tc>
          <w:tcPr>
            <w:tcW w:w="675" w:type="pct"/>
            <w:vMerge/>
          </w:tcPr>
          <w:p w14:paraId="049DA8F5" w14:textId="77777777" w:rsidR="003C3F6B" w:rsidRDefault="003C3F6B" w:rsidP="003C3F6B"/>
        </w:tc>
        <w:tc>
          <w:tcPr>
            <w:tcW w:w="481" w:type="pct"/>
          </w:tcPr>
          <w:p w14:paraId="2F676AEA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964" w:type="pct"/>
          </w:tcPr>
          <w:p w14:paraId="2D7D576B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Органолептические показатели. (внешний вид и цвет, запах)</w:t>
            </w:r>
          </w:p>
        </w:tc>
        <w:tc>
          <w:tcPr>
            <w:tcW w:w="869" w:type="pct"/>
            <w:vMerge/>
          </w:tcPr>
          <w:p w14:paraId="3C8F777E" w14:textId="77777777" w:rsidR="003C3F6B" w:rsidRDefault="003C3F6B" w:rsidP="003C3F6B"/>
        </w:tc>
        <w:tc>
          <w:tcPr>
            <w:tcW w:w="894" w:type="pct"/>
          </w:tcPr>
          <w:p w14:paraId="66E7EB85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ГОСТ 9959-2015</w:t>
            </w:r>
          </w:p>
        </w:tc>
        <w:tc>
          <w:tcPr>
            <w:tcW w:w="828" w:type="pct"/>
            <w:vMerge/>
          </w:tcPr>
          <w:p w14:paraId="6A4349D8" w14:textId="77777777" w:rsidR="003C3F6B" w:rsidRDefault="003C3F6B" w:rsidP="003C3F6B"/>
        </w:tc>
      </w:tr>
      <w:tr w:rsidR="003C3F6B" w14:paraId="4CAB91EE" w14:textId="77777777" w:rsidTr="00865803">
        <w:tc>
          <w:tcPr>
            <w:tcW w:w="288" w:type="pct"/>
          </w:tcPr>
          <w:p w14:paraId="48A856A8" w14:textId="76E8AC12" w:rsidR="003C3F6B" w:rsidRDefault="003C3F6B" w:rsidP="003C3F6B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2</w:t>
            </w:r>
            <w:r>
              <w:rPr>
                <w:sz w:val="22"/>
              </w:rPr>
              <w:t>.3*</w:t>
            </w:r>
          </w:p>
        </w:tc>
        <w:tc>
          <w:tcPr>
            <w:tcW w:w="675" w:type="pct"/>
            <w:vMerge/>
          </w:tcPr>
          <w:p w14:paraId="7D114D42" w14:textId="77777777" w:rsidR="003C3F6B" w:rsidRDefault="003C3F6B" w:rsidP="003C3F6B"/>
        </w:tc>
        <w:tc>
          <w:tcPr>
            <w:tcW w:w="481" w:type="pct"/>
          </w:tcPr>
          <w:p w14:paraId="1BCDE234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4B19F124" w14:textId="77777777" w:rsidR="003C3F6B" w:rsidRDefault="003C3F6B" w:rsidP="003C3F6B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  <w:p w14:paraId="446B96DE" w14:textId="088400A8" w:rsidR="003C3F6B" w:rsidRDefault="003C3F6B" w:rsidP="003C3F6B">
            <w:pPr>
              <w:ind w:left="-84" w:right="-84"/>
            </w:pPr>
          </w:p>
        </w:tc>
        <w:tc>
          <w:tcPr>
            <w:tcW w:w="869" w:type="pct"/>
            <w:vMerge w:val="restart"/>
          </w:tcPr>
          <w:p w14:paraId="494CFB43" w14:textId="77777777" w:rsidR="006F371D" w:rsidRDefault="003C3F6B" w:rsidP="003C3F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, утв. пост. Совета Министров Республики Беларусь 25.01.2021 № 37;</w:t>
            </w:r>
            <w:r>
              <w:rPr>
                <w:sz w:val="22"/>
              </w:rPr>
              <w:br/>
              <w:t xml:space="preserve">СанПиН от 21.06.2013 </w:t>
            </w:r>
          </w:p>
          <w:p w14:paraId="348668BC" w14:textId="4023C2CB" w:rsidR="003C3F6B" w:rsidRDefault="003C3F6B" w:rsidP="003C3F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№ 52</w:t>
            </w:r>
          </w:p>
          <w:p w14:paraId="6EEAFE39" w14:textId="77777777" w:rsidR="003C3F6B" w:rsidRDefault="003C3F6B" w:rsidP="003C3F6B">
            <w:pPr>
              <w:ind w:right="-84"/>
              <w:rPr>
                <w:sz w:val="22"/>
              </w:rPr>
            </w:pPr>
          </w:p>
          <w:p w14:paraId="6E87A267" w14:textId="7B0972CF" w:rsidR="003C3F6B" w:rsidRDefault="003C3F6B" w:rsidP="003C3F6B">
            <w:pPr>
              <w:ind w:left="-84" w:right="-84"/>
            </w:pPr>
          </w:p>
        </w:tc>
        <w:tc>
          <w:tcPr>
            <w:tcW w:w="894" w:type="pct"/>
          </w:tcPr>
          <w:p w14:paraId="646E4EDD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28" w:type="pct"/>
            <w:vMerge/>
          </w:tcPr>
          <w:p w14:paraId="76D46174" w14:textId="77777777" w:rsidR="003C3F6B" w:rsidRDefault="003C3F6B" w:rsidP="003C3F6B"/>
        </w:tc>
      </w:tr>
      <w:tr w:rsidR="003C3F6B" w14:paraId="78227CA8" w14:textId="77777777" w:rsidTr="00865803">
        <w:tc>
          <w:tcPr>
            <w:tcW w:w="288" w:type="pct"/>
          </w:tcPr>
          <w:p w14:paraId="6D0A3BCA" w14:textId="3D4171C5" w:rsidR="003C3F6B" w:rsidRDefault="003C3F6B" w:rsidP="003C3F6B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2</w:t>
            </w:r>
            <w:r>
              <w:rPr>
                <w:sz w:val="22"/>
              </w:rPr>
              <w:t>.4*</w:t>
            </w:r>
          </w:p>
        </w:tc>
        <w:tc>
          <w:tcPr>
            <w:tcW w:w="675" w:type="pct"/>
            <w:vMerge/>
          </w:tcPr>
          <w:p w14:paraId="3CA4968A" w14:textId="77777777" w:rsidR="003C3F6B" w:rsidRDefault="003C3F6B" w:rsidP="003C3F6B"/>
        </w:tc>
        <w:tc>
          <w:tcPr>
            <w:tcW w:w="481" w:type="pct"/>
          </w:tcPr>
          <w:p w14:paraId="1130042D" w14:textId="36F48EB9" w:rsidR="003C3F6B" w:rsidRDefault="003C3F6B" w:rsidP="003C3F6B">
            <w:pPr>
              <w:ind w:left="-104" w:right="-106"/>
            </w:pPr>
            <w:r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13F3A0AD" w14:textId="77777777" w:rsidR="003C3F6B" w:rsidRDefault="003C3F6B" w:rsidP="003C3F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  <w:p w14:paraId="7A1CF63B" w14:textId="3D44D030" w:rsidR="003C3F6B" w:rsidRDefault="003C3F6B" w:rsidP="003C3F6B">
            <w:pPr>
              <w:ind w:left="-84" w:right="-84"/>
            </w:pPr>
          </w:p>
        </w:tc>
        <w:tc>
          <w:tcPr>
            <w:tcW w:w="869" w:type="pct"/>
            <w:vMerge/>
          </w:tcPr>
          <w:p w14:paraId="441F2500" w14:textId="77777777" w:rsidR="003C3F6B" w:rsidRDefault="003C3F6B" w:rsidP="003C3F6B"/>
        </w:tc>
        <w:tc>
          <w:tcPr>
            <w:tcW w:w="894" w:type="pct"/>
          </w:tcPr>
          <w:p w14:paraId="79DB5CAB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ГОСТ 31747-2012 пп.1-9.1</w:t>
            </w:r>
          </w:p>
        </w:tc>
        <w:tc>
          <w:tcPr>
            <w:tcW w:w="828" w:type="pct"/>
            <w:vMerge/>
          </w:tcPr>
          <w:p w14:paraId="6F7F0CFF" w14:textId="77777777" w:rsidR="003C3F6B" w:rsidRDefault="003C3F6B" w:rsidP="003C3F6B"/>
        </w:tc>
      </w:tr>
      <w:tr w:rsidR="003C3F6B" w14:paraId="68B63D93" w14:textId="77777777" w:rsidTr="00865803">
        <w:tc>
          <w:tcPr>
            <w:tcW w:w="288" w:type="pct"/>
          </w:tcPr>
          <w:p w14:paraId="5E153A22" w14:textId="79BD56B8" w:rsidR="003C3F6B" w:rsidRDefault="003C3F6B" w:rsidP="003C3F6B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2</w:t>
            </w:r>
            <w:r>
              <w:rPr>
                <w:sz w:val="22"/>
              </w:rPr>
              <w:t>.5*</w:t>
            </w:r>
          </w:p>
        </w:tc>
        <w:tc>
          <w:tcPr>
            <w:tcW w:w="675" w:type="pct"/>
            <w:vMerge/>
          </w:tcPr>
          <w:p w14:paraId="6F6402FD" w14:textId="77777777" w:rsidR="003C3F6B" w:rsidRDefault="003C3F6B" w:rsidP="003C3F6B"/>
        </w:tc>
        <w:tc>
          <w:tcPr>
            <w:tcW w:w="481" w:type="pct"/>
          </w:tcPr>
          <w:p w14:paraId="6AD39F8A" w14:textId="5F141856" w:rsidR="003C3F6B" w:rsidRDefault="003C3F6B" w:rsidP="003C3F6B">
            <w:pPr>
              <w:ind w:left="-104" w:right="-106"/>
            </w:pPr>
            <w:r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539C663F" w14:textId="36F4CA9A" w:rsidR="003C3F6B" w:rsidRDefault="003C3F6B" w:rsidP="006F371D">
            <w:pPr>
              <w:ind w:left="-84" w:right="-84"/>
            </w:pPr>
            <w:r>
              <w:rPr>
                <w:sz w:val="22"/>
              </w:rPr>
              <w:t>Патогенные, в т.ч. сальмонеллы (до этапа видовой идентификации)</w:t>
            </w:r>
          </w:p>
        </w:tc>
        <w:tc>
          <w:tcPr>
            <w:tcW w:w="869" w:type="pct"/>
            <w:vMerge/>
          </w:tcPr>
          <w:p w14:paraId="320B5521" w14:textId="77777777" w:rsidR="003C3F6B" w:rsidRDefault="003C3F6B" w:rsidP="003C3F6B"/>
        </w:tc>
        <w:tc>
          <w:tcPr>
            <w:tcW w:w="894" w:type="pct"/>
          </w:tcPr>
          <w:p w14:paraId="77CDAF72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ГОСТ 31659-2012 (ISO 6579:2002) пп.1-8.5.2.1; пп.9-10.</w:t>
            </w:r>
          </w:p>
        </w:tc>
        <w:tc>
          <w:tcPr>
            <w:tcW w:w="828" w:type="pct"/>
            <w:vMerge/>
          </w:tcPr>
          <w:p w14:paraId="28D0AE2A" w14:textId="77777777" w:rsidR="003C3F6B" w:rsidRDefault="003C3F6B" w:rsidP="003C3F6B"/>
        </w:tc>
      </w:tr>
      <w:tr w:rsidR="003C3F6B" w14:paraId="594E7ACD" w14:textId="77777777" w:rsidTr="00865803">
        <w:tc>
          <w:tcPr>
            <w:tcW w:w="288" w:type="pct"/>
          </w:tcPr>
          <w:p w14:paraId="326512B6" w14:textId="06BBEB6C" w:rsidR="003C3F6B" w:rsidRDefault="003C3F6B" w:rsidP="003C3F6B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2</w:t>
            </w:r>
            <w:r>
              <w:rPr>
                <w:sz w:val="22"/>
              </w:rPr>
              <w:t>.6*</w:t>
            </w:r>
          </w:p>
        </w:tc>
        <w:tc>
          <w:tcPr>
            <w:tcW w:w="675" w:type="pct"/>
            <w:vMerge/>
          </w:tcPr>
          <w:p w14:paraId="6A8B8F94" w14:textId="77777777" w:rsidR="003C3F6B" w:rsidRDefault="003C3F6B" w:rsidP="003C3F6B"/>
        </w:tc>
        <w:tc>
          <w:tcPr>
            <w:tcW w:w="481" w:type="pct"/>
          </w:tcPr>
          <w:p w14:paraId="07101B34" w14:textId="20F67FE0" w:rsidR="003C3F6B" w:rsidRDefault="003C3F6B" w:rsidP="003C3F6B">
            <w:pPr>
              <w:ind w:left="-104" w:right="-106"/>
            </w:pPr>
            <w:r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0FF045BA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 xml:space="preserve">L.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869" w:type="pct"/>
            <w:vMerge/>
          </w:tcPr>
          <w:p w14:paraId="0FAFAE04" w14:textId="77777777" w:rsidR="003C3F6B" w:rsidRDefault="003C3F6B" w:rsidP="003C3F6B"/>
        </w:tc>
        <w:tc>
          <w:tcPr>
            <w:tcW w:w="894" w:type="pct"/>
          </w:tcPr>
          <w:p w14:paraId="61B380D4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ГОСТ 32031-2012 п.1-10.4</w:t>
            </w:r>
          </w:p>
        </w:tc>
        <w:tc>
          <w:tcPr>
            <w:tcW w:w="828" w:type="pct"/>
            <w:vMerge/>
          </w:tcPr>
          <w:p w14:paraId="3E6239C1" w14:textId="77777777" w:rsidR="003C3F6B" w:rsidRDefault="003C3F6B" w:rsidP="003C3F6B"/>
        </w:tc>
      </w:tr>
      <w:tr w:rsidR="003C3F6B" w14:paraId="6A3E2C48" w14:textId="77777777" w:rsidTr="00865803">
        <w:tc>
          <w:tcPr>
            <w:tcW w:w="288" w:type="pct"/>
          </w:tcPr>
          <w:p w14:paraId="32C9F492" w14:textId="1B08A019" w:rsidR="003C3F6B" w:rsidRDefault="003C3F6B" w:rsidP="003C3F6B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2</w:t>
            </w:r>
            <w:r>
              <w:rPr>
                <w:sz w:val="22"/>
              </w:rPr>
              <w:t>.7*</w:t>
            </w:r>
          </w:p>
        </w:tc>
        <w:tc>
          <w:tcPr>
            <w:tcW w:w="675" w:type="pct"/>
            <w:vMerge/>
          </w:tcPr>
          <w:p w14:paraId="08B866AD" w14:textId="77777777" w:rsidR="003C3F6B" w:rsidRDefault="003C3F6B" w:rsidP="003C3F6B"/>
        </w:tc>
        <w:tc>
          <w:tcPr>
            <w:tcW w:w="481" w:type="pct"/>
            <w:vMerge w:val="restart"/>
          </w:tcPr>
          <w:p w14:paraId="2547A1F6" w14:textId="77777777" w:rsidR="003C3F6B" w:rsidRDefault="003C3F6B" w:rsidP="003C3F6B">
            <w:pPr>
              <w:ind w:left="-104" w:right="-106"/>
            </w:pPr>
            <w:r>
              <w:rPr>
                <w:sz w:val="22"/>
              </w:rPr>
              <w:t>10.13/04.125</w:t>
            </w:r>
          </w:p>
        </w:tc>
        <w:tc>
          <w:tcPr>
            <w:tcW w:w="964" w:type="pct"/>
            <w:vMerge w:val="restart"/>
          </w:tcPr>
          <w:p w14:paraId="481D2D2A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69" w:type="pct"/>
            <w:vMerge w:val="restart"/>
          </w:tcPr>
          <w:p w14:paraId="7A782D6C" w14:textId="77777777" w:rsidR="003C3F6B" w:rsidRDefault="003C3F6B" w:rsidP="006F371D">
            <w:pPr>
              <w:ind w:left="-84" w:right="-84"/>
            </w:pPr>
            <w:r>
              <w:rPr>
                <w:sz w:val="22"/>
              </w:rPr>
              <w:t>ГН 10-117-99 (РДУ);</w:t>
            </w:r>
            <w:r>
              <w:rPr>
                <w:sz w:val="22"/>
              </w:rPr>
              <w:br/>
              <w:t>ГН, утв. пост. Совета Министров Республики Беларусь 25.01.2021 № 37</w:t>
            </w:r>
            <w:r>
              <w:rPr>
                <w:sz w:val="22"/>
              </w:rPr>
              <w:br/>
            </w:r>
          </w:p>
          <w:p w14:paraId="225A7316" w14:textId="5EC98593" w:rsidR="00C46691" w:rsidRDefault="00C46691" w:rsidP="006F371D">
            <w:pPr>
              <w:ind w:left="-84" w:right="-84"/>
            </w:pPr>
          </w:p>
        </w:tc>
        <w:tc>
          <w:tcPr>
            <w:tcW w:w="894" w:type="pct"/>
          </w:tcPr>
          <w:p w14:paraId="6A7FED73" w14:textId="77777777" w:rsidR="003C3F6B" w:rsidRDefault="003C3F6B" w:rsidP="003C3F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1823-2007</w:t>
            </w:r>
          </w:p>
          <w:p w14:paraId="02FDC9C5" w14:textId="29EFAB00" w:rsidR="003C3F6B" w:rsidRDefault="003C3F6B" w:rsidP="003C3F6B">
            <w:pPr>
              <w:ind w:left="-84" w:right="-84"/>
            </w:pPr>
          </w:p>
        </w:tc>
        <w:tc>
          <w:tcPr>
            <w:tcW w:w="828" w:type="pct"/>
            <w:vMerge/>
          </w:tcPr>
          <w:p w14:paraId="5D323593" w14:textId="77777777" w:rsidR="003C3F6B" w:rsidRDefault="003C3F6B" w:rsidP="003C3F6B"/>
        </w:tc>
      </w:tr>
      <w:tr w:rsidR="003C3F6B" w14:paraId="6CF0FABB" w14:textId="77777777" w:rsidTr="00865803">
        <w:trPr>
          <w:trHeight w:val="230"/>
        </w:trPr>
        <w:tc>
          <w:tcPr>
            <w:tcW w:w="288" w:type="pct"/>
          </w:tcPr>
          <w:p w14:paraId="6E35BBDE" w14:textId="5D8D9456" w:rsidR="003C3F6B" w:rsidRDefault="003C3F6B" w:rsidP="003C3F6B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2</w:t>
            </w:r>
            <w:r>
              <w:rPr>
                <w:sz w:val="22"/>
              </w:rPr>
              <w:t>.8*</w:t>
            </w:r>
          </w:p>
        </w:tc>
        <w:tc>
          <w:tcPr>
            <w:tcW w:w="675" w:type="pct"/>
            <w:vMerge/>
          </w:tcPr>
          <w:p w14:paraId="1E751B34" w14:textId="77777777" w:rsidR="003C3F6B" w:rsidRDefault="003C3F6B" w:rsidP="003C3F6B"/>
        </w:tc>
        <w:tc>
          <w:tcPr>
            <w:tcW w:w="481" w:type="pct"/>
            <w:vMerge/>
          </w:tcPr>
          <w:p w14:paraId="0DA14E92" w14:textId="77777777" w:rsidR="003C3F6B" w:rsidRDefault="003C3F6B" w:rsidP="003C3F6B"/>
        </w:tc>
        <w:tc>
          <w:tcPr>
            <w:tcW w:w="964" w:type="pct"/>
            <w:vMerge/>
          </w:tcPr>
          <w:p w14:paraId="004FDEC1" w14:textId="77777777" w:rsidR="003C3F6B" w:rsidRDefault="003C3F6B" w:rsidP="003C3F6B"/>
        </w:tc>
        <w:tc>
          <w:tcPr>
            <w:tcW w:w="869" w:type="pct"/>
            <w:vMerge/>
          </w:tcPr>
          <w:p w14:paraId="13214FEF" w14:textId="77777777" w:rsidR="003C3F6B" w:rsidRDefault="003C3F6B" w:rsidP="003C3F6B"/>
        </w:tc>
        <w:tc>
          <w:tcPr>
            <w:tcW w:w="894" w:type="pct"/>
          </w:tcPr>
          <w:p w14:paraId="000431B0" w14:textId="77777777" w:rsidR="003C3F6B" w:rsidRDefault="003C3F6B" w:rsidP="003C3F6B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28" w:type="pct"/>
            <w:vMerge/>
          </w:tcPr>
          <w:p w14:paraId="3BF2CEB6" w14:textId="77777777" w:rsidR="003C3F6B" w:rsidRDefault="003C3F6B" w:rsidP="003C3F6B"/>
        </w:tc>
      </w:tr>
      <w:tr w:rsidR="00853A2B" w14:paraId="6F873DAA" w14:textId="77777777" w:rsidTr="00865803">
        <w:tc>
          <w:tcPr>
            <w:tcW w:w="288" w:type="pct"/>
          </w:tcPr>
          <w:p w14:paraId="73CFD73C" w14:textId="3017E3EF" w:rsidR="00853A2B" w:rsidRDefault="00853A2B" w:rsidP="003C3F6B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75" w:type="pct"/>
            <w:vMerge w:val="restart"/>
          </w:tcPr>
          <w:p w14:paraId="07810A04" w14:textId="77777777" w:rsidR="00853A2B" w:rsidRDefault="00853A2B" w:rsidP="008D0769">
            <w:pPr>
              <w:ind w:left="-84" w:right="-84"/>
            </w:pPr>
            <w:r>
              <w:rPr>
                <w:sz w:val="22"/>
              </w:rPr>
              <w:t xml:space="preserve">Изделия колбасные варёно-копчёные мясорастительные и 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 xml:space="preserve"> (колбасы, сосиски, сардельки). Изделия колбасные </w:t>
            </w:r>
            <w:proofErr w:type="spellStart"/>
            <w:r>
              <w:rPr>
                <w:sz w:val="22"/>
              </w:rPr>
              <w:t>полукопчёные</w:t>
            </w:r>
            <w:proofErr w:type="spellEnd"/>
            <w:r>
              <w:rPr>
                <w:sz w:val="22"/>
              </w:rPr>
              <w:t xml:space="preserve"> мясные. Изделия колбасный варёно-копчёные. Колбасы варёно-копчёные салями. Изделия колбасные мясные сырокопчёные и сыровяленые. изделия колбасные варёные. Колбасы ливерные, кровяные, зельцы, паштеты, продукты в желе мясные, 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 xml:space="preserve"> и мясорастительные.</w:t>
            </w:r>
          </w:p>
        </w:tc>
        <w:tc>
          <w:tcPr>
            <w:tcW w:w="481" w:type="pct"/>
          </w:tcPr>
          <w:p w14:paraId="7C6A009C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64" w:type="pct"/>
          </w:tcPr>
          <w:p w14:paraId="09A6539E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9" w:type="pct"/>
            <w:vMerge w:val="restart"/>
          </w:tcPr>
          <w:p w14:paraId="4CE27A16" w14:textId="6F7392ED" w:rsidR="00853A2B" w:rsidRDefault="00853A2B" w:rsidP="003C3F6B">
            <w:pPr>
              <w:ind w:left="-84" w:right="-84"/>
            </w:pPr>
            <w:r>
              <w:rPr>
                <w:sz w:val="22"/>
              </w:rPr>
              <w:t>СТБ 1060-97;</w:t>
            </w:r>
            <w:r>
              <w:rPr>
                <w:sz w:val="22"/>
              </w:rPr>
              <w:br/>
              <w:t>СТБ 126-2016;</w:t>
            </w:r>
            <w:r>
              <w:rPr>
                <w:sz w:val="22"/>
              </w:rPr>
              <w:br/>
              <w:t>СТБ 196-2016;</w:t>
            </w:r>
            <w:r>
              <w:rPr>
                <w:sz w:val="22"/>
              </w:rPr>
              <w:br/>
              <w:t>СТБ 1996-2016;</w:t>
            </w:r>
            <w:r>
              <w:rPr>
                <w:sz w:val="22"/>
              </w:rPr>
              <w:br/>
              <w:t>СТБ 2247-2012;</w:t>
            </w:r>
            <w:r>
              <w:rPr>
                <w:sz w:val="22"/>
              </w:rPr>
              <w:br/>
              <w:t>СТБ 295-2008;</w:t>
            </w:r>
            <w:r>
              <w:rPr>
                <w:sz w:val="22"/>
              </w:rPr>
              <w:br/>
              <w:t>СТБ 971-2013;</w:t>
            </w:r>
            <w:r>
              <w:rPr>
                <w:sz w:val="22"/>
              </w:rPr>
              <w:br/>
            </w:r>
          </w:p>
        </w:tc>
        <w:tc>
          <w:tcPr>
            <w:tcW w:w="894" w:type="pct"/>
          </w:tcPr>
          <w:p w14:paraId="277285D8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828" w:type="pct"/>
            <w:vMerge w:val="restart"/>
          </w:tcPr>
          <w:p w14:paraId="6F857FDD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853A2B" w14:paraId="39646481" w14:textId="77777777" w:rsidTr="00865803">
        <w:tc>
          <w:tcPr>
            <w:tcW w:w="288" w:type="pct"/>
          </w:tcPr>
          <w:p w14:paraId="325590AE" w14:textId="765454D8" w:rsidR="00853A2B" w:rsidRDefault="00853A2B" w:rsidP="003C3F6B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75" w:type="pct"/>
            <w:vMerge/>
          </w:tcPr>
          <w:p w14:paraId="179C28AC" w14:textId="77777777" w:rsidR="00853A2B" w:rsidRDefault="00853A2B" w:rsidP="008D0769">
            <w:pPr>
              <w:ind w:left="-84" w:right="-84"/>
            </w:pPr>
          </w:p>
        </w:tc>
        <w:tc>
          <w:tcPr>
            <w:tcW w:w="481" w:type="pct"/>
          </w:tcPr>
          <w:p w14:paraId="5CD11092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964" w:type="pct"/>
          </w:tcPr>
          <w:p w14:paraId="5B7592D2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Органолептические показатели. (внешний вид, форма, размер, масса, консистенция, вид на разрезе, запах, вкус)</w:t>
            </w:r>
          </w:p>
        </w:tc>
        <w:tc>
          <w:tcPr>
            <w:tcW w:w="869" w:type="pct"/>
            <w:vMerge/>
          </w:tcPr>
          <w:p w14:paraId="488E5DB4" w14:textId="77777777" w:rsidR="00853A2B" w:rsidRDefault="00853A2B" w:rsidP="003C3F6B"/>
        </w:tc>
        <w:tc>
          <w:tcPr>
            <w:tcW w:w="894" w:type="pct"/>
          </w:tcPr>
          <w:p w14:paraId="18AD8CF2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ГОСТ 9959-2015</w:t>
            </w:r>
          </w:p>
        </w:tc>
        <w:tc>
          <w:tcPr>
            <w:tcW w:w="828" w:type="pct"/>
            <w:vMerge/>
          </w:tcPr>
          <w:p w14:paraId="5504EF7D" w14:textId="77777777" w:rsidR="00853A2B" w:rsidRDefault="00853A2B" w:rsidP="003C3F6B"/>
        </w:tc>
      </w:tr>
      <w:tr w:rsidR="00853A2B" w14:paraId="7A4172EE" w14:textId="77777777" w:rsidTr="00865803">
        <w:tc>
          <w:tcPr>
            <w:tcW w:w="288" w:type="pct"/>
          </w:tcPr>
          <w:p w14:paraId="5B707763" w14:textId="08CAA089" w:rsidR="00853A2B" w:rsidRDefault="00853A2B" w:rsidP="003C3F6B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75" w:type="pct"/>
            <w:vMerge/>
          </w:tcPr>
          <w:p w14:paraId="04A0F898" w14:textId="77777777" w:rsidR="00853A2B" w:rsidRDefault="00853A2B" w:rsidP="008D0769">
            <w:pPr>
              <w:ind w:left="-84" w:right="-84"/>
            </w:pPr>
          </w:p>
        </w:tc>
        <w:tc>
          <w:tcPr>
            <w:tcW w:w="481" w:type="pct"/>
          </w:tcPr>
          <w:p w14:paraId="2E6D9AB7" w14:textId="6FE8A317" w:rsidR="00853A2B" w:rsidRDefault="00853A2B" w:rsidP="00854394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64" w:type="pct"/>
            <w:vMerge w:val="restart"/>
          </w:tcPr>
          <w:p w14:paraId="3DD51A80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69" w:type="pct"/>
            <w:vMerge/>
          </w:tcPr>
          <w:p w14:paraId="336666EF" w14:textId="77777777" w:rsidR="00853A2B" w:rsidRDefault="00853A2B" w:rsidP="003C3F6B"/>
        </w:tc>
        <w:tc>
          <w:tcPr>
            <w:tcW w:w="894" w:type="pct"/>
          </w:tcPr>
          <w:p w14:paraId="7A87AEC5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  <w:tc>
          <w:tcPr>
            <w:tcW w:w="828" w:type="pct"/>
            <w:vMerge/>
          </w:tcPr>
          <w:p w14:paraId="4248B480" w14:textId="77777777" w:rsidR="00853A2B" w:rsidRDefault="00853A2B" w:rsidP="003C3F6B"/>
        </w:tc>
      </w:tr>
      <w:tr w:rsidR="00853A2B" w14:paraId="0DF0CDA9" w14:textId="77777777" w:rsidTr="00865803">
        <w:tc>
          <w:tcPr>
            <w:tcW w:w="288" w:type="pct"/>
          </w:tcPr>
          <w:p w14:paraId="3BE30BE6" w14:textId="75805443" w:rsidR="00853A2B" w:rsidRDefault="00853A2B" w:rsidP="003C3F6B">
            <w:pPr>
              <w:ind w:left="-84" w:right="-84"/>
            </w:pPr>
            <w:r>
              <w:rPr>
                <w:sz w:val="22"/>
              </w:rPr>
              <w:t>13.</w:t>
            </w: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104C3EB7" w14:textId="77777777" w:rsidR="00853A2B" w:rsidRDefault="00853A2B" w:rsidP="008D0769">
            <w:pPr>
              <w:ind w:left="-84" w:right="-84"/>
            </w:pPr>
          </w:p>
        </w:tc>
        <w:tc>
          <w:tcPr>
            <w:tcW w:w="481" w:type="pct"/>
          </w:tcPr>
          <w:p w14:paraId="580EA2E2" w14:textId="217F85C5" w:rsidR="00853A2B" w:rsidRDefault="00853A2B" w:rsidP="003C3F6B">
            <w:pPr>
              <w:ind w:left="-84" w:right="-84"/>
            </w:pPr>
            <w:r>
              <w:rPr>
                <w:sz w:val="22"/>
              </w:rPr>
              <w:t>10.13/08.074</w:t>
            </w:r>
          </w:p>
        </w:tc>
        <w:tc>
          <w:tcPr>
            <w:tcW w:w="964" w:type="pct"/>
            <w:vMerge/>
          </w:tcPr>
          <w:p w14:paraId="448B9EFA" w14:textId="77777777" w:rsidR="00853A2B" w:rsidRDefault="00853A2B" w:rsidP="003C3F6B"/>
        </w:tc>
        <w:tc>
          <w:tcPr>
            <w:tcW w:w="869" w:type="pct"/>
            <w:vMerge/>
          </w:tcPr>
          <w:p w14:paraId="3B5EC5B8" w14:textId="77777777" w:rsidR="00853A2B" w:rsidRDefault="00853A2B" w:rsidP="003C3F6B"/>
        </w:tc>
        <w:tc>
          <w:tcPr>
            <w:tcW w:w="894" w:type="pct"/>
          </w:tcPr>
          <w:p w14:paraId="3DD40913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МВИ.МН 5897-2019</w:t>
            </w:r>
          </w:p>
        </w:tc>
        <w:tc>
          <w:tcPr>
            <w:tcW w:w="828" w:type="pct"/>
            <w:vMerge/>
          </w:tcPr>
          <w:p w14:paraId="0A6CE098" w14:textId="77777777" w:rsidR="00853A2B" w:rsidRDefault="00853A2B" w:rsidP="003C3F6B"/>
        </w:tc>
      </w:tr>
      <w:tr w:rsidR="00853A2B" w14:paraId="71C84D8B" w14:textId="77777777" w:rsidTr="00865803">
        <w:tc>
          <w:tcPr>
            <w:tcW w:w="288" w:type="pct"/>
          </w:tcPr>
          <w:p w14:paraId="6A0E86D6" w14:textId="090484C8" w:rsidR="00853A2B" w:rsidRDefault="00853A2B" w:rsidP="003C3F6B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75" w:type="pct"/>
            <w:vMerge/>
          </w:tcPr>
          <w:p w14:paraId="4A57B3A8" w14:textId="77777777" w:rsidR="00853A2B" w:rsidRDefault="00853A2B" w:rsidP="008D0769">
            <w:pPr>
              <w:ind w:left="-84" w:right="-84"/>
            </w:pPr>
          </w:p>
        </w:tc>
        <w:tc>
          <w:tcPr>
            <w:tcW w:w="481" w:type="pct"/>
          </w:tcPr>
          <w:p w14:paraId="21940DCC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64" w:type="pct"/>
          </w:tcPr>
          <w:p w14:paraId="47E215D0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69" w:type="pct"/>
            <w:vMerge/>
          </w:tcPr>
          <w:p w14:paraId="476BAA13" w14:textId="77777777" w:rsidR="00853A2B" w:rsidRDefault="00853A2B" w:rsidP="003C3F6B"/>
        </w:tc>
        <w:tc>
          <w:tcPr>
            <w:tcW w:w="894" w:type="pct"/>
          </w:tcPr>
          <w:p w14:paraId="086868C2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828" w:type="pct"/>
            <w:vMerge/>
          </w:tcPr>
          <w:p w14:paraId="28878364" w14:textId="77777777" w:rsidR="00853A2B" w:rsidRDefault="00853A2B" w:rsidP="003C3F6B"/>
        </w:tc>
      </w:tr>
      <w:tr w:rsidR="00853A2B" w14:paraId="1903E5C9" w14:textId="77777777" w:rsidTr="00865803">
        <w:tc>
          <w:tcPr>
            <w:tcW w:w="288" w:type="pct"/>
          </w:tcPr>
          <w:p w14:paraId="2C53D2DF" w14:textId="369858D3" w:rsidR="00853A2B" w:rsidRDefault="00853A2B" w:rsidP="003C3F6B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75" w:type="pct"/>
            <w:vMerge/>
          </w:tcPr>
          <w:p w14:paraId="26CD74C7" w14:textId="77777777" w:rsidR="00853A2B" w:rsidRDefault="00853A2B" w:rsidP="008D0769">
            <w:pPr>
              <w:ind w:left="-84" w:right="-84"/>
            </w:pPr>
          </w:p>
        </w:tc>
        <w:tc>
          <w:tcPr>
            <w:tcW w:w="481" w:type="pct"/>
          </w:tcPr>
          <w:p w14:paraId="3305BFE0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64" w:type="pct"/>
          </w:tcPr>
          <w:p w14:paraId="7E9EB615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69" w:type="pct"/>
            <w:vMerge/>
          </w:tcPr>
          <w:p w14:paraId="29BC4F4C" w14:textId="77777777" w:rsidR="00853A2B" w:rsidRDefault="00853A2B" w:rsidP="003C3F6B"/>
        </w:tc>
        <w:tc>
          <w:tcPr>
            <w:tcW w:w="894" w:type="pct"/>
          </w:tcPr>
          <w:p w14:paraId="383AE044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8</w:t>
            </w:r>
          </w:p>
        </w:tc>
        <w:tc>
          <w:tcPr>
            <w:tcW w:w="828" w:type="pct"/>
            <w:vMerge/>
          </w:tcPr>
          <w:p w14:paraId="45BA5962" w14:textId="77777777" w:rsidR="00853A2B" w:rsidRDefault="00853A2B" w:rsidP="003C3F6B"/>
        </w:tc>
      </w:tr>
      <w:tr w:rsidR="00853A2B" w14:paraId="4504D9A0" w14:textId="77777777" w:rsidTr="00865803">
        <w:tc>
          <w:tcPr>
            <w:tcW w:w="288" w:type="pct"/>
          </w:tcPr>
          <w:p w14:paraId="45931A0C" w14:textId="10F4973C" w:rsidR="00853A2B" w:rsidRDefault="00853A2B" w:rsidP="003C3F6B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75" w:type="pct"/>
            <w:vMerge/>
          </w:tcPr>
          <w:p w14:paraId="375B29E2" w14:textId="77777777" w:rsidR="00853A2B" w:rsidRDefault="00853A2B" w:rsidP="008D0769">
            <w:pPr>
              <w:ind w:left="-84" w:right="-84"/>
            </w:pPr>
          </w:p>
        </w:tc>
        <w:tc>
          <w:tcPr>
            <w:tcW w:w="481" w:type="pct"/>
          </w:tcPr>
          <w:p w14:paraId="3F628FAE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64" w:type="pct"/>
          </w:tcPr>
          <w:p w14:paraId="432ED21D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69" w:type="pct"/>
            <w:vMerge/>
          </w:tcPr>
          <w:p w14:paraId="763F7C72" w14:textId="77777777" w:rsidR="00853A2B" w:rsidRDefault="00853A2B" w:rsidP="003C3F6B"/>
        </w:tc>
        <w:tc>
          <w:tcPr>
            <w:tcW w:w="894" w:type="pct"/>
          </w:tcPr>
          <w:p w14:paraId="7C96206A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ГОСТ 10574-2016 п.7</w:t>
            </w:r>
          </w:p>
        </w:tc>
        <w:tc>
          <w:tcPr>
            <w:tcW w:w="828" w:type="pct"/>
            <w:vMerge/>
          </w:tcPr>
          <w:p w14:paraId="26667E37" w14:textId="77777777" w:rsidR="00853A2B" w:rsidRDefault="00853A2B" w:rsidP="003C3F6B"/>
        </w:tc>
      </w:tr>
      <w:tr w:rsidR="00853A2B" w14:paraId="2C3F8105" w14:textId="77777777" w:rsidTr="00865803">
        <w:tc>
          <w:tcPr>
            <w:tcW w:w="288" w:type="pct"/>
          </w:tcPr>
          <w:p w14:paraId="661D9A33" w14:textId="0505EC98" w:rsidR="00853A2B" w:rsidRDefault="00853A2B" w:rsidP="003C3F6B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75" w:type="pct"/>
            <w:vMerge/>
          </w:tcPr>
          <w:p w14:paraId="18B196E2" w14:textId="77777777" w:rsidR="00853A2B" w:rsidRDefault="00853A2B" w:rsidP="008D0769">
            <w:pPr>
              <w:ind w:left="-84" w:right="-84"/>
            </w:pPr>
          </w:p>
        </w:tc>
        <w:tc>
          <w:tcPr>
            <w:tcW w:w="481" w:type="pct"/>
          </w:tcPr>
          <w:p w14:paraId="6FF61558" w14:textId="0A64A579" w:rsidR="00853A2B" w:rsidRDefault="00853A2B" w:rsidP="008D4843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64" w:type="pct"/>
            <w:vMerge w:val="restart"/>
          </w:tcPr>
          <w:p w14:paraId="4E9DC87B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69" w:type="pct"/>
            <w:vMerge/>
          </w:tcPr>
          <w:p w14:paraId="1620E5BC" w14:textId="77777777" w:rsidR="00853A2B" w:rsidRDefault="00853A2B" w:rsidP="003C3F6B"/>
        </w:tc>
        <w:tc>
          <w:tcPr>
            <w:tcW w:w="894" w:type="pct"/>
          </w:tcPr>
          <w:p w14:paraId="071A28FA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ГОСТ 23042-2015 п.7</w:t>
            </w:r>
          </w:p>
        </w:tc>
        <w:tc>
          <w:tcPr>
            <w:tcW w:w="828" w:type="pct"/>
            <w:vMerge/>
          </w:tcPr>
          <w:p w14:paraId="11A2C3D5" w14:textId="77777777" w:rsidR="00853A2B" w:rsidRDefault="00853A2B" w:rsidP="003C3F6B"/>
        </w:tc>
      </w:tr>
      <w:tr w:rsidR="00853A2B" w14:paraId="79996B1A" w14:textId="77777777" w:rsidTr="00865803">
        <w:tc>
          <w:tcPr>
            <w:tcW w:w="288" w:type="pct"/>
          </w:tcPr>
          <w:p w14:paraId="1B4570F7" w14:textId="75E6862A" w:rsidR="00853A2B" w:rsidRDefault="00853A2B" w:rsidP="003C3F6B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75" w:type="pct"/>
            <w:vMerge/>
          </w:tcPr>
          <w:p w14:paraId="520B6688" w14:textId="77777777" w:rsidR="00853A2B" w:rsidRDefault="00853A2B" w:rsidP="008D0769">
            <w:pPr>
              <w:ind w:left="-84" w:right="-84"/>
            </w:pPr>
          </w:p>
        </w:tc>
        <w:tc>
          <w:tcPr>
            <w:tcW w:w="481" w:type="pct"/>
          </w:tcPr>
          <w:p w14:paraId="1A694F18" w14:textId="1F62683B" w:rsidR="00853A2B" w:rsidRDefault="00853A2B" w:rsidP="003C3F6B">
            <w:pPr>
              <w:ind w:left="-84" w:right="-84"/>
            </w:pPr>
            <w:r>
              <w:rPr>
                <w:sz w:val="22"/>
              </w:rPr>
              <w:t>10.13/08.074</w:t>
            </w:r>
          </w:p>
        </w:tc>
        <w:tc>
          <w:tcPr>
            <w:tcW w:w="964" w:type="pct"/>
            <w:vMerge/>
          </w:tcPr>
          <w:p w14:paraId="550BFD78" w14:textId="77777777" w:rsidR="00853A2B" w:rsidRDefault="00853A2B" w:rsidP="003C3F6B"/>
        </w:tc>
        <w:tc>
          <w:tcPr>
            <w:tcW w:w="869" w:type="pct"/>
            <w:vMerge/>
          </w:tcPr>
          <w:p w14:paraId="4807D5CF" w14:textId="77777777" w:rsidR="00853A2B" w:rsidRDefault="00853A2B" w:rsidP="003C3F6B"/>
        </w:tc>
        <w:tc>
          <w:tcPr>
            <w:tcW w:w="894" w:type="pct"/>
          </w:tcPr>
          <w:p w14:paraId="6FA251A5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МВИ.МН 5897-2019</w:t>
            </w:r>
          </w:p>
        </w:tc>
        <w:tc>
          <w:tcPr>
            <w:tcW w:w="828" w:type="pct"/>
            <w:vMerge/>
          </w:tcPr>
          <w:p w14:paraId="412312EA" w14:textId="77777777" w:rsidR="00853A2B" w:rsidRDefault="00853A2B" w:rsidP="003C3F6B"/>
        </w:tc>
      </w:tr>
      <w:tr w:rsidR="00853A2B" w14:paraId="6968A72D" w14:textId="77777777" w:rsidTr="00865803">
        <w:tc>
          <w:tcPr>
            <w:tcW w:w="288" w:type="pct"/>
          </w:tcPr>
          <w:p w14:paraId="0DAECB52" w14:textId="41D663B6" w:rsidR="00853A2B" w:rsidRDefault="00853A2B" w:rsidP="003C3F6B">
            <w:pPr>
              <w:ind w:left="-84" w:right="-84"/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3.10*</w:t>
            </w:r>
          </w:p>
        </w:tc>
        <w:tc>
          <w:tcPr>
            <w:tcW w:w="675" w:type="pct"/>
            <w:vMerge/>
          </w:tcPr>
          <w:p w14:paraId="05BABA78" w14:textId="77777777" w:rsidR="00853A2B" w:rsidRDefault="00853A2B" w:rsidP="008D0769">
            <w:pPr>
              <w:ind w:left="-84" w:right="-84"/>
            </w:pPr>
          </w:p>
        </w:tc>
        <w:tc>
          <w:tcPr>
            <w:tcW w:w="481" w:type="pct"/>
          </w:tcPr>
          <w:p w14:paraId="6790517A" w14:textId="10BED123" w:rsidR="00853A2B" w:rsidRDefault="00853A2B" w:rsidP="008D4843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64" w:type="pct"/>
            <w:vMerge w:val="restart"/>
          </w:tcPr>
          <w:p w14:paraId="2692A4E4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69" w:type="pct"/>
            <w:vMerge/>
          </w:tcPr>
          <w:p w14:paraId="62CC840F" w14:textId="77777777" w:rsidR="00853A2B" w:rsidRDefault="00853A2B" w:rsidP="003C3F6B"/>
        </w:tc>
        <w:tc>
          <w:tcPr>
            <w:tcW w:w="894" w:type="pct"/>
          </w:tcPr>
          <w:p w14:paraId="5AF32D5B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828" w:type="pct"/>
            <w:vMerge/>
          </w:tcPr>
          <w:p w14:paraId="3E1FEA34" w14:textId="77777777" w:rsidR="00853A2B" w:rsidRDefault="00853A2B" w:rsidP="003C3F6B"/>
        </w:tc>
      </w:tr>
      <w:tr w:rsidR="00853A2B" w14:paraId="060D3560" w14:textId="77777777" w:rsidTr="00865803">
        <w:tc>
          <w:tcPr>
            <w:tcW w:w="288" w:type="pct"/>
          </w:tcPr>
          <w:p w14:paraId="6EE264D4" w14:textId="1092C1BE" w:rsidR="00853A2B" w:rsidRDefault="00853A2B" w:rsidP="003C3F6B">
            <w:pPr>
              <w:ind w:left="-84" w:right="-84"/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3.11*</w:t>
            </w:r>
          </w:p>
        </w:tc>
        <w:tc>
          <w:tcPr>
            <w:tcW w:w="675" w:type="pct"/>
            <w:vMerge/>
          </w:tcPr>
          <w:p w14:paraId="7E43000A" w14:textId="77777777" w:rsidR="00853A2B" w:rsidRDefault="00853A2B" w:rsidP="008D0769">
            <w:pPr>
              <w:ind w:left="-84" w:right="-84"/>
            </w:pPr>
          </w:p>
        </w:tc>
        <w:tc>
          <w:tcPr>
            <w:tcW w:w="481" w:type="pct"/>
          </w:tcPr>
          <w:p w14:paraId="6B65768B" w14:textId="38E89F1E" w:rsidR="00853A2B" w:rsidRDefault="00853A2B" w:rsidP="003C3F6B">
            <w:pPr>
              <w:ind w:left="-84" w:right="-84"/>
            </w:pPr>
            <w:r>
              <w:rPr>
                <w:sz w:val="22"/>
              </w:rPr>
              <w:t>10.13/08.074</w:t>
            </w:r>
          </w:p>
        </w:tc>
        <w:tc>
          <w:tcPr>
            <w:tcW w:w="964" w:type="pct"/>
            <w:vMerge/>
          </w:tcPr>
          <w:p w14:paraId="2E819687" w14:textId="77777777" w:rsidR="00853A2B" w:rsidRDefault="00853A2B" w:rsidP="003C3F6B"/>
        </w:tc>
        <w:tc>
          <w:tcPr>
            <w:tcW w:w="869" w:type="pct"/>
            <w:vMerge/>
          </w:tcPr>
          <w:p w14:paraId="3C787F67" w14:textId="77777777" w:rsidR="00853A2B" w:rsidRDefault="00853A2B" w:rsidP="003C3F6B"/>
        </w:tc>
        <w:tc>
          <w:tcPr>
            <w:tcW w:w="894" w:type="pct"/>
          </w:tcPr>
          <w:p w14:paraId="75BC5B65" w14:textId="77777777" w:rsidR="00853A2B" w:rsidRDefault="00853A2B" w:rsidP="003C3F6B">
            <w:pPr>
              <w:ind w:left="-84" w:right="-84"/>
            </w:pPr>
            <w:r>
              <w:rPr>
                <w:sz w:val="22"/>
              </w:rPr>
              <w:t>МВИ.МН 5897-2019</w:t>
            </w:r>
          </w:p>
        </w:tc>
        <w:tc>
          <w:tcPr>
            <w:tcW w:w="828" w:type="pct"/>
            <w:vMerge/>
          </w:tcPr>
          <w:p w14:paraId="560B2EBF" w14:textId="77777777" w:rsidR="00853A2B" w:rsidRDefault="00853A2B" w:rsidP="003C3F6B"/>
        </w:tc>
      </w:tr>
      <w:tr w:rsidR="00853A2B" w14:paraId="7DE49B76" w14:textId="77777777" w:rsidTr="00853A2B">
        <w:trPr>
          <w:trHeight w:val="334"/>
        </w:trPr>
        <w:tc>
          <w:tcPr>
            <w:tcW w:w="288" w:type="pct"/>
          </w:tcPr>
          <w:p w14:paraId="43C54B23" w14:textId="3F561054" w:rsidR="00853A2B" w:rsidRDefault="00853A2B" w:rsidP="003C3F6B">
            <w:pPr>
              <w:ind w:left="-84" w:right="-84"/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3</w:t>
            </w:r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12*</w:t>
            </w:r>
          </w:p>
        </w:tc>
        <w:tc>
          <w:tcPr>
            <w:tcW w:w="675" w:type="pct"/>
            <w:vMerge/>
          </w:tcPr>
          <w:p w14:paraId="02E05E74" w14:textId="77777777" w:rsidR="00853A2B" w:rsidRDefault="00853A2B" w:rsidP="008D0769">
            <w:pPr>
              <w:ind w:left="-84" w:right="-84"/>
            </w:pPr>
          </w:p>
        </w:tc>
        <w:tc>
          <w:tcPr>
            <w:tcW w:w="481" w:type="pct"/>
          </w:tcPr>
          <w:p w14:paraId="7494285B" w14:textId="1A812927" w:rsidR="00853A2B" w:rsidRDefault="00853A2B" w:rsidP="003C3F6B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64" w:type="pct"/>
            <w:vMerge w:val="restart"/>
          </w:tcPr>
          <w:p w14:paraId="72DD2F4E" w14:textId="77777777" w:rsidR="00853A2B" w:rsidRDefault="00853A2B" w:rsidP="003C3F6B">
            <w:pPr>
              <w:ind w:left="-84" w:right="-84"/>
            </w:pPr>
            <w:r w:rsidRPr="00EE70AC">
              <w:rPr>
                <w:sz w:val="22"/>
              </w:rPr>
              <w:t>Массовая доля общего фосфора</w:t>
            </w:r>
          </w:p>
        </w:tc>
        <w:tc>
          <w:tcPr>
            <w:tcW w:w="869" w:type="pct"/>
            <w:vMerge/>
          </w:tcPr>
          <w:p w14:paraId="2A6CCB08" w14:textId="77777777" w:rsidR="00853A2B" w:rsidRDefault="00853A2B" w:rsidP="003C3F6B"/>
        </w:tc>
        <w:tc>
          <w:tcPr>
            <w:tcW w:w="894" w:type="pct"/>
          </w:tcPr>
          <w:p w14:paraId="2AB5C9F3" w14:textId="3CC0235D" w:rsidR="00853A2B" w:rsidRDefault="00853A2B" w:rsidP="003C3F6B">
            <w:pPr>
              <w:ind w:left="-84" w:right="-84"/>
            </w:pPr>
            <w:r>
              <w:rPr>
                <w:sz w:val="22"/>
              </w:rPr>
              <w:t>ГОСТ 9794-2015;</w:t>
            </w:r>
          </w:p>
        </w:tc>
        <w:tc>
          <w:tcPr>
            <w:tcW w:w="828" w:type="pct"/>
            <w:vMerge/>
          </w:tcPr>
          <w:p w14:paraId="1B11332A" w14:textId="77777777" w:rsidR="00853A2B" w:rsidRDefault="00853A2B" w:rsidP="003C3F6B"/>
        </w:tc>
      </w:tr>
      <w:tr w:rsidR="00853A2B" w14:paraId="478A74B5" w14:textId="77777777" w:rsidTr="00865803">
        <w:trPr>
          <w:trHeight w:val="420"/>
        </w:trPr>
        <w:tc>
          <w:tcPr>
            <w:tcW w:w="288" w:type="pct"/>
          </w:tcPr>
          <w:p w14:paraId="2A1FC003" w14:textId="3C3787D4" w:rsidR="00853A2B" w:rsidRDefault="00853A2B" w:rsidP="003C3F6B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3</w:t>
            </w:r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13*</w:t>
            </w:r>
          </w:p>
        </w:tc>
        <w:tc>
          <w:tcPr>
            <w:tcW w:w="675" w:type="pct"/>
            <w:vMerge/>
          </w:tcPr>
          <w:p w14:paraId="1F15F27B" w14:textId="77777777" w:rsidR="00853A2B" w:rsidRDefault="00853A2B" w:rsidP="008D0769">
            <w:pPr>
              <w:ind w:left="-84" w:right="-84"/>
            </w:pPr>
          </w:p>
        </w:tc>
        <w:tc>
          <w:tcPr>
            <w:tcW w:w="481" w:type="pct"/>
          </w:tcPr>
          <w:p w14:paraId="280425C9" w14:textId="5058287B" w:rsidR="00853A2B" w:rsidRDefault="00853A2B" w:rsidP="003C3F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3/08.156</w:t>
            </w:r>
          </w:p>
        </w:tc>
        <w:tc>
          <w:tcPr>
            <w:tcW w:w="964" w:type="pct"/>
            <w:vMerge/>
          </w:tcPr>
          <w:p w14:paraId="422A6656" w14:textId="77777777" w:rsidR="00853A2B" w:rsidRPr="00853A2B" w:rsidRDefault="00853A2B" w:rsidP="003C3F6B">
            <w:pPr>
              <w:ind w:left="-84" w:right="-84"/>
              <w:rPr>
                <w:sz w:val="22"/>
                <w:highlight w:val="yellow"/>
              </w:rPr>
            </w:pPr>
          </w:p>
        </w:tc>
        <w:tc>
          <w:tcPr>
            <w:tcW w:w="869" w:type="pct"/>
            <w:vMerge/>
          </w:tcPr>
          <w:p w14:paraId="6FA4D4AB" w14:textId="77777777" w:rsidR="00853A2B" w:rsidRDefault="00853A2B" w:rsidP="003C3F6B"/>
        </w:tc>
        <w:tc>
          <w:tcPr>
            <w:tcW w:w="894" w:type="pct"/>
          </w:tcPr>
          <w:p w14:paraId="217FA5C0" w14:textId="14A24BBE" w:rsidR="00853A2B" w:rsidRDefault="00853A2B" w:rsidP="003C3F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ГОСТ Р 51482-2001 (ИСО 13730-96)</w:t>
            </w:r>
          </w:p>
        </w:tc>
        <w:tc>
          <w:tcPr>
            <w:tcW w:w="828" w:type="pct"/>
            <w:vMerge/>
          </w:tcPr>
          <w:p w14:paraId="39067385" w14:textId="77777777" w:rsidR="00853A2B" w:rsidRDefault="00853A2B" w:rsidP="003C3F6B"/>
        </w:tc>
      </w:tr>
      <w:tr w:rsidR="008D0769" w14:paraId="4731D107" w14:textId="77777777" w:rsidTr="00865803">
        <w:tc>
          <w:tcPr>
            <w:tcW w:w="288" w:type="pct"/>
          </w:tcPr>
          <w:p w14:paraId="462CE977" w14:textId="175A9C68" w:rsidR="008D0769" w:rsidRDefault="008D0769" w:rsidP="003C3F6B">
            <w:pPr>
              <w:ind w:left="-84" w:right="-84"/>
            </w:pPr>
            <w:r>
              <w:rPr>
                <w:sz w:val="22"/>
                <w:lang w:val="en-US"/>
              </w:rPr>
              <w:t>1</w:t>
            </w:r>
            <w:r w:rsidR="00874634">
              <w:rPr>
                <w:sz w:val="22"/>
              </w:rPr>
              <w:t>3</w:t>
            </w:r>
            <w:r>
              <w:rPr>
                <w:sz w:val="22"/>
                <w:lang w:val="en-US"/>
              </w:rPr>
              <w:t>.1</w:t>
            </w:r>
            <w:r w:rsidR="00853A2B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44054DC7" w14:textId="77777777" w:rsidR="008D0769" w:rsidRDefault="008D0769" w:rsidP="008D0769">
            <w:pPr>
              <w:ind w:left="-84" w:right="-84"/>
            </w:pPr>
          </w:p>
        </w:tc>
        <w:tc>
          <w:tcPr>
            <w:tcW w:w="481" w:type="pct"/>
          </w:tcPr>
          <w:p w14:paraId="1A859314" w14:textId="77777777" w:rsidR="008D0769" w:rsidRDefault="008D0769" w:rsidP="008D0769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31F2E959" w14:textId="77777777" w:rsidR="008D0769" w:rsidRDefault="008D0769" w:rsidP="003C3F6B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  <w:p w14:paraId="11681A32" w14:textId="4E2D1106" w:rsidR="008D0769" w:rsidRDefault="008D0769" w:rsidP="003C3F6B">
            <w:pPr>
              <w:ind w:left="-84" w:right="-84"/>
            </w:pPr>
          </w:p>
        </w:tc>
        <w:tc>
          <w:tcPr>
            <w:tcW w:w="869" w:type="pct"/>
            <w:vMerge w:val="restart"/>
          </w:tcPr>
          <w:p w14:paraId="365B8BF0" w14:textId="77777777" w:rsidR="00C46691" w:rsidRDefault="008D0769" w:rsidP="003C3F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, утв. пост. Совета Министров Республики Беларусь 25.01.2021 № 37;</w:t>
            </w:r>
            <w:r>
              <w:rPr>
                <w:sz w:val="22"/>
              </w:rPr>
              <w:br/>
              <w:t xml:space="preserve">СанПиН от 21.06.2013 </w:t>
            </w:r>
          </w:p>
          <w:p w14:paraId="61C19EEB" w14:textId="6D5A2573" w:rsidR="008D0769" w:rsidRDefault="008D0769" w:rsidP="003C3F6B">
            <w:pPr>
              <w:ind w:left="-84" w:right="-84"/>
            </w:pPr>
            <w:r>
              <w:rPr>
                <w:sz w:val="22"/>
              </w:rPr>
              <w:t>№ 52;</w:t>
            </w:r>
            <w:r>
              <w:rPr>
                <w:sz w:val="22"/>
              </w:rPr>
              <w:br/>
            </w:r>
          </w:p>
        </w:tc>
        <w:tc>
          <w:tcPr>
            <w:tcW w:w="894" w:type="pct"/>
          </w:tcPr>
          <w:p w14:paraId="5BFA8465" w14:textId="77777777" w:rsidR="008D0769" w:rsidRDefault="008D0769" w:rsidP="003C3F6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28" w:type="pct"/>
            <w:vMerge/>
          </w:tcPr>
          <w:p w14:paraId="34B60D87" w14:textId="77777777" w:rsidR="008D0769" w:rsidRDefault="008D0769" w:rsidP="003C3F6B"/>
        </w:tc>
      </w:tr>
      <w:tr w:rsidR="008D0769" w14:paraId="2E2FF345" w14:textId="77777777" w:rsidTr="00865803">
        <w:tc>
          <w:tcPr>
            <w:tcW w:w="288" w:type="pct"/>
          </w:tcPr>
          <w:p w14:paraId="5D2CE357" w14:textId="4ACDC53F" w:rsidR="008D0769" w:rsidRDefault="008D0769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3</w:t>
            </w:r>
            <w:r>
              <w:rPr>
                <w:sz w:val="22"/>
              </w:rPr>
              <w:t>.1</w:t>
            </w:r>
            <w:r w:rsidR="00853A2B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1E1A6CBB" w14:textId="77777777" w:rsidR="008D0769" w:rsidRDefault="008D0769" w:rsidP="008D0769">
            <w:pPr>
              <w:ind w:left="-84" w:right="-84"/>
            </w:pPr>
          </w:p>
        </w:tc>
        <w:tc>
          <w:tcPr>
            <w:tcW w:w="481" w:type="pct"/>
          </w:tcPr>
          <w:p w14:paraId="76C9F987" w14:textId="01B72F11" w:rsidR="008D0769" w:rsidRDefault="008D0769" w:rsidP="008D0769">
            <w:pPr>
              <w:ind w:left="-84" w:right="-84"/>
            </w:pPr>
            <w:r w:rsidRPr="006530D6"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389BDAFE" w14:textId="77777777" w:rsidR="008D0769" w:rsidRDefault="008D0769" w:rsidP="008D076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  <w:p w14:paraId="3D76A7B4" w14:textId="0ABE10EC" w:rsidR="008D0769" w:rsidRDefault="008D0769" w:rsidP="008D0769">
            <w:pPr>
              <w:ind w:left="-84" w:right="-84"/>
            </w:pPr>
          </w:p>
        </w:tc>
        <w:tc>
          <w:tcPr>
            <w:tcW w:w="869" w:type="pct"/>
            <w:vMerge/>
          </w:tcPr>
          <w:p w14:paraId="0C0C8161" w14:textId="77777777" w:rsidR="008D0769" w:rsidRDefault="008D0769" w:rsidP="008D0769"/>
        </w:tc>
        <w:tc>
          <w:tcPr>
            <w:tcW w:w="894" w:type="pct"/>
          </w:tcPr>
          <w:p w14:paraId="56CC29AC" w14:textId="77777777" w:rsidR="008D0769" w:rsidRDefault="008D0769" w:rsidP="008D0769">
            <w:pPr>
              <w:ind w:left="-84" w:right="-84"/>
            </w:pPr>
            <w:r>
              <w:rPr>
                <w:sz w:val="22"/>
              </w:rPr>
              <w:t>ГОСТ 31747-2012 пп.1-9.1</w:t>
            </w:r>
          </w:p>
        </w:tc>
        <w:tc>
          <w:tcPr>
            <w:tcW w:w="828" w:type="pct"/>
            <w:vMerge/>
          </w:tcPr>
          <w:p w14:paraId="7167979A" w14:textId="77777777" w:rsidR="008D0769" w:rsidRDefault="008D0769" w:rsidP="008D0769"/>
        </w:tc>
      </w:tr>
      <w:tr w:rsidR="008D0769" w14:paraId="7263AB81" w14:textId="77777777" w:rsidTr="00865803">
        <w:tc>
          <w:tcPr>
            <w:tcW w:w="288" w:type="pct"/>
          </w:tcPr>
          <w:p w14:paraId="00946F85" w14:textId="209285AB" w:rsidR="008D0769" w:rsidRDefault="008D0769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3</w:t>
            </w:r>
            <w:r>
              <w:rPr>
                <w:sz w:val="22"/>
              </w:rPr>
              <w:t>.1</w:t>
            </w:r>
            <w:r w:rsidR="00EE70A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5986DF70" w14:textId="77777777" w:rsidR="008D0769" w:rsidRDefault="008D0769" w:rsidP="008D0769">
            <w:pPr>
              <w:ind w:left="-84" w:right="-84"/>
            </w:pPr>
          </w:p>
        </w:tc>
        <w:tc>
          <w:tcPr>
            <w:tcW w:w="481" w:type="pct"/>
          </w:tcPr>
          <w:p w14:paraId="2636A647" w14:textId="6B955186" w:rsidR="008D0769" w:rsidRDefault="008D0769" w:rsidP="008D0769">
            <w:pPr>
              <w:ind w:left="-84" w:right="-84"/>
            </w:pPr>
            <w:r w:rsidRPr="006530D6"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57FC7269" w14:textId="77777777" w:rsidR="008D0769" w:rsidRDefault="008D0769" w:rsidP="008D0769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.</w:t>
            </w:r>
          </w:p>
          <w:p w14:paraId="1995C7E3" w14:textId="770D6584" w:rsidR="008D0769" w:rsidRDefault="008D0769" w:rsidP="008D0769">
            <w:pPr>
              <w:ind w:left="-84" w:right="-84"/>
            </w:pPr>
          </w:p>
        </w:tc>
        <w:tc>
          <w:tcPr>
            <w:tcW w:w="869" w:type="pct"/>
            <w:vMerge/>
          </w:tcPr>
          <w:p w14:paraId="22221DFE" w14:textId="77777777" w:rsidR="008D0769" w:rsidRDefault="008D0769" w:rsidP="008D0769"/>
        </w:tc>
        <w:tc>
          <w:tcPr>
            <w:tcW w:w="894" w:type="pct"/>
          </w:tcPr>
          <w:p w14:paraId="11E55A8A" w14:textId="77777777" w:rsidR="008D0769" w:rsidRDefault="008D0769" w:rsidP="008D0769">
            <w:pPr>
              <w:ind w:left="-84" w:right="-84"/>
            </w:pPr>
            <w:r>
              <w:rPr>
                <w:sz w:val="22"/>
              </w:rPr>
              <w:t xml:space="preserve">ГОСТ 29185-2014 (ISO 15213:2003)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1-9.5; п.10.</w:t>
            </w:r>
          </w:p>
        </w:tc>
        <w:tc>
          <w:tcPr>
            <w:tcW w:w="828" w:type="pct"/>
            <w:vMerge/>
          </w:tcPr>
          <w:p w14:paraId="26CF1BA1" w14:textId="77777777" w:rsidR="008D0769" w:rsidRDefault="008D0769" w:rsidP="008D0769"/>
        </w:tc>
      </w:tr>
      <w:tr w:rsidR="008D0769" w14:paraId="22D841A0" w14:textId="77777777" w:rsidTr="00865803">
        <w:tc>
          <w:tcPr>
            <w:tcW w:w="288" w:type="pct"/>
          </w:tcPr>
          <w:p w14:paraId="74B760A8" w14:textId="24693E90" w:rsidR="008D0769" w:rsidRDefault="008D0769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3</w:t>
            </w:r>
            <w:r>
              <w:rPr>
                <w:sz w:val="22"/>
              </w:rPr>
              <w:t>.1</w:t>
            </w:r>
            <w:r w:rsidR="00EE70AC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3A040358" w14:textId="77777777" w:rsidR="008D0769" w:rsidRDefault="008D0769" w:rsidP="008D0769">
            <w:pPr>
              <w:ind w:left="-84" w:right="-84"/>
            </w:pPr>
          </w:p>
        </w:tc>
        <w:tc>
          <w:tcPr>
            <w:tcW w:w="481" w:type="pct"/>
          </w:tcPr>
          <w:p w14:paraId="4701199D" w14:textId="5A658448" w:rsidR="008D0769" w:rsidRDefault="008D0769" w:rsidP="008D0769">
            <w:pPr>
              <w:ind w:left="-84" w:right="-84"/>
            </w:pPr>
            <w:r w:rsidRPr="006530D6"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1040834A" w14:textId="77777777" w:rsidR="008D0769" w:rsidRDefault="008D0769" w:rsidP="008D0769">
            <w:pPr>
              <w:ind w:left="-84" w:right="-84"/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869" w:type="pct"/>
            <w:vMerge/>
          </w:tcPr>
          <w:p w14:paraId="15F96CE7" w14:textId="77777777" w:rsidR="008D0769" w:rsidRDefault="008D0769" w:rsidP="008D0769"/>
        </w:tc>
        <w:tc>
          <w:tcPr>
            <w:tcW w:w="894" w:type="pct"/>
          </w:tcPr>
          <w:p w14:paraId="1CD3842E" w14:textId="67C07EE5" w:rsidR="008D0769" w:rsidRPr="00982FD4" w:rsidRDefault="008D0769" w:rsidP="008D0769">
            <w:pPr>
              <w:ind w:left="-84" w:right="-84"/>
            </w:pPr>
            <w:r>
              <w:rPr>
                <w:sz w:val="22"/>
              </w:rPr>
              <w:t>ГОСТ 30726-2001 пп.1-7.3; п.8</w:t>
            </w:r>
          </w:p>
        </w:tc>
        <w:tc>
          <w:tcPr>
            <w:tcW w:w="828" w:type="pct"/>
            <w:vMerge/>
          </w:tcPr>
          <w:p w14:paraId="79829D44" w14:textId="77777777" w:rsidR="008D0769" w:rsidRDefault="008D0769" w:rsidP="008D0769"/>
        </w:tc>
      </w:tr>
      <w:tr w:rsidR="008D0769" w14:paraId="6CAB95B8" w14:textId="77777777" w:rsidTr="00865803">
        <w:tc>
          <w:tcPr>
            <w:tcW w:w="288" w:type="pct"/>
          </w:tcPr>
          <w:p w14:paraId="5D5A5DC8" w14:textId="1D2B1B09" w:rsidR="008D0769" w:rsidRDefault="008D0769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3</w:t>
            </w:r>
            <w:r>
              <w:rPr>
                <w:sz w:val="22"/>
              </w:rPr>
              <w:t>.1</w:t>
            </w:r>
            <w:r w:rsidR="00EE70AC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 w:val="restart"/>
          </w:tcPr>
          <w:p w14:paraId="65BE4921" w14:textId="77777777" w:rsidR="008D0769" w:rsidRDefault="008D0769" w:rsidP="008D076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зделия колбасные варёно-копчёные мясорастительные и 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 xml:space="preserve"> (колбасы, сосиски, сардельки). Изделия колбасные </w:t>
            </w:r>
            <w:proofErr w:type="spellStart"/>
            <w:r>
              <w:rPr>
                <w:sz w:val="22"/>
              </w:rPr>
              <w:t>полукопчёные</w:t>
            </w:r>
            <w:proofErr w:type="spellEnd"/>
            <w:r>
              <w:rPr>
                <w:sz w:val="22"/>
              </w:rPr>
              <w:t xml:space="preserve"> мясные. Изделия колбасный варёно-копчёные. Колбасы варёно-копчёные салями. Изделия колбасные мясные сырокопчёные и сыровяленые. изделия колбасные варёные. Колбасы ливерные, кровяные, зельцы, паштеты, продукты в желе мясные, 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 xml:space="preserve"> и мясорастительные.</w:t>
            </w:r>
          </w:p>
          <w:p w14:paraId="6ECCA682" w14:textId="4ED2583D" w:rsidR="00C46691" w:rsidRDefault="00C46691" w:rsidP="008D0769">
            <w:pPr>
              <w:ind w:left="-84" w:right="-84"/>
            </w:pPr>
          </w:p>
        </w:tc>
        <w:tc>
          <w:tcPr>
            <w:tcW w:w="481" w:type="pct"/>
          </w:tcPr>
          <w:p w14:paraId="3C1CB5CC" w14:textId="03909FA4" w:rsidR="008D0769" w:rsidRDefault="008D0769" w:rsidP="008D0769">
            <w:pPr>
              <w:ind w:left="-84" w:right="-84"/>
            </w:pPr>
            <w:r w:rsidRPr="006530D6"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34773498" w14:textId="77777777" w:rsidR="008D0769" w:rsidRDefault="008D0769" w:rsidP="008D076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869" w:type="pct"/>
            <w:vMerge/>
          </w:tcPr>
          <w:p w14:paraId="5C296AC2" w14:textId="77777777" w:rsidR="008D0769" w:rsidRDefault="008D0769" w:rsidP="008D0769"/>
        </w:tc>
        <w:tc>
          <w:tcPr>
            <w:tcW w:w="894" w:type="pct"/>
          </w:tcPr>
          <w:p w14:paraId="3BF16F84" w14:textId="77777777" w:rsidR="008D0769" w:rsidRDefault="008D0769" w:rsidP="008D076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пп.1-7.8.2; п.8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6888-1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 пп.1-3; пп.5-8.1.4; п.9.1; пп.10.1-10.2; п.11</w:t>
            </w:r>
          </w:p>
        </w:tc>
        <w:tc>
          <w:tcPr>
            <w:tcW w:w="828" w:type="pct"/>
            <w:vMerge w:val="restart"/>
          </w:tcPr>
          <w:p w14:paraId="384FE907" w14:textId="04A83507" w:rsidR="008D0769" w:rsidRDefault="008D0769" w:rsidP="008D0769"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8D0769" w14:paraId="78ADFD28" w14:textId="77777777" w:rsidTr="00865803">
        <w:tc>
          <w:tcPr>
            <w:tcW w:w="288" w:type="pct"/>
          </w:tcPr>
          <w:p w14:paraId="0D9BAE6E" w14:textId="638283AE" w:rsidR="008D0769" w:rsidRDefault="008D0769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3</w:t>
            </w:r>
            <w:r>
              <w:rPr>
                <w:sz w:val="22"/>
              </w:rPr>
              <w:t>.1</w:t>
            </w:r>
            <w:r w:rsidR="00EE70AC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287F6BBB" w14:textId="77777777" w:rsidR="008D0769" w:rsidRDefault="008D0769" w:rsidP="008D0769"/>
        </w:tc>
        <w:tc>
          <w:tcPr>
            <w:tcW w:w="481" w:type="pct"/>
          </w:tcPr>
          <w:p w14:paraId="3B54C07F" w14:textId="5E49161E" w:rsidR="008D0769" w:rsidRDefault="008D0769" w:rsidP="008D0769">
            <w:pPr>
              <w:ind w:left="-84" w:right="-84"/>
            </w:pPr>
            <w:r w:rsidRPr="006530D6"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3D69A0A1" w14:textId="77777777" w:rsidR="008D0769" w:rsidRDefault="008D0769" w:rsidP="008D0769">
            <w:pPr>
              <w:ind w:left="-84" w:right="-84"/>
            </w:pPr>
            <w:r>
              <w:rPr>
                <w:sz w:val="22"/>
              </w:rPr>
              <w:t>Патогенные, в т.ч. сальмонеллы (до этапа видовой идентификации)</w:t>
            </w:r>
          </w:p>
        </w:tc>
        <w:tc>
          <w:tcPr>
            <w:tcW w:w="869" w:type="pct"/>
            <w:vMerge/>
          </w:tcPr>
          <w:p w14:paraId="184407D3" w14:textId="77777777" w:rsidR="008D0769" w:rsidRDefault="008D0769" w:rsidP="008D0769"/>
        </w:tc>
        <w:tc>
          <w:tcPr>
            <w:tcW w:w="894" w:type="pct"/>
          </w:tcPr>
          <w:p w14:paraId="04ECDA23" w14:textId="77777777" w:rsidR="008D0769" w:rsidRDefault="008D0769" w:rsidP="008D0769">
            <w:pPr>
              <w:ind w:left="-84" w:right="-84"/>
            </w:pPr>
            <w:r>
              <w:rPr>
                <w:sz w:val="22"/>
              </w:rPr>
              <w:t>ГОСТ 31659-2012 (ISO 6579:2002) пп.1-8.5.2.1; пп.9-10.</w:t>
            </w:r>
          </w:p>
        </w:tc>
        <w:tc>
          <w:tcPr>
            <w:tcW w:w="828" w:type="pct"/>
            <w:vMerge/>
          </w:tcPr>
          <w:p w14:paraId="0D7911D6" w14:textId="77777777" w:rsidR="008D0769" w:rsidRDefault="008D0769" w:rsidP="008D0769"/>
        </w:tc>
      </w:tr>
      <w:tr w:rsidR="008D0769" w14:paraId="7A454812" w14:textId="77777777" w:rsidTr="00865803">
        <w:tc>
          <w:tcPr>
            <w:tcW w:w="288" w:type="pct"/>
          </w:tcPr>
          <w:p w14:paraId="45D5CD22" w14:textId="0672004E" w:rsidR="008D0769" w:rsidRDefault="008D0769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EE70AC">
              <w:rPr>
                <w:sz w:val="22"/>
              </w:rPr>
              <w:t>20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362B76E1" w14:textId="77777777" w:rsidR="008D0769" w:rsidRDefault="008D0769" w:rsidP="008D0769"/>
        </w:tc>
        <w:tc>
          <w:tcPr>
            <w:tcW w:w="481" w:type="pct"/>
          </w:tcPr>
          <w:p w14:paraId="3C7C744C" w14:textId="34E257F0" w:rsidR="008D0769" w:rsidRDefault="008D0769" w:rsidP="008D0769">
            <w:pPr>
              <w:ind w:left="-84" w:right="-84"/>
            </w:pPr>
            <w:r w:rsidRPr="006530D6"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0D866A4B" w14:textId="77777777" w:rsidR="008D0769" w:rsidRDefault="008D0769" w:rsidP="008D0769">
            <w:pPr>
              <w:ind w:left="-84" w:right="-84"/>
            </w:pPr>
            <w:r>
              <w:rPr>
                <w:sz w:val="22"/>
              </w:rPr>
              <w:t xml:space="preserve">L.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869" w:type="pct"/>
            <w:vMerge/>
          </w:tcPr>
          <w:p w14:paraId="78A87B30" w14:textId="77777777" w:rsidR="008D0769" w:rsidRDefault="008D0769" w:rsidP="008D0769"/>
        </w:tc>
        <w:tc>
          <w:tcPr>
            <w:tcW w:w="894" w:type="pct"/>
          </w:tcPr>
          <w:p w14:paraId="728AC643" w14:textId="77777777" w:rsidR="008D0769" w:rsidRDefault="008D0769" w:rsidP="008D0769">
            <w:pPr>
              <w:ind w:left="-84" w:right="-84"/>
            </w:pPr>
            <w:r>
              <w:rPr>
                <w:sz w:val="22"/>
              </w:rPr>
              <w:t>ГОСТ 32031-2012 п.1-10.4</w:t>
            </w:r>
          </w:p>
        </w:tc>
        <w:tc>
          <w:tcPr>
            <w:tcW w:w="828" w:type="pct"/>
            <w:vMerge/>
          </w:tcPr>
          <w:p w14:paraId="50E4F2D9" w14:textId="77777777" w:rsidR="008D0769" w:rsidRDefault="008D0769" w:rsidP="008D0769"/>
        </w:tc>
      </w:tr>
      <w:tr w:rsidR="008D0769" w14:paraId="13FCEAAD" w14:textId="77777777" w:rsidTr="00865803">
        <w:tc>
          <w:tcPr>
            <w:tcW w:w="288" w:type="pct"/>
          </w:tcPr>
          <w:p w14:paraId="4EEAC131" w14:textId="49648972" w:rsidR="008D0769" w:rsidRDefault="008D0769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8D4843">
              <w:rPr>
                <w:sz w:val="22"/>
              </w:rPr>
              <w:t>2</w:t>
            </w:r>
            <w:r w:rsidR="00EE70A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1F0248F3" w14:textId="77777777" w:rsidR="008D0769" w:rsidRDefault="008D0769" w:rsidP="008D0769"/>
        </w:tc>
        <w:tc>
          <w:tcPr>
            <w:tcW w:w="481" w:type="pct"/>
            <w:vMerge w:val="restart"/>
          </w:tcPr>
          <w:p w14:paraId="35B54514" w14:textId="77777777" w:rsidR="008D0769" w:rsidRDefault="008D0769" w:rsidP="008D0769">
            <w:pPr>
              <w:ind w:left="-84" w:right="-84"/>
            </w:pPr>
            <w:r>
              <w:rPr>
                <w:sz w:val="22"/>
              </w:rPr>
              <w:t>10.13/03.071</w:t>
            </w:r>
          </w:p>
        </w:tc>
        <w:tc>
          <w:tcPr>
            <w:tcW w:w="964" w:type="pct"/>
            <w:vMerge w:val="restart"/>
          </w:tcPr>
          <w:p w14:paraId="0627EFF4" w14:textId="77777777" w:rsidR="008D0769" w:rsidRDefault="008D0769" w:rsidP="008D0769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69" w:type="pct"/>
            <w:vMerge/>
          </w:tcPr>
          <w:p w14:paraId="452D1565" w14:textId="77777777" w:rsidR="008D0769" w:rsidRDefault="008D0769" w:rsidP="008D0769"/>
        </w:tc>
        <w:tc>
          <w:tcPr>
            <w:tcW w:w="894" w:type="pct"/>
          </w:tcPr>
          <w:p w14:paraId="6D9A8E8B" w14:textId="77777777" w:rsidR="008D0769" w:rsidRDefault="008D0769" w:rsidP="008D0769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28" w:type="pct"/>
            <w:vMerge/>
          </w:tcPr>
          <w:p w14:paraId="5D5B55F1" w14:textId="77777777" w:rsidR="008D0769" w:rsidRDefault="008D0769" w:rsidP="008D0769"/>
        </w:tc>
      </w:tr>
      <w:tr w:rsidR="008D0769" w14:paraId="693E9243" w14:textId="77777777" w:rsidTr="00865803">
        <w:tc>
          <w:tcPr>
            <w:tcW w:w="288" w:type="pct"/>
          </w:tcPr>
          <w:p w14:paraId="68C3A671" w14:textId="74404D68" w:rsidR="008D0769" w:rsidRDefault="008D0769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8D4843">
              <w:rPr>
                <w:sz w:val="22"/>
              </w:rPr>
              <w:t>2</w:t>
            </w:r>
            <w:r w:rsidR="00EE70A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34D534B6" w14:textId="77777777" w:rsidR="008D0769" w:rsidRDefault="008D0769" w:rsidP="008D0769"/>
        </w:tc>
        <w:tc>
          <w:tcPr>
            <w:tcW w:w="481" w:type="pct"/>
            <w:vMerge/>
          </w:tcPr>
          <w:p w14:paraId="72540707" w14:textId="77777777" w:rsidR="008D0769" w:rsidRDefault="008D0769" w:rsidP="008D0769">
            <w:pPr>
              <w:ind w:left="-84" w:right="-84"/>
            </w:pPr>
          </w:p>
        </w:tc>
        <w:tc>
          <w:tcPr>
            <w:tcW w:w="964" w:type="pct"/>
            <w:vMerge/>
          </w:tcPr>
          <w:p w14:paraId="1C9E7A60" w14:textId="77777777" w:rsidR="008D0769" w:rsidRDefault="008D0769" w:rsidP="008D0769"/>
        </w:tc>
        <w:tc>
          <w:tcPr>
            <w:tcW w:w="869" w:type="pct"/>
            <w:vMerge/>
          </w:tcPr>
          <w:p w14:paraId="06C97ED5" w14:textId="77777777" w:rsidR="008D0769" w:rsidRDefault="008D0769" w:rsidP="008D0769"/>
        </w:tc>
        <w:tc>
          <w:tcPr>
            <w:tcW w:w="894" w:type="pct"/>
          </w:tcPr>
          <w:p w14:paraId="7B136F91" w14:textId="77777777" w:rsidR="008D0769" w:rsidRDefault="008D0769" w:rsidP="008D0769">
            <w:pPr>
              <w:ind w:left="-84" w:right="-84"/>
            </w:pPr>
            <w:r>
              <w:rPr>
                <w:sz w:val="22"/>
              </w:rPr>
              <w:t>МВИ.МН 4678-2018</w:t>
            </w:r>
          </w:p>
        </w:tc>
        <w:tc>
          <w:tcPr>
            <w:tcW w:w="828" w:type="pct"/>
            <w:vMerge/>
          </w:tcPr>
          <w:p w14:paraId="33AC04BD" w14:textId="77777777" w:rsidR="008D0769" w:rsidRDefault="008D0769" w:rsidP="008D0769"/>
        </w:tc>
      </w:tr>
      <w:tr w:rsidR="008D0769" w14:paraId="2D672757" w14:textId="77777777" w:rsidTr="00865803">
        <w:tc>
          <w:tcPr>
            <w:tcW w:w="288" w:type="pct"/>
          </w:tcPr>
          <w:p w14:paraId="207DF8BF" w14:textId="633C3FFC" w:rsidR="008D0769" w:rsidRDefault="008D0769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8D4843">
              <w:rPr>
                <w:sz w:val="22"/>
              </w:rPr>
              <w:t>2</w:t>
            </w:r>
            <w:r w:rsidR="00EE70A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1BBC7A26" w14:textId="77777777" w:rsidR="008D0769" w:rsidRDefault="008D0769" w:rsidP="008D0769"/>
        </w:tc>
        <w:tc>
          <w:tcPr>
            <w:tcW w:w="481" w:type="pct"/>
            <w:vMerge w:val="restart"/>
          </w:tcPr>
          <w:p w14:paraId="28A6D794" w14:textId="023126DE" w:rsidR="008D0769" w:rsidRDefault="008D0769" w:rsidP="008D0769">
            <w:pPr>
              <w:ind w:left="-84" w:right="-84"/>
            </w:pPr>
            <w:r>
              <w:rPr>
                <w:sz w:val="22"/>
              </w:rPr>
              <w:t>10.13/03.071</w:t>
            </w:r>
          </w:p>
        </w:tc>
        <w:tc>
          <w:tcPr>
            <w:tcW w:w="964" w:type="pct"/>
            <w:vMerge w:val="restart"/>
          </w:tcPr>
          <w:p w14:paraId="23A8FF17" w14:textId="77777777" w:rsidR="008D0769" w:rsidRDefault="008D0769" w:rsidP="008D0769">
            <w:pPr>
              <w:ind w:left="-84" w:right="-84"/>
            </w:pPr>
            <w:r>
              <w:rPr>
                <w:sz w:val="22"/>
              </w:rPr>
              <w:t>Тетрациклин</w:t>
            </w:r>
          </w:p>
        </w:tc>
        <w:tc>
          <w:tcPr>
            <w:tcW w:w="869" w:type="pct"/>
            <w:vMerge/>
          </w:tcPr>
          <w:p w14:paraId="254EE348" w14:textId="77777777" w:rsidR="008D0769" w:rsidRDefault="008D0769" w:rsidP="008D0769"/>
        </w:tc>
        <w:tc>
          <w:tcPr>
            <w:tcW w:w="894" w:type="pct"/>
          </w:tcPr>
          <w:p w14:paraId="5E721766" w14:textId="77777777" w:rsidR="008D0769" w:rsidRDefault="008D0769" w:rsidP="008D0769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28" w:type="pct"/>
            <w:vMerge/>
          </w:tcPr>
          <w:p w14:paraId="59F88084" w14:textId="77777777" w:rsidR="008D0769" w:rsidRDefault="008D0769" w:rsidP="008D0769"/>
        </w:tc>
      </w:tr>
      <w:tr w:rsidR="008D0769" w14:paraId="5FD7BA21" w14:textId="77777777" w:rsidTr="00865803">
        <w:tc>
          <w:tcPr>
            <w:tcW w:w="288" w:type="pct"/>
          </w:tcPr>
          <w:p w14:paraId="695CF0D8" w14:textId="67AB2FF8" w:rsidR="008D0769" w:rsidRDefault="008D0769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3</w:t>
            </w:r>
            <w:r>
              <w:rPr>
                <w:sz w:val="22"/>
              </w:rPr>
              <w:t>.2</w:t>
            </w:r>
            <w:r w:rsidR="00EE70A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2D90902C" w14:textId="77777777" w:rsidR="008D0769" w:rsidRDefault="008D0769" w:rsidP="008D0769"/>
        </w:tc>
        <w:tc>
          <w:tcPr>
            <w:tcW w:w="481" w:type="pct"/>
            <w:vMerge/>
          </w:tcPr>
          <w:p w14:paraId="1DF7AB92" w14:textId="77777777" w:rsidR="008D0769" w:rsidRDefault="008D0769" w:rsidP="008D0769">
            <w:pPr>
              <w:ind w:left="-84" w:right="-84"/>
            </w:pPr>
          </w:p>
        </w:tc>
        <w:tc>
          <w:tcPr>
            <w:tcW w:w="964" w:type="pct"/>
            <w:vMerge/>
          </w:tcPr>
          <w:p w14:paraId="417DD3BC" w14:textId="77777777" w:rsidR="008D0769" w:rsidRDefault="008D0769" w:rsidP="008D0769"/>
        </w:tc>
        <w:tc>
          <w:tcPr>
            <w:tcW w:w="869" w:type="pct"/>
            <w:vMerge/>
          </w:tcPr>
          <w:p w14:paraId="1330A905" w14:textId="77777777" w:rsidR="008D0769" w:rsidRDefault="008D0769" w:rsidP="008D0769"/>
        </w:tc>
        <w:tc>
          <w:tcPr>
            <w:tcW w:w="894" w:type="pct"/>
          </w:tcPr>
          <w:p w14:paraId="4CD0D080" w14:textId="77777777" w:rsidR="008D0769" w:rsidRDefault="008D0769" w:rsidP="008D0769">
            <w:pPr>
              <w:ind w:left="-84" w:right="-84"/>
            </w:pPr>
            <w:r>
              <w:rPr>
                <w:sz w:val="22"/>
              </w:rPr>
              <w:t>МВИ.МН 3830-2015</w:t>
            </w:r>
          </w:p>
        </w:tc>
        <w:tc>
          <w:tcPr>
            <w:tcW w:w="828" w:type="pct"/>
            <w:vMerge/>
          </w:tcPr>
          <w:p w14:paraId="01DB945F" w14:textId="77777777" w:rsidR="008D0769" w:rsidRDefault="008D0769" w:rsidP="008D0769"/>
        </w:tc>
      </w:tr>
      <w:tr w:rsidR="008D0769" w14:paraId="4B0B4876" w14:textId="77777777" w:rsidTr="00865803">
        <w:tc>
          <w:tcPr>
            <w:tcW w:w="288" w:type="pct"/>
          </w:tcPr>
          <w:p w14:paraId="720C77FA" w14:textId="42CE6AA4" w:rsidR="008D0769" w:rsidRDefault="008D0769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3</w:t>
            </w:r>
            <w:r>
              <w:rPr>
                <w:sz w:val="22"/>
              </w:rPr>
              <w:t>.2</w:t>
            </w:r>
            <w:r w:rsidR="00EE70A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6363A98E" w14:textId="77777777" w:rsidR="008D0769" w:rsidRDefault="008D0769" w:rsidP="008D0769"/>
        </w:tc>
        <w:tc>
          <w:tcPr>
            <w:tcW w:w="481" w:type="pct"/>
            <w:vMerge w:val="restart"/>
          </w:tcPr>
          <w:p w14:paraId="016C909F" w14:textId="77777777" w:rsidR="008D0769" w:rsidRDefault="008D0769" w:rsidP="008D0769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64" w:type="pct"/>
            <w:vMerge w:val="restart"/>
          </w:tcPr>
          <w:p w14:paraId="3CF4C3AF" w14:textId="77777777" w:rsidR="008D0769" w:rsidRDefault="008D0769" w:rsidP="008D0769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69" w:type="pct"/>
            <w:vMerge w:val="restart"/>
          </w:tcPr>
          <w:p w14:paraId="1503D297" w14:textId="225C3C06" w:rsidR="008D0769" w:rsidRDefault="008D0769" w:rsidP="008D0769">
            <w:pPr>
              <w:ind w:left="-84" w:right="-84"/>
            </w:pPr>
            <w:r>
              <w:rPr>
                <w:sz w:val="22"/>
              </w:rPr>
              <w:t>ГН 10-117-99 (РДУ);</w:t>
            </w:r>
            <w:r>
              <w:rPr>
                <w:sz w:val="22"/>
              </w:rPr>
              <w:br/>
              <w:t>ГН, утв. пост. Совета Министров Республики Беларусь 25.01.2021 № 37;</w:t>
            </w:r>
            <w:r>
              <w:rPr>
                <w:sz w:val="22"/>
              </w:rPr>
              <w:br/>
            </w:r>
          </w:p>
        </w:tc>
        <w:tc>
          <w:tcPr>
            <w:tcW w:w="894" w:type="pct"/>
          </w:tcPr>
          <w:p w14:paraId="4EB2AAC5" w14:textId="77777777" w:rsidR="008D0769" w:rsidRDefault="008D0769" w:rsidP="008D0769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828" w:type="pct"/>
            <w:vMerge/>
          </w:tcPr>
          <w:p w14:paraId="374E1F15" w14:textId="77777777" w:rsidR="008D0769" w:rsidRDefault="008D0769" w:rsidP="008D0769"/>
        </w:tc>
      </w:tr>
      <w:tr w:rsidR="008D0769" w14:paraId="60F4A1B8" w14:textId="77777777" w:rsidTr="00865803">
        <w:trPr>
          <w:trHeight w:val="230"/>
        </w:trPr>
        <w:tc>
          <w:tcPr>
            <w:tcW w:w="288" w:type="pct"/>
          </w:tcPr>
          <w:p w14:paraId="0AE7BCEC" w14:textId="73425888" w:rsidR="008D0769" w:rsidRDefault="008D0769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3</w:t>
            </w:r>
            <w:r>
              <w:rPr>
                <w:sz w:val="22"/>
              </w:rPr>
              <w:t>.2</w:t>
            </w:r>
            <w:r w:rsidR="00EE70A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77476C58" w14:textId="77777777" w:rsidR="008D0769" w:rsidRDefault="008D0769" w:rsidP="008D0769"/>
        </w:tc>
        <w:tc>
          <w:tcPr>
            <w:tcW w:w="481" w:type="pct"/>
            <w:vMerge/>
          </w:tcPr>
          <w:p w14:paraId="0A14582B" w14:textId="77777777" w:rsidR="008D0769" w:rsidRDefault="008D0769" w:rsidP="008D0769"/>
        </w:tc>
        <w:tc>
          <w:tcPr>
            <w:tcW w:w="964" w:type="pct"/>
            <w:vMerge/>
          </w:tcPr>
          <w:p w14:paraId="49872830" w14:textId="77777777" w:rsidR="008D0769" w:rsidRDefault="008D0769" w:rsidP="008D0769"/>
        </w:tc>
        <w:tc>
          <w:tcPr>
            <w:tcW w:w="869" w:type="pct"/>
            <w:vMerge/>
          </w:tcPr>
          <w:p w14:paraId="611D869D" w14:textId="77777777" w:rsidR="008D0769" w:rsidRDefault="008D0769" w:rsidP="008D0769"/>
        </w:tc>
        <w:tc>
          <w:tcPr>
            <w:tcW w:w="894" w:type="pct"/>
          </w:tcPr>
          <w:p w14:paraId="44C21252" w14:textId="77777777" w:rsidR="008D0769" w:rsidRDefault="008D0769" w:rsidP="008D0769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28" w:type="pct"/>
            <w:vMerge/>
          </w:tcPr>
          <w:p w14:paraId="6445B319" w14:textId="77777777" w:rsidR="008D0769" w:rsidRDefault="008D0769" w:rsidP="008D0769"/>
        </w:tc>
      </w:tr>
      <w:tr w:rsidR="003E6865" w14:paraId="449402FE" w14:textId="77777777" w:rsidTr="00865803">
        <w:tc>
          <w:tcPr>
            <w:tcW w:w="288" w:type="pct"/>
          </w:tcPr>
          <w:p w14:paraId="23ECEF4E" w14:textId="15B24CAD" w:rsidR="003E6865" w:rsidRDefault="003E6865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874634">
              <w:rPr>
                <w:sz w:val="22"/>
              </w:rPr>
              <w:t>4</w:t>
            </w:r>
            <w:r>
              <w:rPr>
                <w:sz w:val="22"/>
              </w:rPr>
              <w:t>.1**</w:t>
            </w:r>
          </w:p>
        </w:tc>
        <w:tc>
          <w:tcPr>
            <w:tcW w:w="675" w:type="pct"/>
          </w:tcPr>
          <w:p w14:paraId="6DF9F9AE" w14:textId="77777777" w:rsidR="00C46691" w:rsidRDefault="003E6865" w:rsidP="00C4669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дукты мясные из говядины. Продукты мясные из свинины. Продукты из мяса птицы. Продукты варёно-копчёные из субпродуктов.</w:t>
            </w:r>
          </w:p>
          <w:p w14:paraId="6FF57660" w14:textId="77777777" w:rsidR="00C46691" w:rsidRDefault="00C46691" w:rsidP="00C46691">
            <w:pPr>
              <w:ind w:left="-84" w:right="-84"/>
              <w:rPr>
                <w:sz w:val="22"/>
              </w:rPr>
            </w:pPr>
          </w:p>
          <w:p w14:paraId="53A5468C" w14:textId="2782C95D" w:rsidR="00C46691" w:rsidRDefault="00C46691" w:rsidP="00C46691">
            <w:pPr>
              <w:ind w:left="-84" w:right="-84"/>
            </w:pPr>
          </w:p>
        </w:tc>
        <w:tc>
          <w:tcPr>
            <w:tcW w:w="481" w:type="pct"/>
          </w:tcPr>
          <w:p w14:paraId="06904014" w14:textId="77777777" w:rsidR="003E6865" w:rsidRDefault="003E6865" w:rsidP="008D0769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64" w:type="pct"/>
          </w:tcPr>
          <w:p w14:paraId="66F70339" w14:textId="77777777" w:rsidR="003E6865" w:rsidRDefault="003E6865" w:rsidP="008D076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9" w:type="pct"/>
          </w:tcPr>
          <w:p w14:paraId="2D43983F" w14:textId="47777C0F" w:rsidR="003E6865" w:rsidRDefault="003E6865" w:rsidP="008D0769">
            <w:pPr>
              <w:ind w:left="-84" w:right="-84"/>
            </w:pPr>
            <w:r>
              <w:rPr>
                <w:sz w:val="22"/>
              </w:rPr>
              <w:t>СТБ 335-2024;</w:t>
            </w:r>
            <w:r>
              <w:rPr>
                <w:sz w:val="22"/>
              </w:rPr>
              <w:br/>
              <w:t>СТБ 523-2002;</w:t>
            </w:r>
            <w:r>
              <w:rPr>
                <w:sz w:val="22"/>
              </w:rPr>
              <w:br/>
            </w:r>
          </w:p>
        </w:tc>
        <w:tc>
          <w:tcPr>
            <w:tcW w:w="894" w:type="pct"/>
          </w:tcPr>
          <w:p w14:paraId="318302E8" w14:textId="77777777" w:rsidR="003E6865" w:rsidRDefault="003E6865" w:rsidP="008D076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ГОСТ Р 51447-2001 (ИСО 3100-1-91)</w:t>
            </w:r>
          </w:p>
          <w:p w14:paraId="15346A01" w14:textId="77777777" w:rsidR="00C46691" w:rsidRDefault="00C46691" w:rsidP="00C46691">
            <w:pPr>
              <w:ind w:left="-84" w:right="-84"/>
            </w:pPr>
          </w:p>
        </w:tc>
        <w:tc>
          <w:tcPr>
            <w:tcW w:w="828" w:type="pct"/>
          </w:tcPr>
          <w:p w14:paraId="16D355EC" w14:textId="77777777" w:rsidR="003E6865" w:rsidRDefault="003E6865" w:rsidP="008D0769">
            <w:pPr>
              <w:ind w:left="-84" w:right="-84"/>
            </w:pPr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C46691" w14:paraId="3BE8FE02" w14:textId="77777777" w:rsidTr="00865803">
        <w:tc>
          <w:tcPr>
            <w:tcW w:w="288" w:type="pct"/>
          </w:tcPr>
          <w:p w14:paraId="7D43B651" w14:textId="0FDA5F33" w:rsidR="00C46691" w:rsidRDefault="00C46691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4</w:t>
            </w:r>
            <w:r>
              <w:rPr>
                <w:sz w:val="22"/>
              </w:rPr>
              <w:t>.2*</w:t>
            </w:r>
          </w:p>
        </w:tc>
        <w:tc>
          <w:tcPr>
            <w:tcW w:w="675" w:type="pct"/>
            <w:vMerge w:val="restart"/>
          </w:tcPr>
          <w:p w14:paraId="29B63EC8" w14:textId="279DBECE" w:rsidR="00C46691" w:rsidRDefault="00C46691" w:rsidP="008D0769">
            <w:r>
              <w:rPr>
                <w:sz w:val="22"/>
              </w:rPr>
              <w:t>Продукты мясные из говядины. Продукты мясные из свинины. Продукты из мяса птицы. Продукты варёно-копчёные из субпродуктов.</w:t>
            </w:r>
          </w:p>
        </w:tc>
        <w:tc>
          <w:tcPr>
            <w:tcW w:w="481" w:type="pct"/>
          </w:tcPr>
          <w:p w14:paraId="4F935426" w14:textId="77777777" w:rsidR="00C46691" w:rsidRDefault="00C46691" w:rsidP="00FE1119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964" w:type="pct"/>
          </w:tcPr>
          <w:p w14:paraId="6210194F" w14:textId="5F73BF1D" w:rsidR="00C46691" w:rsidRDefault="00C46691" w:rsidP="00C46691">
            <w:pPr>
              <w:ind w:left="-84" w:right="-84"/>
            </w:pPr>
            <w:r>
              <w:rPr>
                <w:sz w:val="22"/>
              </w:rPr>
              <w:t>Органолептические показатели. (внешний вид, форма, размер, масса, консистенция, вид на разрезе, запах, вкус)</w:t>
            </w:r>
          </w:p>
        </w:tc>
        <w:tc>
          <w:tcPr>
            <w:tcW w:w="869" w:type="pct"/>
            <w:vMerge w:val="restart"/>
          </w:tcPr>
          <w:p w14:paraId="1EA7CDEF" w14:textId="7FF4B2E6" w:rsidR="00C46691" w:rsidRDefault="00C46691" w:rsidP="008D0769">
            <w:pPr>
              <w:ind w:left="-84" w:right="-84"/>
            </w:pPr>
            <w:r>
              <w:rPr>
                <w:sz w:val="22"/>
              </w:rPr>
              <w:t>СТБ 335-2024;</w:t>
            </w:r>
            <w:r>
              <w:rPr>
                <w:sz w:val="22"/>
              </w:rPr>
              <w:br/>
              <w:t>СТБ 523-2002;</w:t>
            </w:r>
            <w:r>
              <w:rPr>
                <w:sz w:val="22"/>
              </w:rPr>
              <w:br/>
            </w:r>
          </w:p>
        </w:tc>
        <w:tc>
          <w:tcPr>
            <w:tcW w:w="894" w:type="pct"/>
          </w:tcPr>
          <w:p w14:paraId="26940252" w14:textId="77777777" w:rsidR="00C46691" w:rsidRDefault="00C46691" w:rsidP="008D0769">
            <w:pPr>
              <w:ind w:left="-84" w:right="-84"/>
            </w:pPr>
            <w:r>
              <w:rPr>
                <w:sz w:val="22"/>
              </w:rPr>
              <w:t>ГОСТ 9959-2015</w:t>
            </w:r>
          </w:p>
        </w:tc>
        <w:tc>
          <w:tcPr>
            <w:tcW w:w="828" w:type="pct"/>
            <w:vMerge w:val="restart"/>
          </w:tcPr>
          <w:p w14:paraId="1729DBFC" w14:textId="315F4D55" w:rsidR="00C46691" w:rsidRDefault="00C46691" w:rsidP="008D0769"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C46691" w14:paraId="76A83F36" w14:textId="77777777" w:rsidTr="00865803">
        <w:trPr>
          <w:trHeight w:val="309"/>
        </w:trPr>
        <w:tc>
          <w:tcPr>
            <w:tcW w:w="288" w:type="pct"/>
          </w:tcPr>
          <w:p w14:paraId="746553B0" w14:textId="052943BC" w:rsidR="00C46691" w:rsidRDefault="00C46691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4</w:t>
            </w:r>
            <w:r>
              <w:rPr>
                <w:sz w:val="22"/>
              </w:rPr>
              <w:t>.3*</w:t>
            </w:r>
          </w:p>
        </w:tc>
        <w:tc>
          <w:tcPr>
            <w:tcW w:w="675" w:type="pct"/>
            <w:vMerge/>
          </w:tcPr>
          <w:p w14:paraId="6E487348" w14:textId="744C2113" w:rsidR="00C46691" w:rsidRDefault="00C46691" w:rsidP="008D0769"/>
        </w:tc>
        <w:tc>
          <w:tcPr>
            <w:tcW w:w="481" w:type="pct"/>
          </w:tcPr>
          <w:p w14:paraId="6C7B842B" w14:textId="420D21B1" w:rsidR="00C46691" w:rsidRDefault="00C46691" w:rsidP="008D4843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64" w:type="pct"/>
            <w:vMerge w:val="restart"/>
          </w:tcPr>
          <w:p w14:paraId="598A5EEE" w14:textId="77777777" w:rsidR="00C46691" w:rsidRDefault="00C46691" w:rsidP="008D0769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69" w:type="pct"/>
            <w:vMerge/>
          </w:tcPr>
          <w:p w14:paraId="2C68AD4C" w14:textId="77777777" w:rsidR="00C46691" w:rsidRDefault="00C46691" w:rsidP="008D0769"/>
        </w:tc>
        <w:tc>
          <w:tcPr>
            <w:tcW w:w="894" w:type="pct"/>
          </w:tcPr>
          <w:p w14:paraId="46CD1879" w14:textId="77777777" w:rsidR="00C46691" w:rsidRDefault="00C46691" w:rsidP="008D0769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  <w:tc>
          <w:tcPr>
            <w:tcW w:w="828" w:type="pct"/>
            <w:vMerge/>
          </w:tcPr>
          <w:p w14:paraId="4530A7F5" w14:textId="0F1EF30F" w:rsidR="00C46691" w:rsidRDefault="00C46691" w:rsidP="008D0769"/>
        </w:tc>
      </w:tr>
      <w:tr w:rsidR="00C46691" w14:paraId="23A64ED9" w14:textId="77777777" w:rsidTr="00865803">
        <w:tc>
          <w:tcPr>
            <w:tcW w:w="288" w:type="pct"/>
          </w:tcPr>
          <w:p w14:paraId="2F8DF952" w14:textId="4E5F7862" w:rsidR="00C46691" w:rsidRPr="008D4843" w:rsidRDefault="008D4843" w:rsidP="008D484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4*</w:t>
            </w:r>
          </w:p>
        </w:tc>
        <w:tc>
          <w:tcPr>
            <w:tcW w:w="675" w:type="pct"/>
            <w:vMerge/>
          </w:tcPr>
          <w:p w14:paraId="74A29E9F" w14:textId="77777777" w:rsidR="00C46691" w:rsidRDefault="00C46691" w:rsidP="008D0769"/>
        </w:tc>
        <w:tc>
          <w:tcPr>
            <w:tcW w:w="481" w:type="pct"/>
          </w:tcPr>
          <w:p w14:paraId="1DAC1FD1" w14:textId="35612840" w:rsidR="00C46691" w:rsidRDefault="008D4843" w:rsidP="00FE1119">
            <w:pPr>
              <w:ind w:left="-84" w:right="-84"/>
            </w:pPr>
            <w:r>
              <w:rPr>
                <w:sz w:val="22"/>
              </w:rPr>
              <w:t>10.13/08.074</w:t>
            </w:r>
          </w:p>
        </w:tc>
        <w:tc>
          <w:tcPr>
            <w:tcW w:w="964" w:type="pct"/>
            <w:vMerge/>
          </w:tcPr>
          <w:p w14:paraId="6F4D57AF" w14:textId="77777777" w:rsidR="00C46691" w:rsidRDefault="00C46691" w:rsidP="008D0769"/>
        </w:tc>
        <w:tc>
          <w:tcPr>
            <w:tcW w:w="869" w:type="pct"/>
            <w:vMerge/>
          </w:tcPr>
          <w:p w14:paraId="0529CEB6" w14:textId="77777777" w:rsidR="00C46691" w:rsidRDefault="00C46691" w:rsidP="008D0769"/>
        </w:tc>
        <w:tc>
          <w:tcPr>
            <w:tcW w:w="894" w:type="pct"/>
          </w:tcPr>
          <w:p w14:paraId="2FEBD297" w14:textId="77777777" w:rsidR="00C46691" w:rsidRDefault="00C46691" w:rsidP="008D0769">
            <w:pPr>
              <w:ind w:left="-84" w:right="-84"/>
            </w:pPr>
            <w:r>
              <w:rPr>
                <w:sz w:val="22"/>
              </w:rPr>
              <w:t>МВИ.МН 5897-2019</w:t>
            </w:r>
          </w:p>
        </w:tc>
        <w:tc>
          <w:tcPr>
            <w:tcW w:w="828" w:type="pct"/>
            <w:vMerge/>
          </w:tcPr>
          <w:p w14:paraId="04FAC6B9" w14:textId="77777777" w:rsidR="00C46691" w:rsidRDefault="00C46691" w:rsidP="008D0769"/>
        </w:tc>
      </w:tr>
      <w:tr w:rsidR="00C46691" w14:paraId="64B1805F" w14:textId="77777777" w:rsidTr="00865803">
        <w:tc>
          <w:tcPr>
            <w:tcW w:w="288" w:type="pct"/>
          </w:tcPr>
          <w:p w14:paraId="3E2B91AE" w14:textId="3609B81F" w:rsidR="00C46691" w:rsidRDefault="00C46691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8D4843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2880988E" w14:textId="77777777" w:rsidR="00C46691" w:rsidRDefault="00C46691" w:rsidP="008D0769"/>
        </w:tc>
        <w:tc>
          <w:tcPr>
            <w:tcW w:w="481" w:type="pct"/>
          </w:tcPr>
          <w:p w14:paraId="686938FB" w14:textId="77777777" w:rsidR="00C46691" w:rsidRDefault="00C46691" w:rsidP="00FE1119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64" w:type="pct"/>
          </w:tcPr>
          <w:p w14:paraId="27BBD445" w14:textId="77777777" w:rsidR="00C46691" w:rsidRDefault="00C46691" w:rsidP="008D0769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69" w:type="pct"/>
            <w:vMerge/>
          </w:tcPr>
          <w:p w14:paraId="6BCB21CC" w14:textId="77777777" w:rsidR="00C46691" w:rsidRDefault="00C46691" w:rsidP="008D0769"/>
        </w:tc>
        <w:tc>
          <w:tcPr>
            <w:tcW w:w="894" w:type="pct"/>
          </w:tcPr>
          <w:p w14:paraId="6ADC7AEE" w14:textId="77777777" w:rsidR="00C46691" w:rsidRDefault="00C46691" w:rsidP="008D0769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828" w:type="pct"/>
            <w:vMerge/>
          </w:tcPr>
          <w:p w14:paraId="2764E4FD" w14:textId="77777777" w:rsidR="00C46691" w:rsidRDefault="00C46691" w:rsidP="008D0769"/>
        </w:tc>
      </w:tr>
      <w:tr w:rsidR="00C46691" w14:paraId="6A4D2340" w14:textId="77777777" w:rsidTr="00865803">
        <w:tc>
          <w:tcPr>
            <w:tcW w:w="288" w:type="pct"/>
          </w:tcPr>
          <w:p w14:paraId="08969AC6" w14:textId="67CE5F82" w:rsidR="00C46691" w:rsidRDefault="00C46691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8D4843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14BC64BD" w14:textId="77777777" w:rsidR="00C46691" w:rsidRDefault="00C46691" w:rsidP="008D0769"/>
        </w:tc>
        <w:tc>
          <w:tcPr>
            <w:tcW w:w="481" w:type="pct"/>
          </w:tcPr>
          <w:p w14:paraId="1A717317" w14:textId="77777777" w:rsidR="00C46691" w:rsidRDefault="00C46691" w:rsidP="00FE1119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64" w:type="pct"/>
          </w:tcPr>
          <w:p w14:paraId="0D58F753" w14:textId="77777777" w:rsidR="00C46691" w:rsidRDefault="00C46691" w:rsidP="008D0769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69" w:type="pct"/>
            <w:vMerge/>
          </w:tcPr>
          <w:p w14:paraId="2914E6F2" w14:textId="77777777" w:rsidR="00C46691" w:rsidRDefault="00C46691" w:rsidP="008D0769"/>
        </w:tc>
        <w:tc>
          <w:tcPr>
            <w:tcW w:w="894" w:type="pct"/>
          </w:tcPr>
          <w:p w14:paraId="21ECA9CF" w14:textId="77777777" w:rsidR="00C46691" w:rsidRDefault="00C46691" w:rsidP="008D0769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8</w:t>
            </w:r>
          </w:p>
        </w:tc>
        <w:tc>
          <w:tcPr>
            <w:tcW w:w="828" w:type="pct"/>
            <w:vMerge/>
          </w:tcPr>
          <w:p w14:paraId="0F3B2027" w14:textId="77777777" w:rsidR="00C46691" w:rsidRDefault="00C46691" w:rsidP="008D0769"/>
        </w:tc>
      </w:tr>
      <w:tr w:rsidR="00EE70AC" w14:paraId="676B360A" w14:textId="77777777" w:rsidTr="00EE70AC">
        <w:trPr>
          <w:trHeight w:val="223"/>
        </w:trPr>
        <w:tc>
          <w:tcPr>
            <w:tcW w:w="288" w:type="pct"/>
          </w:tcPr>
          <w:p w14:paraId="2C4E3919" w14:textId="049447F1" w:rsidR="00EE70AC" w:rsidRDefault="00EE70AC" w:rsidP="008D0769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75" w:type="pct"/>
            <w:vMerge/>
          </w:tcPr>
          <w:p w14:paraId="4FF14EAB" w14:textId="77777777" w:rsidR="00EE70AC" w:rsidRDefault="00EE70AC" w:rsidP="008D0769"/>
        </w:tc>
        <w:tc>
          <w:tcPr>
            <w:tcW w:w="481" w:type="pct"/>
          </w:tcPr>
          <w:p w14:paraId="7763E71C" w14:textId="442C03C3" w:rsidR="00EE70AC" w:rsidRDefault="00EE70AC" w:rsidP="00FE1119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64" w:type="pct"/>
            <w:vMerge w:val="restart"/>
          </w:tcPr>
          <w:p w14:paraId="4EA61A14" w14:textId="77777777" w:rsidR="00EE70AC" w:rsidRDefault="00EE70AC" w:rsidP="008D0769">
            <w:pPr>
              <w:ind w:left="-84" w:right="-84"/>
            </w:pPr>
            <w:r w:rsidRPr="00EE70AC">
              <w:rPr>
                <w:sz w:val="22"/>
              </w:rPr>
              <w:t>Массовая доля общего фосфора</w:t>
            </w:r>
          </w:p>
        </w:tc>
        <w:tc>
          <w:tcPr>
            <w:tcW w:w="869" w:type="pct"/>
            <w:vMerge/>
          </w:tcPr>
          <w:p w14:paraId="55434350" w14:textId="77777777" w:rsidR="00EE70AC" w:rsidRDefault="00EE70AC" w:rsidP="008D0769"/>
        </w:tc>
        <w:tc>
          <w:tcPr>
            <w:tcW w:w="894" w:type="pct"/>
          </w:tcPr>
          <w:p w14:paraId="107A29EF" w14:textId="5F043E32" w:rsidR="00EE70AC" w:rsidRDefault="00EE70AC" w:rsidP="008D0769">
            <w:pPr>
              <w:ind w:left="-84" w:right="-84"/>
            </w:pPr>
            <w:r>
              <w:rPr>
                <w:sz w:val="22"/>
              </w:rPr>
              <w:t>ГОСТ 9794-2015;</w:t>
            </w:r>
          </w:p>
        </w:tc>
        <w:tc>
          <w:tcPr>
            <w:tcW w:w="828" w:type="pct"/>
            <w:vMerge/>
          </w:tcPr>
          <w:p w14:paraId="39A76F72" w14:textId="77777777" w:rsidR="00EE70AC" w:rsidRDefault="00EE70AC" w:rsidP="008D0769"/>
        </w:tc>
      </w:tr>
      <w:tr w:rsidR="00EE70AC" w14:paraId="00CEE090" w14:textId="77777777" w:rsidTr="00865803">
        <w:trPr>
          <w:trHeight w:val="531"/>
        </w:trPr>
        <w:tc>
          <w:tcPr>
            <w:tcW w:w="288" w:type="pct"/>
          </w:tcPr>
          <w:p w14:paraId="48321C6D" w14:textId="79CCAAC9" w:rsidR="00EE70AC" w:rsidRDefault="00EE70AC" w:rsidP="008D076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8*</w:t>
            </w:r>
          </w:p>
        </w:tc>
        <w:tc>
          <w:tcPr>
            <w:tcW w:w="675" w:type="pct"/>
            <w:vMerge/>
          </w:tcPr>
          <w:p w14:paraId="457950F2" w14:textId="77777777" w:rsidR="00EE70AC" w:rsidRDefault="00EE70AC" w:rsidP="008D0769"/>
        </w:tc>
        <w:tc>
          <w:tcPr>
            <w:tcW w:w="481" w:type="pct"/>
          </w:tcPr>
          <w:p w14:paraId="5A233B77" w14:textId="02291428" w:rsidR="00EE70AC" w:rsidRDefault="00EE70AC" w:rsidP="00FE111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3/08.156</w:t>
            </w:r>
          </w:p>
        </w:tc>
        <w:tc>
          <w:tcPr>
            <w:tcW w:w="964" w:type="pct"/>
            <w:vMerge/>
          </w:tcPr>
          <w:p w14:paraId="14AD1F1F" w14:textId="77777777" w:rsidR="00EE70AC" w:rsidRPr="00853A2B" w:rsidRDefault="00EE70AC" w:rsidP="008D0769">
            <w:pPr>
              <w:ind w:left="-84" w:right="-84"/>
              <w:rPr>
                <w:sz w:val="22"/>
                <w:highlight w:val="yellow"/>
              </w:rPr>
            </w:pPr>
          </w:p>
        </w:tc>
        <w:tc>
          <w:tcPr>
            <w:tcW w:w="869" w:type="pct"/>
            <w:vMerge/>
          </w:tcPr>
          <w:p w14:paraId="508FA866" w14:textId="77777777" w:rsidR="00EE70AC" w:rsidRDefault="00EE70AC" w:rsidP="008D0769"/>
        </w:tc>
        <w:tc>
          <w:tcPr>
            <w:tcW w:w="894" w:type="pct"/>
          </w:tcPr>
          <w:p w14:paraId="323C3D7A" w14:textId="76EEA343" w:rsidR="00EE70AC" w:rsidRDefault="00EE70AC" w:rsidP="008D076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ГОСТ Р 51482-2001 (ИСО 13730-96)</w:t>
            </w:r>
          </w:p>
        </w:tc>
        <w:tc>
          <w:tcPr>
            <w:tcW w:w="828" w:type="pct"/>
            <w:vMerge/>
          </w:tcPr>
          <w:p w14:paraId="4C0F44CA" w14:textId="77777777" w:rsidR="00EE70AC" w:rsidRDefault="00EE70AC" w:rsidP="008D0769"/>
        </w:tc>
      </w:tr>
      <w:tr w:rsidR="00C46691" w14:paraId="4B1F6026" w14:textId="77777777" w:rsidTr="00865803">
        <w:tc>
          <w:tcPr>
            <w:tcW w:w="288" w:type="pct"/>
          </w:tcPr>
          <w:p w14:paraId="1704FE5E" w14:textId="700ECABA" w:rsidR="00C46691" w:rsidRDefault="00C46691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EE70AC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359F22BB" w14:textId="77777777" w:rsidR="00C46691" w:rsidRDefault="00C46691" w:rsidP="008D0769"/>
        </w:tc>
        <w:tc>
          <w:tcPr>
            <w:tcW w:w="481" w:type="pct"/>
          </w:tcPr>
          <w:p w14:paraId="35043DD2" w14:textId="4203DF97" w:rsidR="00C46691" w:rsidRDefault="00C46691" w:rsidP="00853A2B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64" w:type="pct"/>
            <w:vMerge w:val="restart"/>
          </w:tcPr>
          <w:p w14:paraId="7EC46B9D" w14:textId="77777777" w:rsidR="00C46691" w:rsidRDefault="00C46691" w:rsidP="008D0769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69" w:type="pct"/>
            <w:vMerge/>
          </w:tcPr>
          <w:p w14:paraId="50616D6E" w14:textId="77777777" w:rsidR="00C46691" w:rsidRDefault="00C46691" w:rsidP="008D0769"/>
        </w:tc>
        <w:tc>
          <w:tcPr>
            <w:tcW w:w="894" w:type="pct"/>
          </w:tcPr>
          <w:p w14:paraId="44AFF77E" w14:textId="77777777" w:rsidR="00C46691" w:rsidRDefault="00C46691" w:rsidP="008D0769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828" w:type="pct"/>
            <w:vMerge/>
          </w:tcPr>
          <w:p w14:paraId="2DB67125" w14:textId="77777777" w:rsidR="00C46691" w:rsidRDefault="00C46691" w:rsidP="008D0769"/>
        </w:tc>
      </w:tr>
      <w:tr w:rsidR="00C46691" w14:paraId="2DB6D75F" w14:textId="77777777" w:rsidTr="00865803">
        <w:tc>
          <w:tcPr>
            <w:tcW w:w="288" w:type="pct"/>
          </w:tcPr>
          <w:p w14:paraId="0DB86521" w14:textId="3418994F" w:rsidR="00C46691" w:rsidRDefault="00853A2B" w:rsidP="008D0769">
            <w:pPr>
              <w:ind w:left="-84" w:right="-84"/>
            </w:pPr>
            <w:r>
              <w:rPr>
                <w:sz w:val="22"/>
              </w:rPr>
              <w:t>14.</w:t>
            </w:r>
            <w:r w:rsidR="00EE70AC">
              <w:rPr>
                <w:sz w:val="22"/>
              </w:rPr>
              <w:t>10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760C55DD" w14:textId="77777777" w:rsidR="00C46691" w:rsidRDefault="00C46691" w:rsidP="008D0769"/>
        </w:tc>
        <w:tc>
          <w:tcPr>
            <w:tcW w:w="481" w:type="pct"/>
          </w:tcPr>
          <w:p w14:paraId="5246E5F0" w14:textId="17422085" w:rsidR="00C46691" w:rsidRDefault="00853A2B" w:rsidP="00FE1119">
            <w:pPr>
              <w:ind w:left="-84" w:right="-84"/>
            </w:pPr>
            <w:r>
              <w:rPr>
                <w:sz w:val="22"/>
              </w:rPr>
              <w:t>10.13/08.074</w:t>
            </w:r>
          </w:p>
        </w:tc>
        <w:tc>
          <w:tcPr>
            <w:tcW w:w="964" w:type="pct"/>
            <w:vMerge/>
          </w:tcPr>
          <w:p w14:paraId="04EFFC56" w14:textId="77777777" w:rsidR="00C46691" w:rsidRDefault="00C46691" w:rsidP="008D0769"/>
        </w:tc>
        <w:tc>
          <w:tcPr>
            <w:tcW w:w="869" w:type="pct"/>
            <w:vMerge/>
          </w:tcPr>
          <w:p w14:paraId="05B0220C" w14:textId="613BE902" w:rsidR="00C46691" w:rsidRDefault="00C46691" w:rsidP="008D0769">
            <w:pPr>
              <w:ind w:left="-84" w:right="-84"/>
            </w:pPr>
          </w:p>
        </w:tc>
        <w:tc>
          <w:tcPr>
            <w:tcW w:w="894" w:type="pct"/>
          </w:tcPr>
          <w:p w14:paraId="5116DFAE" w14:textId="77777777" w:rsidR="00C46691" w:rsidRDefault="00C46691" w:rsidP="008D0769">
            <w:pPr>
              <w:ind w:left="-84" w:right="-84"/>
            </w:pPr>
            <w:r>
              <w:rPr>
                <w:sz w:val="22"/>
              </w:rPr>
              <w:t>МВИ.МН 5897-2019</w:t>
            </w:r>
          </w:p>
        </w:tc>
        <w:tc>
          <w:tcPr>
            <w:tcW w:w="828" w:type="pct"/>
            <w:vMerge/>
          </w:tcPr>
          <w:p w14:paraId="758FEE53" w14:textId="77777777" w:rsidR="00C46691" w:rsidRDefault="00C46691" w:rsidP="008D0769"/>
        </w:tc>
      </w:tr>
      <w:tr w:rsidR="00C46691" w14:paraId="5D8D9103" w14:textId="77777777" w:rsidTr="00865803">
        <w:tc>
          <w:tcPr>
            <w:tcW w:w="288" w:type="pct"/>
          </w:tcPr>
          <w:p w14:paraId="5A711CAB" w14:textId="505420C9" w:rsidR="00C46691" w:rsidRDefault="00C46691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853A2B">
              <w:rPr>
                <w:sz w:val="22"/>
              </w:rPr>
              <w:t>1</w:t>
            </w:r>
            <w:r w:rsidR="00EE70A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4065BF10" w14:textId="77777777" w:rsidR="00C46691" w:rsidRDefault="00C46691" w:rsidP="008D0769"/>
        </w:tc>
        <w:tc>
          <w:tcPr>
            <w:tcW w:w="481" w:type="pct"/>
          </w:tcPr>
          <w:p w14:paraId="1A5F94B8" w14:textId="3CFD5EE4" w:rsidR="00C46691" w:rsidRDefault="00C46691" w:rsidP="00853A2B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64" w:type="pct"/>
            <w:vMerge w:val="restart"/>
          </w:tcPr>
          <w:p w14:paraId="5FD90A65" w14:textId="77777777" w:rsidR="00C46691" w:rsidRDefault="00C46691" w:rsidP="008D076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69" w:type="pct"/>
            <w:vMerge/>
          </w:tcPr>
          <w:p w14:paraId="24709D55" w14:textId="5266CCB0" w:rsidR="00C46691" w:rsidRDefault="00C46691" w:rsidP="008D0769">
            <w:pPr>
              <w:ind w:left="-84" w:right="-84"/>
            </w:pPr>
          </w:p>
        </w:tc>
        <w:tc>
          <w:tcPr>
            <w:tcW w:w="894" w:type="pct"/>
          </w:tcPr>
          <w:p w14:paraId="0F509B27" w14:textId="77777777" w:rsidR="00C46691" w:rsidRDefault="00C46691" w:rsidP="008D0769">
            <w:pPr>
              <w:ind w:left="-84" w:right="-84"/>
            </w:pPr>
            <w:r>
              <w:rPr>
                <w:sz w:val="22"/>
              </w:rPr>
              <w:t>ГОСТ 23042-2015 п.7</w:t>
            </w:r>
          </w:p>
        </w:tc>
        <w:tc>
          <w:tcPr>
            <w:tcW w:w="828" w:type="pct"/>
            <w:vMerge/>
          </w:tcPr>
          <w:p w14:paraId="225CCF68" w14:textId="77777777" w:rsidR="00C46691" w:rsidRDefault="00C46691" w:rsidP="008D0769"/>
        </w:tc>
      </w:tr>
      <w:tr w:rsidR="00C46691" w14:paraId="209D89B2" w14:textId="77777777" w:rsidTr="00865803">
        <w:tc>
          <w:tcPr>
            <w:tcW w:w="288" w:type="pct"/>
          </w:tcPr>
          <w:p w14:paraId="1B00FDD4" w14:textId="675E2C11" w:rsidR="00C46691" w:rsidRDefault="00853A2B" w:rsidP="008D0769">
            <w:pPr>
              <w:ind w:left="-84" w:right="-84"/>
            </w:pPr>
            <w:r>
              <w:rPr>
                <w:sz w:val="22"/>
              </w:rPr>
              <w:t>14.1</w:t>
            </w:r>
            <w:r w:rsidR="00EE70A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10166A69" w14:textId="77777777" w:rsidR="00C46691" w:rsidRDefault="00C46691" w:rsidP="008D0769"/>
        </w:tc>
        <w:tc>
          <w:tcPr>
            <w:tcW w:w="481" w:type="pct"/>
          </w:tcPr>
          <w:p w14:paraId="46FD010E" w14:textId="5C870BAB" w:rsidR="00C46691" w:rsidRDefault="00853A2B" w:rsidP="00FE1119">
            <w:pPr>
              <w:ind w:left="-84" w:right="-84"/>
            </w:pPr>
            <w:r>
              <w:rPr>
                <w:sz w:val="22"/>
              </w:rPr>
              <w:t>10.13/08.074</w:t>
            </w:r>
          </w:p>
        </w:tc>
        <w:tc>
          <w:tcPr>
            <w:tcW w:w="964" w:type="pct"/>
            <w:vMerge/>
          </w:tcPr>
          <w:p w14:paraId="731E57CA" w14:textId="77777777" w:rsidR="00C46691" w:rsidRDefault="00C46691" w:rsidP="008D0769"/>
        </w:tc>
        <w:tc>
          <w:tcPr>
            <w:tcW w:w="869" w:type="pct"/>
            <w:vMerge/>
          </w:tcPr>
          <w:p w14:paraId="6E1ADB30" w14:textId="77777777" w:rsidR="00C46691" w:rsidRDefault="00C46691" w:rsidP="008D0769"/>
        </w:tc>
        <w:tc>
          <w:tcPr>
            <w:tcW w:w="894" w:type="pct"/>
          </w:tcPr>
          <w:p w14:paraId="1757B58E" w14:textId="77777777" w:rsidR="00C46691" w:rsidRDefault="00C46691" w:rsidP="008D0769">
            <w:pPr>
              <w:ind w:left="-84" w:right="-84"/>
            </w:pPr>
            <w:r>
              <w:rPr>
                <w:sz w:val="22"/>
              </w:rPr>
              <w:t>МВИ.МН 5897-2019</w:t>
            </w:r>
          </w:p>
        </w:tc>
        <w:tc>
          <w:tcPr>
            <w:tcW w:w="828" w:type="pct"/>
            <w:vMerge/>
          </w:tcPr>
          <w:p w14:paraId="1ADCB878" w14:textId="77777777" w:rsidR="00C46691" w:rsidRDefault="00C46691" w:rsidP="008D0769"/>
        </w:tc>
      </w:tr>
      <w:tr w:rsidR="00C46691" w14:paraId="59AA2909" w14:textId="77777777" w:rsidTr="00865803">
        <w:tc>
          <w:tcPr>
            <w:tcW w:w="288" w:type="pct"/>
          </w:tcPr>
          <w:p w14:paraId="56B82AAF" w14:textId="402CB779" w:rsidR="00C46691" w:rsidRDefault="00C46691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853A2B">
              <w:rPr>
                <w:sz w:val="22"/>
              </w:rPr>
              <w:t>1</w:t>
            </w:r>
            <w:r w:rsidR="00EE70A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724A5E2D" w14:textId="77777777" w:rsidR="00C46691" w:rsidRDefault="00C46691" w:rsidP="008D0769"/>
        </w:tc>
        <w:tc>
          <w:tcPr>
            <w:tcW w:w="481" w:type="pct"/>
          </w:tcPr>
          <w:p w14:paraId="2A0BE60D" w14:textId="77777777" w:rsidR="00C46691" w:rsidRDefault="00C46691" w:rsidP="00FE1119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64" w:type="pct"/>
          </w:tcPr>
          <w:p w14:paraId="25854463" w14:textId="77777777" w:rsidR="00C46691" w:rsidRDefault="00C46691" w:rsidP="008D0769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69" w:type="pct"/>
            <w:vMerge/>
          </w:tcPr>
          <w:p w14:paraId="049D3E45" w14:textId="77777777" w:rsidR="00C46691" w:rsidRDefault="00C46691" w:rsidP="008D0769"/>
        </w:tc>
        <w:tc>
          <w:tcPr>
            <w:tcW w:w="894" w:type="pct"/>
          </w:tcPr>
          <w:p w14:paraId="1F6A884D" w14:textId="77777777" w:rsidR="00C46691" w:rsidRDefault="00C46691" w:rsidP="008D0769">
            <w:pPr>
              <w:ind w:left="-84" w:right="-84"/>
            </w:pPr>
            <w:r>
              <w:rPr>
                <w:sz w:val="22"/>
              </w:rPr>
              <w:t>ГОСТ 10574-2016 п.7</w:t>
            </w:r>
          </w:p>
        </w:tc>
        <w:tc>
          <w:tcPr>
            <w:tcW w:w="828" w:type="pct"/>
            <w:vMerge/>
          </w:tcPr>
          <w:p w14:paraId="54FBC465" w14:textId="77777777" w:rsidR="00C46691" w:rsidRDefault="00C46691" w:rsidP="008D0769"/>
        </w:tc>
      </w:tr>
      <w:tr w:rsidR="00C46691" w14:paraId="066A8915" w14:textId="77777777" w:rsidTr="00865803">
        <w:tc>
          <w:tcPr>
            <w:tcW w:w="288" w:type="pct"/>
          </w:tcPr>
          <w:p w14:paraId="6FF53002" w14:textId="7E49DD40" w:rsidR="00C46691" w:rsidRDefault="00C46691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4</w:t>
            </w:r>
            <w:r>
              <w:rPr>
                <w:sz w:val="22"/>
              </w:rPr>
              <w:t>.1</w:t>
            </w:r>
            <w:r w:rsidR="00EE70A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2C3FB297" w14:textId="77777777" w:rsidR="00C46691" w:rsidRDefault="00C46691" w:rsidP="008D0769"/>
        </w:tc>
        <w:tc>
          <w:tcPr>
            <w:tcW w:w="481" w:type="pct"/>
          </w:tcPr>
          <w:p w14:paraId="22B31A0F" w14:textId="77777777" w:rsidR="00C46691" w:rsidRDefault="00C46691" w:rsidP="00FE1119">
            <w:pPr>
              <w:ind w:left="-84" w:right="-84"/>
            </w:pPr>
            <w:r>
              <w:rPr>
                <w:sz w:val="22"/>
              </w:rPr>
              <w:t>10.13/29.061</w:t>
            </w:r>
          </w:p>
        </w:tc>
        <w:tc>
          <w:tcPr>
            <w:tcW w:w="964" w:type="pct"/>
          </w:tcPr>
          <w:p w14:paraId="4BFB64B3" w14:textId="77777777" w:rsidR="00C46691" w:rsidRDefault="00C46691" w:rsidP="008D0769">
            <w:pPr>
              <w:ind w:left="-84" w:right="-84"/>
            </w:pPr>
            <w:r>
              <w:rPr>
                <w:sz w:val="22"/>
              </w:rPr>
              <w:t>Толщина шпика</w:t>
            </w:r>
          </w:p>
        </w:tc>
        <w:tc>
          <w:tcPr>
            <w:tcW w:w="869" w:type="pct"/>
            <w:vMerge/>
          </w:tcPr>
          <w:p w14:paraId="06530A29" w14:textId="77777777" w:rsidR="00C46691" w:rsidRDefault="00C46691" w:rsidP="008D0769"/>
        </w:tc>
        <w:tc>
          <w:tcPr>
            <w:tcW w:w="894" w:type="pct"/>
          </w:tcPr>
          <w:p w14:paraId="3AB98649" w14:textId="261536DE" w:rsidR="00C46691" w:rsidRDefault="00C46691" w:rsidP="00BE3884">
            <w:pPr>
              <w:ind w:left="-84" w:right="-84"/>
            </w:pPr>
            <w:r>
              <w:rPr>
                <w:sz w:val="22"/>
              </w:rPr>
              <w:t>СТБ 335-2024 п.7.2</w:t>
            </w:r>
          </w:p>
        </w:tc>
        <w:tc>
          <w:tcPr>
            <w:tcW w:w="828" w:type="pct"/>
            <w:vMerge/>
          </w:tcPr>
          <w:p w14:paraId="7A616B9E" w14:textId="77777777" w:rsidR="00C46691" w:rsidRDefault="00C46691" w:rsidP="008D0769"/>
        </w:tc>
      </w:tr>
      <w:tr w:rsidR="00C46691" w14:paraId="6C30B084" w14:textId="77777777" w:rsidTr="00865803">
        <w:tc>
          <w:tcPr>
            <w:tcW w:w="288" w:type="pct"/>
          </w:tcPr>
          <w:p w14:paraId="4019A7B2" w14:textId="6134E4AE" w:rsidR="00C46691" w:rsidRDefault="00C46691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4</w:t>
            </w:r>
            <w:r>
              <w:rPr>
                <w:sz w:val="22"/>
              </w:rPr>
              <w:t>.1</w:t>
            </w:r>
            <w:r w:rsidR="00EE70A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334332EE" w14:textId="77777777" w:rsidR="00C46691" w:rsidRDefault="00C46691" w:rsidP="008D0769"/>
        </w:tc>
        <w:tc>
          <w:tcPr>
            <w:tcW w:w="481" w:type="pct"/>
          </w:tcPr>
          <w:p w14:paraId="34059114" w14:textId="77777777" w:rsidR="00C46691" w:rsidRDefault="00C46691" w:rsidP="00FE1119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549B8415" w14:textId="77777777" w:rsidR="00C46691" w:rsidRDefault="00C46691" w:rsidP="008D076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869" w:type="pct"/>
            <w:vMerge w:val="restart"/>
          </w:tcPr>
          <w:p w14:paraId="6E837CDC" w14:textId="77777777" w:rsidR="00BE3884" w:rsidRDefault="00C46691" w:rsidP="008D076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, утв. пост. Совета Министров Республики Беларусь 25.01.2021 № 37;</w:t>
            </w:r>
            <w:r>
              <w:rPr>
                <w:sz w:val="22"/>
              </w:rPr>
              <w:br/>
              <w:t xml:space="preserve">СанПиН от 21.06.2013 </w:t>
            </w:r>
          </w:p>
          <w:p w14:paraId="6D26EEF8" w14:textId="27A13538" w:rsidR="00C46691" w:rsidRDefault="00C46691" w:rsidP="008D0769">
            <w:pPr>
              <w:ind w:left="-84" w:right="-84"/>
            </w:pPr>
            <w:r>
              <w:rPr>
                <w:sz w:val="22"/>
              </w:rPr>
              <w:t>№ 52;</w:t>
            </w:r>
            <w:r>
              <w:rPr>
                <w:sz w:val="22"/>
              </w:rPr>
              <w:br/>
            </w:r>
          </w:p>
        </w:tc>
        <w:tc>
          <w:tcPr>
            <w:tcW w:w="894" w:type="pct"/>
          </w:tcPr>
          <w:p w14:paraId="09AA9C07" w14:textId="77777777" w:rsidR="00C46691" w:rsidRDefault="00C46691" w:rsidP="008D076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 п.7.1</w:t>
            </w:r>
          </w:p>
        </w:tc>
        <w:tc>
          <w:tcPr>
            <w:tcW w:w="828" w:type="pct"/>
            <w:vMerge/>
          </w:tcPr>
          <w:p w14:paraId="71307CCD" w14:textId="77777777" w:rsidR="00C46691" w:rsidRDefault="00C46691" w:rsidP="008D0769"/>
        </w:tc>
      </w:tr>
      <w:tr w:rsidR="00C46691" w14:paraId="6966EF7A" w14:textId="77777777" w:rsidTr="00865803">
        <w:tc>
          <w:tcPr>
            <w:tcW w:w="288" w:type="pct"/>
          </w:tcPr>
          <w:p w14:paraId="22F0B576" w14:textId="3CA8C576" w:rsidR="00C46691" w:rsidRDefault="00C46691" w:rsidP="00FE1119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4</w:t>
            </w:r>
            <w:r>
              <w:rPr>
                <w:sz w:val="22"/>
              </w:rPr>
              <w:t>.1</w:t>
            </w:r>
            <w:r w:rsidR="00EE70A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076E2CF0" w14:textId="77777777" w:rsidR="00C46691" w:rsidRDefault="00C46691" w:rsidP="00FE1119"/>
        </w:tc>
        <w:tc>
          <w:tcPr>
            <w:tcW w:w="481" w:type="pct"/>
          </w:tcPr>
          <w:p w14:paraId="28BEA817" w14:textId="38AF15A0" w:rsidR="00C46691" w:rsidRDefault="00C46691" w:rsidP="00FE1119">
            <w:pPr>
              <w:ind w:left="-84" w:right="-84"/>
            </w:pPr>
            <w:r w:rsidRPr="007D457C"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354336F9" w14:textId="77777777" w:rsidR="00C46691" w:rsidRDefault="00C46691" w:rsidP="00FE111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69" w:type="pct"/>
            <w:vMerge/>
          </w:tcPr>
          <w:p w14:paraId="6EA0C645" w14:textId="77777777" w:rsidR="00C46691" w:rsidRDefault="00C46691" w:rsidP="00FE1119"/>
        </w:tc>
        <w:tc>
          <w:tcPr>
            <w:tcW w:w="894" w:type="pct"/>
          </w:tcPr>
          <w:p w14:paraId="28E340C6" w14:textId="77777777" w:rsidR="00C46691" w:rsidRDefault="00C46691" w:rsidP="00FE1119">
            <w:pPr>
              <w:ind w:left="-84" w:right="-84"/>
            </w:pPr>
            <w:r>
              <w:rPr>
                <w:sz w:val="22"/>
              </w:rPr>
              <w:t>ГОСТ 31747-2012 пп.1-9.1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828" w:type="pct"/>
            <w:vMerge/>
          </w:tcPr>
          <w:p w14:paraId="3138C193" w14:textId="77777777" w:rsidR="00C46691" w:rsidRDefault="00C46691" w:rsidP="00FE1119"/>
        </w:tc>
      </w:tr>
      <w:tr w:rsidR="00C46691" w14:paraId="44662352" w14:textId="77777777" w:rsidTr="00865803">
        <w:tc>
          <w:tcPr>
            <w:tcW w:w="288" w:type="pct"/>
          </w:tcPr>
          <w:p w14:paraId="2CFE1BAD" w14:textId="3126D4A7" w:rsidR="00C46691" w:rsidRDefault="00C46691" w:rsidP="00FE1119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4</w:t>
            </w:r>
            <w:r>
              <w:rPr>
                <w:sz w:val="22"/>
              </w:rPr>
              <w:t>.1</w:t>
            </w:r>
            <w:r w:rsidR="00EE70AC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2B787518" w14:textId="77777777" w:rsidR="00C46691" w:rsidRDefault="00C46691" w:rsidP="00FE1119"/>
        </w:tc>
        <w:tc>
          <w:tcPr>
            <w:tcW w:w="481" w:type="pct"/>
          </w:tcPr>
          <w:p w14:paraId="4730EADE" w14:textId="2FDD5EC9" w:rsidR="00C46691" w:rsidRDefault="00C46691" w:rsidP="00FE1119">
            <w:pPr>
              <w:ind w:left="-84" w:right="-84"/>
            </w:pPr>
            <w:r w:rsidRPr="007D457C"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3AAF15A0" w14:textId="77777777" w:rsidR="00C46691" w:rsidRDefault="00C46691" w:rsidP="00FE1119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.</w:t>
            </w:r>
          </w:p>
        </w:tc>
        <w:tc>
          <w:tcPr>
            <w:tcW w:w="869" w:type="pct"/>
            <w:vMerge/>
          </w:tcPr>
          <w:p w14:paraId="69DD5FD5" w14:textId="77777777" w:rsidR="00C46691" w:rsidRDefault="00C46691" w:rsidP="00FE1119"/>
        </w:tc>
        <w:tc>
          <w:tcPr>
            <w:tcW w:w="894" w:type="pct"/>
          </w:tcPr>
          <w:p w14:paraId="6CB25DDF" w14:textId="16E699A6" w:rsidR="00C46691" w:rsidRDefault="00C46691" w:rsidP="00BE3884">
            <w:pPr>
              <w:ind w:left="-84" w:right="-84"/>
            </w:pPr>
            <w:r>
              <w:rPr>
                <w:sz w:val="22"/>
              </w:rPr>
              <w:t xml:space="preserve">ГОСТ 29185-2014 (ISO 15213:2003)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1-9.5; п.10</w:t>
            </w:r>
          </w:p>
        </w:tc>
        <w:tc>
          <w:tcPr>
            <w:tcW w:w="828" w:type="pct"/>
            <w:vMerge/>
          </w:tcPr>
          <w:p w14:paraId="11C818A5" w14:textId="77777777" w:rsidR="00C46691" w:rsidRDefault="00C46691" w:rsidP="00FE1119"/>
        </w:tc>
      </w:tr>
      <w:tr w:rsidR="00C46691" w14:paraId="7230C294" w14:textId="77777777" w:rsidTr="00865803">
        <w:tc>
          <w:tcPr>
            <w:tcW w:w="288" w:type="pct"/>
          </w:tcPr>
          <w:p w14:paraId="1D65CF2B" w14:textId="0403ADD6" w:rsidR="00C46691" w:rsidRDefault="00C46691" w:rsidP="00FE1119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4</w:t>
            </w:r>
            <w:r>
              <w:rPr>
                <w:sz w:val="22"/>
              </w:rPr>
              <w:t>.1</w:t>
            </w:r>
            <w:r w:rsidR="00EE70AC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65C957F2" w14:textId="77777777" w:rsidR="00C46691" w:rsidRDefault="00C46691" w:rsidP="00FE1119"/>
        </w:tc>
        <w:tc>
          <w:tcPr>
            <w:tcW w:w="481" w:type="pct"/>
          </w:tcPr>
          <w:p w14:paraId="783FC902" w14:textId="5A8A1FAE" w:rsidR="00C46691" w:rsidRDefault="00C46691" w:rsidP="00FE1119">
            <w:pPr>
              <w:ind w:left="-84" w:right="-84"/>
            </w:pPr>
            <w:r w:rsidRPr="007D457C"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420F59B9" w14:textId="77777777" w:rsidR="00C46691" w:rsidRDefault="00C46691" w:rsidP="00FE111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869" w:type="pct"/>
            <w:vMerge/>
          </w:tcPr>
          <w:p w14:paraId="61F1DBC2" w14:textId="77777777" w:rsidR="00C46691" w:rsidRDefault="00C46691" w:rsidP="00FE1119"/>
        </w:tc>
        <w:tc>
          <w:tcPr>
            <w:tcW w:w="894" w:type="pct"/>
          </w:tcPr>
          <w:p w14:paraId="16887B3E" w14:textId="06872483" w:rsidR="00C46691" w:rsidRPr="0012405F" w:rsidRDefault="00C46691" w:rsidP="00E64600">
            <w:pPr>
              <w:ind w:left="-84" w:right="-84"/>
            </w:pPr>
            <w:r w:rsidRPr="0012405F">
              <w:t>ГОСТ 10444.2-94 пп.1-7.8.2; п.8;</w:t>
            </w:r>
            <w:r w:rsidRPr="0012405F">
              <w:br/>
              <w:t>ГОСТ 31746-2012 (ISO 6888-1:1999,ISO 6888-2:1999,ISO 6888-3:2003) пп.1-3; пп.5-8.1.4; п.9.1; пп.10.1-10.2; п.11;</w:t>
            </w:r>
            <w:r w:rsidRPr="0012405F">
              <w:br/>
              <w:t>ГОСТ 7702.2.4-93 пп.1-2.1.4; п.3</w:t>
            </w:r>
          </w:p>
        </w:tc>
        <w:tc>
          <w:tcPr>
            <w:tcW w:w="828" w:type="pct"/>
            <w:vMerge/>
          </w:tcPr>
          <w:p w14:paraId="0CECC43B" w14:textId="77777777" w:rsidR="00C46691" w:rsidRDefault="00C46691" w:rsidP="00FE1119"/>
        </w:tc>
      </w:tr>
      <w:tr w:rsidR="00FE1119" w14:paraId="1AA52936" w14:textId="77777777" w:rsidTr="00865803">
        <w:tc>
          <w:tcPr>
            <w:tcW w:w="288" w:type="pct"/>
          </w:tcPr>
          <w:p w14:paraId="53A59BFB" w14:textId="0EA5EDDE" w:rsidR="00FE1119" w:rsidRDefault="00FE1119" w:rsidP="00FE1119">
            <w:pPr>
              <w:ind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4</w:t>
            </w:r>
            <w:r>
              <w:rPr>
                <w:sz w:val="22"/>
              </w:rPr>
              <w:t>.1</w:t>
            </w:r>
            <w:r w:rsidR="00EE70AC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 w:val="restart"/>
          </w:tcPr>
          <w:p w14:paraId="135DBB89" w14:textId="4ACD0392" w:rsidR="00FE1119" w:rsidRDefault="00FE1119" w:rsidP="00FE1119">
            <w:r>
              <w:rPr>
                <w:sz w:val="22"/>
              </w:rPr>
              <w:t>Продукты мясные из говядины. Продукты мясные из свинины. Продукты из мяса птицы. Продукты варёно-копчёные из субпродуктов.</w:t>
            </w:r>
          </w:p>
        </w:tc>
        <w:tc>
          <w:tcPr>
            <w:tcW w:w="481" w:type="pct"/>
          </w:tcPr>
          <w:p w14:paraId="0DF037F6" w14:textId="7FEE4E2B" w:rsidR="00FE1119" w:rsidRDefault="00FE1119" w:rsidP="00FE1119">
            <w:pPr>
              <w:ind w:left="-84" w:right="-84"/>
            </w:pPr>
            <w:r w:rsidRPr="007D457C"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539F8CE4" w14:textId="77777777" w:rsidR="00FE1119" w:rsidRDefault="00FE1119" w:rsidP="00FE1119">
            <w:pPr>
              <w:ind w:left="-84" w:right="-84"/>
            </w:pPr>
            <w:r>
              <w:rPr>
                <w:sz w:val="22"/>
              </w:rPr>
              <w:t>Патогенные, в т.ч. сальмонеллы (до этапа видовой идентификации)</w:t>
            </w:r>
          </w:p>
        </w:tc>
        <w:tc>
          <w:tcPr>
            <w:tcW w:w="869" w:type="pct"/>
            <w:vMerge/>
          </w:tcPr>
          <w:p w14:paraId="2AECED55" w14:textId="77777777" w:rsidR="00FE1119" w:rsidRDefault="00FE1119" w:rsidP="00FE1119"/>
        </w:tc>
        <w:tc>
          <w:tcPr>
            <w:tcW w:w="894" w:type="pct"/>
          </w:tcPr>
          <w:p w14:paraId="5E599BEF" w14:textId="77777777" w:rsidR="00FE1119" w:rsidRDefault="00FE1119" w:rsidP="00FE1119">
            <w:pPr>
              <w:ind w:left="-84" w:right="-84"/>
            </w:pPr>
            <w:r>
              <w:rPr>
                <w:sz w:val="22"/>
              </w:rPr>
              <w:t>ГОСТ 31659-2012 (ISO 6579:2002) пп.1-8.5.2.1; пп.9-10.;</w:t>
            </w:r>
            <w:r>
              <w:rPr>
                <w:sz w:val="22"/>
              </w:rPr>
              <w:br/>
              <w:t>ГОСТ 7702.2.3-93 пп.1-2.1; п.3.</w:t>
            </w:r>
          </w:p>
        </w:tc>
        <w:tc>
          <w:tcPr>
            <w:tcW w:w="828" w:type="pct"/>
            <w:vMerge w:val="restart"/>
          </w:tcPr>
          <w:p w14:paraId="2EC019A9" w14:textId="61E982AC" w:rsidR="00FE1119" w:rsidRDefault="00FE1119" w:rsidP="00FE1119"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FE1119" w14:paraId="2EC5EA6C" w14:textId="77777777" w:rsidTr="00865803">
        <w:tc>
          <w:tcPr>
            <w:tcW w:w="288" w:type="pct"/>
          </w:tcPr>
          <w:p w14:paraId="4D2AB4AA" w14:textId="43F9E97F" w:rsidR="00FE1119" w:rsidRDefault="00FE1119" w:rsidP="00FE1119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EE70AC">
              <w:rPr>
                <w:sz w:val="22"/>
              </w:rPr>
              <w:t>20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7A61B280" w14:textId="77777777" w:rsidR="00FE1119" w:rsidRDefault="00FE1119" w:rsidP="00FE1119"/>
        </w:tc>
        <w:tc>
          <w:tcPr>
            <w:tcW w:w="481" w:type="pct"/>
          </w:tcPr>
          <w:p w14:paraId="1109C30D" w14:textId="7439C067" w:rsidR="00FE1119" w:rsidRDefault="00FE1119" w:rsidP="00FE1119">
            <w:pPr>
              <w:ind w:left="-84" w:right="-84"/>
            </w:pPr>
            <w:r w:rsidRPr="007D457C"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3E8C8897" w14:textId="77777777" w:rsidR="00FE1119" w:rsidRDefault="00FE1119" w:rsidP="00FE1119">
            <w:pPr>
              <w:ind w:left="-84" w:right="-84"/>
            </w:pPr>
            <w:r>
              <w:rPr>
                <w:sz w:val="22"/>
              </w:rPr>
              <w:t xml:space="preserve">L.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869" w:type="pct"/>
            <w:vMerge/>
          </w:tcPr>
          <w:p w14:paraId="3060CB8B" w14:textId="77777777" w:rsidR="00FE1119" w:rsidRDefault="00FE1119" w:rsidP="00FE1119"/>
        </w:tc>
        <w:tc>
          <w:tcPr>
            <w:tcW w:w="894" w:type="pct"/>
          </w:tcPr>
          <w:p w14:paraId="0C6D604D" w14:textId="77777777" w:rsidR="00FE1119" w:rsidRDefault="00FE1119" w:rsidP="00FE1119">
            <w:pPr>
              <w:ind w:left="-84" w:right="-84"/>
            </w:pPr>
            <w:r>
              <w:rPr>
                <w:sz w:val="22"/>
              </w:rPr>
              <w:t>ГОСТ 32031-2012 п.1-10.4</w:t>
            </w:r>
          </w:p>
        </w:tc>
        <w:tc>
          <w:tcPr>
            <w:tcW w:w="828" w:type="pct"/>
            <w:vMerge/>
          </w:tcPr>
          <w:p w14:paraId="5B14246A" w14:textId="77777777" w:rsidR="00FE1119" w:rsidRDefault="00FE1119" w:rsidP="00FE1119"/>
        </w:tc>
      </w:tr>
      <w:tr w:rsidR="00FE1119" w14:paraId="4B26D2C9" w14:textId="77777777" w:rsidTr="00865803">
        <w:tc>
          <w:tcPr>
            <w:tcW w:w="288" w:type="pct"/>
          </w:tcPr>
          <w:p w14:paraId="79BF0AFF" w14:textId="4FBF8307" w:rsidR="00FE1119" w:rsidRDefault="00FE1119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EE70AC">
              <w:rPr>
                <w:sz w:val="22"/>
              </w:rPr>
              <w:t>21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3115C9B4" w14:textId="77777777" w:rsidR="00FE1119" w:rsidRDefault="00FE1119" w:rsidP="008D0769"/>
        </w:tc>
        <w:tc>
          <w:tcPr>
            <w:tcW w:w="481" w:type="pct"/>
            <w:vMerge w:val="restart"/>
          </w:tcPr>
          <w:p w14:paraId="2BE7DBFA" w14:textId="77777777" w:rsidR="00FE1119" w:rsidRDefault="00FE1119" w:rsidP="00FE1119">
            <w:pPr>
              <w:ind w:left="-84" w:right="-84"/>
            </w:pPr>
            <w:r>
              <w:rPr>
                <w:sz w:val="22"/>
              </w:rPr>
              <w:t>10.13/03.071</w:t>
            </w:r>
          </w:p>
        </w:tc>
        <w:tc>
          <w:tcPr>
            <w:tcW w:w="964" w:type="pct"/>
            <w:vMerge w:val="restart"/>
          </w:tcPr>
          <w:p w14:paraId="78EEDAA3" w14:textId="77777777" w:rsidR="00FE1119" w:rsidRDefault="00FE1119" w:rsidP="008D0769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69" w:type="pct"/>
            <w:vMerge/>
          </w:tcPr>
          <w:p w14:paraId="7E4690BA" w14:textId="77777777" w:rsidR="00FE1119" w:rsidRDefault="00FE1119" w:rsidP="008D0769"/>
        </w:tc>
        <w:tc>
          <w:tcPr>
            <w:tcW w:w="894" w:type="pct"/>
          </w:tcPr>
          <w:p w14:paraId="742B36F6" w14:textId="77777777" w:rsidR="00FE1119" w:rsidRDefault="00FE1119" w:rsidP="008D0769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28" w:type="pct"/>
            <w:vMerge/>
          </w:tcPr>
          <w:p w14:paraId="38E88443" w14:textId="77777777" w:rsidR="00FE1119" w:rsidRDefault="00FE1119" w:rsidP="008D0769"/>
        </w:tc>
      </w:tr>
      <w:tr w:rsidR="00FE1119" w14:paraId="57BCE7E9" w14:textId="77777777" w:rsidTr="00865803">
        <w:tc>
          <w:tcPr>
            <w:tcW w:w="288" w:type="pct"/>
          </w:tcPr>
          <w:p w14:paraId="2B7137B2" w14:textId="6FA0A350" w:rsidR="00FE1119" w:rsidRDefault="00FE1119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EE70AC">
              <w:rPr>
                <w:sz w:val="22"/>
              </w:rPr>
              <w:t>22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317276DD" w14:textId="77777777" w:rsidR="00FE1119" w:rsidRDefault="00FE1119" w:rsidP="008D0769"/>
        </w:tc>
        <w:tc>
          <w:tcPr>
            <w:tcW w:w="481" w:type="pct"/>
            <w:vMerge/>
          </w:tcPr>
          <w:p w14:paraId="0F46D5E7" w14:textId="77777777" w:rsidR="00FE1119" w:rsidRDefault="00FE1119" w:rsidP="00FE1119">
            <w:pPr>
              <w:ind w:left="-84" w:right="-84"/>
            </w:pPr>
          </w:p>
        </w:tc>
        <w:tc>
          <w:tcPr>
            <w:tcW w:w="964" w:type="pct"/>
            <w:vMerge/>
          </w:tcPr>
          <w:p w14:paraId="2B88BBB0" w14:textId="77777777" w:rsidR="00FE1119" w:rsidRDefault="00FE1119" w:rsidP="008D0769"/>
        </w:tc>
        <w:tc>
          <w:tcPr>
            <w:tcW w:w="869" w:type="pct"/>
            <w:vMerge/>
          </w:tcPr>
          <w:p w14:paraId="37950E54" w14:textId="77777777" w:rsidR="00FE1119" w:rsidRDefault="00FE1119" w:rsidP="008D0769"/>
        </w:tc>
        <w:tc>
          <w:tcPr>
            <w:tcW w:w="894" w:type="pct"/>
          </w:tcPr>
          <w:p w14:paraId="6C53799D" w14:textId="77777777" w:rsidR="00FE1119" w:rsidRDefault="00FE1119" w:rsidP="008D0769">
            <w:pPr>
              <w:ind w:left="-84" w:right="-84"/>
            </w:pPr>
            <w:r>
              <w:rPr>
                <w:sz w:val="22"/>
              </w:rPr>
              <w:t>МВИ.МН 4678-2018</w:t>
            </w:r>
          </w:p>
        </w:tc>
        <w:tc>
          <w:tcPr>
            <w:tcW w:w="828" w:type="pct"/>
            <w:vMerge/>
          </w:tcPr>
          <w:p w14:paraId="596D78B7" w14:textId="77777777" w:rsidR="00FE1119" w:rsidRDefault="00FE1119" w:rsidP="008D0769"/>
        </w:tc>
      </w:tr>
      <w:tr w:rsidR="00FE1119" w14:paraId="5E5F8BFC" w14:textId="77777777" w:rsidTr="00865803">
        <w:tc>
          <w:tcPr>
            <w:tcW w:w="288" w:type="pct"/>
          </w:tcPr>
          <w:p w14:paraId="0519B0E9" w14:textId="4BE912DB" w:rsidR="00FE1119" w:rsidRDefault="00FE1119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EE70AC">
              <w:rPr>
                <w:sz w:val="22"/>
              </w:rPr>
              <w:t>23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45A49743" w14:textId="77777777" w:rsidR="00FE1119" w:rsidRDefault="00FE1119" w:rsidP="008D0769"/>
        </w:tc>
        <w:tc>
          <w:tcPr>
            <w:tcW w:w="481" w:type="pct"/>
            <w:vMerge w:val="restart"/>
          </w:tcPr>
          <w:p w14:paraId="564BBD28" w14:textId="0FD3D685" w:rsidR="00FE1119" w:rsidRDefault="00FE1119" w:rsidP="00FE1119">
            <w:pPr>
              <w:ind w:left="-84" w:right="-84"/>
            </w:pPr>
            <w:r>
              <w:rPr>
                <w:sz w:val="22"/>
              </w:rPr>
              <w:t>10.13/03.071</w:t>
            </w:r>
          </w:p>
        </w:tc>
        <w:tc>
          <w:tcPr>
            <w:tcW w:w="964" w:type="pct"/>
            <w:vMerge w:val="restart"/>
          </w:tcPr>
          <w:p w14:paraId="32A47CE0" w14:textId="77777777" w:rsidR="00FE1119" w:rsidRDefault="00FE1119" w:rsidP="008D0769">
            <w:pPr>
              <w:ind w:left="-84" w:right="-84"/>
            </w:pPr>
            <w:r>
              <w:rPr>
                <w:sz w:val="22"/>
              </w:rPr>
              <w:t>Тетрациклин</w:t>
            </w:r>
          </w:p>
        </w:tc>
        <w:tc>
          <w:tcPr>
            <w:tcW w:w="869" w:type="pct"/>
            <w:vMerge/>
          </w:tcPr>
          <w:p w14:paraId="6B5772F1" w14:textId="77777777" w:rsidR="00FE1119" w:rsidRDefault="00FE1119" w:rsidP="008D0769"/>
        </w:tc>
        <w:tc>
          <w:tcPr>
            <w:tcW w:w="894" w:type="pct"/>
          </w:tcPr>
          <w:p w14:paraId="14E17207" w14:textId="77777777" w:rsidR="00FE1119" w:rsidRDefault="00FE1119" w:rsidP="008D0769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28" w:type="pct"/>
            <w:vMerge/>
          </w:tcPr>
          <w:p w14:paraId="27E02E5E" w14:textId="77777777" w:rsidR="00FE1119" w:rsidRDefault="00FE1119" w:rsidP="008D0769"/>
        </w:tc>
      </w:tr>
      <w:tr w:rsidR="00FE1119" w14:paraId="4E4924B1" w14:textId="77777777" w:rsidTr="00865803">
        <w:tc>
          <w:tcPr>
            <w:tcW w:w="288" w:type="pct"/>
          </w:tcPr>
          <w:p w14:paraId="128A3976" w14:textId="5D6AF1AA" w:rsidR="00FE1119" w:rsidRDefault="00FE1119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4</w:t>
            </w:r>
            <w:r>
              <w:rPr>
                <w:sz w:val="22"/>
              </w:rPr>
              <w:t>.2</w:t>
            </w:r>
            <w:r w:rsidR="00EE70A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5BCB2175" w14:textId="77777777" w:rsidR="00FE1119" w:rsidRDefault="00FE1119" w:rsidP="008D0769"/>
        </w:tc>
        <w:tc>
          <w:tcPr>
            <w:tcW w:w="481" w:type="pct"/>
            <w:vMerge/>
          </w:tcPr>
          <w:p w14:paraId="1ACF6B2F" w14:textId="77777777" w:rsidR="00FE1119" w:rsidRDefault="00FE1119" w:rsidP="00FE1119">
            <w:pPr>
              <w:ind w:left="-84" w:right="-84"/>
            </w:pPr>
          </w:p>
        </w:tc>
        <w:tc>
          <w:tcPr>
            <w:tcW w:w="964" w:type="pct"/>
            <w:vMerge/>
          </w:tcPr>
          <w:p w14:paraId="224FB036" w14:textId="77777777" w:rsidR="00FE1119" w:rsidRDefault="00FE1119" w:rsidP="008D0769"/>
        </w:tc>
        <w:tc>
          <w:tcPr>
            <w:tcW w:w="869" w:type="pct"/>
            <w:vMerge/>
          </w:tcPr>
          <w:p w14:paraId="6627BBB1" w14:textId="77777777" w:rsidR="00FE1119" w:rsidRDefault="00FE1119" w:rsidP="008D0769"/>
        </w:tc>
        <w:tc>
          <w:tcPr>
            <w:tcW w:w="894" w:type="pct"/>
          </w:tcPr>
          <w:p w14:paraId="1D58585C" w14:textId="77777777" w:rsidR="00FE1119" w:rsidRDefault="00FE1119" w:rsidP="008D0769">
            <w:pPr>
              <w:ind w:left="-84" w:right="-84"/>
            </w:pPr>
            <w:r>
              <w:rPr>
                <w:sz w:val="22"/>
              </w:rPr>
              <w:t>МВИ.МН 3830-2015</w:t>
            </w:r>
          </w:p>
        </w:tc>
        <w:tc>
          <w:tcPr>
            <w:tcW w:w="828" w:type="pct"/>
            <w:vMerge/>
          </w:tcPr>
          <w:p w14:paraId="614279D7" w14:textId="77777777" w:rsidR="00FE1119" w:rsidRDefault="00FE1119" w:rsidP="008D0769"/>
        </w:tc>
      </w:tr>
      <w:tr w:rsidR="00FE1119" w14:paraId="4806B06F" w14:textId="77777777" w:rsidTr="00865803">
        <w:tc>
          <w:tcPr>
            <w:tcW w:w="288" w:type="pct"/>
          </w:tcPr>
          <w:p w14:paraId="6711703E" w14:textId="47317DA1" w:rsidR="00FE1119" w:rsidRDefault="00FE1119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4</w:t>
            </w:r>
            <w:r>
              <w:rPr>
                <w:sz w:val="22"/>
              </w:rPr>
              <w:t>.2</w:t>
            </w:r>
            <w:r w:rsidR="00EE70A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230BE17A" w14:textId="77777777" w:rsidR="00FE1119" w:rsidRDefault="00FE1119" w:rsidP="008D0769"/>
        </w:tc>
        <w:tc>
          <w:tcPr>
            <w:tcW w:w="481" w:type="pct"/>
            <w:vMerge w:val="restart"/>
          </w:tcPr>
          <w:p w14:paraId="19D5CED4" w14:textId="77777777" w:rsidR="00FE1119" w:rsidRDefault="00FE1119" w:rsidP="00FE1119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64" w:type="pct"/>
            <w:vMerge w:val="restart"/>
          </w:tcPr>
          <w:p w14:paraId="3A6C55C3" w14:textId="77777777" w:rsidR="00FE1119" w:rsidRDefault="00FE1119" w:rsidP="008D0769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69" w:type="pct"/>
            <w:vMerge w:val="restart"/>
          </w:tcPr>
          <w:p w14:paraId="6922DCE6" w14:textId="67554E39" w:rsidR="00FE1119" w:rsidRDefault="00FE1119" w:rsidP="008D0769">
            <w:pPr>
              <w:ind w:left="-84" w:right="-84"/>
            </w:pPr>
            <w:r>
              <w:rPr>
                <w:sz w:val="22"/>
              </w:rPr>
              <w:t>ГН 10-117-99 (РДУ);</w:t>
            </w:r>
            <w:r>
              <w:rPr>
                <w:sz w:val="22"/>
              </w:rPr>
              <w:br/>
              <w:t>ГН, утв. пост. Совета Министров Республики Беларусь 25.01.2021 № 37</w:t>
            </w:r>
            <w:r>
              <w:rPr>
                <w:sz w:val="22"/>
              </w:rPr>
              <w:br/>
            </w:r>
          </w:p>
        </w:tc>
        <w:tc>
          <w:tcPr>
            <w:tcW w:w="894" w:type="pct"/>
          </w:tcPr>
          <w:p w14:paraId="79815332" w14:textId="77777777" w:rsidR="00FE1119" w:rsidRDefault="00FE1119" w:rsidP="008D0769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828" w:type="pct"/>
            <w:vMerge/>
          </w:tcPr>
          <w:p w14:paraId="716197BA" w14:textId="77777777" w:rsidR="00FE1119" w:rsidRDefault="00FE1119" w:rsidP="008D0769"/>
        </w:tc>
      </w:tr>
      <w:tr w:rsidR="00FE1119" w14:paraId="79AF17D8" w14:textId="77777777" w:rsidTr="00865803">
        <w:trPr>
          <w:trHeight w:val="230"/>
        </w:trPr>
        <w:tc>
          <w:tcPr>
            <w:tcW w:w="288" w:type="pct"/>
          </w:tcPr>
          <w:p w14:paraId="43AB6186" w14:textId="27245B0D" w:rsidR="00FE1119" w:rsidRDefault="00FE1119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4</w:t>
            </w:r>
            <w:r>
              <w:rPr>
                <w:sz w:val="22"/>
              </w:rPr>
              <w:t>.2</w:t>
            </w:r>
            <w:r w:rsidR="00EE70A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675" w:type="pct"/>
            <w:vMerge/>
          </w:tcPr>
          <w:p w14:paraId="20C92B4C" w14:textId="77777777" w:rsidR="00FE1119" w:rsidRDefault="00FE1119" w:rsidP="008D0769"/>
        </w:tc>
        <w:tc>
          <w:tcPr>
            <w:tcW w:w="481" w:type="pct"/>
            <w:vMerge/>
          </w:tcPr>
          <w:p w14:paraId="608EBF60" w14:textId="77777777" w:rsidR="00FE1119" w:rsidRDefault="00FE1119" w:rsidP="008D0769"/>
        </w:tc>
        <w:tc>
          <w:tcPr>
            <w:tcW w:w="964" w:type="pct"/>
            <w:vMerge/>
          </w:tcPr>
          <w:p w14:paraId="5F50ABA0" w14:textId="77777777" w:rsidR="00FE1119" w:rsidRDefault="00FE1119" w:rsidP="008D0769"/>
        </w:tc>
        <w:tc>
          <w:tcPr>
            <w:tcW w:w="869" w:type="pct"/>
            <w:vMerge/>
          </w:tcPr>
          <w:p w14:paraId="34D50C97" w14:textId="77777777" w:rsidR="00FE1119" w:rsidRDefault="00FE1119" w:rsidP="008D0769"/>
        </w:tc>
        <w:tc>
          <w:tcPr>
            <w:tcW w:w="894" w:type="pct"/>
          </w:tcPr>
          <w:p w14:paraId="6C50D32C" w14:textId="77777777" w:rsidR="00FE1119" w:rsidRDefault="00FE1119" w:rsidP="008D0769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28" w:type="pct"/>
            <w:vMerge/>
          </w:tcPr>
          <w:p w14:paraId="73C22269" w14:textId="77777777" w:rsidR="00FE1119" w:rsidRDefault="00FE1119" w:rsidP="008D0769"/>
        </w:tc>
      </w:tr>
      <w:tr w:rsidR="003130DA" w14:paraId="695A4B6E" w14:textId="77777777" w:rsidTr="00865803">
        <w:tc>
          <w:tcPr>
            <w:tcW w:w="288" w:type="pct"/>
          </w:tcPr>
          <w:p w14:paraId="4D32A37E" w14:textId="7D665F3C" w:rsidR="003130DA" w:rsidRDefault="003130DA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5</w:t>
            </w:r>
            <w:r>
              <w:rPr>
                <w:sz w:val="22"/>
              </w:rPr>
              <w:t>.1**</w:t>
            </w:r>
          </w:p>
        </w:tc>
        <w:tc>
          <w:tcPr>
            <w:tcW w:w="675" w:type="pct"/>
            <w:vMerge w:val="restart"/>
          </w:tcPr>
          <w:p w14:paraId="2AB6F383" w14:textId="77777777" w:rsidR="003130DA" w:rsidRDefault="003130DA" w:rsidP="008D0769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481" w:type="pct"/>
          </w:tcPr>
          <w:p w14:paraId="47A8C128" w14:textId="77777777" w:rsidR="003130DA" w:rsidRDefault="003130DA" w:rsidP="008D0769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64" w:type="pct"/>
          </w:tcPr>
          <w:p w14:paraId="3006E9D5" w14:textId="77777777" w:rsidR="003130DA" w:rsidRDefault="003130DA" w:rsidP="008D076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9" w:type="pct"/>
            <w:vMerge w:val="restart"/>
          </w:tcPr>
          <w:p w14:paraId="1445631A" w14:textId="09907030" w:rsidR="003130DA" w:rsidRDefault="003130DA" w:rsidP="008D0769">
            <w:pPr>
              <w:ind w:left="-84" w:right="-84"/>
            </w:pPr>
            <w:r>
              <w:rPr>
                <w:sz w:val="22"/>
              </w:rPr>
              <w:t>СТБ 742-2009;</w:t>
            </w:r>
            <w:r>
              <w:rPr>
                <w:sz w:val="22"/>
              </w:rPr>
              <w:br/>
            </w:r>
          </w:p>
        </w:tc>
        <w:tc>
          <w:tcPr>
            <w:tcW w:w="894" w:type="pct"/>
          </w:tcPr>
          <w:p w14:paraId="44F7A44D" w14:textId="77777777" w:rsidR="003130DA" w:rsidRDefault="003130DA" w:rsidP="008D0769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828" w:type="pct"/>
            <w:vMerge w:val="restart"/>
          </w:tcPr>
          <w:p w14:paraId="6B66FF3A" w14:textId="77777777" w:rsidR="003130DA" w:rsidRDefault="003130DA" w:rsidP="008D0769">
            <w:pPr>
              <w:ind w:left="-84" w:right="-84"/>
            </w:pPr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3130DA" w14:paraId="3D88954D" w14:textId="77777777" w:rsidTr="00865803">
        <w:tc>
          <w:tcPr>
            <w:tcW w:w="288" w:type="pct"/>
          </w:tcPr>
          <w:p w14:paraId="480CA270" w14:textId="2052EDF9" w:rsidR="003130DA" w:rsidRDefault="003130DA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5</w:t>
            </w:r>
            <w:r>
              <w:rPr>
                <w:sz w:val="22"/>
              </w:rPr>
              <w:t>.2*</w:t>
            </w:r>
          </w:p>
        </w:tc>
        <w:tc>
          <w:tcPr>
            <w:tcW w:w="675" w:type="pct"/>
            <w:vMerge/>
          </w:tcPr>
          <w:p w14:paraId="27C0769C" w14:textId="77777777" w:rsidR="003130DA" w:rsidRDefault="003130DA" w:rsidP="008D0769"/>
        </w:tc>
        <w:tc>
          <w:tcPr>
            <w:tcW w:w="481" w:type="pct"/>
          </w:tcPr>
          <w:p w14:paraId="1D9302EF" w14:textId="77777777" w:rsidR="003130DA" w:rsidRDefault="003130DA" w:rsidP="008D0769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964" w:type="pct"/>
          </w:tcPr>
          <w:p w14:paraId="2BE45082" w14:textId="0D5149E2" w:rsidR="003130DA" w:rsidRDefault="003130DA" w:rsidP="00E64600">
            <w:pPr>
              <w:ind w:left="-84" w:right="-84"/>
            </w:pPr>
            <w:r>
              <w:rPr>
                <w:sz w:val="22"/>
              </w:rPr>
              <w:t>Органолептические показатели. (внешний вид, форма, размер, масса, консистенция, вид на разрезе, запах, вкус)</w:t>
            </w:r>
          </w:p>
        </w:tc>
        <w:tc>
          <w:tcPr>
            <w:tcW w:w="869" w:type="pct"/>
            <w:vMerge/>
          </w:tcPr>
          <w:p w14:paraId="70F16237" w14:textId="77777777" w:rsidR="003130DA" w:rsidRDefault="003130DA" w:rsidP="008D0769"/>
        </w:tc>
        <w:tc>
          <w:tcPr>
            <w:tcW w:w="894" w:type="pct"/>
          </w:tcPr>
          <w:p w14:paraId="7751D3C2" w14:textId="77777777" w:rsidR="003130DA" w:rsidRDefault="003130DA" w:rsidP="008D0769">
            <w:pPr>
              <w:ind w:left="-84" w:right="-84"/>
            </w:pPr>
            <w:r>
              <w:rPr>
                <w:sz w:val="22"/>
              </w:rPr>
              <w:t>ГОСТ 9959-2015</w:t>
            </w:r>
          </w:p>
        </w:tc>
        <w:tc>
          <w:tcPr>
            <w:tcW w:w="828" w:type="pct"/>
            <w:vMerge/>
          </w:tcPr>
          <w:p w14:paraId="1935BC61" w14:textId="77777777" w:rsidR="003130DA" w:rsidRDefault="003130DA" w:rsidP="008D0769"/>
        </w:tc>
      </w:tr>
      <w:tr w:rsidR="003130DA" w14:paraId="01DBD56D" w14:textId="77777777" w:rsidTr="00865803">
        <w:tc>
          <w:tcPr>
            <w:tcW w:w="288" w:type="pct"/>
          </w:tcPr>
          <w:p w14:paraId="3BD4906D" w14:textId="58E80BB5" w:rsidR="003130DA" w:rsidRDefault="003130DA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5</w:t>
            </w:r>
            <w:r>
              <w:rPr>
                <w:sz w:val="22"/>
              </w:rPr>
              <w:t>.3*</w:t>
            </w:r>
          </w:p>
        </w:tc>
        <w:tc>
          <w:tcPr>
            <w:tcW w:w="675" w:type="pct"/>
            <w:vMerge/>
          </w:tcPr>
          <w:p w14:paraId="64B57D30" w14:textId="77777777" w:rsidR="003130DA" w:rsidRDefault="003130DA" w:rsidP="008D0769"/>
        </w:tc>
        <w:tc>
          <w:tcPr>
            <w:tcW w:w="481" w:type="pct"/>
          </w:tcPr>
          <w:p w14:paraId="2190813E" w14:textId="77777777" w:rsidR="003130DA" w:rsidRDefault="003130DA" w:rsidP="008D0769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64" w:type="pct"/>
          </w:tcPr>
          <w:p w14:paraId="3FBAE317" w14:textId="77777777" w:rsidR="003130DA" w:rsidRDefault="003130DA" w:rsidP="008D0769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69" w:type="pct"/>
            <w:vMerge/>
          </w:tcPr>
          <w:p w14:paraId="7FA6D2B3" w14:textId="77777777" w:rsidR="003130DA" w:rsidRDefault="003130DA" w:rsidP="008D0769"/>
        </w:tc>
        <w:tc>
          <w:tcPr>
            <w:tcW w:w="894" w:type="pct"/>
          </w:tcPr>
          <w:p w14:paraId="3DEE2C11" w14:textId="77777777" w:rsidR="003130DA" w:rsidRDefault="003130DA" w:rsidP="008D0769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828" w:type="pct"/>
            <w:vMerge/>
          </w:tcPr>
          <w:p w14:paraId="751D5892" w14:textId="77777777" w:rsidR="003130DA" w:rsidRDefault="003130DA" w:rsidP="008D0769"/>
        </w:tc>
      </w:tr>
      <w:tr w:rsidR="003130DA" w14:paraId="1C957936" w14:textId="77777777" w:rsidTr="00865803">
        <w:tc>
          <w:tcPr>
            <w:tcW w:w="288" w:type="pct"/>
          </w:tcPr>
          <w:p w14:paraId="699757CA" w14:textId="3B75CAD0" w:rsidR="003130DA" w:rsidRDefault="003130DA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5</w:t>
            </w:r>
            <w:r>
              <w:rPr>
                <w:sz w:val="22"/>
              </w:rPr>
              <w:t>.4*</w:t>
            </w:r>
          </w:p>
        </w:tc>
        <w:tc>
          <w:tcPr>
            <w:tcW w:w="675" w:type="pct"/>
            <w:vMerge/>
          </w:tcPr>
          <w:p w14:paraId="6E0FCC21" w14:textId="77777777" w:rsidR="003130DA" w:rsidRDefault="003130DA" w:rsidP="008D0769"/>
        </w:tc>
        <w:tc>
          <w:tcPr>
            <w:tcW w:w="481" w:type="pct"/>
          </w:tcPr>
          <w:p w14:paraId="6F170678" w14:textId="77777777" w:rsidR="003130DA" w:rsidRDefault="003130DA" w:rsidP="008D0769">
            <w:pPr>
              <w:ind w:left="-84" w:right="-84"/>
            </w:pPr>
            <w:r>
              <w:rPr>
                <w:sz w:val="22"/>
              </w:rPr>
              <w:t>10.13/29.061</w:t>
            </w:r>
          </w:p>
        </w:tc>
        <w:tc>
          <w:tcPr>
            <w:tcW w:w="964" w:type="pct"/>
          </w:tcPr>
          <w:p w14:paraId="61602CCB" w14:textId="717E1750" w:rsidR="003130DA" w:rsidRDefault="003130DA" w:rsidP="00E64600">
            <w:pPr>
              <w:ind w:left="-84" w:right="-84"/>
            </w:pPr>
            <w:r>
              <w:rPr>
                <w:sz w:val="22"/>
              </w:rPr>
              <w:t>Толщина шпика</w:t>
            </w:r>
          </w:p>
        </w:tc>
        <w:tc>
          <w:tcPr>
            <w:tcW w:w="869" w:type="pct"/>
            <w:vMerge/>
          </w:tcPr>
          <w:p w14:paraId="41A343AF" w14:textId="77777777" w:rsidR="003130DA" w:rsidRDefault="003130DA" w:rsidP="008D0769"/>
        </w:tc>
        <w:tc>
          <w:tcPr>
            <w:tcW w:w="894" w:type="pct"/>
          </w:tcPr>
          <w:p w14:paraId="2F68658B" w14:textId="77777777" w:rsidR="003130DA" w:rsidRDefault="003130DA" w:rsidP="008D0769">
            <w:pPr>
              <w:ind w:left="-84" w:right="-84"/>
            </w:pPr>
            <w:r>
              <w:rPr>
                <w:sz w:val="22"/>
              </w:rPr>
              <w:t>СТБ 742-2009 п.7.9</w:t>
            </w:r>
          </w:p>
        </w:tc>
        <w:tc>
          <w:tcPr>
            <w:tcW w:w="828" w:type="pct"/>
            <w:vMerge/>
          </w:tcPr>
          <w:p w14:paraId="530C5E96" w14:textId="77777777" w:rsidR="003130DA" w:rsidRDefault="003130DA" w:rsidP="008D0769"/>
        </w:tc>
      </w:tr>
      <w:tr w:rsidR="003130DA" w14:paraId="6C5FF4FD" w14:textId="77777777" w:rsidTr="00865803">
        <w:tc>
          <w:tcPr>
            <w:tcW w:w="288" w:type="pct"/>
          </w:tcPr>
          <w:p w14:paraId="2D57C27E" w14:textId="5E1C9019" w:rsidR="003130DA" w:rsidRDefault="003130DA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5</w:t>
            </w:r>
            <w:r>
              <w:rPr>
                <w:sz w:val="22"/>
              </w:rPr>
              <w:t>.5*</w:t>
            </w:r>
          </w:p>
        </w:tc>
        <w:tc>
          <w:tcPr>
            <w:tcW w:w="675" w:type="pct"/>
            <w:vMerge/>
          </w:tcPr>
          <w:p w14:paraId="1ACD2641" w14:textId="77777777" w:rsidR="003130DA" w:rsidRDefault="003130DA" w:rsidP="008D0769"/>
        </w:tc>
        <w:tc>
          <w:tcPr>
            <w:tcW w:w="481" w:type="pct"/>
          </w:tcPr>
          <w:p w14:paraId="4B415438" w14:textId="77777777" w:rsidR="003130DA" w:rsidRDefault="003130DA" w:rsidP="008D0769">
            <w:pPr>
              <w:ind w:left="-84" w:right="-84"/>
            </w:pPr>
            <w:r>
              <w:rPr>
                <w:sz w:val="22"/>
              </w:rPr>
              <w:t>10.13/29.040</w:t>
            </w:r>
          </w:p>
        </w:tc>
        <w:tc>
          <w:tcPr>
            <w:tcW w:w="964" w:type="pct"/>
          </w:tcPr>
          <w:p w14:paraId="71F848DC" w14:textId="77777777" w:rsidR="003130DA" w:rsidRDefault="003130DA" w:rsidP="00E646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прирези мышечной ткани</w:t>
            </w:r>
          </w:p>
          <w:p w14:paraId="4B46447B" w14:textId="77777777" w:rsidR="0012405F" w:rsidRDefault="0012405F" w:rsidP="00E64600">
            <w:pPr>
              <w:ind w:left="-84" w:right="-84"/>
              <w:rPr>
                <w:sz w:val="22"/>
              </w:rPr>
            </w:pPr>
          </w:p>
          <w:p w14:paraId="53A3EEC9" w14:textId="77777777" w:rsidR="0012405F" w:rsidRDefault="0012405F" w:rsidP="00E64600">
            <w:pPr>
              <w:ind w:left="-84" w:right="-84"/>
              <w:rPr>
                <w:sz w:val="22"/>
              </w:rPr>
            </w:pPr>
          </w:p>
          <w:p w14:paraId="219801FB" w14:textId="77777777" w:rsidR="0012405F" w:rsidRDefault="0012405F" w:rsidP="00E64600">
            <w:pPr>
              <w:ind w:left="-84" w:right="-84"/>
              <w:rPr>
                <w:sz w:val="22"/>
              </w:rPr>
            </w:pPr>
          </w:p>
          <w:p w14:paraId="2448C28F" w14:textId="2C130A47" w:rsidR="0012405F" w:rsidRDefault="0012405F" w:rsidP="00E64600">
            <w:pPr>
              <w:ind w:left="-84" w:right="-84"/>
            </w:pPr>
          </w:p>
        </w:tc>
        <w:tc>
          <w:tcPr>
            <w:tcW w:w="869" w:type="pct"/>
            <w:vMerge/>
          </w:tcPr>
          <w:p w14:paraId="165CB61A" w14:textId="77777777" w:rsidR="003130DA" w:rsidRDefault="003130DA" w:rsidP="008D0769"/>
        </w:tc>
        <w:tc>
          <w:tcPr>
            <w:tcW w:w="894" w:type="pct"/>
          </w:tcPr>
          <w:p w14:paraId="7DC2C83A" w14:textId="77777777" w:rsidR="003130DA" w:rsidRDefault="003130DA" w:rsidP="008D0769">
            <w:pPr>
              <w:ind w:left="-84" w:right="-84"/>
            </w:pPr>
            <w:r>
              <w:rPr>
                <w:sz w:val="22"/>
              </w:rPr>
              <w:t>СТБ 742-2009 п. 7.11</w:t>
            </w:r>
          </w:p>
        </w:tc>
        <w:tc>
          <w:tcPr>
            <w:tcW w:w="828" w:type="pct"/>
            <w:vMerge/>
          </w:tcPr>
          <w:p w14:paraId="34884F88" w14:textId="77777777" w:rsidR="003130DA" w:rsidRDefault="003130DA" w:rsidP="008D0769"/>
        </w:tc>
      </w:tr>
      <w:tr w:rsidR="00BF62B2" w14:paraId="05907AF4" w14:textId="77777777" w:rsidTr="00865803">
        <w:tc>
          <w:tcPr>
            <w:tcW w:w="288" w:type="pct"/>
          </w:tcPr>
          <w:p w14:paraId="38466CEC" w14:textId="53590253" w:rsidR="00BF62B2" w:rsidRDefault="00BF62B2" w:rsidP="00BF62B2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5</w:t>
            </w:r>
            <w:r>
              <w:rPr>
                <w:sz w:val="22"/>
              </w:rPr>
              <w:t>.6*</w:t>
            </w:r>
          </w:p>
        </w:tc>
        <w:tc>
          <w:tcPr>
            <w:tcW w:w="675" w:type="pct"/>
            <w:vMerge w:val="restart"/>
          </w:tcPr>
          <w:p w14:paraId="00CD5981" w14:textId="53A812D1" w:rsidR="00BF62B2" w:rsidRDefault="00BF62B2" w:rsidP="00BF62B2">
            <w:r>
              <w:rPr>
                <w:sz w:val="22"/>
              </w:rPr>
              <w:t>Продукты из шпика</w:t>
            </w:r>
          </w:p>
        </w:tc>
        <w:tc>
          <w:tcPr>
            <w:tcW w:w="481" w:type="pct"/>
          </w:tcPr>
          <w:p w14:paraId="60EF4D14" w14:textId="77777777" w:rsidR="00BF62B2" w:rsidRDefault="00BF62B2" w:rsidP="00BF62B2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64" w:type="pct"/>
          </w:tcPr>
          <w:p w14:paraId="576CE057" w14:textId="77777777" w:rsidR="00BF62B2" w:rsidRDefault="00BF62B2" w:rsidP="00BF62B2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69" w:type="pct"/>
          </w:tcPr>
          <w:p w14:paraId="41CFD8A2" w14:textId="77777777" w:rsidR="00E64600" w:rsidRDefault="00BF62B2" w:rsidP="00BF62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, утв. пост. Совета Министров Республики Беларусь 25.01.2021 № 37;</w:t>
            </w:r>
            <w:r>
              <w:rPr>
                <w:sz w:val="22"/>
              </w:rPr>
              <w:br/>
              <w:t xml:space="preserve">СанПиН от 21.06.2013 </w:t>
            </w:r>
          </w:p>
          <w:p w14:paraId="06E75A60" w14:textId="76695431" w:rsidR="00BF62B2" w:rsidRDefault="00BF62B2" w:rsidP="00BF62B2">
            <w:pPr>
              <w:ind w:left="-84" w:right="-84"/>
            </w:pPr>
            <w:r>
              <w:rPr>
                <w:sz w:val="22"/>
              </w:rPr>
              <w:t>№ 52;</w:t>
            </w:r>
            <w:r>
              <w:rPr>
                <w:sz w:val="22"/>
              </w:rPr>
              <w:br/>
              <w:t>СТБ 742-2009;</w:t>
            </w:r>
          </w:p>
        </w:tc>
        <w:tc>
          <w:tcPr>
            <w:tcW w:w="894" w:type="pct"/>
          </w:tcPr>
          <w:p w14:paraId="7482D682" w14:textId="77777777" w:rsidR="00BF62B2" w:rsidRDefault="00BF62B2" w:rsidP="00BF62B2">
            <w:pPr>
              <w:ind w:left="-84" w:right="-84"/>
            </w:pPr>
            <w:r>
              <w:rPr>
                <w:sz w:val="22"/>
              </w:rPr>
              <w:t>СТБ 742-2009 п.7.6</w:t>
            </w:r>
          </w:p>
        </w:tc>
        <w:tc>
          <w:tcPr>
            <w:tcW w:w="828" w:type="pct"/>
            <w:vMerge w:val="restart"/>
          </w:tcPr>
          <w:p w14:paraId="5A6C3DEC" w14:textId="17148B9C" w:rsidR="00BF62B2" w:rsidRDefault="00BF62B2" w:rsidP="00BF62B2"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BF62B2" w14:paraId="229CFA02" w14:textId="77777777" w:rsidTr="00865803">
        <w:tc>
          <w:tcPr>
            <w:tcW w:w="288" w:type="pct"/>
          </w:tcPr>
          <w:p w14:paraId="12C98B8E" w14:textId="5C553942" w:rsidR="00BF62B2" w:rsidRDefault="00BF62B2" w:rsidP="00BF62B2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5</w:t>
            </w:r>
            <w:r>
              <w:rPr>
                <w:sz w:val="22"/>
              </w:rPr>
              <w:t>.7*</w:t>
            </w:r>
          </w:p>
        </w:tc>
        <w:tc>
          <w:tcPr>
            <w:tcW w:w="675" w:type="pct"/>
            <w:vMerge/>
          </w:tcPr>
          <w:p w14:paraId="58FB80CE" w14:textId="77777777" w:rsidR="00BF62B2" w:rsidRDefault="00BF62B2" w:rsidP="00BF62B2"/>
        </w:tc>
        <w:tc>
          <w:tcPr>
            <w:tcW w:w="481" w:type="pct"/>
          </w:tcPr>
          <w:p w14:paraId="43893DD8" w14:textId="77777777" w:rsidR="00BF62B2" w:rsidRDefault="00BF62B2" w:rsidP="00BF62B2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03166D9A" w14:textId="77777777" w:rsidR="00BF62B2" w:rsidRDefault="00BF62B2" w:rsidP="00BF62B2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869" w:type="pct"/>
            <w:vMerge w:val="restart"/>
          </w:tcPr>
          <w:p w14:paraId="0E77502A" w14:textId="5DB68A01" w:rsidR="00BF62B2" w:rsidRDefault="00BF62B2" w:rsidP="00BF62B2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, утв. пост. Совета Министров Республики Беларусь 25.01.2021 № 37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</w:r>
          </w:p>
        </w:tc>
        <w:tc>
          <w:tcPr>
            <w:tcW w:w="894" w:type="pct"/>
          </w:tcPr>
          <w:p w14:paraId="124B1CFA" w14:textId="77777777" w:rsidR="00BF62B2" w:rsidRDefault="00BF62B2" w:rsidP="00BF62B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28" w:type="pct"/>
            <w:vMerge/>
          </w:tcPr>
          <w:p w14:paraId="66A35266" w14:textId="77777777" w:rsidR="00BF62B2" w:rsidRDefault="00BF62B2" w:rsidP="00BF62B2"/>
        </w:tc>
      </w:tr>
      <w:tr w:rsidR="00BF62B2" w14:paraId="5F5BE66E" w14:textId="77777777" w:rsidTr="00865803">
        <w:tc>
          <w:tcPr>
            <w:tcW w:w="288" w:type="pct"/>
          </w:tcPr>
          <w:p w14:paraId="7B2FE83A" w14:textId="4755813D" w:rsidR="00BF62B2" w:rsidRDefault="00BF62B2" w:rsidP="00BF62B2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5</w:t>
            </w:r>
            <w:r>
              <w:rPr>
                <w:sz w:val="22"/>
              </w:rPr>
              <w:t>.8*</w:t>
            </w:r>
          </w:p>
        </w:tc>
        <w:tc>
          <w:tcPr>
            <w:tcW w:w="675" w:type="pct"/>
            <w:vMerge/>
          </w:tcPr>
          <w:p w14:paraId="77ED008A" w14:textId="77777777" w:rsidR="00BF62B2" w:rsidRDefault="00BF62B2" w:rsidP="00BF62B2"/>
        </w:tc>
        <w:tc>
          <w:tcPr>
            <w:tcW w:w="481" w:type="pct"/>
          </w:tcPr>
          <w:p w14:paraId="5A3A978E" w14:textId="3D78FF9C" w:rsidR="00BF62B2" w:rsidRDefault="00BF62B2" w:rsidP="00BF62B2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14D5124F" w14:textId="77777777" w:rsidR="00BF62B2" w:rsidRDefault="00BF62B2" w:rsidP="00BF62B2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69" w:type="pct"/>
            <w:vMerge/>
          </w:tcPr>
          <w:p w14:paraId="4D2C0D82" w14:textId="77777777" w:rsidR="00BF62B2" w:rsidRDefault="00BF62B2" w:rsidP="00BF62B2"/>
        </w:tc>
        <w:tc>
          <w:tcPr>
            <w:tcW w:w="894" w:type="pct"/>
          </w:tcPr>
          <w:p w14:paraId="2E0EFF88" w14:textId="77777777" w:rsidR="00BF62B2" w:rsidRDefault="00BF62B2" w:rsidP="00BF62B2">
            <w:pPr>
              <w:ind w:left="-84" w:right="-84"/>
            </w:pPr>
            <w:r>
              <w:rPr>
                <w:sz w:val="22"/>
              </w:rPr>
              <w:t>ГОСТ 31747-2012 пп.1-9.1</w:t>
            </w:r>
          </w:p>
        </w:tc>
        <w:tc>
          <w:tcPr>
            <w:tcW w:w="828" w:type="pct"/>
            <w:vMerge/>
          </w:tcPr>
          <w:p w14:paraId="106DCCF1" w14:textId="77777777" w:rsidR="00BF62B2" w:rsidRDefault="00BF62B2" w:rsidP="00BF62B2"/>
        </w:tc>
      </w:tr>
      <w:tr w:rsidR="00BF62B2" w14:paraId="33E59366" w14:textId="77777777" w:rsidTr="00865803">
        <w:tc>
          <w:tcPr>
            <w:tcW w:w="288" w:type="pct"/>
          </w:tcPr>
          <w:p w14:paraId="63A40298" w14:textId="17EF373C" w:rsidR="00BF62B2" w:rsidRDefault="00BF62B2" w:rsidP="00BF62B2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5</w:t>
            </w:r>
            <w:r>
              <w:rPr>
                <w:sz w:val="22"/>
              </w:rPr>
              <w:t>.9*</w:t>
            </w:r>
          </w:p>
        </w:tc>
        <w:tc>
          <w:tcPr>
            <w:tcW w:w="675" w:type="pct"/>
            <w:vMerge/>
          </w:tcPr>
          <w:p w14:paraId="26046BFE" w14:textId="77777777" w:rsidR="00BF62B2" w:rsidRDefault="00BF62B2" w:rsidP="00BF62B2"/>
        </w:tc>
        <w:tc>
          <w:tcPr>
            <w:tcW w:w="481" w:type="pct"/>
          </w:tcPr>
          <w:p w14:paraId="12AFC2E6" w14:textId="65F2D33E" w:rsidR="00BF62B2" w:rsidRDefault="00BF62B2" w:rsidP="00BF62B2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7BD499F0" w14:textId="77777777" w:rsidR="00BF62B2" w:rsidRDefault="00BF62B2" w:rsidP="00BF62B2">
            <w:pPr>
              <w:ind w:left="-84" w:right="-84"/>
            </w:pPr>
            <w:r>
              <w:rPr>
                <w:sz w:val="22"/>
              </w:rPr>
              <w:t>Патогенные, в т.ч. сальмонеллы (до этапа видовой идентификации)</w:t>
            </w:r>
          </w:p>
        </w:tc>
        <w:tc>
          <w:tcPr>
            <w:tcW w:w="869" w:type="pct"/>
            <w:vMerge/>
          </w:tcPr>
          <w:p w14:paraId="262288B8" w14:textId="77777777" w:rsidR="00BF62B2" w:rsidRDefault="00BF62B2" w:rsidP="00BF62B2"/>
        </w:tc>
        <w:tc>
          <w:tcPr>
            <w:tcW w:w="894" w:type="pct"/>
          </w:tcPr>
          <w:p w14:paraId="15E3D07D" w14:textId="77777777" w:rsidR="00BF62B2" w:rsidRDefault="00BF62B2" w:rsidP="00BF62B2">
            <w:pPr>
              <w:ind w:left="-84" w:right="-84"/>
            </w:pPr>
            <w:r>
              <w:rPr>
                <w:sz w:val="22"/>
              </w:rPr>
              <w:t>ГОСТ 31659-2012 (ISO 6579:2002) пп.1-8.5.2.1; пп.9-10.</w:t>
            </w:r>
          </w:p>
        </w:tc>
        <w:tc>
          <w:tcPr>
            <w:tcW w:w="828" w:type="pct"/>
            <w:vMerge/>
          </w:tcPr>
          <w:p w14:paraId="5FC2167D" w14:textId="77777777" w:rsidR="00BF62B2" w:rsidRDefault="00BF62B2" w:rsidP="00BF62B2"/>
        </w:tc>
      </w:tr>
      <w:tr w:rsidR="00BF62B2" w14:paraId="67A42B45" w14:textId="77777777" w:rsidTr="00865803">
        <w:tc>
          <w:tcPr>
            <w:tcW w:w="288" w:type="pct"/>
          </w:tcPr>
          <w:p w14:paraId="09548FAB" w14:textId="1A836168" w:rsidR="00BF62B2" w:rsidRDefault="00BF62B2" w:rsidP="00BF62B2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5</w:t>
            </w:r>
            <w:r>
              <w:rPr>
                <w:sz w:val="22"/>
              </w:rPr>
              <w:t>.10*</w:t>
            </w:r>
          </w:p>
        </w:tc>
        <w:tc>
          <w:tcPr>
            <w:tcW w:w="675" w:type="pct"/>
            <w:vMerge/>
          </w:tcPr>
          <w:p w14:paraId="0C183DE9" w14:textId="77777777" w:rsidR="00BF62B2" w:rsidRDefault="00BF62B2" w:rsidP="00BF62B2"/>
        </w:tc>
        <w:tc>
          <w:tcPr>
            <w:tcW w:w="481" w:type="pct"/>
          </w:tcPr>
          <w:p w14:paraId="190BBC42" w14:textId="2F9EEDFB" w:rsidR="00BF62B2" w:rsidRDefault="00BF62B2" w:rsidP="00BF62B2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7241F4AF" w14:textId="77777777" w:rsidR="00BF62B2" w:rsidRDefault="00BF62B2" w:rsidP="00BF62B2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.</w:t>
            </w:r>
          </w:p>
        </w:tc>
        <w:tc>
          <w:tcPr>
            <w:tcW w:w="869" w:type="pct"/>
            <w:vMerge/>
          </w:tcPr>
          <w:p w14:paraId="6754CD11" w14:textId="77777777" w:rsidR="00BF62B2" w:rsidRDefault="00BF62B2" w:rsidP="00BF62B2"/>
        </w:tc>
        <w:tc>
          <w:tcPr>
            <w:tcW w:w="894" w:type="pct"/>
          </w:tcPr>
          <w:p w14:paraId="3B4BE9CE" w14:textId="77777777" w:rsidR="00BF62B2" w:rsidRDefault="00BF62B2" w:rsidP="00BF62B2">
            <w:pPr>
              <w:ind w:left="-84" w:right="-84"/>
            </w:pPr>
            <w:r>
              <w:rPr>
                <w:sz w:val="22"/>
              </w:rPr>
              <w:t xml:space="preserve">ГОСТ 29185-2014 (ISO 15213:2003)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1-9.5; п.10.</w:t>
            </w:r>
          </w:p>
        </w:tc>
        <w:tc>
          <w:tcPr>
            <w:tcW w:w="828" w:type="pct"/>
            <w:vMerge/>
          </w:tcPr>
          <w:p w14:paraId="6A555B80" w14:textId="77777777" w:rsidR="00BF62B2" w:rsidRDefault="00BF62B2" w:rsidP="00BF62B2"/>
        </w:tc>
      </w:tr>
      <w:tr w:rsidR="00BF62B2" w14:paraId="06B78050" w14:textId="77777777" w:rsidTr="00865803">
        <w:tc>
          <w:tcPr>
            <w:tcW w:w="288" w:type="pct"/>
          </w:tcPr>
          <w:p w14:paraId="201CD3E1" w14:textId="5592C82C" w:rsidR="00BF62B2" w:rsidRDefault="00BF62B2" w:rsidP="00BF62B2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5</w:t>
            </w:r>
            <w:r>
              <w:rPr>
                <w:sz w:val="22"/>
              </w:rPr>
              <w:t>.11*</w:t>
            </w:r>
          </w:p>
        </w:tc>
        <w:tc>
          <w:tcPr>
            <w:tcW w:w="675" w:type="pct"/>
            <w:vMerge/>
          </w:tcPr>
          <w:p w14:paraId="0CF9221A" w14:textId="77777777" w:rsidR="00BF62B2" w:rsidRDefault="00BF62B2" w:rsidP="00BF62B2"/>
        </w:tc>
        <w:tc>
          <w:tcPr>
            <w:tcW w:w="481" w:type="pct"/>
          </w:tcPr>
          <w:p w14:paraId="4C9DFE3C" w14:textId="7F1C84B4" w:rsidR="00BF62B2" w:rsidRDefault="00BF62B2" w:rsidP="00BF62B2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4" w:type="pct"/>
          </w:tcPr>
          <w:p w14:paraId="642F25E0" w14:textId="77777777" w:rsidR="00BF62B2" w:rsidRDefault="00BF62B2" w:rsidP="00BF62B2">
            <w:pPr>
              <w:ind w:left="-84" w:right="-84"/>
            </w:pPr>
            <w:r>
              <w:rPr>
                <w:sz w:val="22"/>
              </w:rPr>
              <w:t xml:space="preserve">L.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869" w:type="pct"/>
            <w:vMerge/>
          </w:tcPr>
          <w:p w14:paraId="7FCCF9A8" w14:textId="77777777" w:rsidR="00BF62B2" w:rsidRDefault="00BF62B2" w:rsidP="00BF62B2"/>
        </w:tc>
        <w:tc>
          <w:tcPr>
            <w:tcW w:w="894" w:type="pct"/>
          </w:tcPr>
          <w:p w14:paraId="7592A8D3" w14:textId="77777777" w:rsidR="00BF62B2" w:rsidRDefault="00BF62B2" w:rsidP="00BF62B2">
            <w:pPr>
              <w:ind w:left="-84" w:right="-84"/>
            </w:pPr>
            <w:r>
              <w:rPr>
                <w:sz w:val="22"/>
              </w:rPr>
              <w:t>ГОСТ 32031-2012 п.1-10.4</w:t>
            </w:r>
          </w:p>
        </w:tc>
        <w:tc>
          <w:tcPr>
            <w:tcW w:w="828" w:type="pct"/>
            <w:vMerge/>
          </w:tcPr>
          <w:p w14:paraId="16639E2A" w14:textId="77777777" w:rsidR="00BF62B2" w:rsidRDefault="00BF62B2" w:rsidP="00BF62B2"/>
        </w:tc>
      </w:tr>
      <w:tr w:rsidR="00BF62B2" w14:paraId="36B8308C" w14:textId="77777777" w:rsidTr="00865803">
        <w:tc>
          <w:tcPr>
            <w:tcW w:w="288" w:type="pct"/>
          </w:tcPr>
          <w:p w14:paraId="48C22260" w14:textId="1E3673CB" w:rsidR="00BF62B2" w:rsidRDefault="00BF62B2" w:rsidP="00BF62B2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5</w:t>
            </w:r>
            <w:r>
              <w:rPr>
                <w:sz w:val="22"/>
              </w:rPr>
              <w:t>.12*</w:t>
            </w:r>
          </w:p>
        </w:tc>
        <w:tc>
          <w:tcPr>
            <w:tcW w:w="675" w:type="pct"/>
            <w:vMerge/>
          </w:tcPr>
          <w:p w14:paraId="5AADA83F" w14:textId="77777777" w:rsidR="00BF62B2" w:rsidRDefault="00BF62B2" w:rsidP="00BF62B2"/>
        </w:tc>
        <w:tc>
          <w:tcPr>
            <w:tcW w:w="481" w:type="pct"/>
            <w:vMerge w:val="restart"/>
          </w:tcPr>
          <w:p w14:paraId="531C5DE4" w14:textId="77777777" w:rsidR="00BF62B2" w:rsidRDefault="00BF62B2" w:rsidP="00BF62B2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64" w:type="pct"/>
            <w:vMerge w:val="restart"/>
          </w:tcPr>
          <w:p w14:paraId="024AC7FA" w14:textId="77777777" w:rsidR="00BF62B2" w:rsidRDefault="00BF62B2" w:rsidP="00BF62B2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69" w:type="pct"/>
            <w:vMerge w:val="restart"/>
          </w:tcPr>
          <w:p w14:paraId="09E674A0" w14:textId="3ED92952" w:rsidR="00BF62B2" w:rsidRDefault="00BF62B2" w:rsidP="00BF62B2">
            <w:pPr>
              <w:ind w:left="-84" w:right="-84"/>
            </w:pPr>
            <w:r>
              <w:rPr>
                <w:sz w:val="22"/>
              </w:rPr>
              <w:t>ГН 10-117-99 (РДУ);</w:t>
            </w:r>
            <w:r>
              <w:rPr>
                <w:sz w:val="22"/>
              </w:rPr>
              <w:br/>
              <w:t>ГН, утв. пост. Совета Министров Республики Беларусь 25.01.2021 № 37;</w:t>
            </w:r>
            <w:r>
              <w:rPr>
                <w:sz w:val="22"/>
              </w:rPr>
              <w:br/>
            </w:r>
          </w:p>
        </w:tc>
        <w:tc>
          <w:tcPr>
            <w:tcW w:w="894" w:type="pct"/>
          </w:tcPr>
          <w:p w14:paraId="6914D772" w14:textId="77777777" w:rsidR="00BF62B2" w:rsidRDefault="00BF62B2" w:rsidP="00BF62B2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828" w:type="pct"/>
            <w:vMerge/>
          </w:tcPr>
          <w:p w14:paraId="5F9A1F86" w14:textId="77777777" w:rsidR="00BF62B2" w:rsidRDefault="00BF62B2" w:rsidP="00BF62B2"/>
        </w:tc>
      </w:tr>
      <w:tr w:rsidR="003130DA" w14:paraId="4575DF96" w14:textId="77777777" w:rsidTr="00865803">
        <w:trPr>
          <w:trHeight w:val="230"/>
        </w:trPr>
        <w:tc>
          <w:tcPr>
            <w:tcW w:w="288" w:type="pct"/>
          </w:tcPr>
          <w:p w14:paraId="532B2EAB" w14:textId="1DE07241" w:rsidR="003130DA" w:rsidRDefault="003130DA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5</w:t>
            </w:r>
            <w:r>
              <w:rPr>
                <w:sz w:val="22"/>
              </w:rPr>
              <w:t>.13*</w:t>
            </w:r>
          </w:p>
        </w:tc>
        <w:tc>
          <w:tcPr>
            <w:tcW w:w="675" w:type="pct"/>
            <w:vMerge/>
          </w:tcPr>
          <w:p w14:paraId="3AAA3EB9" w14:textId="77777777" w:rsidR="003130DA" w:rsidRDefault="003130DA" w:rsidP="008D0769"/>
        </w:tc>
        <w:tc>
          <w:tcPr>
            <w:tcW w:w="481" w:type="pct"/>
            <w:vMerge/>
          </w:tcPr>
          <w:p w14:paraId="30350890" w14:textId="77777777" w:rsidR="003130DA" w:rsidRDefault="003130DA" w:rsidP="008D0769"/>
        </w:tc>
        <w:tc>
          <w:tcPr>
            <w:tcW w:w="964" w:type="pct"/>
            <w:vMerge/>
          </w:tcPr>
          <w:p w14:paraId="7D964F7B" w14:textId="77777777" w:rsidR="003130DA" w:rsidRDefault="003130DA" w:rsidP="008D0769"/>
        </w:tc>
        <w:tc>
          <w:tcPr>
            <w:tcW w:w="869" w:type="pct"/>
            <w:vMerge/>
          </w:tcPr>
          <w:p w14:paraId="0A74135A" w14:textId="77777777" w:rsidR="003130DA" w:rsidRDefault="003130DA" w:rsidP="008D0769"/>
        </w:tc>
        <w:tc>
          <w:tcPr>
            <w:tcW w:w="894" w:type="pct"/>
          </w:tcPr>
          <w:p w14:paraId="22172C4E" w14:textId="77777777" w:rsidR="003130DA" w:rsidRDefault="003130DA" w:rsidP="008D0769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28" w:type="pct"/>
            <w:vMerge/>
          </w:tcPr>
          <w:p w14:paraId="6E0B602F" w14:textId="77777777" w:rsidR="003130DA" w:rsidRDefault="003130DA" w:rsidP="008D0769"/>
        </w:tc>
      </w:tr>
      <w:tr w:rsidR="00E64600" w14:paraId="6120B26D" w14:textId="77777777" w:rsidTr="00865803">
        <w:tc>
          <w:tcPr>
            <w:tcW w:w="288" w:type="pct"/>
          </w:tcPr>
          <w:p w14:paraId="560F68B7" w14:textId="007D3AB8" w:rsidR="00E64600" w:rsidRDefault="00E64600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6</w:t>
            </w:r>
            <w:r>
              <w:rPr>
                <w:sz w:val="22"/>
              </w:rPr>
              <w:t>.1**</w:t>
            </w:r>
          </w:p>
        </w:tc>
        <w:tc>
          <w:tcPr>
            <w:tcW w:w="675" w:type="pct"/>
            <w:vMerge w:val="restart"/>
          </w:tcPr>
          <w:p w14:paraId="28310B8D" w14:textId="77777777" w:rsidR="00E64600" w:rsidRDefault="00E64600" w:rsidP="008D0769">
            <w:pPr>
              <w:ind w:left="-84" w:right="-84"/>
            </w:pPr>
            <w:r>
              <w:rPr>
                <w:sz w:val="22"/>
              </w:rPr>
              <w:t>Корма для животных</w:t>
            </w:r>
          </w:p>
        </w:tc>
        <w:tc>
          <w:tcPr>
            <w:tcW w:w="481" w:type="pct"/>
          </w:tcPr>
          <w:p w14:paraId="7C94D63E" w14:textId="77777777" w:rsidR="00E64600" w:rsidRDefault="00E64600" w:rsidP="00BF62B2">
            <w:pPr>
              <w:ind w:left="-84" w:right="-84"/>
            </w:pPr>
            <w:r>
              <w:rPr>
                <w:sz w:val="22"/>
              </w:rPr>
              <w:t>10.92/42.000</w:t>
            </w:r>
          </w:p>
        </w:tc>
        <w:tc>
          <w:tcPr>
            <w:tcW w:w="964" w:type="pct"/>
          </w:tcPr>
          <w:p w14:paraId="74EC074D" w14:textId="77777777" w:rsidR="00E64600" w:rsidRDefault="00E64600" w:rsidP="008D076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9" w:type="pct"/>
            <w:vMerge w:val="restart"/>
          </w:tcPr>
          <w:p w14:paraId="4F6B9A92" w14:textId="77777777" w:rsidR="00E64600" w:rsidRDefault="00E64600" w:rsidP="008D076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BY </w:t>
            </w:r>
          </w:p>
          <w:p w14:paraId="1DE0FBB4" w14:textId="0ACF57E5" w:rsidR="00E64600" w:rsidRDefault="00E64600" w:rsidP="008D0769">
            <w:pPr>
              <w:ind w:left="-84" w:right="-84"/>
            </w:pPr>
            <w:r>
              <w:rPr>
                <w:sz w:val="22"/>
              </w:rPr>
              <w:t>500043292.021-2006</w:t>
            </w:r>
          </w:p>
        </w:tc>
        <w:tc>
          <w:tcPr>
            <w:tcW w:w="894" w:type="pct"/>
          </w:tcPr>
          <w:p w14:paraId="5B24DD10" w14:textId="77777777" w:rsidR="00E64600" w:rsidRDefault="00E64600" w:rsidP="008D0769">
            <w:pPr>
              <w:ind w:left="-84" w:right="-84"/>
            </w:pPr>
            <w:r>
              <w:rPr>
                <w:sz w:val="22"/>
              </w:rPr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  <w:tc>
          <w:tcPr>
            <w:tcW w:w="828" w:type="pct"/>
            <w:vMerge w:val="restart"/>
          </w:tcPr>
          <w:p w14:paraId="3041A341" w14:textId="77777777" w:rsidR="00E64600" w:rsidRDefault="00E64600" w:rsidP="008D0769">
            <w:pPr>
              <w:ind w:left="-84" w:right="-84"/>
            </w:pPr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E64600" w14:paraId="60FEF13D" w14:textId="77777777" w:rsidTr="00865803">
        <w:tc>
          <w:tcPr>
            <w:tcW w:w="288" w:type="pct"/>
          </w:tcPr>
          <w:p w14:paraId="3E69FA2E" w14:textId="0E12612D" w:rsidR="00E64600" w:rsidRDefault="00E64600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6</w:t>
            </w:r>
            <w:r>
              <w:rPr>
                <w:sz w:val="22"/>
              </w:rPr>
              <w:t>.2*</w:t>
            </w:r>
          </w:p>
        </w:tc>
        <w:tc>
          <w:tcPr>
            <w:tcW w:w="675" w:type="pct"/>
            <w:vMerge/>
          </w:tcPr>
          <w:p w14:paraId="02AF96D9" w14:textId="77777777" w:rsidR="00E64600" w:rsidRDefault="00E64600" w:rsidP="008D0769"/>
        </w:tc>
        <w:tc>
          <w:tcPr>
            <w:tcW w:w="481" w:type="pct"/>
          </w:tcPr>
          <w:p w14:paraId="253AB808" w14:textId="77777777" w:rsidR="00E64600" w:rsidRDefault="00E64600" w:rsidP="00BF62B2">
            <w:pPr>
              <w:ind w:left="-84" w:right="-84"/>
            </w:pPr>
            <w:r>
              <w:rPr>
                <w:sz w:val="22"/>
              </w:rPr>
              <w:t>10.92/11.116</w:t>
            </w:r>
          </w:p>
        </w:tc>
        <w:tc>
          <w:tcPr>
            <w:tcW w:w="964" w:type="pct"/>
          </w:tcPr>
          <w:p w14:paraId="58B2E366" w14:textId="77777777" w:rsidR="00E64600" w:rsidRDefault="00E64600" w:rsidP="008D0769">
            <w:pPr>
              <w:ind w:left="-84" w:right="-84"/>
            </w:pPr>
            <w:r>
              <w:rPr>
                <w:sz w:val="22"/>
              </w:rPr>
              <w:t>Органолептические показатели. (внешний вид, запах, вид на разрезе, запах, консистенция)</w:t>
            </w:r>
          </w:p>
        </w:tc>
        <w:tc>
          <w:tcPr>
            <w:tcW w:w="869" w:type="pct"/>
            <w:vMerge/>
          </w:tcPr>
          <w:p w14:paraId="61CA9E63" w14:textId="77777777" w:rsidR="00E64600" w:rsidRDefault="00E64600" w:rsidP="008D0769"/>
        </w:tc>
        <w:tc>
          <w:tcPr>
            <w:tcW w:w="894" w:type="pct"/>
          </w:tcPr>
          <w:p w14:paraId="352B301B" w14:textId="77777777" w:rsidR="00E64600" w:rsidRDefault="00E64600" w:rsidP="008D0769">
            <w:pPr>
              <w:ind w:left="-84" w:right="-84"/>
            </w:pPr>
            <w:r>
              <w:rPr>
                <w:sz w:val="22"/>
              </w:rPr>
              <w:t>ГОСТ 9959-2015</w:t>
            </w:r>
          </w:p>
        </w:tc>
        <w:tc>
          <w:tcPr>
            <w:tcW w:w="828" w:type="pct"/>
            <w:vMerge/>
          </w:tcPr>
          <w:p w14:paraId="54E1441D" w14:textId="77777777" w:rsidR="00E64600" w:rsidRDefault="00E64600" w:rsidP="008D0769"/>
        </w:tc>
      </w:tr>
      <w:tr w:rsidR="00E64600" w14:paraId="04B8CF7D" w14:textId="77777777" w:rsidTr="00865803">
        <w:tc>
          <w:tcPr>
            <w:tcW w:w="288" w:type="pct"/>
          </w:tcPr>
          <w:p w14:paraId="2F798FCC" w14:textId="4F2D9BEC" w:rsidR="00E64600" w:rsidRDefault="00E64600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6</w:t>
            </w:r>
            <w:r>
              <w:rPr>
                <w:sz w:val="22"/>
              </w:rPr>
              <w:t>.3*</w:t>
            </w:r>
          </w:p>
        </w:tc>
        <w:tc>
          <w:tcPr>
            <w:tcW w:w="675" w:type="pct"/>
            <w:vMerge/>
          </w:tcPr>
          <w:p w14:paraId="658E4865" w14:textId="77777777" w:rsidR="00E64600" w:rsidRDefault="00E64600" w:rsidP="008D0769"/>
        </w:tc>
        <w:tc>
          <w:tcPr>
            <w:tcW w:w="481" w:type="pct"/>
          </w:tcPr>
          <w:p w14:paraId="1E7C28E1" w14:textId="77777777" w:rsidR="00E64600" w:rsidRDefault="00E64600" w:rsidP="00BF62B2">
            <w:pPr>
              <w:ind w:left="-84" w:right="-84"/>
            </w:pPr>
            <w:r>
              <w:rPr>
                <w:sz w:val="22"/>
              </w:rPr>
              <w:t>10.92/08.052</w:t>
            </w:r>
          </w:p>
        </w:tc>
        <w:tc>
          <w:tcPr>
            <w:tcW w:w="964" w:type="pct"/>
          </w:tcPr>
          <w:p w14:paraId="1C38FF94" w14:textId="77777777" w:rsidR="00E64600" w:rsidRDefault="00E64600" w:rsidP="008D0769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69" w:type="pct"/>
            <w:vMerge/>
          </w:tcPr>
          <w:p w14:paraId="51B1A150" w14:textId="77777777" w:rsidR="00E64600" w:rsidRDefault="00E64600" w:rsidP="008D0769"/>
        </w:tc>
        <w:tc>
          <w:tcPr>
            <w:tcW w:w="894" w:type="pct"/>
          </w:tcPr>
          <w:p w14:paraId="26865E05" w14:textId="77777777" w:rsidR="00E64600" w:rsidRDefault="00E64600" w:rsidP="008D0769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  <w:tc>
          <w:tcPr>
            <w:tcW w:w="828" w:type="pct"/>
            <w:vMerge/>
          </w:tcPr>
          <w:p w14:paraId="0BD1A522" w14:textId="77777777" w:rsidR="00E64600" w:rsidRDefault="00E64600" w:rsidP="008D0769"/>
        </w:tc>
      </w:tr>
      <w:tr w:rsidR="00E64600" w14:paraId="49A1A93A" w14:textId="77777777" w:rsidTr="00865803">
        <w:tc>
          <w:tcPr>
            <w:tcW w:w="288" w:type="pct"/>
          </w:tcPr>
          <w:p w14:paraId="40FCA27C" w14:textId="1EA70BBB" w:rsidR="00E64600" w:rsidRDefault="00E64600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6</w:t>
            </w:r>
            <w:r>
              <w:rPr>
                <w:sz w:val="22"/>
              </w:rPr>
              <w:t>.4*</w:t>
            </w:r>
          </w:p>
        </w:tc>
        <w:tc>
          <w:tcPr>
            <w:tcW w:w="675" w:type="pct"/>
            <w:vMerge/>
          </w:tcPr>
          <w:p w14:paraId="36F2521A" w14:textId="77777777" w:rsidR="00E64600" w:rsidRDefault="00E64600" w:rsidP="008D0769"/>
        </w:tc>
        <w:tc>
          <w:tcPr>
            <w:tcW w:w="481" w:type="pct"/>
          </w:tcPr>
          <w:p w14:paraId="09448E3C" w14:textId="77777777" w:rsidR="00E64600" w:rsidRDefault="00E64600" w:rsidP="00BF62B2">
            <w:pPr>
              <w:ind w:left="-84" w:right="-84"/>
            </w:pPr>
            <w:r>
              <w:rPr>
                <w:sz w:val="22"/>
              </w:rPr>
              <w:t>10.92/08.149</w:t>
            </w:r>
          </w:p>
        </w:tc>
        <w:tc>
          <w:tcPr>
            <w:tcW w:w="964" w:type="pct"/>
          </w:tcPr>
          <w:p w14:paraId="26113EA8" w14:textId="77777777" w:rsidR="00E64600" w:rsidRDefault="00E64600" w:rsidP="008D0769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69" w:type="pct"/>
            <w:vMerge/>
          </w:tcPr>
          <w:p w14:paraId="7E9D88F8" w14:textId="77777777" w:rsidR="00E64600" w:rsidRDefault="00E64600" w:rsidP="008D0769"/>
        </w:tc>
        <w:tc>
          <w:tcPr>
            <w:tcW w:w="894" w:type="pct"/>
          </w:tcPr>
          <w:p w14:paraId="7C9C9F68" w14:textId="77777777" w:rsidR="00E64600" w:rsidRDefault="00E64600" w:rsidP="008D0769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828" w:type="pct"/>
            <w:vMerge/>
          </w:tcPr>
          <w:p w14:paraId="1F9C48CD" w14:textId="77777777" w:rsidR="00E64600" w:rsidRDefault="00E64600" w:rsidP="008D0769"/>
        </w:tc>
      </w:tr>
      <w:tr w:rsidR="00E64600" w14:paraId="78541708" w14:textId="77777777" w:rsidTr="00865803">
        <w:tc>
          <w:tcPr>
            <w:tcW w:w="288" w:type="pct"/>
          </w:tcPr>
          <w:p w14:paraId="59E5FE38" w14:textId="228F6D2C" w:rsidR="00E64600" w:rsidRDefault="00E64600" w:rsidP="00BF62B2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6</w:t>
            </w:r>
            <w:r>
              <w:rPr>
                <w:sz w:val="22"/>
              </w:rPr>
              <w:t>.5*</w:t>
            </w:r>
          </w:p>
        </w:tc>
        <w:tc>
          <w:tcPr>
            <w:tcW w:w="675" w:type="pct"/>
            <w:vMerge/>
          </w:tcPr>
          <w:p w14:paraId="6756969D" w14:textId="77777777" w:rsidR="00E64600" w:rsidRDefault="00E64600" w:rsidP="00BF62B2"/>
        </w:tc>
        <w:tc>
          <w:tcPr>
            <w:tcW w:w="481" w:type="pct"/>
          </w:tcPr>
          <w:p w14:paraId="7FDCF0EE" w14:textId="7A483422" w:rsidR="00E64600" w:rsidRDefault="00E64600" w:rsidP="00BF62B2">
            <w:pPr>
              <w:ind w:left="-84" w:right="-84"/>
            </w:pPr>
            <w:r>
              <w:rPr>
                <w:sz w:val="22"/>
              </w:rPr>
              <w:t>10.92/08.149</w:t>
            </w:r>
          </w:p>
        </w:tc>
        <w:tc>
          <w:tcPr>
            <w:tcW w:w="964" w:type="pct"/>
          </w:tcPr>
          <w:p w14:paraId="5A13C9E1" w14:textId="77777777" w:rsidR="00E64600" w:rsidRDefault="00E64600" w:rsidP="00BF62B2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69" w:type="pct"/>
            <w:vMerge/>
          </w:tcPr>
          <w:p w14:paraId="44349A79" w14:textId="77777777" w:rsidR="00E64600" w:rsidRDefault="00E64600" w:rsidP="00BF62B2"/>
        </w:tc>
        <w:tc>
          <w:tcPr>
            <w:tcW w:w="894" w:type="pct"/>
          </w:tcPr>
          <w:p w14:paraId="3116F6B7" w14:textId="77777777" w:rsidR="00E64600" w:rsidRDefault="00E64600" w:rsidP="00BF62B2">
            <w:pPr>
              <w:ind w:left="-84" w:right="-84"/>
            </w:pPr>
            <w:r>
              <w:rPr>
                <w:sz w:val="22"/>
              </w:rPr>
              <w:t>ГОСТ 10574-2016 п.7</w:t>
            </w:r>
          </w:p>
        </w:tc>
        <w:tc>
          <w:tcPr>
            <w:tcW w:w="828" w:type="pct"/>
            <w:vMerge/>
          </w:tcPr>
          <w:p w14:paraId="59038D64" w14:textId="77777777" w:rsidR="00E64600" w:rsidRDefault="00E64600" w:rsidP="00BF62B2"/>
        </w:tc>
      </w:tr>
      <w:tr w:rsidR="00E64600" w14:paraId="7BD97743" w14:textId="77777777" w:rsidTr="00865803">
        <w:tc>
          <w:tcPr>
            <w:tcW w:w="288" w:type="pct"/>
          </w:tcPr>
          <w:p w14:paraId="4D0488B7" w14:textId="2CBC1677" w:rsidR="00E64600" w:rsidRDefault="00E64600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6</w:t>
            </w:r>
            <w:r>
              <w:rPr>
                <w:sz w:val="22"/>
              </w:rPr>
              <w:t>.6*</w:t>
            </w:r>
          </w:p>
        </w:tc>
        <w:tc>
          <w:tcPr>
            <w:tcW w:w="675" w:type="pct"/>
            <w:vMerge/>
          </w:tcPr>
          <w:p w14:paraId="41FDA33B" w14:textId="77777777" w:rsidR="00E64600" w:rsidRDefault="00E64600" w:rsidP="008D0769"/>
        </w:tc>
        <w:tc>
          <w:tcPr>
            <w:tcW w:w="481" w:type="pct"/>
          </w:tcPr>
          <w:p w14:paraId="3A6BE49A" w14:textId="77777777" w:rsidR="00E64600" w:rsidRDefault="00E64600" w:rsidP="00BF62B2">
            <w:pPr>
              <w:ind w:left="-84" w:right="-84"/>
            </w:pPr>
            <w:r>
              <w:rPr>
                <w:sz w:val="22"/>
              </w:rPr>
              <w:t>10.92/08.052</w:t>
            </w:r>
          </w:p>
        </w:tc>
        <w:tc>
          <w:tcPr>
            <w:tcW w:w="964" w:type="pct"/>
          </w:tcPr>
          <w:p w14:paraId="582DBD70" w14:textId="77777777" w:rsidR="00E64600" w:rsidRDefault="00E64600" w:rsidP="008D076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69" w:type="pct"/>
            <w:vMerge/>
          </w:tcPr>
          <w:p w14:paraId="6DC95531" w14:textId="77777777" w:rsidR="00E64600" w:rsidRDefault="00E64600" w:rsidP="008D0769"/>
        </w:tc>
        <w:tc>
          <w:tcPr>
            <w:tcW w:w="894" w:type="pct"/>
          </w:tcPr>
          <w:p w14:paraId="5FD61B08" w14:textId="77777777" w:rsidR="00E64600" w:rsidRDefault="00E64600" w:rsidP="008D0769">
            <w:pPr>
              <w:ind w:left="-84" w:right="-84"/>
            </w:pPr>
            <w:r>
              <w:rPr>
                <w:sz w:val="22"/>
              </w:rPr>
              <w:t>ГОСТ 23042-2015 п.7</w:t>
            </w:r>
          </w:p>
        </w:tc>
        <w:tc>
          <w:tcPr>
            <w:tcW w:w="828" w:type="pct"/>
            <w:vMerge/>
          </w:tcPr>
          <w:p w14:paraId="33D7E0D7" w14:textId="77777777" w:rsidR="00E64600" w:rsidRDefault="00E64600" w:rsidP="008D0769"/>
        </w:tc>
      </w:tr>
      <w:tr w:rsidR="00E64600" w14:paraId="71EA196B" w14:textId="77777777" w:rsidTr="00865803">
        <w:tc>
          <w:tcPr>
            <w:tcW w:w="288" w:type="pct"/>
          </w:tcPr>
          <w:p w14:paraId="60C13967" w14:textId="65D302F9" w:rsidR="00E64600" w:rsidRDefault="00E64600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6</w:t>
            </w:r>
            <w:r>
              <w:rPr>
                <w:sz w:val="22"/>
              </w:rPr>
              <w:t>.7*</w:t>
            </w:r>
          </w:p>
        </w:tc>
        <w:tc>
          <w:tcPr>
            <w:tcW w:w="675" w:type="pct"/>
            <w:vMerge/>
          </w:tcPr>
          <w:p w14:paraId="6FC40C31" w14:textId="77777777" w:rsidR="00E64600" w:rsidRDefault="00E64600" w:rsidP="008D0769"/>
        </w:tc>
        <w:tc>
          <w:tcPr>
            <w:tcW w:w="481" w:type="pct"/>
          </w:tcPr>
          <w:p w14:paraId="4F14A398" w14:textId="77777777" w:rsidR="00E64600" w:rsidRDefault="00E64600" w:rsidP="00BF62B2">
            <w:pPr>
              <w:ind w:left="-84" w:right="-84"/>
            </w:pPr>
            <w:r>
              <w:rPr>
                <w:sz w:val="22"/>
              </w:rPr>
              <w:t>10.92/08.149</w:t>
            </w:r>
          </w:p>
        </w:tc>
        <w:tc>
          <w:tcPr>
            <w:tcW w:w="964" w:type="pct"/>
          </w:tcPr>
          <w:p w14:paraId="4E9F0454" w14:textId="77777777" w:rsidR="00E64600" w:rsidRDefault="00E64600" w:rsidP="008D076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  <w:p w14:paraId="5A4A0040" w14:textId="77777777" w:rsidR="0012405F" w:rsidRDefault="0012405F" w:rsidP="008D0769">
            <w:pPr>
              <w:ind w:left="-84" w:right="-84"/>
              <w:rPr>
                <w:sz w:val="22"/>
              </w:rPr>
            </w:pPr>
          </w:p>
          <w:p w14:paraId="4F30D8D8" w14:textId="77777777" w:rsidR="0012405F" w:rsidRDefault="0012405F" w:rsidP="008D0769">
            <w:pPr>
              <w:ind w:left="-84" w:right="-84"/>
              <w:rPr>
                <w:sz w:val="22"/>
              </w:rPr>
            </w:pPr>
          </w:p>
          <w:p w14:paraId="65D4D85B" w14:textId="77777777" w:rsidR="0012405F" w:rsidRDefault="0012405F" w:rsidP="008D0769">
            <w:pPr>
              <w:ind w:left="-84" w:right="-84"/>
            </w:pPr>
          </w:p>
        </w:tc>
        <w:tc>
          <w:tcPr>
            <w:tcW w:w="869" w:type="pct"/>
            <w:vMerge/>
          </w:tcPr>
          <w:p w14:paraId="317D089B" w14:textId="77777777" w:rsidR="00E64600" w:rsidRDefault="00E64600" w:rsidP="008D0769"/>
        </w:tc>
        <w:tc>
          <w:tcPr>
            <w:tcW w:w="894" w:type="pct"/>
          </w:tcPr>
          <w:p w14:paraId="24BFEB37" w14:textId="77777777" w:rsidR="00E64600" w:rsidRDefault="00E64600" w:rsidP="008D0769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828" w:type="pct"/>
            <w:vMerge/>
          </w:tcPr>
          <w:p w14:paraId="71AF6CB4" w14:textId="77777777" w:rsidR="00E64600" w:rsidRDefault="00E64600" w:rsidP="008D0769"/>
        </w:tc>
      </w:tr>
      <w:tr w:rsidR="00E64600" w14:paraId="3A65F251" w14:textId="77777777" w:rsidTr="00865803">
        <w:tc>
          <w:tcPr>
            <w:tcW w:w="288" w:type="pct"/>
          </w:tcPr>
          <w:p w14:paraId="3CDE0A98" w14:textId="29BF31BF" w:rsidR="00E64600" w:rsidRDefault="00E64600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6</w:t>
            </w:r>
            <w:r>
              <w:rPr>
                <w:sz w:val="22"/>
              </w:rPr>
              <w:t>.8*</w:t>
            </w:r>
          </w:p>
        </w:tc>
        <w:tc>
          <w:tcPr>
            <w:tcW w:w="675" w:type="pct"/>
            <w:vMerge w:val="restart"/>
          </w:tcPr>
          <w:p w14:paraId="2D493246" w14:textId="6186357A" w:rsidR="00E64600" w:rsidRDefault="0012405F" w:rsidP="008D0769">
            <w:r>
              <w:rPr>
                <w:sz w:val="22"/>
              </w:rPr>
              <w:t>Корма для животных</w:t>
            </w:r>
          </w:p>
        </w:tc>
        <w:tc>
          <w:tcPr>
            <w:tcW w:w="481" w:type="pct"/>
          </w:tcPr>
          <w:p w14:paraId="6C1A8516" w14:textId="77777777" w:rsidR="00E64600" w:rsidRDefault="00E64600" w:rsidP="00BF62B2">
            <w:pPr>
              <w:ind w:left="-84" w:right="-84"/>
            </w:pPr>
            <w:r>
              <w:rPr>
                <w:sz w:val="22"/>
              </w:rPr>
              <w:t>10.92/01.086</w:t>
            </w:r>
          </w:p>
        </w:tc>
        <w:tc>
          <w:tcPr>
            <w:tcW w:w="964" w:type="pct"/>
          </w:tcPr>
          <w:p w14:paraId="50709F24" w14:textId="77777777" w:rsidR="00E64600" w:rsidRDefault="00E64600" w:rsidP="008D0769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869" w:type="pct"/>
            <w:vMerge w:val="restart"/>
          </w:tcPr>
          <w:p w14:paraId="0B96158D" w14:textId="36D3C41B" w:rsidR="00E64600" w:rsidRDefault="00E64600" w:rsidP="008D0769">
            <w:pPr>
              <w:ind w:left="-84" w:right="-84"/>
            </w:pPr>
            <w:r>
              <w:rPr>
                <w:sz w:val="22"/>
              </w:rPr>
              <w:t xml:space="preserve">ВСП, утв. постановлением </w:t>
            </w:r>
            <w:proofErr w:type="gramStart"/>
            <w:r>
              <w:rPr>
                <w:sz w:val="22"/>
              </w:rPr>
              <w:t>Минсельхозпрода  10.02.2011</w:t>
            </w:r>
            <w:proofErr w:type="gramEnd"/>
            <w:r>
              <w:rPr>
                <w:sz w:val="22"/>
              </w:rPr>
              <w:t xml:space="preserve"> № 10 (в редакции </w:t>
            </w:r>
            <w:proofErr w:type="gramStart"/>
            <w:r>
              <w:rPr>
                <w:sz w:val="22"/>
              </w:rPr>
              <w:t>пост.№</w:t>
            </w:r>
            <w:proofErr w:type="gramEnd"/>
            <w:r>
              <w:rPr>
                <w:sz w:val="22"/>
              </w:rPr>
              <w:t>33 от 20.05.2011)</w:t>
            </w:r>
          </w:p>
        </w:tc>
        <w:tc>
          <w:tcPr>
            <w:tcW w:w="894" w:type="pct"/>
          </w:tcPr>
          <w:p w14:paraId="17C5842A" w14:textId="77777777" w:rsidR="00E64600" w:rsidRDefault="00E64600" w:rsidP="008D076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28" w:type="pct"/>
            <w:vMerge w:val="restart"/>
          </w:tcPr>
          <w:p w14:paraId="0F6BECBE" w14:textId="6A844239" w:rsidR="00E64600" w:rsidRDefault="00E64600" w:rsidP="008D0769"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E64600" w14:paraId="73CA0CE2" w14:textId="77777777" w:rsidTr="00865803">
        <w:tc>
          <w:tcPr>
            <w:tcW w:w="288" w:type="pct"/>
          </w:tcPr>
          <w:p w14:paraId="740DD73A" w14:textId="1B2B15FE" w:rsidR="00E64600" w:rsidRDefault="00E64600" w:rsidP="00BF62B2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6</w:t>
            </w:r>
            <w:r>
              <w:rPr>
                <w:sz w:val="22"/>
              </w:rPr>
              <w:t>.9*</w:t>
            </w:r>
          </w:p>
        </w:tc>
        <w:tc>
          <w:tcPr>
            <w:tcW w:w="675" w:type="pct"/>
            <w:vMerge/>
          </w:tcPr>
          <w:p w14:paraId="5206C90D" w14:textId="77777777" w:rsidR="00E64600" w:rsidRDefault="00E64600" w:rsidP="00BF62B2"/>
        </w:tc>
        <w:tc>
          <w:tcPr>
            <w:tcW w:w="481" w:type="pct"/>
          </w:tcPr>
          <w:p w14:paraId="695BD0A9" w14:textId="7C7AE049" w:rsidR="00E64600" w:rsidRDefault="00E64600" w:rsidP="00BF62B2">
            <w:pPr>
              <w:ind w:left="-84" w:right="-84"/>
            </w:pPr>
            <w:r w:rsidRPr="00C919CF">
              <w:rPr>
                <w:sz w:val="22"/>
              </w:rPr>
              <w:t>10.92/01.086</w:t>
            </w:r>
          </w:p>
        </w:tc>
        <w:tc>
          <w:tcPr>
            <w:tcW w:w="964" w:type="pct"/>
          </w:tcPr>
          <w:p w14:paraId="0260D48A" w14:textId="77777777" w:rsidR="00E64600" w:rsidRDefault="00E64600" w:rsidP="00BF62B2">
            <w:pPr>
              <w:ind w:left="-84" w:right="-84"/>
            </w:pPr>
            <w:proofErr w:type="spellStart"/>
            <w:r>
              <w:rPr>
                <w:sz w:val="22"/>
              </w:rPr>
              <w:t>Энтеропатогенные</w:t>
            </w:r>
            <w:proofErr w:type="spellEnd"/>
            <w:r>
              <w:rPr>
                <w:sz w:val="22"/>
              </w:rPr>
              <w:t xml:space="preserve"> типы кишечной палочки</w:t>
            </w:r>
          </w:p>
        </w:tc>
        <w:tc>
          <w:tcPr>
            <w:tcW w:w="869" w:type="pct"/>
            <w:vMerge/>
          </w:tcPr>
          <w:p w14:paraId="57C6703F" w14:textId="77777777" w:rsidR="00E64600" w:rsidRDefault="00E64600" w:rsidP="00BF62B2"/>
        </w:tc>
        <w:tc>
          <w:tcPr>
            <w:tcW w:w="894" w:type="pct"/>
          </w:tcPr>
          <w:p w14:paraId="72CD10FB" w14:textId="77777777" w:rsidR="00E64600" w:rsidRDefault="00E64600" w:rsidP="00BF62B2">
            <w:pPr>
              <w:ind w:left="-84" w:right="-84"/>
            </w:pPr>
            <w:r>
              <w:rPr>
                <w:sz w:val="22"/>
              </w:rPr>
              <w:t>ГОСТ 21237-75 пп.1-3; п.4.2.5</w:t>
            </w:r>
          </w:p>
        </w:tc>
        <w:tc>
          <w:tcPr>
            <w:tcW w:w="828" w:type="pct"/>
            <w:vMerge/>
          </w:tcPr>
          <w:p w14:paraId="401153D6" w14:textId="77777777" w:rsidR="00E64600" w:rsidRDefault="00E64600" w:rsidP="00BF62B2"/>
        </w:tc>
      </w:tr>
      <w:tr w:rsidR="00E64600" w14:paraId="6501D645" w14:textId="77777777" w:rsidTr="00865803">
        <w:tc>
          <w:tcPr>
            <w:tcW w:w="288" w:type="pct"/>
          </w:tcPr>
          <w:p w14:paraId="295D39A2" w14:textId="5373B056" w:rsidR="00E64600" w:rsidRDefault="00E64600" w:rsidP="00BF62B2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6</w:t>
            </w:r>
            <w:r>
              <w:rPr>
                <w:sz w:val="22"/>
              </w:rPr>
              <w:t>.10*</w:t>
            </w:r>
          </w:p>
        </w:tc>
        <w:tc>
          <w:tcPr>
            <w:tcW w:w="675" w:type="pct"/>
            <w:vMerge/>
          </w:tcPr>
          <w:p w14:paraId="7878B552" w14:textId="77777777" w:rsidR="00E64600" w:rsidRDefault="00E64600" w:rsidP="00BF62B2"/>
        </w:tc>
        <w:tc>
          <w:tcPr>
            <w:tcW w:w="481" w:type="pct"/>
          </w:tcPr>
          <w:p w14:paraId="49D0F0D7" w14:textId="10FB4EC7" w:rsidR="00E64600" w:rsidRDefault="00E64600" w:rsidP="00BF62B2">
            <w:pPr>
              <w:ind w:left="-84" w:right="-84"/>
            </w:pPr>
            <w:r w:rsidRPr="00C919CF">
              <w:rPr>
                <w:sz w:val="22"/>
              </w:rPr>
              <w:t>10.92/01.086</w:t>
            </w:r>
          </w:p>
        </w:tc>
        <w:tc>
          <w:tcPr>
            <w:tcW w:w="964" w:type="pct"/>
          </w:tcPr>
          <w:p w14:paraId="6FB4513A" w14:textId="77777777" w:rsidR="00E64600" w:rsidRDefault="00E64600" w:rsidP="00BF62B2">
            <w:pPr>
              <w:ind w:left="-84" w:right="-84"/>
            </w:pPr>
            <w:r>
              <w:rPr>
                <w:sz w:val="22"/>
              </w:rPr>
              <w:t>Бактерии рода протей</w:t>
            </w:r>
          </w:p>
        </w:tc>
        <w:tc>
          <w:tcPr>
            <w:tcW w:w="869" w:type="pct"/>
            <w:vMerge/>
          </w:tcPr>
          <w:p w14:paraId="739D1833" w14:textId="77777777" w:rsidR="00E64600" w:rsidRDefault="00E64600" w:rsidP="00BF62B2"/>
        </w:tc>
        <w:tc>
          <w:tcPr>
            <w:tcW w:w="894" w:type="pct"/>
          </w:tcPr>
          <w:p w14:paraId="6CB65FB9" w14:textId="77777777" w:rsidR="00E64600" w:rsidRDefault="00E64600" w:rsidP="00BF62B2">
            <w:pPr>
              <w:ind w:left="-84" w:right="-84"/>
            </w:pPr>
            <w:r>
              <w:rPr>
                <w:sz w:val="22"/>
              </w:rPr>
              <w:t>ГОСТ 21237-75 пп.1-3; п.4.2.6 (за исключением биохимических свойств)</w:t>
            </w:r>
          </w:p>
        </w:tc>
        <w:tc>
          <w:tcPr>
            <w:tcW w:w="828" w:type="pct"/>
            <w:vMerge/>
          </w:tcPr>
          <w:p w14:paraId="2B833E82" w14:textId="77777777" w:rsidR="00E64600" w:rsidRDefault="00E64600" w:rsidP="00BF62B2"/>
        </w:tc>
      </w:tr>
      <w:tr w:rsidR="00E64600" w14:paraId="25BB6F0E" w14:textId="77777777" w:rsidTr="00865803">
        <w:tc>
          <w:tcPr>
            <w:tcW w:w="288" w:type="pct"/>
          </w:tcPr>
          <w:p w14:paraId="1285F521" w14:textId="04A44BA6" w:rsidR="00E64600" w:rsidRDefault="00E64600" w:rsidP="00BF62B2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6</w:t>
            </w:r>
            <w:r>
              <w:rPr>
                <w:sz w:val="22"/>
              </w:rPr>
              <w:t>.11*</w:t>
            </w:r>
          </w:p>
        </w:tc>
        <w:tc>
          <w:tcPr>
            <w:tcW w:w="675" w:type="pct"/>
            <w:vMerge/>
          </w:tcPr>
          <w:p w14:paraId="3819A138" w14:textId="77777777" w:rsidR="00E64600" w:rsidRDefault="00E64600" w:rsidP="00BF62B2"/>
        </w:tc>
        <w:tc>
          <w:tcPr>
            <w:tcW w:w="481" w:type="pct"/>
          </w:tcPr>
          <w:p w14:paraId="4A4ABDF4" w14:textId="1409DE52" w:rsidR="00E64600" w:rsidRDefault="00E64600" w:rsidP="00BF62B2">
            <w:pPr>
              <w:ind w:left="-84" w:right="-84"/>
            </w:pPr>
            <w:r w:rsidRPr="00C919CF">
              <w:rPr>
                <w:sz w:val="22"/>
              </w:rPr>
              <w:t>10.92/01.086</w:t>
            </w:r>
          </w:p>
        </w:tc>
        <w:tc>
          <w:tcPr>
            <w:tcW w:w="964" w:type="pct"/>
          </w:tcPr>
          <w:p w14:paraId="306626F6" w14:textId="77777777" w:rsidR="00E64600" w:rsidRDefault="00E64600" w:rsidP="00BF62B2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869" w:type="pct"/>
            <w:vMerge/>
          </w:tcPr>
          <w:p w14:paraId="59F185BB" w14:textId="77777777" w:rsidR="00E64600" w:rsidRDefault="00E64600" w:rsidP="00BF62B2"/>
        </w:tc>
        <w:tc>
          <w:tcPr>
            <w:tcW w:w="894" w:type="pct"/>
          </w:tcPr>
          <w:p w14:paraId="21A43306" w14:textId="77777777" w:rsidR="00E64600" w:rsidRDefault="00E64600" w:rsidP="00BF62B2">
            <w:pPr>
              <w:ind w:left="-84" w:right="-84"/>
            </w:pPr>
            <w:r>
              <w:rPr>
                <w:sz w:val="22"/>
              </w:rPr>
              <w:t>ГОСТ 21237-75 пп.1-3; п.4.2.4 (до определения видовой принадлежности)</w:t>
            </w:r>
          </w:p>
        </w:tc>
        <w:tc>
          <w:tcPr>
            <w:tcW w:w="828" w:type="pct"/>
            <w:vMerge/>
          </w:tcPr>
          <w:p w14:paraId="334629B9" w14:textId="77777777" w:rsidR="00E64600" w:rsidRDefault="00E64600" w:rsidP="00BF62B2"/>
        </w:tc>
      </w:tr>
      <w:tr w:rsidR="00E64600" w14:paraId="1E27FC70" w14:textId="77777777" w:rsidTr="00865803">
        <w:tc>
          <w:tcPr>
            <w:tcW w:w="288" w:type="pct"/>
          </w:tcPr>
          <w:p w14:paraId="22A0458D" w14:textId="71B34C4F" w:rsidR="00E64600" w:rsidRDefault="00E64600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6</w:t>
            </w:r>
            <w:r>
              <w:rPr>
                <w:sz w:val="22"/>
              </w:rPr>
              <w:t>.12*</w:t>
            </w:r>
          </w:p>
        </w:tc>
        <w:tc>
          <w:tcPr>
            <w:tcW w:w="675" w:type="pct"/>
            <w:vMerge/>
          </w:tcPr>
          <w:p w14:paraId="7999076A" w14:textId="77777777" w:rsidR="00E64600" w:rsidRDefault="00E64600" w:rsidP="008D0769"/>
        </w:tc>
        <w:tc>
          <w:tcPr>
            <w:tcW w:w="481" w:type="pct"/>
            <w:vMerge w:val="restart"/>
          </w:tcPr>
          <w:p w14:paraId="7EBE5B80" w14:textId="77777777" w:rsidR="00E64600" w:rsidRDefault="00E64600" w:rsidP="00BF62B2">
            <w:pPr>
              <w:ind w:left="-84" w:right="-84"/>
            </w:pPr>
            <w:r>
              <w:rPr>
                <w:sz w:val="22"/>
              </w:rPr>
              <w:t>10.92/04.125</w:t>
            </w:r>
          </w:p>
        </w:tc>
        <w:tc>
          <w:tcPr>
            <w:tcW w:w="964" w:type="pct"/>
          </w:tcPr>
          <w:p w14:paraId="67C93037" w14:textId="77777777" w:rsidR="00E64600" w:rsidRDefault="00E64600" w:rsidP="008D0769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69" w:type="pct"/>
            <w:vMerge/>
          </w:tcPr>
          <w:p w14:paraId="2C4B8B6B" w14:textId="77777777" w:rsidR="00E64600" w:rsidRDefault="00E64600" w:rsidP="008D0769"/>
        </w:tc>
        <w:tc>
          <w:tcPr>
            <w:tcW w:w="894" w:type="pct"/>
          </w:tcPr>
          <w:p w14:paraId="69304EC0" w14:textId="77777777" w:rsidR="00E64600" w:rsidRDefault="00E64600" w:rsidP="008D0769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828" w:type="pct"/>
            <w:vMerge/>
          </w:tcPr>
          <w:p w14:paraId="7D4A1581" w14:textId="77777777" w:rsidR="00E64600" w:rsidRDefault="00E64600" w:rsidP="008D0769"/>
        </w:tc>
      </w:tr>
      <w:tr w:rsidR="00E64600" w14:paraId="5F58AFBE" w14:textId="77777777" w:rsidTr="00865803">
        <w:trPr>
          <w:trHeight w:val="230"/>
        </w:trPr>
        <w:tc>
          <w:tcPr>
            <w:tcW w:w="288" w:type="pct"/>
          </w:tcPr>
          <w:p w14:paraId="7F0C10DA" w14:textId="77FF0626" w:rsidR="00E64600" w:rsidRDefault="00E64600" w:rsidP="008D0769">
            <w:pPr>
              <w:ind w:left="-84" w:right="-84"/>
            </w:pPr>
            <w:r>
              <w:rPr>
                <w:sz w:val="22"/>
              </w:rPr>
              <w:t>1</w:t>
            </w:r>
            <w:r w:rsidR="004E2B68">
              <w:rPr>
                <w:sz w:val="22"/>
              </w:rPr>
              <w:t>6</w:t>
            </w:r>
            <w:r>
              <w:rPr>
                <w:sz w:val="22"/>
              </w:rPr>
              <w:t>.13*</w:t>
            </w:r>
          </w:p>
        </w:tc>
        <w:tc>
          <w:tcPr>
            <w:tcW w:w="675" w:type="pct"/>
            <w:vMerge/>
          </w:tcPr>
          <w:p w14:paraId="0CEF75EE" w14:textId="77777777" w:rsidR="00E64600" w:rsidRDefault="00E64600" w:rsidP="008D0769"/>
        </w:tc>
        <w:tc>
          <w:tcPr>
            <w:tcW w:w="481" w:type="pct"/>
            <w:vMerge/>
          </w:tcPr>
          <w:p w14:paraId="598BF351" w14:textId="77777777" w:rsidR="00E64600" w:rsidRDefault="00E64600" w:rsidP="00BF62B2">
            <w:pPr>
              <w:ind w:left="-84" w:right="-84"/>
            </w:pPr>
          </w:p>
        </w:tc>
        <w:tc>
          <w:tcPr>
            <w:tcW w:w="964" w:type="pct"/>
          </w:tcPr>
          <w:p w14:paraId="69024BAE" w14:textId="77777777" w:rsidR="00E64600" w:rsidRDefault="00E64600" w:rsidP="008D0769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869" w:type="pct"/>
            <w:vMerge/>
          </w:tcPr>
          <w:p w14:paraId="181E4993" w14:textId="77777777" w:rsidR="00E64600" w:rsidRDefault="00E64600" w:rsidP="008D0769"/>
        </w:tc>
        <w:tc>
          <w:tcPr>
            <w:tcW w:w="894" w:type="pct"/>
          </w:tcPr>
          <w:p w14:paraId="5CF94D70" w14:textId="77777777" w:rsidR="00E64600" w:rsidRDefault="00E64600" w:rsidP="008D0769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28" w:type="pct"/>
            <w:vMerge/>
          </w:tcPr>
          <w:p w14:paraId="631CB500" w14:textId="77777777" w:rsidR="00E64600" w:rsidRDefault="00E64600" w:rsidP="008D0769"/>
        </w:tc>
      </w:tr>
      <w:tr w:rsidR="00D7407B" w14:paraId="5D433F69" w14:textId="77777777" w:rsidTr="00865803">
        <w:trPr>
          <w:trHeight w:val="230"/>
        </w:trPr>
        <w:tc>
          <w:tcPr>
            <w:tcW w:w="288" w:type="pct"/>
          </w:tcPr>
          <w:p w14:paraId="0F7143D7" w14:textId="4D249EFB" w:rsidR="00D7407B" w:rsidRDefault="004E2B68" w:rsidP="00D740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7</w:t>
            </w:r>
            <w:r w:rsidR="00D7407B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="00D7407B">
              <w:rPr>
                <w:sz w:val="22"/>
              </w:rPr>
              <w:t>*</w:t>
            </w:r>
          </w:p>
        </w:tc>
        <w:tc>
          <w:tcPr>
            <w:tcW w:w="675" w:type="pct"/>
          </w:tcPr>
          <w:p w14:paraId="07445551" w14:textId="29B9671A" w:rsidR="00D7407B" w:rsidRDefault="00D7407B" w:rsidP="00D7407B">
            <w:r>
              <w:t>Кость КРС</w:t>
            </w:r>
          </w:p>
        </w:tc>
        <w:tc>
          <w:tcPr>
            <w:tcW w:w="481" w:type="pct"/>
          </w:tcPr>
          <w:p w14:paraId="6389BF78" w14:textId="1B4C164A" w:rsidR="00D7407B" w:rsidRDefault="00D7407B" w:rsidP="00D7407B">
            <w:pPr>
              <w:ind w:left="-84" w:right="-84"/>
            </w:pPr>
            <w:r>
              <w:t>10.13/04.125</w:t>
            </w:r>
          </w:p>
        </w:tc>
        <w:tc>
          <w:tcPr>
            <w:tcW w:w="964" w:type="pct"/>
          </w:tcPr>
          <w:p w14:paraId="36833D87" w14:textId="0E19AC01" w:rsidR="00D7407B" w:rsidRDefault="00D7407B" w:rsidP="00D740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869" w:type="pct"/>
          </w:tcPr>
          <w:p w14:paraId="63DC4333" w14:textId="6E15BD96" w:rsidR="00D7407B" w:rsidRPr="00D7407B" w:rsidRDefault="00D7407B" w:rsidP="00D7407B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14:paraId="140AEF98" w14:textId="01A8930F" w:rsidR="00D7407B" w:rsidRPr="00D7407B" w:rsidRDefault="00D7407B" w:rsidP="00D7407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</w:rPr>
              <w:t>МВИ.МН 1181-2011</w:t>
            </w:r>
          </w:p>
        </w:tc>
        <w:tc>
          <w:tcPr>
            <w:tcW w:w="828" w:type="pct"/>
          </w:tcPr>
          <w:p w14:paraId="02965B8F" w14:textId="3BE6DCED" w:rsidR="00E64600" w:rsidRPr="00D7407B" w:rsidRDefault="00D7407B" w:rsidP="0012405F">
            <w:pPr>
              <w:rPr>
                <w:sz w:val="22"/>
                <w:szCs w:val="22"/>
              </w:rPr>
            </w:pPr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D7407B" w14:paraId="1266FF3D" w14:textId="77777777" w:rsidTr="00865803">
        <w:tc>
          <w:tcPr>
            <w:tcW w:w="288" w:type="pct"/>
          </w:tcPr>
          <w:p w14:paraId="685AF7B1" w14:textId="35C23CDE" w:rsidR="00D7407B" w:rsidRDefault="004E2B68" w:rsidP="00D7407B">
            <w:pPr>
              <w:ind w:left="-84" w:right="-84"/>
            </w:pPr>
            <w:r>
              <w:rPr>
                <w:sz w:val="22"/>
              </w:rPr>
              <w:t>18</w:t>
            </w:r>
            <w:r w:rsidR="00D7407B">
              <w:rPr>
                <w:sz w:val="22"/>
              </w:rPr>
              <w:t>.1**</w:t>
            </w:r>
          </w:p>
        </w:tc>
        <w:tc>
          <w:tcPr>
            <w:tcW w:w="675" w:type="pct"/>
            <w:vMerge w:val="restart"/>
          </w:tcPr>
          <w:p w14:paraId="04DD422E" w14:textId="77777777" w:rsidR="00D7407B" w:rsidRDefault="00D7407B" w:rsidP="00D7407B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481" w:type="pct"/>
          </w:tcPr>
          <w:p w14:paraId="3740A25F" w14:textId="77777777" w:rsidR="00D7407B" w:rsidRDefault="00D7407B" w:rsidP="00D7407B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964" w:type="pct"/>
          </w:tcPr>
          <w:p w14:paraId="45A1F12D" w14:textId="77777777" w:rsidR="00D7407B" w:rsidRDefault="00D7407B" w:rsidP="00D7407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9" w:type="pct"/>
            <w:vMerge w:val="restart"/>
          </w:tcPr>
          <w:p w14:paraId="3E8DEE72" w14:textId="77777777" w:rsidR="00D7407B" w:rsidRDefault="00D7407B" w:rsidP="00D740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анПиН </w:t>
            </w:r>
            <w:proofErr w:type="gramStart"/>
            <w:r>
              <w:rPr>
                <w:sz w:val="22"/>
              </w:rPr>
              <w:t>10-124</w:t>
            </w:r>
            <w:proofErr w:type="gramEnd"/>
            <w:r>
              <w:rPr>
                <w:sz w:val="22"/>
              </w:rPr>
              <w:t xml:space="preserve"> РБ 99, </w:t>
            </w:r>
            <w:proofErr w:type="spellStart"/>
            <w:proofErr w:type="gramStart"/>
            <w:r>
              <w:rPr>
                <w:sz w:val="22"/>
              </w:rPr>
              <w:t>утв.пост</w:t>
            </w:r>
            <w:proofErr w:type="spellEnd"/>
            <w:proofErr w:type="gramEnd"/>
            <w:r>
              <w:rPr>
                <w:sz w:val="22"/>
              </w:rPr>
              <w:t>. Минздрава от 19.10.1999 № 46</w:t>
            </w:r>
          </w:p>
          <w:p w14:paraId="1A4A8D89" w14:textId="316659C0" w:rsidR="00D7407B" w:rsidRDefault="00D7407B" w:rsidP="00D740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игиенический норматив "Показатели безопасности продовольственного сырья и пищевых продуктов", утверждено постановлением Совета Министров Республики </w:t>
            </w:r>
            <w:proofErr w:type="gramStart"/>
            <w:r>
              <w:rPr>
                <w:sz w:val="22"/>
              </w:rPr>
              <w:t>Беларусь  25.01.2021</w:t>
            </w:r>
            <w:proofErr w:type="gramEnd"/>
            <w:r>
              <w:rPr>
                <w:sz w:val="22"/>
              </w:rPr>
              <w:t xml:space="preserve"> №37</w:t>
            </w:r>
          </w:p>
          <w:p w14:paraId="70AE1CF1" w14:textId="034385CB" w:rsidR="00D7407B" w:rsidRDefault="00D7407B" w:rsidP="00D7407B">
            <w:pPr>
              <w:ind w:right="-84"/>
            </w:pPr>
          </w:p>
        </w:tc>
        <w:tc>
          <w:tcPr>
            <w:tcW w:w="894" w:type="pct"/>
          </w:tcPr>
          <w:p w14:paraId="62994255" w14:textId="77777777" w:rsidR="00D7407B" w:rsidRDefault="00D7407B" w:rsidP="00D7407B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828" w:type="pct"/>
            <w:vMerge w:val="restart"/>
          </w:tcPr>
          <w:p w14:paraId="2C92AF97" w14:textId="77777777" w:rsidR="00D7407B" w:rsidRDefault="00D7407B" w:rsidP="00D7407B">
            <w:pPr>
              <w:ind w:left="-84" w:right="-84"/>
            </w:pPr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D7407B" w14:paraId="6DE23538" w14:textId="77777777" w:rsidTr="00865803">
        <w:tc>
          <w:tcPr>
            <w:tcW w:w="288" w:type="pct"/>
          </w:tcPr>
          <w:p w14:paraId="145A704C" w14:textId="262353D7" w:rsidR="00D7407B" w:rsidRDefault="004E2B68" w:rsidP="00D7407B">
            <w:pPr>
              <w:ind w:left="-84" w:right="-84"/>
            </w:pPr>
            <w:r>
              <w:rPr>
                <w:sz w:val="22"/>
              </w:rPr>
              <w:t>18</w:t>
            </w:r>
            <w:r w:rsidR="00D7407B">
              <w:rPr>
                <w:sz w:val="22"/>
              </w:rPr>
              <w:t>.2*</w:t>
            </w:r>
          </w:p>
        </w:tc>
        <w:tc>
          <w:tcPr>
            <w:tcW w:w="675" w:type="pct"/>
            <w:vMerge/>
          </w:tcPr>
          <w:p w14:paraId="6C92E2BB" w14:textId="77777777" w:rsidR="00D7407B" w:rsidRDefault="00D7407B" w:rsidP="00D7407B"/>
        </w:tc>
        <w:tc>
          <w:tcPr>
            <w:tcW w:w="481" w:type="pct"/>
          </w:tcPr>
          <w:p w14:paraId="5A1118F1" w14:textId="77777777" w:rsidR="00D7407B" w:rsidRDefault="00D7407B" w:rsidP="00D7407B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64" w:type="pct"/>
          </w:tcPr>
          <w:p w14:paraId="5CF6BCE0" w14:textId="77777777" w:rsidR="00D7407B" w:rsidRDefault="00D7407B" w:rsidP="00D7407B">
            <w:pPr>
              <w:ind w:left="-84" w:right="-84"/>
            </w:pPr>
            <w:r>
              <w:rPr>
                <w:sz w:val="22"/>
              </w:rPr>
              <w:t>Органолептические показатели. (запах)</w:t>
            </w:r>
          </w:p>
        </w:tc>
        <w:tc>
          <w:tcPr>
            <w:tcW w:w="869" w:type="pct"/>
            <w:vMerge/>
          </w:tcPr>
          <w:p w14:paraId="00B8C9BA" w14:textId="77777777" w:rsidR="00D7407B" w:rsidRDefault="00D7407B" w:rsidP="00D7407B"/>
        </w:tc>
        <w:tc>
          <w:tcPr>
            <w:tcW w:w="894" w:type="pct"/>
          </w:tcPr>
          <w:p w14:paraId="4C1F8AB5" w14:textId="77777777" w:rsidR="00D7407B" w:rsidRDefault="00D7407B" w:rsidP="00D7407B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828" w:type="pct"/>
            <w:vMerge/>
          </w:tcPr>
          <w:p w14:paraId="71192D0D" w14:textId="77777777" w:rsidR="00D7407B" w:rsidRDefault="00D7407B" w:rsidP="00D7407B"/>
        </w:tc>
      </w:tr>
      <w:tr w:rsidR="00D7407B" w14:paraId="4433EEA0" w14:textId="77777777" w:rsidTr="00865803">
        <w:tc>
          <w:tcPr>
            <w:tcW w:w="288" w:type="pct"/>
          </w:tcPr>
          <w:p w14:paraId="1A209BF5" w14:textId="62BF602D" w:rsidR="00D7407B" w:rsidRDefault="004E2B68" w:rsidP="00D7407B">
            <w:pPr>
              <w:ind w:left="-84" w:right="-84"/>
            </w:pPr>
            <w:r>
              <w:rPr>
                <w:sz w:val="22"/>
              </w:rPr>
              <w:t>18</w:t>
            </w:r>
            <w:r w:rsidR="00D7407B">
              <w:rPr>
                <w:sz w:val="22"/>
              </w:rPr>
              <w:t>.3*</w:t>
            </w:r>
          </w:p>
        </w:tc>
        <w:tc>
          <w:tcPr>
            <w:tcW w:w="675" w:type="pct"/>
            <w:vMerge/>
          </w:tcPr>
          <w:p w14:paraId="700BCE28" w14:textId="77777777" w:rsidR="00D7407B" w:rsidRDefault="00D7407B" w:rsidP="00D7407B"/>
        </w:tc>
        <w:tc>
          <w:tcPr>
            <w:tcW w:w="481" w:type="pct"/>
          </w:tcPr>
          <w:p w14:paraId="0FF0D1AA" w14:textId="6FEA2D7A" w:rsidR="00D7407B" w:rsidRDefault="00D7407B" w:rsidP="00D7407B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64" w:type="pct"/>
          </w:tcPr>
          <w:p w14:paraId="24A8276C" w14:textId="77777777" w:rsidR="00D7407B" w:rsidRDefault="00D7407B" w:rsidP="00D7407B">
            <w:pPr>
              <w:ind w:left="-84" w:right="-84"/>
            </w:pPr>
            <w:r>
              <w:rPr>
                <w:sz w:val="22"/>
              </w:rPr>
              <w:t>Органолептические показатели. (привкус)</w:t>
            </w:r>
          </w:p>
        </w:tc>
        <w:tc>
          <w:tcPr>
            <w:tcW w:w="869" w:type="pct"/>
            <w:vMerge/>
          </w:tcPr>
          <w:p w14:paraId="61FD2AB5" w14:textId="77777777" w:rsidR="00D7407B" w:rsidRDefault="00D7407B" w:rsidP="00D7407B"/>
        </w:tc>
        <w:tc>
          <w:tcPr>
            <w:tcW w:w="894" w:type="pct"/>
          </w:tcPr>
          <w:p w14:paraId="485C3EBD" w14:textId="77777777" w:rsidR="00D7407B" w:rsidRDefault="00D7407B" w:rsidP="00D7407B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828" w:type="pct"/>
            <w:vMerge/>
          </w:tcPr>
          <w:p w14:paraId="15DFC276" w14:textId="77777777" w:rsidR="00D7407B" w:rsidRDefault="00D7407B" w:rsidP="00D7407B"/>
        </w:tc>
      </w:tr>
      <w:tr w:rsidR="00D7407B" w14:paraId="6C427238" w14:textId="77777777" w:rsidTr="00865803">
        <w:tc>
          <w:tcPr>
            <w:tcW w:w="288" w:type="pct"/>
          </w:tcPr>
          <w:p w14:paraId="17564E16" w14:textId="4F4BC87B" w:rsidR="00D7407B" w:rsidRDefault="004E2B68" w:rsidP="00D7407B">
            <w:pPr>
              <w:ind w:left="-84" w:right="-84"/>
            </w:pPr>
            <w:r>
              <w:rPr>
                <w:sz w:val="22"/>
              </w:rPr>
              <w:t>18</w:t>
            </w:r>
            <w:r w:rsidR="00D7407B">
              <w:rPr>
                <w:sz w:val="22"/>
              </w:rPr>
              <w:t>.4*</w:t>
            </w:r>
          </w:p>
        </w:tc>
        <w:tc>
          <w:tcPr>
            <w:tcW w:w="675" w:type="pct"/>
            <w:vMerge/>
          </w:tcPr>
          <w:p w14:paraId="64FE734A" w14:textId="77777777" w:rsidR="00D7407B" w:rsidRDefault="00D7407B" w:rsidP="00D7407B"/>
        </w:tc>
        <w:tc>
          <w:tcPr>
            <w:tcW w:w="481" w:type="pct"/>
          </w:tcPr>
          <w:p w14:paraId="1099BACC" w14:textId="77777777" w:rsidR="00D7407B" w:rsidRDefault="00D7407B" w:rsidP="00D7407B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64" w:type="pct"/>
          </w:tcPr>
          <w:p w14:paraId="749FE093" w14:textId="77777777" w:rsidR="00D7407B" w:rsidRDefault="00D7407B" w:rsidP="00D7407B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869" w:type="pct"/>
            <w:vMerge/>
          </w:tcPr>
          <w:p w14:paraId="347757A5" w14:textId="77777777" w:rsidR="00D7407B" w:rsidRDefault="00D7407B" w:rsidP="00D7407B"/>
        </w:tc>
        <w:tc>
          <w:tcPr>
            <w:tcW w:w="894" w:type="pct"/>
            <w:vMerge w:val="restart"/>
          </w:tcPr>
          <w:p w14:paraId="616A32AD" w14:textId="77777777" w:rsidR="00D7407B" w:rsidRDefault="00D7407B" w:rsidP="00D7407B">
            <w:pPr>
              <w:ind w:left="-84" w:right="-84"/>
            </w:pPr>
            <w:r>
              <w:rPr>
                <w:sz w:val="22"/>
              </w:rPr>
              <w:t>МУК РБ № 11-10-1-2002 п.8.2</w:t>
            </w:r>
          </w:p>
        </w:tc>
        <w:tc>
          <w:tcPr>
            <w:tcW w:w="828" w:type="pct"/>
            <w:vMerge/>
          </w:tcPr>
          <w:p w14:paraId="4226F99A" w14:textId="77777777" w:rsidR="00D7407B" w:rsidRDefault="00D7407B" w:rsidP="00D7407B"/>
        </w:tc>
      </w:tr>
      <w:tr w:rsidR="00D7407B" w14:paraId="50C66730" w14:textId="77777777" w:rsidTr="00865803">
        <w:tc>
          <w:tcPr>
            <w:tcW w:w="288" w:type="pct"/>
          </w:tcPr>
          <w:p w14:paraId="4C24B00D" w14:textId="43D01FEA" w:rsidR="00D7407B" w:rsidRDefault="004E2B68" w:rsidP="00D7407B">
            <w:pPr>
              <w:ind w:left="-84" w:right="-84"/>
            </w:pPr>
            <w:r>
              <w:rPr>
                <w:sz w:val="22"/>
              </w:rPr>
              <w:t>18</w:t>
            </w:r>
            <w:r w:rsidR="00D7407B">
              <w:rPr>
                <w:sz w:val="22"/>
              </w:rPr>
              <w:t>.5*</w:t>
            </w:r>
          </w:p>
        </w:tc>
        <w:tc>
          <w:tcPr>
            <w:tcW w:w="675" w:type="pct"/>
            <w:vMerge/>
          </w:tcPr>
          <w:p w14:paraId="3682B72B" w14:textId="77777777" w:rsidR="00D7407B" w:rsidRDefault="00D7407B" w:rsidP="00D7407B"/>
        </w:tc>
        <w:tc>
          <w:tcPr>
            <w:tcW w:w="481" w:type="pct"/>
          </w:tcPr>
          <w:p w14:paraId="4FB9BB4C" w14:textId="7BB14CFC" w:rsidR="00D7407B" w:rsidRDefault="00D7407B" w:rsidP="00D7407B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64" w:type="pct"/>
          </w:tcPr>
          <w:p w14:paraId="235321D0" w14:textId="77777777" w:rsidR="00D7407B" w:rsidRDefault="00D7407B" w:rsidP="00D7407B">
            <w:pPr>
              <w:ind w:left="-84" w:right="-84"/>
            </w:pPr>
            <w:r>
              <w:rPr>
                <w:sz w:val="22"/>
              </w:rPr>
              <w:t xml:space="preserve">Общие </w:t>
            </w:r>
            <w:proofErr w:type="spellStart"/>
            <w:r>
              <w:rPr>
                <w:sz w:val="22"/>
              </w:rPr>
              <w:t>термотолерантные</w:t>
            </w:r>
            <w:proofErr w:type="spellEnd"/>
            <w:r>
              <w:rPr>
                <w:sz w:val="22"/>
              </w:rPr>
              <w:t xml:space="preserve"> бактерии</w:t>
            </w:r>
          </w:p>
        </w:tc>
        <w:tc>
          <w:tcPr>
            <w:tcW w:w="869" w:type="pct"/>
            <w:vMerge/>
          </w:tcPr>
          <w:p w14:paraId="4744DBD0" w14:textId="77777777" w:rsidR="00D7407B" w:rsidRDefault="00D7407B" w:rsidP="00D7407B"/>
        </w:tc>
        <w:tc>
          <w:tcPr>
            <w:tcW w:w="894" w:type="pct"/>
            <w:vMerge/>
          </w:tcPr>
          <w:p w14:paraId="37B19DB2" w14:textId="77777777" w:rsidR="00D7407B" w:rsidRDefault="00D7407B" w:rsidP="00D7407B"/>
        </w:tc>
        <w:tc>
          <w:tcPr>
            <w:tcW w:w="828" w:type="pct"/>
            <w:vMerge/>
          </w:tcPr>
          <w:p w14:paraId="33FB750E" w14:textId="77777777" w:rsidR="00D7407B" w:rsidRDefault="00D7407B" w:rsidP="00D7407B"/>
        </w:tc>
      </w:tr>
      <w:tr w:rsidR="00D7407B" w14:paraId="02AA5B0D" w14:textId="77777777" w:rsidTr="00865803">
        <w:trPr>
          <w:trHeight w:val="230"/>
        </w:trPr>
        <w:tc>
          <w:tcPr>
            <w:tcW w:w="288" w:type="pct"/>
          </w:tcPr>
          <w:p w14:paraId="667172C1" w14:textId="4B221D7C" w:rsidR="00D7407B" w:rsidRDefault="004E2B68" w:rsidP="00D7407B">
            <w:pPr>
              <w:ind w:left="-84" w:right="-84"/>
            </w:pPr>
            <w:r>
              <w:rPr>
                <w:sz w:val="22"/>
              </w:rPr>
              <w:t>18</w:t>
            </w:r>
            <w:r w:rsidR="00D7407B">
              <w:rPr>
                <w:sz w:val="22"/>
              </w:rPr>
              <w:t>.6*</w:t>
            </w:r>
          </w:p>
        </w:tc>
        <w:tc>
          <w:tcPr>
            <w:tcW w:w="675" w:type="pct"/>
            <w:vMerge/>
          </w:tcPr>
          <w:p w14:paraId="294C398B" w14:textId="77777777" w:rsidR="00D7407B" w:rsidRDefault="00D7407B" w:rsidP="00D7407B"/>
        </w:tc>
        <w:tc>
          <w:tcPr>
            <w:tcW w:w="481" w:type="pct"/>
          </w:tcPr>
          <w:p w14:paraId="6C4864C2" w14:textId="5BE3654B" w:rsidR="00D7407B" w:rsidRDefault="00D7407B" w:rsidP="00D7407B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64" w:type="pct"/>
          </w:tcPr>
          <w:p w14:paraId="304E4975" w14:textId="77777777" w:rsidR="00D7407B" w:rsidRDefault="00D7407B" w:rsidP="00D7407B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869" w:type="pct"/>
            <w:vMerge/>
          </w:tcPr>
          <w:p w14:paraId="4664E565" w14:textId="77777777" w:rsidR="00D7407B" w:rsidRDefault="00D7407B" w:rsidP="00D7407B"/>
        </w:tc>
        <w:tc>
          <w:tcPr>
            <w:tcW w:w="894" w:type="pct"/>
          </w:tcPr>
          <w:p w14:paraId="27C13001" w14:textId="77777777" w:rsidR="00D7407B" w:rsidRDefault="00D7407B" w:rsidP="00D7407B">
            <w:pPr>
              <w:ind w:left="-84" w:right="-84"/>
            </w:pPr>
            <w:r>
              <w:rPr>
                <w:sz w:val="22"/>
              </w:rPr>
              <w:t>МУК РБ № 11-10-1-2002</w:t>
            </w:r>
          </w:p>
        </w:tc>
        <w:tc>
          <w:tcPr>
            <w:tcW w:w="828" w:type="pct"/>
            <w:vMerge/>
          </w:tcPr>
          <w:p w14:paraId="395B67D0" w14:textId="77777777" w:rsidR="00D7407B" w:rsidRDefault="00D7407B" w:rsidP="00D7407B"/>
        </w:tc>
      </w:tr>
      <w:bookmarkEnd w:id="1"/>
    </w:tbl>
    <w:p w14:paraId="0329536A" w14:textId="77777777" w:rsidR="00BD12DD" w:rsidRDefault="00BD12DD" w:rsidP="00C35CF2"/>
    <w:p w14:paraId="0208FDE7" w14:textId="77777777" w:rsidR="004D21AD" w:rsidRPr="00627724" w:rsidRDefault="004D21AD" w:rsidP="00C35CF2"/>
    <w:p w14:paraId="01663825" w14:textId="77777777" w:rsidR="008C6194" w:rsidRPr="00627724" w:rsidRDefault="008C6194" w:rsidP="00C35CF2"/>
    <w:sectPr w:rsidR="008C6194" w:rsidRPr="00627724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2192E" w14:textId="77777777" w:rsidR="00A40203" w:rsidRDefault="00A40203" w:rsidP="0011070C">
      <w:r>
        <w:separator/>
      </w:r>
    </w:p>
  </w:endnote>
  <w:endnote w:type="continuationSeparator" w:id="0">
    <w:p w14:paraId="0D2FAFAE" w14:textId="77777777" w:rsidR="00A40203" w:rsidRDefault="00A4020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163B121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A2B5915" w14:textId="70E3637A" w:rsidR="00222A33" w:rsidRPr="00BF5CCF" w:rsidRDefault="00276BCC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 w:rsidR="004E2B68">
            <w:rPr>
              <w:rFonts w:eastAsia="ArialMT"/>
              <w:sz w:val="18"/>
              <w:szCs w:val="18"/>
            </w:rPr>
            <w:t xml:space="preserve"> </w:t>
          </w:r>
          <w:r>
            <w:rPr>
              <w:rFonts w:eastAsia="ArialMT"/>
              <w:sz w:val="18"/>
              <w:szCs w:val="18"/>
            </w:rPr>
            <w:t>2</w:t>
          </w:r>
          <w:r w:rsidR="004E2B68">
            <w:rPr>
              <w:rFonts w:eastAsia="ArialMT"/>
              <w:sz w:val="18"/>
              <w:szCs w:val="18"/>
            </w:rPr>
            <w:t>7</w:t>
          </w:r>
          <w:r>
            <w:rPr>
              <w:rFonts w:eastAsia="ArialMT"/>
              <w:sz w:val="18"/>
              <w:szCs w:val="18"/>
            </w:rPr>
            <w:t>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1C05668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33226B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36DB3A7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D9954F8" w14:textId="16EFD2BB" w:rsidR="00306EC9" w:rsidRPr="00BF5CCF" w:rsidRDefault="00276BCC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2</w:t>
          </w:r>
          <w:r w:rsidR="00EE70AC">
            <w:rPr>
              <w:rFonts w:eastAsia="ArialMT"/>
              <w:sz w:val="18"/>
              <w:szCs w:val="18"/>
            </w:rPr>
            <w:t>7</w:t>
          </w:r>
          <w:r>
            <w:rPr>
              <w:rFonts w:eastAsia="ArialMT"/>
              <w:sz w:val="18"/>
              <w:szCs w:val="18"/>
            </w:rPr>
            <w:t>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0E5D92F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35F887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3320D" w14:textId="77777777" w:rsidR="00A40203" w:rsidRDefault="00A40203" w:rsidP="0011070C">
      <w:r>
        <w:separator/>
      </w:r>
    </w:p>
  </w:footnote>
  <w:footnote w:type="continuationSeparator" w:id="0">
    <w:p w14:paraId="6C26A513" w14:textId="77777777" w:rsidR="00A40203" w:rsidRDefault="00A4020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409"/>
    </w:tblGrid>
    <w:tr w:rsidR="00BD12DD" w14:paraId="2636FDEA" w14:textId="77777777" w:rsidTr="00A97EF3">
      <w:trPr>
        <w:trHeight w:val="221"/>
      </w:trPr>
      <w:tc>
        <w:tcPr>
          <w:tcW w:w="12328" w:type="dxa"/>
          <w:vAlign w:val="center"/>
        </w:tcPr>
        <w:p w14:paraId="56320263" w14:textId="3A625F5E" w:rsidR="00BD12DD" w:rsidRPr="00C81CC9" w:rsidRDefault="00BD12DD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93485D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409" w:type="dxa"/>
          <w:vAlign w:val="center"/>
        </w:tcPr>
        <w:p w14:paraId="579264EF" w14:textId="77777777" w:rsidR="00BD12DD" w:rsidRPr="00C81CC9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0343</w:t>
          </w:r>
        </w:p>
      </w:tc>
    </w:tr>
  </w:tbl>
  <w:p w14:paraId="26B7D2BA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BD12DD" w14:paraId="6C7F3DEB" w14:textId="77777777" w:rsidTr="00636EEE">
      <w:trPr>
        <w:trHeight w:val="221"/>
      </w:trPr>
      <w:tc>
        <w:tcPr>
          <w:tcW w:w="12469" w:type="dxa"/>
          <w:vAlign w:val="center"/>
        </w:tcPr>
        <w:p w14:paraId="6E154CAB" w14:textId="77777777" w:rsidR="00723B47" w:rsidRPr="00952DAC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952DA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"Гродненский мясокомбинат",</w:t>
          </w:r>
        </w:p>
        <w:p w14:paraId="422B246C" w14:textId="77777777" w:rsidR="00BD12DD" w:rsidRPr="002317A4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производственная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лаборатория</w:t>
          </w:r>
          <w:proofErr w:type="spellEnd"/>
        </w:p>
      </w:tc>
      <w:tc>
        <w:tcPr>
          <w:tcW w:w="2084" w:type="dxa"/>
          <w:vAlign w:val="center"/>
        </w:tcPr>
        <w:p w14:paraId="0C211715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0343</w:t>
          </w:r>
        </w:p>
      </w:tc>
    </w:tr>
  </w:tbl>
  <w:p w14:paraId="68775089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69507696">
    <w:abstractNumId w:val="6"/>
  </w:num>
  <w:num w:numId="2" w16cid:durableId="1937706354">
    <w:abstractNumId w:val="7"/>
  </w:num>
  <w:num w:numId="3" w16cid:durableId="2002850526">
    <w:abstractNumId w:val="4"/>
  </w:num>
  <w:num w:numId="4" w16cid:durableId="658846628">
    <w:abstractNumId w:val="1"/>
  </w:num>
  <w:num w:numId="5" w16cid:durableId="1630938248">
    <w:abstractNumId w:val="11"/>
  </w:num>
  <w:num w:numId="6" w16cid:durableId="16322208">
    <w:abstractNumId w:val="3"/>
  </w:num>
  <w:num w:numId="7" w16cid:durableId="1887837044">
    <w:abstractNumId w:val="8"/>
  </w:num>
  <w:num w:numId="8" w16cid:durableId="1761637065">
    <w:abstractNumId w:val="5"/>
  </w:num>
  <w:num w:numId="9" w16cid:durableId="21441149">
    <w:abstractNumId w:val="9"/>
  </w:num>
  <w:num w:numId="10" w16cid:durableId="1122652965">
    <w:abstractNumId w:val="2"/>
  </w:num>
  <w:num w:numId="11" w16cid:durableId="1192453128">
    <w:abstractNumId w:val="0"/>
  </w:num>
  <w:num w:numId="12" w16cid:durableId="3101335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27E48"/>
    <w:rsid w:val="00030637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05F"/>
    <w:rsid w:val="00124258"/>
    <w:rsid w:val="00125E6E"/>
    <w:rsid w:val="00132246"/>
    <w:rsid w:val="00162213"/>
    <w:rsid w:val="00162D37"/>
    <w:rsid w:val="001726BA"/>
    <w:rsid w:val="00186C44"/>
    <w:rsid w:val="00194140"/>
    <w:rsid w:val="001956F7"/>
    <w:rsid w:val="001971FB"/>
    <w:rsid w:val="001A4285"/>
    <w:rsid w:val="001A4BEA"/>
    <w:rsid w:val="001A7AD9"/>
    <w:rsid w:val="001B0E36"/>
    <w:rsid w:val="001C0A20"/>
    <w:rsid w:val="001C0D50"/>
    <w:rsid w:val="001C45AA"/>
    <w:rsid w:val="001C67FB"/>
    <w:rsid w:val="001D4ED9"/>
    <w:rsid w:val="001E4289"/>
    <w:rsid w:val="001F51B1"/>
    <w:rsid w:val="001F7797"/>
    <w:rsid w:val="0020355B"/>
    <w:rsid w:val="00204777"/>
    <w:rsid w:val="00222A33"/>
    <w:rsid w:val="002349C3"/>
    <w:rsid w:val="002505FA"/>
    <w:rsid w:val="002667A7"/>
    <w:rsid w:val="00276BCC"/>
    <w:rsid w:val="0028101F"/>
    <w:rsid w:val="0028266B"/>
    <w:rsid w:val="00285F39"/>
    <w:rsid w:val="002877C8"/>
    <w:rsid w:val="00287C7D"/>
    <w:rsid w:val="002900DE"/>
    <w:rsid w:val="00291F77"/>
    <w:rsid w:val="002C3708"/>
    <w:rsid w:val="002D5D96"/>
    <w:rsid w:val="002D7F51"/>
    <w:rsid w:val="002F1C7B"/>
    <w:rsid w:val="002F69CA"/>
    <w:rsid w:val="003054C2"/>
    <w:rsid w:val="00305E11"/>
    <w:rsid w:val="00306EC9"/>
    <w:rsid w:val="0031023B"/>
    <w:rsid w:val="003130DA"/>
    <w:rsid w:val="00322CEA"/>
    <w:rsid w:val="00324D03"/>
    <w:rsid w:val="003324CA"/>
    <w:rsid w:val="00350D5F"/>
    <w:rsid w:val="00366747"/>
    <w:rsid w:val="003717D2"/>
    <w:rsid w:val="00374A27"/>
    <w:rsid w:val="00380654"/>
    <w:rsid w:val="0039003B"/>
    <w:rsid w:val="003A10A8"/>
    <w:rsid w:val="003A6075"/>
    <w:rsid w:val="003A7C1A"/>
    <w:rsid w:val="003C130A"/>
    <w:rsid w:val="003C3F6B"/>
    <w:rsid w:val="003C7435"/>
    <w:rsid w:val="003D7438"/>
    <w:rsid w:val="003E246C"/>
    <w:rsid w:val="003E26A2"/>
    <w:rsid w:val="003E6865"/>
    <w:rsid w:val="003E6D8A"/>
    <w:rsid w:val="003F50C5"/>
    <w:rsid w:val="003F53E4"/>
    <w:rsid w:val="00401D49"/>
    <w:rsid w:val="00437E07"/>
    <w:rsid w:val="00474E7B"/>
    <w:rsid w:val="00490CDB"/>
    <w:rsid w:val="004A5E4C"/>
    <w:rsid w:val="004C53CA"/>
    <w:rsid w:val="004D21AD"/>
    <w:rsid w:val="004E2B68"/>
    <w:rsid w:val="004E4DCC"/>
    <w:rsid w:val="004E5090"/>
    <w:rsid w:val="004E6BC8"/>
    <w:rsid w:val="004F5A1D"/>
    <w:rsid w:val="00500F5A"/>
    <w:rsid w:val="00502048"/>
    <w:rsid w:val="00507CCF"/>
    <w:rsid w:val="005156D9"/>
    <w:rsid w:val="00552FE5"/>
    <w:rsid w:val="0056070B"/>
    <w:rsid w:val="00561184"/>
    <w:rsid w:val="00573657"/>
    <w:rsid w:val="00573F28"/>
    <w:rsid w:val="00590C2E"/>
    <w:rsid w:val="00592241"/>
    <w:rsid w:val="005A050D"/>
    <w:rsid w:val="005C069C"/>
    <w:rsid w:val="005D5C7B"/>
    <w:rsid w:val="005E250C"/>
    <w:rsid w:val="005E33F5"/>
    <w:rsid w:val="005E611E"/>
    <w:rsid w:val="005E66FF"/>
    <w:rsid w:val="005E7EB9"/>
    <w:rsid w:val="00604DAD"/>
    <w:rsid w:val="006154EB"/>
    <w:rsid w:val="00627724"/>
    <w:rsid w:val="006322CC"/>
    <w:rsid w:val="00636EEE"/>
    <w:rsid w:val="00645468"/>
    <w:rsid w:val="0066650C"/>
    <w:rsid w:val="006762B3"/>
    <w:rsid w:val="00691C07"/>
    <w:rsid w:val="006938AF"/>
    <w:rsid w:val="006A336B"/>
    <w:rsid w:val="006C42D3"/>
    <w:rsid w:val="006D5481"/>
    <w:rsid w:val="006D5DCE"/>
    <w:rsid w:val="006F0EAC"/>
    <w:rsid w:val="006F371D"/>
    <w:rsid w:val="00701135"/>
    <w:rsid w:val="0070130C"/>
    <w:rsid w:val="00704077"/>
    <w:rsid w:val="00723B47"/>
    <w:rsid w:val="00730B29"/>
    <w:rsid w:val="00731452"/>
    <w:rsid w:val="007326F5"/>
    <w:rsid w:val="00734508"/>
    <w:rsid w:val="00741FBB"/>
    <w:rsid w:val="00750565"/>
    <w:rsid w:val="007624CE"/>
    <w:rsid w:val="007727FE"/>
    <w:rsid w:val="007948AC"/>
    <w:rsid w:val="00796C65"/>
    <w:rsid w:val="007A1971"/>
    <w:rsid w:val="007B3671"/>
    <w:rsid w:val="007E6265"/>
    <w:rsid w:val="007F5916"/>
    <w:rsid w:val="00801543"/>
    <w:rsid w:val="00805C5D"/>
    <w:rsid w:val="00813B4B"/>
    <w:rsid w:val="00830F54"/>
    <w:rsid w:val="00845851"/>
    <w:rsid w:val="00852622"/>
    <w:rsid w:val="00853A2B"/>
    <w:rsid w:val="00854394"/>
    <w:rsid w:val="00857733"/>
    <w:rsid w:val="00865803"/>
    <w:rsid w:val="00874634"/>
    <w:rsid w:val="00877224"/>
    <w:rsid w:val="00882AB8"/>
    <w:rsid w:val="00886D6D"/>
    <w:rsid w:val="008A42BC"/>
    <w:rsid w:val="008B5528"/>
    <w:rsid w:val="008C6194"/>
    <w:rsid w:val="008D0769"/>
    <w:rsid w:val="008D1A5D"/>
    <w:rsid w:val="008D32E1"/>
    <w:rsid w:val="008D3BE7"/>
    <w:rsid w:val="008D4843"/>
    <w:rsid w:val="008D50A1"/>
    <w:rsid w:val="008E07F2"/>
    <w:rsid w:val="008E43A5"/>
    <w:rsid w:val="008E6986"/>
    <w:rsid w:val="009142FD"/>
    <w:rsid w:val="00914D64"/>
    <w:rsid w:val="00916038"/>
    <w:rsid w:val="00920D7B"/>
    <w:rsid w:val="00921A06"/>
    <w:rsid w:val="009319C2"/>
    <w:rsid w:val="00933715"/>
    <w:rsid w:val="0093485D"/>
    <w:rsid w:val="009452EB"/>
    <w:rsid w:val="0094577F"/>
    <w:rsid w:val="009503C7"/>
    <w:rsid w:val="00952DAC"/>
    <w:rsid w:val="0095347E"/>
    <w:rsid w:val="00982FD4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02A80"/>
    <w:rsid w:val="00A05A31"/>
    <w:rsid w:val="00A13A71"/>
    <w:rsid w:val="00A16715"/>
    <w:rsid w:val="00A20ED4"/>
    <w:rsid w:val="00A40203"/>
    <w:rsid w:val="00A47C62"/>
    <w:rsid w:val="00A70CA6"/>
    <w:rsid w:val="00A755C7"/>
    <w:rsid w:val="00A8346F"/>
    <w:rsid w:val="00A97EF3"/>
    <w:rsid w:val="00AB0E20"/>
    <w:rsid w:val="00AB1825"/>
    <w:rsid w:val="00AC2A31"/>
    <w:rsid w:val="00AD4B7A"/>
    <w:rsid w:val="00B05A1D"/>
    <w:rsid w:val="00B073DC"/>
    <w:rsid w:val="00B148B2"/>
    <w:rsid w:val="00B16BF0"/>
    <w:rsid w:val="00B1769A"/>
    <w:rsid w:val="00B20359"/>
    <w:rsid w:val="00B23520"/>
    <w:rsid w:val="00B43915"/>
    <w:rsid w:val="00B453D4"/>
    <w:rsid w:val="00B4667C"/>
    <w:rsid w:val="00B47A0F"/>
    <w:rsid w:val="00B53AEA"/>
    <w:rsid w:val="00B61E96"/>
    <w:rsid w:val="00B664B4"/>
    <w:rsid w:val="00B9175D"/>
    <w:rsid w:val="00B92292"/>
    <w:rsid w:val="00B9784C"/>
    <w:rsid w:val="00BA1991"/>
    <w:rsid w:val="00BA682A"/>
    <w:rsid w:val="00BA7746"/>
    <w:rsid w:val="00BB0188"/>
    <w:rsid w:val="00BB1C98"/>
    <w:rsid w:val="00BB22F9"/>
    <w:rsid w:val="00BB272F"/>
    <w:rsid w:val="00BC40FF"/>
    <w:rsid w:val="00BC4D15"/>
    <w:rsid w:val="00BC6B2B"/>
    <w:rsid w:val="00BD12DD"/>
    <w:rsid w:val="00BE3884"/>
    <w:rsid w:val="00BF62B2"/>
    <w:rsid w:val="00C13D62"/>
    <w:rsid w:val="00C300CE"/>
    <w:rsid w:val="00C35CF2"/>
    <w:rsid w:val="00C3769E"/>
    <w:rsid w:val="00C46691"/>
    <w:rsid w:val="00C52F3D"/>
    <w:rsid w:val="00C57E7C"/>
    <w:rsid w:val="00C62C68"/>
    <w:rsid w:val="00C63826"/>
    <w:rsid w:val="00C943E3"/>
    <w:rsid w:val="00C94B1C"/>
    <w:rsid w:val="00C96463"/>
    <w:rsid w:val="00C97BC9"/>
    <w:rsid w:val="00CA3473"/>
    <w:rsid w:val="00CA53E3"/>
    <w:rsid w:val="00CC094B"/>
    <w:rsid w:val="00CE5B2B"/>
    <w:rsid w:val="00CF4334"/>
    <w:rsid w:val="00D0388B"/>
    <w:rsid w:val="00D10C95"/>
    <w:rsid w:val="00D16EC2"/>
    <w:rsid w:val="00D56371"/>
    <w:rsid w:val="00D57454"/>
    <w:rsid w:val="00D7407B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7DAB"/>
    <w:rsid w:val="00E13A20"/>
    <w:rsid w:val="00E162E5"/>
    <w:rsid w:val="00E2016D"/>
    <w:rsid w:val="00E451AF"/>
    <w:rsid w:val="00E5357F"/>
    <w:rsid w:val="00E606BF"/>
    <w:rsid w:val="00E62161"/>
    <w:rsid w:val="00E62F96"/>
    <w:rsid w:val="00E64600"/>
    <w:rsid w:val="00E750F5"/>
    <w:rsid w:val="00E802E2"/>
    <w:rsid w:val="00E909C3"/>
    <w:rsid w:val="00E95EA8"/>
    <w:rsid w:val="00EB1194"/>
    <w:rsid w:val="00EB23D0"/>
    <w:rsid w:val="00EB4512"/>
    <w:rsid w:val="00EB66BE"/>
    <w:rsid w:val="00EC615C"/>
    <w:rsid w:val="00EC76FB"/>
    <w:rsid w:val="00ED10E7"/>
    <w:rsid w:val="00EE70AC"/>
    <w:rsid w:val="00EE7844"/>
    <w:rsid w:val="00EF0247"/>
    <w:rsid w:val="00EF43EE"/>
    <w:rsid w:val="00EF5137"/>
    <w:rsid w:val="00F47F4D"/>
    <w:rsid w:val="00F60496"/>
    <w:rsid w:val="00F72582"/>
    <w:rsid w:val="00F8255B"/>
    <w:rsid w:val="00F86DE9"/>
    <w:rsid w:val="00FC0729"/>
    <w:rsid w:val="00FC1A9B"/>
    <w:rsid w:val="00FC280E"/>
    <w:rsid w:val="00FE1119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CD54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50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user_grodno2</cp:lastModifiedBy>
  <cp:revision>2</cp:revision>
  <cp:lastPrinted>2026-02-20T11:09:00Z</cp:lastPrinted>
  <dcterms:created xsi:type="dcterms:W3CDTF">2026-03-24T12:05:00Z</dcterms:created>
  <dcterms:modified xsi:type="dcterms:W3CDTF">2026-03-24T12:05:00Z</dcterms:modified>
</cp:coreProperties>
</file>